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6" w:type="dxa"/>
        <w:tblLook w:val="01E0"/>
      </w:tblPr>
      <w:tblGrid>
        <w:gridCol w:w="6996"/>
        <w:gridCol w:w="7670"/>
      </w:tblGrid>
      <w:tr w:rsidR="00C2580D" w:rsidRPr="00E65A23" w:rsidTr="00C2580D">
        <w:trPr>
          <w:trHeight w:val="2674"/>
        </w:trPr>
        <w:tc>
          <w:tcPr>
            <w:tcW w:w="6996" w:type="dxa"/>
          </w:tcPr>
          <w:p w:rsidR="00C2580D" w:rsidRPr="00E65A23" w:rsidRDefault="00C2580D" w:rsidP="00C258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2580D" w:rsidRPr="00E65A23" w:rsidRDefault="00C2580D" w:rsidP="00C2580D">
            <w:pPr>
              <w:tabs>
                <w:tab w:val="left" w:pos="42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2580D" w:rsidRPr="00E65A23" w:rsidRDefault="00C2580D" w:rsidP="00C2580D">
            <w:pPr>
              <w:tabs>
                <w:tab w:val="left" w:pos="42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</w:p>
          <w:p w:rsidR="00C2580D" w:rsidRPr="00E65A23" w:rsidRDefault="00C2580D" w:rsidP="00C2580D">
            <w:pPr>
              <w:tabs>
                <w:tab w:val="left" w:pos="42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</w:t>
            </w:r>
          </w:p>
          <w:p w:rsidR="00C2580D" w:rsidRPr="00E65A23" w:rsidRDefault="00C2580D" w:rsidP="00C2580D">
            <w:pPr>
              <w:tabs>
                <w:tab w:val="left" w:pos="42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и социальной помощи «Доверие»</w:t>
            </w:r>
          </w:p>
          <w:p w:rsidR="00C2580D" w:rsidRPr="00E65A23" w:rsidRDefault="00C2580D" w:rsidP="00C2580D">
            <w:pPr>
              <w:tabs>
                <w:tab w:val="left" w:pos="42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3 от 28.05.2025</w:t>
            </w:r>
          </w:p>
          <w:p w:rsidR="00C2580D" w:rsidRPr="00E65A23" w:rsidRDefault="00C2580D" w:rsidP="00C258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</w:tcPr>
          <w:p w:rsidR="00C2580D" w:rsidRPr="00E65A23" w:rsidRDefault="00407744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19475</wp:posOffset>
                  </wp:positionH>
                  <wp:positionV relativeFrom="paragraph">
                    <wp:posOffset>-629285</wp:posOffset>
                  </wp:positionV>
                  <wp:extent cx="1981200" cy="1990725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80D" w:rsidRPr="00E65A2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2580D" w:rsidRPr="00E65A23" w:rsidRDefault="00C2580D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C2580D" w:rsidRPr="00E65A23" w:rsidRDefault="00C2580D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</w:p>
          <w:p w:rsidR="00C2580D" w:rsidRPr="00E65A23" w:rsidRDefault="00C2580D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</w:t>
            </w:r>
          </w:p>
          <w:p w:rsidR="00C2580D" w:rsidRPr="00E65A23" w:rsidRDefault="00C2580D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>и социальной помощи «Доверие»</w:t>
            </w:r>
          </w:p>
          <w:p w:rsidR="00C2580D" w:rsidRDefault="00C2580D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5.2025 № 127-од</w:t>
            </w:r>
          </w:p>
          <w:p w:rsidR="00C2580D" w:rsidRPr="00E65A23" w:rsidRDefault="00407744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4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-635</wp:posOffset>
                  </wp:positionV>
                  <wp:extent cx="868045" cy="304800"/>
                  <wp:effectExtent l="19050" t="0" r="8255" b="0"/>
                  <wp:wrapNone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580D" w:rsidRPr="00E65A23" w:rsidRDefault="00C2580D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65A23">
              <w:rPr>
                <w:rFonts w:ascii="Times New Roman" w:hAnsi="Times New Roman" w:cs="Times New Roman"/>
                <w:sz w:val="24"/>
                <w:szCs w:val="24"/>
              </w:rPr>
              <w:t xml:space="preserve"> 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Боброва</w:t>
            </w:r>
          </w:p>
        </w:tc>
      </w:tr>
    </w:tbl>
    <w:p w:rsidR="00C2580D" w:rsidRPr="00474972" w:rsidRDefault="00C2580D" w:rsidP="00C2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0D" w:rsidRDefault="00C2580D" w:rsidP="00C2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0D" w:rsidRDefault="00C2580D" w:rsidP="00C2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0D" w:rsidRDefault="00C2580D" w:rsidP="00C2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0D" w:rsidRDefault="00C2580D" w:rsidP="00C2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0D" w:rsidRPr="00474972" w:rsidRDefault="00C2580D" w:rsidP="00C2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0D" w:rsidRPr="00474972" w:rsidRDefault="00C2580D" w:rsidP="00C25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80D" w:rsidRPr="003373A2" w:rsidRDefault="00C2580D" w:rsidP="00C2580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A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2580D" w:rsidRPr="003373A2" w:rsidRDefault="00C2580D" w:rsidP="00C2580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80D" w:rsidRPr="00CC3963" w:rsidRDefault="00C2580D" w:rsidP="00C2580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963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</w:t>
      </w:r>
    </w:p>
    <w:p w:rsidR="00C2580D" w:rsidRPr="003C1F71" w:rsidRDefault="00C2580D" w:rsidP="00C2580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F71">
        <w:rPr>
          <w:rFonts w:ascii="Times New Roman" w:hAnsi="Times New Roman" w:cs="Times New Roman"/>
          <w:b/>
          <w:sz w:val="32"/>
          <w:szCs w:val="32"/>
        </w:rPr>
        <w:t>«Центр психолого-педагогической, медицинской и социальной помощи «Доверие»</w:t>
      </w:r>
    </w:p>
    <w:p w:rsidR="00C2580D" w:rsidRPr="003C1F71" w:rsidRDefault="00C2580D" w:rsidP="00C2580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F71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>а 2024 - 2025</w:t>
      </w:r>
      <w:r w:rsidRPr="003C1F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2580D" w:rsidRPr="001060D1" w:rsidRDefault="00C2580D" w:rsidP="00C2580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80D" w:rsidRDefault="00C2580D" w:rsidP="00C258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580D" w:rsidRDefault="00C2580D" w:rsidP="00C258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580D" w:rsidRPr="001060D1" w:rsidRDefault="00C2580D" w:rsidP="00C258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580D" w:rsidRPr="001060D1" w:rsidRDefault="00C2580D" w:rsidP="00C258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580D" w:rsidRPr="00E65A23" w:rsidRDefault="00C2580D" w:rsidP="00C2580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5A23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5A23">
        <w:rPr>
          <w:rFonts w:ascii="Times New Roman" w:hAnsi="Times New Roman" w:cs="Times New Roman"/>
          <w:bCs/>
          <w:sz w:val="24"/>
          <w:szCs w:val="24"/>
        </w:rPr>
        <w:t>Мончегорск</w:t>
      </w:r>
    </w:p>
    <w:p w:rsidR="00C2580D" w:rsidRDefault="00C2580D" w:rsidP="00C2580D">
      <w:r>
        <w:br w:type="page"/>
      </w:r>
    </w:p>
    <w:p w:rsidR="002D1DCD" w:rsidRPr="00C2580D" w:rsidRDefault="002D1DCD" w:rsidP="00C2580D">
      <w:pPr>
        <w:pStyle w:val="a6"/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center"/>
        <w:rPr>
          <w:b/>
        </w:rPr>
      </w:pPr>
      <w:r w:rsidRPr="00C2580D">
        <w:rPr>
          <w:b/>
        </w:rPr>
        <w:lastRenderedPageBreak/>
        <w:t>ОБЩИЕ СВЕДЕНИЯ ОБ УЧРЕЖДЕНИИ</w:t>
      </w:r>
    </w:p>
    <w:p w:rsidR="002D1DCD" w:rsidRPr="00C2580D" w:rsidRDefault="002D1DCD" w:rsidP="00C2580D">
      <w:pPr>
        <w:pStyle w:val="a6"/>
        <w:ind w:left="0" w:firstLine="709"/>
        <w:jc w:val="both"/>
        <w:rPr>
          <w:b/>
        </w:rPr>
      </w:pPr>
    </w:p>
    <w:p w:rsidR="002D1DCD" w:rsidRPr="00C2580D" w:rsidRDefault="002D1DCD" w:rsidP="00C2580D">
      <w:pPr>
        <w:pStyle w:val="a7"/>
        <w:spacing w:after="0"/>
        <w:ind w:left="0" w:firstLine="709"/>
        <w:jc w:val="both"/>
      </w:pPr>
      <w:r w:rsidRPr="00C2580D">
        <w:t xml:space="preserve">Муниципальное бюджетное учреждение «Центр психолого-педагогической, медицинской и социальной помощи «Доверие» (сокращенно МБУ ЦППМСП «Доверие») осуществляет деятельность в соответствии с Уставом, </w:t>
      </w:r>
      <w:r w:rsidRPr="00C2580D">
        <w:rPr>
          <w:bCs/>
        </w:rPr>
        <w:t>утвержденным Постановлением администрации города Мончегорска от</w:t>
      </w:r>
      <w:r w:rsidRPr="00C2580D">
        <w:t xml:space="preserve"> 28.09.2017 № 1156, с изм. от 27.01.2022 №99 Постановления администрации города Мончегорска. </w:t>
      </w:r>
    </w:p>
    <w:p w:rsidR="002D1DCD" w:rsidRPr="00C2580D" w:rsidRDefault="00964C2F" w:rsidP="00C2580D">
      <w:pPr>
        <w:pStyle w:val="a7"/>
        <w:spacing w:after="0"/>
        <w:ind w:left="0" w:firstLine="709"/>
        <w:jc w:val="both"/>
      </w:pPr>
      <w:r w:rsidRPr="00C2580D">
        <w:t>Дата создания: 2001</w:t>
      </w:r>
      <w:r w:rsidR="002D1DCD" w:rsidRPr="00C2580D">
        <w:t xml:space="preserve"> год, на основании Постановления Главы муниципального образования г. Мончегорска от 13.09.2001 г. № 572.</w:t>
      </w:r>
    </w:p>
    <w:p w:rsidR="002D1DCD" w:rsidRPr="00C2580D" w:rsidRDefault="002D1DCD" w:rsidP="00C2580D">
      <w:pPr>
        <w:pStyle w:val="a7"/>
        <w:spacing w:after="0"/>
        <w:ind w:left="0" w:firstLine="709"/>
        <w:jc w:val="both"/>
      </w:pPr>
      <w:r w:rsidRPr="00C2580D">
        <w:t>Лицензия на право ведени</w:t>
      </w:r>
      <w:r w:rsidR="00E921F4" w:rsidRPr="00C2580D">
        <w:t>я образоват</w:t>
      </w:r>
      <w:r w:rsidR="00C2580D">
        <w:t xml:space="preserve">ельной деятельности: № </w:t>
      </w:r>
      <w:r w:rsidR="00E921F4" w:rsidRPr="00C2580D">
        <w:t>Л035-01232-51/00213540 от 29.11.2016</w:t>
      </w:r>
    </w:p>
    <w:p w:rsidR="002D1DCD" w:rsidRPr="00C2580D" w:rsidRDefault="002D1DCD" w:rsidP="00C2580D">
      <w:pPr>
        <w:pStyle w:val="a7"/>
        <w:spacing w:after="0"/>
        <w:ind w:left="0" w:firstLine="709"/>
        <w:jc w:val="both"/>
      </w:pPr>
      <w:r w:rsidRPr="00C2580D">
        <w:t>Юридический адрес 184511, Россия, Мурманская область, город Мончегорск, улица Ленинградская набережная, дом 34, корпус 3.</w:t>
      </w:r>
    </w:p>
    <w:p w:rsidR="002D1DCD" w:rsidRPr="00C2580D" w:rsidRDefault="002D1DCD" w:rsidP="00C2580D">
      <w:pPr>
        <w:pStyle w:val="a7"/>
        <w:spacing w:after="0"/>
        <w:ind w:left="0" w:firstLine="709"/>
        <w:jc w:val="both"/>
      </w:pPr>
      <w:r w:rsidRPr="00C2580D">
        <w:t>Фактический адрес 184511, Россия, Мурманская область, город Мончегорск, улица Ленинградская набережная, д. 34, корп. 3.</w:t>
      </w:r>
    </w:p>
    <w:p w:rsidR="002D1DCD" w:rsidRPr="00C2580D" w:rsidRDefault="002D1DCD" w:rsidP="00C2580D">
      <w:pPr>
        <w:pStyle w:val="a7"/>
        <w:spacing w:after="0"/>
        <w:ind w:left="0" w:firstLine="709"/>
        <w:jc w:val="both"/>
      </w:pPr>
      <w:r w:rsidRPr="00C2580D">
        <w:t>184511, Россия, Мурманская область, город Мончегорск, улица Новопроложенная, дом 7.</w:t>
      </w:r>
    </w:p>
    <w:p w:rsidR="002D1DCD" w:rsidRPr="00C2580D" w:rsidRDefault="002D1DCD" w:rsidP="00C2580D">
      <w:pPr>
        <w:pStyle w:val="a7"/>
        <w:spacing w:after="0"/>
        <w:ind w:left="0" w:firstLine="709"/>
        <w:jc w:val="both"/>
        <w:rPr>
          <w:b/>
          <w:bCs/>
        </w:rPr>
      </w:pPr>
      <w:r w:rsidRPr="00C2580D">
        <w:rPr>
          <w:bCs/>
        </w:rPr>
        <w:t xml:space="preserve">Телефоны (директор, секретарь руководителя):8 (81536) </w:t>
      </w:r>
      <w:r w:rsidR="00135ED1" w:rsidRPr="00C2580D">
        <w:rPr>
          <w:bCs/>
        </w:rPr>
        <w:t xml:space="preserve">3-27-08, </w:t>
      </w:r>
    </w:p>
    <w:p w:rsidR="002D1DCD" w:rsidRPr="00C2580D" w:rsidRDefault="00DF7CB6" w:rsidP="00C2580D">
      <w:pPr>
        <w:pStyle w:val="left"/>
        <w:spacing w:after="0"/>
        <w:ind w:firstLine="709"/>
        <w:jc w:val="both"/>
        <w:rPr>
          <w:b/>
          <w:u w:val="single"/>
        </w:rPr>
      </w:pPr>
      <w:r w:rsidRPr="00C2580D">
        <w:rPr>
          <w:bCs/>
        </w:rPr>
        <w:t xml:space="preserve">Электронный адрес: </w:t>
      </w:r>
      <w:r w:rsidR="002D1DCD" w:rsidRPr="00C2580D">
        <w:t>е-</w:t>
      </w:r>
      <w:r w:rsidR="002D1DCD" w:rsidRPr="00C2580D">
        <w:rPr>
          <w:lang w:val="en-US"/>
        </w:rPr>
        <w:t>mail</w:t>
      </w:r>
      <w:r w:rsidR="002D1DCD" w:rsidRPr="00C2580D">
        <w:t>:</w:t>
      </w:r>
      <w:hyperlink r:id="rId22" w:history="1">
        <w:r w:rsidR="002D1DCD" w:rsidRPr="00C2580D">
          <w:rPr>
            <w:rStyle w:val="a5"/>
            <w:color w:val="auto"/>
            <w:u w:val="none"/>
            <w:lang w:val="en-US"/>
          </w:rPr>
          <w:t>cppmsp</w:t>
        </w:r>
        <w:r w:rsidR="002D1DCD" w:rsidRPr="00C2580D">
          <w:rPr>
            <w:rStyle w:val="a5"/>
            <w:color w:val="auto"/>
            <w:u w:val="none"/>
          </w:rPr>
          <w:t>@</w:t>
        </w:r>
        <w:r w:rsidR="002D1DCD" w:rsidRPr="00C2580D">
          <w:rPr>
            <w:rStyle w:val="a5"/>
            <w:color w:val="auto"/>
            <w:u w:val="none"/>
            <w:lang w:val="en-US"/>
          </w:rPr>
          <w:t>edumonch</w:t>
        </w:r>
        <w:r w:rsidR="002D1DCD" w:rsidRPr="00C2580D">
          <w:rPr>
            <w:rStyle w:val="a5"/>
            <w:color w:val="auto"/>
            <w:u w:val="none"/>
          </w:rPr>
          <w:t>.</w:t>
        </w:r>
        <w:r w:rsidR="002D1DCD" w:rsidRPr="00C2580D">
          <w:rPr>
            <w:rStyle w:val="a5"/>
            <w:color w:val="auto"/>
            <w:u w:val="none"/>
            <w:lang w:val="en-US"/>
          </w:rPr>
          <w:t>ru</w:t>
        </w:r>
      </w:hyperlink>
    </w:p>
    <w:p w:rsidR="002D1DCD" w:rsidRPr="00C2580D" w:rsidRDefault="002D1DCD" w:rsidP="00C2580D">
      <w:pPr>
        <w:pStyle w:val="left"/>
        <w:spacing w:after="0"/>
        <w:ind w:firstLine="709"/>
        <w:jc w:val="both"/>
      </w:pPr>
      <w:r w:rsidRPr="00C2580D">
        <w:t xml:space="preserve">Сайт: </w:t>
      </w:r>
      <w:r w:rsidRPr="00C2580D">
        <w:rPr>
          <w:color w:val="000000"/>
        </w:rPr>
        <w:t>http://cpmss.edumonch.ru.</w:t>
      </w:r>
    </w:p>
    <w:p w:rsidR="002D1DCD" w:rsidRPr="00C2580D" w:rsidRDefault="002D1DCD" w:rsidP="00C2580D">
      <w:pPr>
        <w:pStyle w:val="a6"/>
        <w:ind w:firstLine="0"/>
        <w:jc w:val="center"/>
        <w:rPr>
          <w:b/>
        </w:rPr>
      </w:pPr>
    </w:p>
    <w:p w:rsidR="002D1DCD" w:rsidRPr="00C2580D" w:rsidRDefault="002D1DCD" w:rsidP="00C2580D">
      <w:pPr>
        <w:pStyle w:val="a6"/>
        <w:ind w:firstLine="0"/>
        <w:jc w:val="center"/>
        <w:rPr>
          <w:b/>
        </w:rPr>
      </w:pPr>
      <w:r w:rsidRPr="00C2580D">
        <w:rPr>
          <w:b/>
          <w:lang w:val="en-US"/>
        </w:rPr>
        <w:t>II</w:t>
      </w:r>
      <w:r w:rsidRPr="00C2580D">
        <w:rPr>
          <w:b/>
        </w:rPr>
        <w:t>.</w:t>
      </w:r>
      <w:r w:rsidRPr="00C2580D">
        <w:rPr>
          <w:b/>
        </w:rPr>
        <w:tab/>
        <w:t>ЦЕЛИ И ЗАДАЧИ УЧРЕЖДЕНИЯ</w:t>
      </w:r>
    </w:p>
    <w:p w:rsidR="002D1DCD" w:rsidRPr="00C2580D" w:rsidRDefault="002D1DCD" w:rsidP="00C2580D">
      <w:pPr>
        <w:pStyle w:val="a6"/>
        <w:ind w:firstLine="0"/>
        <w:jc w:val="center"/>
        <w:rPr>
          <w:b/>
        </w:rPr>
      </w:pP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1. Учреждение создано для выполнения работ, оказания услуг в целях обеспечения реализации предусмотренных законодательством Российской Федерации полномочий администрации города в сфере образования.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2. Целями деятельности Учреждения являются: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а) оказание психолого-педагогической, медицинской и социальной помощи детям, испытывающим трудности в освоении общеобразовательных программ, развитии и социальной адаптации, в том числе детям с ограниченными возможностями здоровья и детям-инвалидам;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б) оказание помощи муниципальным образовательным организациям по вопросам обучения и воспитания обучающихся;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) осуществление функций территориальной психолого-медико-педагогической комиссии.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3. Для достижения предусмотренных настоящим Уставом целей деятельности Учреждение выполняет (оказывает) следующие работы (услуги), относящиеся к основным видам деятельности: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а) психолого-медико-педагогическое обследование детей;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б) коррекционно-развивающая, компенсирующая и логопедическая помощь обучающимся;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) психолого-педагогическое консультирование обучающихся, их родителей (законных представителей) и педагогических работников муниципальных образовательных организаций.</w:t>
      </w:r>
    </w:p>
    <w:p w:rsidR="002D1DCD" w:rsidRPr="00C2580D" w:rsidRDefault="002D1DCD" w:rsidP="00C25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1DCD" w:rsidRPr="00C2580D" w:rsidRDefault="002D1DCD" w:rsidP="00C2580D">
      <w:pPr>
        <w:pStyle w:val="a6"/>
        <w:ind w:left="0" w:firstLine="0"/>
        <w:jc w:val="center"/>
        <w:rPr>
          <w:b/>
        </w:rPr>
      </w:pPr>
      <w:r w:rsidRPr="00C2580D">
        <w:rPr>
          <w:b/>
          <w:lang w:val="en-US"/>
        </w:rPr>
        <w:t>III</w:t>
      </w:r>
      <w:r w:rsidRPr="00C2580D">
        <w:rPr>
          <w:b/>
        </w:rPr>
        <w:t>. РЕЖИМ ФУНКЦИОНИРОВАНИЯ УЧРЕЖДЕНИЯ</w:t>
      </w:r>
    </w:p>
    <w:p w:rsidR="002D1DCD" w:rsidRPr="00C2580D" w:rsidRDefault="002D1DCD" w:rsidP="00C2580D">
      <w:pPr>
        <w:pStyle w:val="a6"/>
        <w:ind w:left="0" w:firstLine="0"/>
        <w:jc w:val="center"/>
        <w:rPr>
          <w:b/>
        </w:rPr>
      </w:pPr>
    </w:p>
    <w:p w:rsidR="002D1DCD" w:rsidRPr="00C2580D" w:rsidRDefault="002D1DCD" w:rsidP="00C2580D">
      <w:pPr>
        <w:pStyle w:val="a6"/>
        <w:ind w:left="0" w:firstLine="709"/>
        <w:jc w:val="both"/>
        <w:rPr>
          <w:b/>
        </w:rPr>
      </w:pPr>
      <w:r w:rsidRPr="00C2580D">
        <w:t>В 202</w:t>
      </w:r>
      <w:r w:rsidR="00DF7CB6" w:rsidRPr="00C2580D">
        <w:t>4</w:t>
      </w:r>
      <w:r w:rsidRPr="00C2580D">
        <w:t>-202</w:t>
      </w:r>
      <w:r w:rsidR="00DF7CB6" w:rsidRPr="00C2580D">
        <w:t>5</w:t>
      </w:r>
      <w:r w:rsidRPr="00C2580D">
        <w:t xml:space="preserve"> учебном году МБУ ЦППМСП «Доверие» функционировало в </w:t>
      </w:r>
      <w:r w:rsidRPr="00C2580D">
        <w:rPr>
          <w:rStyle w:val="afd"/>
          <w:b w:val="0"/>
          <w:color w:val="000000"/>
        </w:rPr>
        <w:t>режиме</w:t>
      </w:r>
      <w:r w:rsidRPr="00C2580D">
        <w:rPr>
          <w:color w:val="000000"/>
        </w:rPr>
        <w:t>пятидневной рабочей недели с двумя выходными днями. Режим работы специалистов утверждается приказом директора в начале учебного года.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C2580D">
        <w:rPr>
          <w:color w:val="000000"/>
        </w:rPr>
        <w:lastRenderedPageBreak/>
        <w:t>Режим работы</w:t>
      </w:r>
      <w:r w:rsidR="00135ED1" w:rsidRPr="00C2580D">
        <w:rPr>
          <w:color w:val="000000"/>
        </w:rPr>
        <w:t xml:space="preserve"> учреждения</w:t>
      </w:r>
      <w:r w:rsidRPr="00C2580D">
        <w:rPr>
          <w:color w:val="000000"/>
        </w:rPr>
        <w:t xml:space="preserve">: </w:t>
      </w:r>
    </w:p>
    <w:p w:rsidR="00EE519A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C2580D">
        <w:rPr>
          <w:color w:val="000000"/>
        </w:rPr>
        <w:t xml:space="preserve">Рабочие дни: вторник - </w:t>
      </w:r>
      <w:r w:rsidR="00EE519A" w:rsidRPr="00C2580D">
        <w:rPr>
          <w:color w:val="000000"/>
        </w:rPr>
        <w:t>пятница</w:t>
      </w:r>
      <w:r w:rsidRPr="00C2580D">
        <w:rPr>
          <w:color w:val="000000"/>
        </w:rPr>
        <w:t xml:space="preserve"> с 09.00 п</w:t>
      </w:r>
      <w:r w:rsidR="00964E58">
        <w:rPr>
          <w:color w:val="000000"/>
        </w:rPr>
        <w:t xml:space="preserve">о 19.00; суббота с 10.00 </w:t>
      </w:r>
      <w:r w:rsidR="00EE519A" w:rsidRPr="00C2580D">
        <w:rPr>
          <w:color w:val="000000"/>
        </w:rPr>
        <w:t>до 18.00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C2580D">
        <w:rPr>
          <w:color w:val="000000"/>
        </w:rPr>
        <w:t>Выходные дни: воскресенье, понедельник.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</w:pPr>
      <w:r w:rsidRPr="00C2580D">
        <w:rPr>
          <w:rStyle w:val="afd"/>
        </w:rPr>
        <w:t xml:space="preserve">В учреждении функционирует структурное подразделение: </w:t>
      </w:r>
      <w:r w:rsidRPr="00C2580D">
        <w:t xml:space="preserve">территориальная психолого-медико-педагогическая комиссия. 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rStyle w:val="afd"/>
          <w:b w:val="0"/>
          <w:color w:val="000000"/>
        </w:rPr>
      </w:pPr>
      <w:r w:rsidRPr="00C2580D">
        <w:rPr>
          <w:rStyle w:val="afd"/>
        </w:rPr>
        <w:t>Местонахождение структурного подразделения:</w:t>
      </w:r>
      <w:r w:rsidRPr="00C2580D">
        <w:t xml:space="preserve"> 184511, Россия, Мурманская область, город Мончегорск, улица Новопроложенная, дом 7</w:t>
      </w:r>
      <w:r w:rsidRPr="00C2580D">
        <w:rPr>
          <w:rStyle w:val="afd"/>
          <w:color w:val="000000"/>
        </w:rPr>
        <w:t>.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C2580D">
        <w:rPr>
          <w:rStyle w:val="afd"/>
          <w:color w:val="000000"/>
        </w:rPr>
        <w:t xml:space="preserve">График работы </w:t>
      </w:r>
      <w:r w:rsidRPr="00C2580D">
        <w:rPr>
          <w:color w:val="000000"/>
        </w:rPr>
        <w:t>территориальной психолого-медико-педагогической комиссии: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C2580D">
        <w:rPr>
          <w:color w:val="000000"/>
        </w:rPr>
        <w:t>Рабочие дни: понедельник - пятница с 09.00 по 1</w:t>
      </w:r>
      <w:r w:rsidR="00F92358" w:rsidRPr="00C2580D">
        <w:rPr>
          <w:color w:val="000000"/>
        </w:rPr>
        <w:t>9.00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C2580D">
        <w:rPr>
          <w:color w:val="000000"/>
        </w:rPr>
        <w:t>Выходные дни: суббота, воскресенье.</w:t>
      </w:r>
    </w:p>
    <w:p w:rsidR="002D1DCD" w:rsidRPr="00C2580D" w:rsidRDefault="002D1DCD" w:rsidP="00C2580D">
      <w:pPr>
        <w:pStyle w:val="afa"/>
        <w:spacing w:before="0" w:beforeAutospacing="0" w:after="0" w:afterAutospacing="0"/>
        <w:ind w:firstLine="709"/>
        <w:jc w:val="both"/>
      </w:pPr>
      <w:r w:rsidRPr="00C2580D">
        <w:t>Заседание территориальной психолого-медико-педагогической комиссии проводится каждый вторник с 09.00 по 17.00 по адресу 184511, Россия, Мурманская область, город Мончегорск, улица Новопроложенная, дом 7.</w:t>
      </w:r>
    </w:p>
    <w:p w:rsidR="002D1DCD" w:rsidRPr="00C2580D" w:rsidRDefault="002D1DCD" w:rsidP="00C2580D">
      <w:pPr>
        <w:pStyle w:val="aa"/>
        <w:spacing w:after="0"/>
        <w:ind w:firstLine="0"/>
        <w:jc w:val="both"/>
      </w:pPr>
    </w:p>
    <w:p w:rsidR="002D1DCD" w:rsidRPr="00C2580D" w:rsidRDefault="002D1DCD" w:rsidP="00C2580D">
      <w:pPr>
        <w:tabs>
          <w:tab w:val="left" w:pos="2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. РЕЗУЛЬТАТ</w:t>
      </w:r>
      <w:r w:rsidRPr="00C2580D">
        <w:rPr>
          <w:rFonts w:ascii="Times New Roman" w:hAnsi="Times New Roman" w:cs="Times New Roman"/>
          <w:b/>
          <w:sz w:val="24"/>
          <w:szCs w:val="24"/>
        </w:rPr>
        <w:t xml:space="preserve">ИВНОСТЬ </w:t>
      </w: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C2580D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</w:p>
    <w:p w:rsidR="002D1DCD" w:rsidRPr="00C2580D" w:rsidRDefault="002D1DCD" w:rsidP="00C2580D">
      <w:pPr>
        <w:tabs>
          <w:tab w:val="left" w:pos="2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CD" w:rsidRPr="00C2580D" w:rsidRDefault="002D1DCD" w:rsidP="00C2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Деятельность МБУ ЦППМСП «Доверие» организована в соответствии со следующими нормативно-правовыми документами:</w:t>
      </w:r>
    </w:p>
    <w:p w:rsidR="002D1DCD" w:rsidRPr="00C2580D" w:rsidRDefault="002D1DCD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Федеральный закон РФ от 29.12.2012 №273-ФЗ «Об образовании в РФ»;</w:t>
      </w:r>
    </w:p>
    <w:p w:rsidR="002D1DCD" w:rsidRPr="00C2580D" w:rsidRDefault="002D1DCD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исьмо Минобрнауки РФ от 10 02.2015 № ВК-268/07 «О совершенствовании деятельности центров психолого-педагогической, медицинской и социальной помощи»;</w:t>
      </w:r>
    </w:p>
    <w:p w:rsidR="002D1DCD" w:rsidRPr="00C2580D" w:rsidRDefault="002D1DCD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исьмо Минобрнауки РФ от 24.09.2009г. № 06-1216 «О совершенствовании комплексной многопрофильной психолого-педагогической и медико-социально-правовой помощи обучающимся, воспитанни</w:t>
      </w:r>
      <w:r w:rsidR="00C2580D">
        <w:rPr>
          <w:rFonts w:ascii="Times New Roman" w:hAnsi="Times New Roman" w:cs="Times New Roman"/>
          <w:sz w:val="24"/>
          <w:szCs w:val="24"/>
        </w:rPr>
        <w:t xml:space="preserve">кам» (нормативы </w:t>
      </w:r>
      <w:r w:rsidRPr="00C2580D">
        <w:rPr>
          <w:rFonts w:ascii="Times New Roman" w:hAnsi="Times New Roman" w:cs="Times New Roman"/>
          <w:sz w:val="24"/>
          <w:szCs w:val="24"/>
        </w:rPr>
        <w:t xml:space="preserve">времени для расчета трудозатрат; Федеральный закон "Об основных гарантиях прав ребенка в Российской Федерации", </w:t>
      </w:r>
    </w:p>
    <w:p w:rsidR="002D1DCD" w:rsidRPr="00C2580D" w:rsidRDefault="002D1DCD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Федеральный закон от 24.06.1999 №120 "Об основах системы профилактики безнадзорности и правонарушений несовершеннолетних" (с изменениями);</w:t>
      </w:r>
    </w:p>
    <w:p w:rsidR="002D1DCD" w:rsidRPr="00C2580D" w:rsidRDefault="002D1DCD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Об использовании рабочего времени педагога-психолога образовательного учреждения. Инструктивное письмо МО РФ от 24.12.2001г. №29/1886-6; </w:t>
      </w:r>
    </w:p>
    <w:p w:rsidR="002D1DCD" w:rsidRPr="00C2580D" w:rsidRDefault="002D1DCD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исьмо Минобразова</w:t>
      </w:r>
      <w:r w:rsidR="00C2580D">
        <w:rPr>
          <w:rFonts w:ascii="Times New Roman" w:hAnsi="Times New Roman" w:cs="Times New Roman"/>
          <w:sz w:val="24"/>
          <w:szCs w:val="24"/>
        </w:rPr>
        <w:t xml:space="preserve">ния РФ от 07.04.99 № 70/23-16, </w:t>
      </w:r>
      <w:r w:rsidRPr="00C2580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DF7CB6" w:rsidRPr="00C2580D" w:rsidRDefault="00DF7CB6" w:rsidP="00C258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</w:t>
      </w:r>
      <w:r w:rsidRPr="00C2580D">
        <w:rPr>
          <w:rFonts w:ascii="Times New Roman" w:hAnsi="Times New Roman" w:cs="Times New Roman"/>
          <w:spacing w:val="-2"/>
          <w:sz w:val="24"/>
          <w:szCs w:val="24"/>
        </w:rPr>
        <w:t>Приказ</w:t>
      </w:r>
      <w:r w:rsidR="00AB5C83" w:rsidRPr="00C2580D">
        <w:rPr>
          <w:rFonts w:ascii="Times New Roman" w:hAnsi="Times New Roman" w:cs="Times New Roman"/>
          <w:sz w:val="24"/>
          <w:szCs w:val="24"/>
        </w:rPr>
        <w:t xml:space="preserve"> Министерства п</w:t>
      </w:r>
      <w:r w:rsidRPr="00C2580D">
        <w:rPr>
          <w:rFonts w:ascii="Times New Roman" w:hAnsi="Times New Roman" w:cs="Times New Roman"/>
          <w:sz w:val="24"/>
          <w:szCs w:val="24"/>
        </w:rPr>
        <w:t xml:space="preserve">росвещения Российской </w:t>
      </w:r>
      <w:r w:rsidRPr="00C2580D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Pr="00C2580D">
        <w:rPr>
          <w:rFonts w:ascii="Times New Roman" w:hAnsi="Times New Roman" w:cs="Times New Roman"/>
          <w:sz w:val="24"/>
          <w:szCs w:val="24"/>
        </w:rPr>
        <w:t xml:space="preserve"> от 6ноября 2024 г. №</w:t>
      </w:r>
      <w:r w:rsidRPr="00C2580D">
        <w:rPr>
          <w:rFonts w:ascii="Times New Roman" w:hAnsi="Times New Roman" w:cs="Times New Roman"/>
          <w:spacing w:val="-5"/>
          <w:sz w:val="24"/>
          <w:szCs w:val="24"/>
        </w:rPr>
        <w:t>778</w:t>
      </w:r>
      <w:r w:rsidRPr="00C2580D">
        <w:rPr>
          <w:rFonts w:ascii="Times New Roman" w:hAnsi="Times New Roman" w:cs="Times New Roman"/>
          <w:sz w:val="24"/>
          <w:szCs w:val="24"/>
        </w:rPr>
        <w:t xml:space="preserve"> «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педагогической, медицинской и социальной </w:t>
      </w:r>
      <w:r w:rsidRPr="00C2580D">
        <w:rPr>
          <w:rFonts w:ascii="Times New Roman" w:hAnsi="Times New Roman" w:cs="Times New Roman"/>
          <w:spacing w:val="-2"/>
          <w:sz w:val="24"/>
          <w:szCs w:val="24"/>
        </w:rPr>
        <w:t>помощи»;</w:t>
      </w:r>
    </w:p>
    <w:p w:rsidR="002D1DCD" w:rsidRPr="00C2580D" w:rsidRDefault="00AB5C83" w:rsidP="00C2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</w:t>
      </w:r>
      <w:r w:rsidR="00C2580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F7CB6" w:rsidRPr="00C2580D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</w:t>
      </w:r>
      <w:r w:rsidRPr="00C2580D">
        <w:rPr>
          <w:rFonts w:ascii="Times New Roman" w:hAnsi="Times New Roman" w:cs="Times New Roman"/>
          <w:sz w:val="24"/>
          <w:szCs w:val="24"/>
        </w:rPr>
        <w:t>ации от 1 ноября 2024 г. n 763 «О</w:t>
      </w:r>
      <w:r w:rsidR="00DF7CB6" w:rsidRPr="00C2580D">
        <w:rPr>
          <w:rFonts w:ascii="Times New Roman" w:hAnsi="Times New Roman" w:cs="Times New Roman"/>
          <w:sz w:val="24"/>
          <w:szCs w:val="24"/>
        </w:rPr>
        <w:t>б утверждении положения о психолого-медико-педагогической комисси</w:t>
      </w:r>
      <w:r w:rsidRPr="00C2580D">
        <w:rPr>
          <w:rFonts w:ascii="Times New Roman" w:hAnsi="Times New Roman" w:cs="Times New Roman"/>
          <w:sz w:val="24"/>
          <w:szCs w:val="24"/>
        </w:rPr>
        <w:t>и</w:t>
      </w:r>
      <w:r w:rsidR="00DF7CB6" w:rsidRPr="00C2580D">
        <w:rPr>
          <w:rFonts w:ascii="Times New Roman" w:hAnsi="Times New Roman" w:cs="Times New Roman"/>
          <w:sz w:val="24"/>
          <w:szCs w:val="24"/>
        </w:rPr>
        <w:t>»</w:t>
      </w:r>
    </w:p>
    <w:p w:rsidR="002D1DCD" w:rsidRPr="00C2580D" w:rsidRDefault="002D1DCD" w:rsidP="00C2580D">
      <w:pPr>
        <w:pStyle w:val="aff0"/>
        <w:ind w:firstLine="709"/>
        <w:jc w:val="both"/>
        <w:rPr>
          <w:shd w:val="clear" w:color="auto" w:fill="FFFFFF"/>
        </w:rPr>
      </w:pPr>
      <w:r w:rsidRPr="00C2580D">
        <w:t>- Приказ Минобрнауки России от 29.08.2013 № 1008, Письмо Минобрнауки России от 18.11.2015 № 09-3242 о методических рекомендациях по проектированию дополнительных общеразвивающих программ»</w:t>
      </w:r>
      <w:r w:rsidR="00F92358" w:rsidRPr="00C2580D">
        <w:rPr>
          <w:shd w:val="clear" w:color="auto" w:fill="FFFFFF"/>
        </w:rPr>
        <w:t>;</w:t>
      </w:r>
    </w:p>
    <w:p w:rsidR="00135ED1" w:rsidRPr="00C2580D" w:rsidRDefault="00F92358" w:rsidP="00C2580D">
      <w:pPr>
        <w:pStyle w:val="aff0"/>
        <w:ind w:firstLine="709"/>
        <w:jc w:val="both"/>
        <w:rPr>
          <w:shd w:val="clear" w:color="auto" w:fill="FFFFFF"/>
        </w:rPr>
      </w:pPr>
      <w:r w:rsidRPr="00C2580D">
        <w:rPr>
          <w:shd w:val="clear" w:color="auto" w:fill="FFFFFF"/>
        </w:rPr>
        <w:lastRenderedPageBreak/>
        <w:t>- Приказ управления образования администрации города Мончегорска от</w:t>
      </w:r>
      <w:r w:rsidR="00DF7CB6" w:rsidRPr="00C2580D">
        <w:rPr>
          <w:shd w:val="clear" w:color="auto" w:fill="FFFFFF"/>
        </w:rPr>
        <w:t xml:space="preserve"> 07.04</w:t>
      </w:r>
      <w:r w:rsidRPr="00C2580D">
        <w:rPr>
          <w:shd w:val="clear" w:color="auto" w:fill="FFFFFF"/>
        </w:rPr>
        <w:t>.202</w:t>
      </w:r>
      <w:r w:rsidR="00DF7CB6" w:rsidRPr="00C2580D">
        <w:rPr>
          <w:shd w:val="clear" w:color="auto" w:fill="FFFFFF"/>
        </w:rPr>
        <w:t>5 № 281</w:t>
      </w:r>
      <w:r w:rsidRPr="00C2580D">
        <w:rPr>
          <w:shd w:val="clear" w:color="auto" w:fill="FFFFFF"/>
        </w:rPr>
        <w:t xml:space="preserve"> «О внесении изменений</w:t>
      </w:r>
      <w:r w:rsidR="005B1828" w:rsidRPr="00C2580D">
        <w:rPr>
          <w:shd w:val="clear" w:color="auto" w:fill="FFFFFF"/>
        </w:rPr>
        <w:t xml:space="preserve"> </w:t>
      </w:r>
      <w:r w:rsidRPr="00C2580D">
        <w:rPr>
          <w:shd w:val="clear" w:color="auto" w:fill="FFFFFF"/>
        </w:rPr>
        <w:t>в Положение о порядке работы территориальной психолого-медико-педагогической комиссии г. Мончегорска»;</w:t>
      </w:r>
    </w:p>
    <w:p w:rsidR="002D1DCD" w:rsidRPr="00C2580D" w:rsidRDefault="002D1DCD" w:rsidP="00C2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локальными нормативно-правовыми актами учреждения.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Основная цель деятельности учреждения на 2024-2025 учебный год: осуществление психолого-педагогической и медико-социальной помощи детям и семьям в решении возрастных задач развития и воспитания, психологической поддержки в трудных жизненных ситуациях, проведение профилактической, коррекционно-развивающей работы по сохранению и укреплению здоровья детей.</w:t>
      </w:r>
    </w:p>
    <w:p w:rsidR="00204978" w:rsidRPr="00C2580D" w:rsidRDefault="00204978" w:rsidP="00C25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проведение диагностических обследований с целью выявления детей, нуждающихся в психолого-педагогической, медицинской и социальной помощи;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психолого-педагогического консультирования обучающихся и их родителей (законных представителей) и педагогических работников; 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оказание коррекционно-развивающей, компенсирующей и логопедической помощи обучающимся;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оказание психолого-педагогической помощи обучающимся: реализация системы мероприятий, направленных на преодоление психолого-педагогических проблем, возникающих у обучающихся в различных социальных и образовательных ситуациях, оказание помощи в выборе образовательного маршрута, профессиональное самоопределение подростков с учетом их личностных и интеллектуальных особенностей, возможностей и склонностей;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организация просветительской работы с родителями (законными представителями), педагогическими работниками образовательных организаций по повышению их социально-психологической компетентности в вопросах обучения и воспитания детей;</w:t>
      </w:r>
    </w:p>
    <w:p w:rsidR="00204978" w:rsidRPr="00C2580D" w:rsidRDefault="00204978" w:rsidP="00C2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оказание методического сопровождения и информационного обеспечения педагогов и родителей (законных представителей) по вопросам психолого-педагогической, медицинской и социальной помощи.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4.1. Кадровое обеспечение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Цель анализа: определить уровень кадрового обеспечения и состояния работы с педагогическими кадрами.</w:t>
      </w:r>
    </w:p>
    <w:p w:rsidR="004D5505" w:rsidRPr="00C2580D" w:rsidRDefault="00FB37DC" w:rsidP="00C2580D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На 31.05.2025</w:t>
      </w:r>
      <w:r w:rsidR="004D5505" w:rsidRPr="00C2580D">
        <w:rPr>
          <w:rFonts w:ascii="Times New Roman" w:hAnsi="Times New Roman" w:cs="Times New Roman"/>
          <w:sz w:val="24"/>
          <w:szCs w:val="24"/>
        </w:rPr>
        <w:t xml:space="preserve"> года кадровый состав МБ</w:t>
      </w:r>
      <w:r w:rsidRPr="00C2580D">
        <w:rPr>
          <w:rFonts w:ascii="Times New Roman" w:hAnsi="Times New Roman" w:cs="Times New Roman"/>
          <w:sz w:val="24"/>
          <w:szCs w:val="24"/>
        </w:rPr>
        <w:t>У ЦППМСП «Доверие» составляет 21</w:t>
      </w:r>
      <w:r w:rsidR="004D5505" w:rsidRPr="00C2580D"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p w:rsidR="004D5505" w:rsidRPr="00C2580D" w:rsidRDefault="004D5505" w:rsidP="00C2580D">
      <w:pPr>
        <w:pStyle w:val="ae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Администрат</w:t>
      </w:r>
      <w:r w:rsidR="00FB37DC" w:rsidRPr="00C2580D">
        <w:rPr>
          <w:rFonts w:ascii="Times New Roman" w:hAnsi="Times New Roman" w:cs="Times New Roman"/>
          <w:sz w:val="24"/>
          <w:szCs w:val="24"/>
        </w:rPr>
        <w:t>ивно-управленческий персонал – 1 человек (директор)</w:t>
      </w:r>
      <w:r w:rsidRPr="00C25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505" w:rsidRPr="00C2580D" w:rsidRDefault="002451CE" w:rsidP="00C2580D">
      <w:pPr>
        <w:pStyle w:val="ae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Педагогический персонал – 15</w:t>
      </w:r>
      <w:r w:rsidR="004D5505" w:rsidRPr="00C2580D">
        <w:rPr>
          <w:rFonts w:ascii="Times New Roman" w:eastAsia="Times New Roman" w:hAnsi="Times New Roman" w:cs="Times New Roman"/>
          <w:sz w:val="24"/>
          <w:szCs w:val="24"/>
        </w:rPr>
        <w:t xml:space="preserve"> человекиз них:</w:t>
      </w:r>
    </w:p>
    <w:p w:rsidR="004D5505" w:rsidRPr="00C2580D" w:rsidRDefault="004D5505" w:rsidP="00C2580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2.1. На основной работе </w:t>
      </w:r>
      <w:r w:rsidR="00FB37DC" w:rsidRPr="00C2580D">
        <w:rPr>
          <w:rFonts w:ascii="Times New Roman" w:eastAsia="Times New Roman" w:hAnsi="Times New Roman" w:cs="Times New Roman"/>
          <w:sz w:val="24"/>
          <w:szCs w:val="24"/>
        </w:rPr>
        <w:t>–11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FB37DC" w:rsidRPr="00C2580D">
        <w:rPr>
          <w:rFonts w:ascii="Times New Roman" w:eastAsia="Times New Roman" w:hAnsi="Times New Roman" w:cs="Times New Roman"/>
          <w:sz w:val="24"/>
          <w:szCs w:val="24"/>
        </w:rPr>
        <w:t>1 педагог-психолог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отпуске по уходу за ребенком </w:t>
      </w:r>
    </w:p>
    <w:p w:rsidR="004D5505" w:rsidRPr="00C2580D" w:rsidRDefault="004D5505" w:rsidP="00C2580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2. На условиях внешнего совместительства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- 4 человека.</w:t>
      </w:r>
    </w:p>
    <w:p w:rsidR="004D5505" w:rsidRPr="00C2580D" w:rsidRDefault="004D5505" w:rsidP="00C2580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Все педагогические работники имеют высшее профессиональное образование.</w:t>
      </w:r>
    </w:p>
    <w:p w:rsidR="004D5505" w:rsidRPr="00C2580D" w:rsidRDefault="004D5505" w:rsidP="00C2580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3. Медицинский персонал - 2 человека, работающие</w:t>
      </w:r>
      <w:r w:rsidRPr="00C2580D">
        <w:rPr>
          <w:rFonts w:ascii="Times New Roman" w:hAnsi="Times New Roman" w:cs="Times New Roman"/>
          <w:sz w:val="24"/>
          <w:szCs w:val="24"/>
        </w:rPr>
        <w:t xml:space="preserve"> на условиях внешнего совместительства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505" w:rsidRPr="00C2580D" w:rsidRDefault="004D5505" w:rsidP="00C2580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4. Учебно-вспомогательный персонал – 2 человека.</w:t>
      </w:r>
    </w:p>
    <w:p w:rsidR="004D5505" w:rsidRPr="00C2580D" w:rsidRDefault="004D5505" w:rsidP="00C2580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5. Секретарь руководителя – 1 человек.</w:t>
      </w:r>
    </w:p>
    <w:p w:rsidR="004D5505" w:rsidRPr="00C2580D" w:rsidRDefault="004D5505" w:rsidP="00C25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. Повышение квалификации осуществляется в соответствие с планом-графиком. </w:t>
      </w:r>
    </w:p>
    <w:p w:rsidR="004D5505" w:rsidRPr="00C2580D" w:rsidRDefault="002451CE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В 2024</w:t>
      </w:r>
      <w:r w:rsidR="009B4266" w:rsidRPr="00C258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64E58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4D5505" w:rsidRPr="00C2580D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ческие работники обучились по  </w:t>
      </w:r>
      <w:r w:rsidR="004D5505" w:rsidRPr="00C2580D">
        <w:rPr>
          <w:rFonts w:ascii="Times New Roman" w:hAnsi="Times New Roman" w:cs="Times New Roman"/>
          <w:color w:val="000000"/>
          <w:sz w:val="24"/>
          <w:szCs w:val="24"/>
        </w:rPr>
        <w:t>дополнительным профессиональным программам повышения квалификации:</w:t>
      </w:r>
    </w:p>
    <w:p w:rsidR="004D5505" w:rsidRPr="00C2580D" w:rsidRDefault="004D5505" w:rsidP="00C258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258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«</w:t>
      </w:r>
      <w:r w:rsidR="002451CE" w:rsidRPr="00C2580D">
        <w:rPr>
          <w:rFonts w:ascii="Times New Roman" w:eastAsia="Calibri" w:hAnsi="Times New Roman" w:cs="Times New Roman"/>
          <w:kern w:val="2"/>
          <w:sz w:val="24"/>
          <w:szCs w:val="24"/>
        </w:rPr>
        <w:t>Повышение квалификации по дополнительной профессиональной программе «Проектирование современной практики ранней помощи детям с О</w:t>
      </w:r>
      <w:r w:rsidR="00964E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З, инвалидностью и их семьям» </w:t>
      </w:r>
      <w:r w:rsidR="002451CE" w:rsidRPr="00C2580D">
        <w:rPr>
          <w:rFonts w:ascii="Times New Roman" w:eastAsia="Calibri" w:hAnsi="Times New Roman" w:cs="Times New Roman"/>
          <w:kern w:val="2"/>
          <w:sz w:val="24"/>
          <w:szCs w:val="24"/>
        </w:rPr>
        <w:t>- 2 учителя-логопеда, 2 учителя-дефектолога</w:t>
      </w:r>
    </w:p>
    <w:p w:rsidR="004D5505" w:rsidRPr="00C2580D" w:rsidRDefault="002451CE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80D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Обучение по программе дополнительного профессионального образования (профессиональной переподготовки) «Специалист по пожарной профилактике» - 1 сотрудник.</w:t>
      </w:r>
    </w:p>
    <w:p w:rsidR="004D5505" w:rsidRPr="00C2580D" w:rsidRDefault="004D5505" w:rsidP="00C25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Достигнутый уровень: </w:t>
      </w:r>
    </w:p>
    <w:p w:rsidR="00E87C18" w:rsidRPr="00C2580D" w:rsidRDefault="00BF4D68" w:rsidP="00964E58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На 31.05.2025</w:t>
      </w:r>
      <w:r w:rsidR="004D5505" w:rsidRPr="00C2580D">
        <w:rPr>
          <w:rFonts w:ascii="Times New Roman" w:hAnsi="Times New Roman" w:cs="Times New Roman"/>
          <w:sz w:val="24"/>
          <w:szCs w:val="24"/>
        </w:rPr>
        <w:t xml:space="preserve"> г. - кадровый состав учреждения –</w:t>
      </w:r>
      <w:r w:rsidR="002451CE" w:rsidRPr="00C2580D">
        <w:rPr>
          <w:rFonts w:ascii="Times New Roman" w:hAnsi="Times New Roman" w:cs="Times New Roman"/>
          <w:sz w:val="24"/>
          <w:szCs w:val="24"/>
        </w:rPr>
        <w:t xml:space="preserve"> 15 педагогических работников (1 педагог-психолог</w:t>
      </w:r>
      <w:r w:rsidR="004D5505" w:rsidRPr="00C2580D">
        <w:rPr>
          <w:rFonts w:ascii="Times New Roman" w:hAnsi="Times New Roman" w:cs="Times New Roman"/>
          <w:sz w:val="24"/>
          <w:szCs w:val="24"/>
        </w:rPr>
        <w:t xml:space="preserve"> находятся в отпуске по уходу за ребенком); на основе внешнего совмещения работают 4 педагогических работника, 2 медицинских работника. </w:t>
      </w:r>
    </w:p>
    <w:p w:rsidR="004D5505" w:rsidRPr="00C2580D" w:rsidRDefault="002451CE" w:rsidP="00964E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53 </w:t>
      </w:r>
      <w:r w:rsidR="00E87C18" w:rsidRPr="00C2580D">
        <w:rPr>
          <w:rFonts w:ascii="Times New Roman" w:hAnsi="Times New Roman" w:cs="Times New Roman"/>
          <w:sz w:val="24"/>
          <w:szCs w:val="24"/>
        </w:rPr>
        <w:t>% педагогических работников имеют первую и высшую квалификационную категорию.</w:t>
      </w:r>
    </w:p>
    <w:p w:rsidR="004D5505" w:rsidRPr="00C2580D" w:rsidRDefault="004D5505" w:rsidP="00964E58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За отчетный п</w:t>
      </w:r>
      <w:r w:rsidR="00BF4D68" w:rsidRPr="00C2580D">
        <w:rPr>
          <w:rFonts w:ascii="Times New Roman" w:hAnsi="Times New Roman" w:cs="Times New Roman"/>
          <w:sz w:val="24"/>
          <w:szCs w:val="24"/>
        </w:rPr>
        <w:t>ериод 1 педагог-психолог аттестован на первую</w:t>
      </w:r>
      <w:r w:rsidRPr="00C2580D">
        <w:rPr>
          <w:rFonts w:ascii="Times New Roman" w:hAnsi="Times New Roman" w:cs="Times New Roman"/>
          <w:sz w:val="24"/>
          <w:szCs w:val="24"/>
        </w:rPr>
        <w:t xml:space="preserve"> квалификационную категорию; </w:t>
      </w:r>
    </w:p>
    <w:p w:rsidR="00E87C18" w:rsidRPr="00C2580D" w:rsidRDefault="00BF4D68" w:rsidP="00964E58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За отчетный период 4 сотрудника </w:t>
      </w:r>
      <w:r w:rsidR="00E87C18" w:rsidRPr="00C2580D">
        <w:rPr>
          <w:rFonts w:ascii="Times New Roman" w:hAnsi="Times New Roman" w:cs="Times New Roman"/>
          <w:sz w:val="24"/>
          <w:szCs w:val="24"/>
        </w:rPr>
        <w:t>награжден</w:t>
      </w:r>
      <w:r w:rsidRPr="00C2580D">
        <w:rPr>
          <w:rFonts w:ascii="Times New Roman" w:hAnsi="Times New Roman" w:cs="Times New Roman"/>
          <w:sz w:val="24"/>
          <w:szCs w:val="24"/>
        </w:rPr>
        <w:t xml:space="preserve">ы </w:t>
      </w:r>
      <w:r w:rsidR="002451CE" w:rsidRPr="00C2580D">
        <w:rPr>
          <w:rFonts w:ascii="Times New Roman" w:hAnsi="Times New Roman" w:cs="Times New Roman"/>
          <w:sz w:val="24"/>
          <w:szCs w:val="24"/>
        </w:rPr>
        <w:t xml:space="preserve">Грамотами, Благодарственными письмами, Нагрудным знаком </w:t>
      </w:r>
      <w:r w:rsidR="00E87C18" w:rsidRPr="00C2580D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образования г. Мончегорск с подведомственной территорией.</w:t>
      </w:r>
    </w:p>
    <w:p w:rsidR="00BF4D68" w:rsidRPr="00C2580D" w:rsidRDefault="00BF4D68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Нагрудный знак "За личный вклад в развитие системы образования города Мончегорска" – 1 учитель-логопед;</w:t>
      </w:r>
    </w:p>
    <w:p w:rsidR="00E87C18" w:rsidRPr="00C2580D" w:rsidRDefault="00BF4D68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очетная грамота Министерства образования и науки Мурманской области – 1 заместитель директора;</w:t>
      </w:r>
    </w:p>
    <w:p w:rsidR="00BF4D68" w:rsidRPr="00C2580D" w:rsidRDefault="00BF4D68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очетная грамота Главы города Мончегорска – 1 педагог-психолог;</w:t>
      </w:r>
    </w:p>
    <w:p w:rsidR="00BF4D68" w:rsidRPr="00C2580D" w:rsidRDefault="00BF4D68" w:rsidP="00C2580D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Благодарственное письмо Главы города Мончегорска – 1 социальный педагог.</w:t>
      </w:r>
    </w:p>
    <w:p w:rsidR="002D1DCD" w:rsidRPr="00C2580D" w:rsidRDefault="00211983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1.Создание условий для формирования профессионального опыта молодых специалистов.</w:t>
      </w:r>
    </w:p>
    <w:p w:rsidR="002D1DCD" w:rsidRPr="00C2580D" w:rsidRDefault="002D1DCD" w:rsidP="00C25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2.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Продолжениеработы по поощрению добросовестных, активных, инициативных сотрудников. Осуществление морального и материального поощрения педагогов, </w:t>
      </w:r>
      <w:r w:rsidRPr="00C2580D">
        <w:rPr>
          <w:rFonts w:ascii="Times New Roman" w:hAnsi="Times New Roman" w:cs="Times New Roman"/>
          <w:sz w:val="24"/>
          <w:szCs w:val="24"/>
        </w:rPr>
        <w:t xml:space="preserve">добившихся высоких результатов в обучении и воспитании </w:t>
      </w:r>
      <w:r w:rsidR="00E87C18" w:rsidRPr="00C2580D">
        <w:rPr>
          <w:rFonts w:ascii="Times New Roman" w:hAnsi="Times New Roman" w:cs="Times New Roman"/>
          <w:sz w:val="24"/>
          <w:szCs w:val="24"/>
        </w:rPr>
        <w:t>об</w:t>
      </w:r>
      <w:r w:rsidRPr="00C2580D">
        <w:rPr>
          <w:rFonts w:ascii="Times New Roman" w:hAnsi="Times New Roman" w:cs="Times New Roman"/>
          <w:sz w:val="24"/>
          <w:szCs w:val="24"/>
        </w:rPr>
        <w:t>уча</w:t>
      </w:r>
      <w:r w:rsidR="00E87C18" w:rsidRPr="00C2580D">
        <w:rPr>
          <w:rFonts w:ascii="Times New Roman" w:hAnsi="Times New Roman" w:cs="Times New Roman"/>
          <w:sz w:val="24"/>
          <w:szCs w:val="24"/>
        </w:rPr>
        <w:t>ю</w:t>
      </w:r>
      <w:r w:rsidRPr="00C2580D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2D1DCD" w:rsidRPr="00C2580D" w:rsidRDefault="002D1DCD" w:rsidP="00C258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4.2. Деятельность территориальной психолого-медико-педагогической комиссии</w:t>
      </w:r>
    </w:p>
    <w:p w:rsidR="002D1DCD" w:rsidRPr="00C2580D" w:rsidRDefault="002D1DCD" w:rsidP="00C2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964E58">
        <w:rPr>
          <w:rFonts w:ascii="Times New Roman" w:hAnsi="Times New Roman" w:cs="Times New Roman"/>
          <w:bCs/>
          <w:sz w:val="24"/>
          <w:szCs w:val="24"/>
        </w:rPr>
        <w:t>Цель</w:t>
      </w:r>
      <w:r w:rsidRPr="00C2580D">
        <w:rPr>
          <w:rFonts w:ascii="Times New Roman" w:hAnsi="Times New Roman" w:cs="Times New Roman"/>
          <w:sz w:val="24"/>
          <w:szCs w:val="24"/>
        </w:rPr>
        <w:t xml:space="preserve"> территориальной психолого-медико-педагогической комиссии</w:t>
      </w:r>
      <w:r w:rsidR="00EE519A" w:rsidRPr="00C2580D">
        <w:rPr>
          <w:rFonts w:ascii="Times New Roman" w:hAnsi="Times New Roman" w:cs="Times New Roman"/>
          <w:sz w:val="24"/>
          <w:szCs w:val="24"/>
        </w:rPr>
        <w:t xml:space="preserve"> (далее ТПМПК)</w:t>
      </w:r>
      <w:r w:rsidRPr="00C2580D">
        <w:rPr>
          <w:rFonts w:ascii="Times New Roman" w:hAnsi="Times New Roman" w:cs="Times New Roman"/>
          <w:sz w:val="24"/>
          <w:szCs w:val="24"/>
        </w:rPr>
        <w:t>: своевременное выявление детей с особенностями в физическом и(или) психическом развитии и(или) отклонений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уточнения, подтверждения или изменения ранее данных рекомендаций.</w:t>
      </w:r>
    </w:p>
    <w:p w:rsidR="002D1DCD" w:rsidRPr="00C2580D" w:rsidRDefault="002D1DCD" w:rsidP="00C2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В состав специалистов ТПМПК входят: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врач-психиатр, врач-невролог, педагог-психолог, учитель-дефектолог, учитель-логопед, социальный педагог, сурдопедагог, тифлопедагог.</w:t>
      </w:r>
    </w:p>
    <w:p w:rsidR="00204978" w:rsidRDefault="0020497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64E58" w:rsidRPr="00C2580D" w:rsidRDefault="00964E58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6800" w:rsidRPr="00C2580D" w:rsidRDefault="00EE519A" w:rsidP="00964E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аботы</w:t>
      </w:r>
      <w:r w:rsidR="002451CE" w:rsidRPr="00C2580D">
        <w:rPr>
          <w:rFonts w:ascii="Times New Roman" w:hAnsi="Times New Roman" w:cs="Times New Roman"/>
          <w:b/>
          <w:sz w:val="24"/>
          <w:szCs w:val="24"/>
        </w:rPr>
        <w:t xml:space="preserve"> ТПМПК за 2024-2025</w:t>
      </w:r>
      <w:r w:rsidR="00F53ED1" w:rsidRPr="00C258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24BC" w:rsidRPr="00C2580D" w:rsidRDefault="003F1E20" w:rsidP="00964E58">
      <w:pPr>
        <w:pStyle w:val="ae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Анализ нарушений обследованных детей (по статистическим данным).</w:t>
      </w:r>
    </w:p>
    <w:p w:rsidR="005B1828" w:rsidRPr="00C2580D" w:rsidRDefault="005B1828" w:rsidP="00964E58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4959" w:type="dxa"/>
        <w:tblLayout w:type="fixed"/>
        <w:tblLook w:val="04A0"/>
      </w:tblPr>
      <w:tblGrid>
        <w:gridCol w:w="631"/>
        <w:gridCol w:w="566"/>
        <w:gridCol w:w="748"/>
        <w:gridCol w:w="598"/>
        <w:gridCol w:w="599"/>
        <w:gridCol w:w="598"/>
        <w:gridCol w:w="449"/>
        <w:gridCol w:w="597"/>
        <w:gridCol w:w="567"/>
        <w:gridCol w:w="709"/>
        <w:gridCol w:w="670"/>
        <w:gridCol w:w="448"/>
        <w:gridCol w:w="450"/>
        <w:gridCol w:w="598"/>
        <w:gridCol w:w="647"/>
        <w:gridCol w:w="481"/>
        <w:gridCol w:w="481"/>
        <w:gridCol w:w="484"/>
        <w:gridCol w:w="478"/>
        <w:gridCol w:w="482"/>
        <w:gridCol w:w="481"/>
        <w:gridCol w:w="481"/>
        <w:gridCol w:w="481"/>
        <w:gridCol w:w="567"/>
        <w:gridCol w:w="395"/>
        <w:gridCol w:w="481"/>
        <w:gridCol w:w="342"/>
        <w:gridCol w:w="450"/>
      </w:tblGrid>
      <w:tr w:rsidR="008724BC" w:rsidRPr="00C2580D" w:rsidTr="008724BC">
        <w:trPr>
          <w:cantSplit/>
          <w:trHeight w:val="1312"/>
        </w:trPr>
        <w:tc>
          <w:tcPr>
            <w:tcW w:w="631" w:type="dxa"/>
            <w:vMerge w:val="restart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Всего обследовано детей за отчетный период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8724BC" w:rsidRPr="00964E58" w:rsidRDefault="008724BC" w:rsidP="00C2580D">
            <w:pPr>
              <w:jc w:val="center"/>
            </w:pPr>
            <w:r w:rsidRPr="00964E58">
              <w:t>Из них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8724BC" w:rsidRPr="00964E58" w:rsidRDefault="008724BC" w:rsidP="00C2580D">
            <w:pPr>
              <w:jc w:val="center"/>
            </w:pPr>
            <w:r w:rsidRPr="00964E58">
              <w:t>Получили статус «ребенок с ОВЗ»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8724BC" w:rsidRPr="00964E58" w:rsidRDefault="008724BC" w:rsidP="00C2580D">
            <w:pPr>
              <w:jc w:val="center"/>
              <w:rPr>
                <w:sz w:val="19"/>
                <w:szCs w:val="19"/>
              </w:rPr>
            </w:pPr>
            <w:r w:rsidRPr="00964E58">
              <w:rPr>
                <w:sz w:val="19"/>
                <w:szCs w:val="19"/>
              </w:rPr>
              <w:t>Обучение  по ООП</w:t>
            </w:r>
          </w:p>
        </w:tc>
        <w:tc>
          <w:tcPr>
            <w:tcW w:w="1164" w:type="dxa"/>
            <w:gridSpan w:val="2"/>
            <w:vMerge w:val="restart"/>
            <w:vAlign w:val="center"/>
          </w:tcPr>
          <w:p w:rsidR="008724BC" w:rsidRPr="00964E58" w:rsidRDefault="008724BC" w:rsidP="00C2580D">
            <w:pPr>
              <w:jc w:val="center"/>
            </w:pPr>
            <w:r w:rsidRPr="00964E58">
              <w:t>Количество детей инвалидов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:rsidR="008724BC" w:rsidRPr="00964E58" w:rsidRDefault="008724BC" w:rsidP="00C2580D">
            <w:pPr>
              <w:ind w:left="-108" w:right="-5"/>
              <w:jc w:val="center"/>
              <w:rPr>
                <w:sz w:val="19"/>
                <w:szCs w:val="19"/>
              </w:rPr>
            </w:pPr>
            <w:r w:rsidRPr="00964E58">
              <w:rPr>
                <w:sz w:val="19"/>
                <w:szCs w:val="19"/>
              </w:rPr>
              <w:t>Количество обследованных выпускников</w:t>
            </w:r>
          </w:p>
        </w:tc>
        <w:tc>
          <w:tcPr>
            <w:tcW w:w="448" w:type="dxa"/>
            <w:vMerge w:val="restart"/>
            <w:textDirection w:val="btL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ети с нарушением поведения</w:t>
            </w:r>
          </w:p>
        </w:tc>
        <w:tc>
          <w:tcPr>
            <w:tcW w:w="7779" w:type="dxa"/>
            <w:gridSpan w:val="16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Структура нарушений обследованных детей</w:t>
            </w:r>
          </w:p>
        </w:tc>
      </w:tr>
      <w:tr w:rsidR="008724BC" w:rsidRPr="00C2580D" w:rsidTr="008724BC">
        <w:trPr>
          <w:cantSplit/>
          <w:trHeight w:val="464"/>
        </w:trPr>
        <w:tc>
          <w:tcPr>
            <w:tcW w:w="631" w:type="dxa"/>
            <w:vMerge/>
            <w:textDirection w:val="btL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4" w:type="dxa"/>
            <w:gridSpan w:val="2"/>
            <w:vMerge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Merge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extDirection w:val="btL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8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3678" w:type="dxa"/>
            <w:gridSpan w:val="8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Школьный возраст</w:t>
            </w:r>
          </w:p>
        </w:tc>
      </w:tr>
      <w:tr w:rsidR="008724BC" w:rsidRPr="00C2580D" w:rsidTr="008724BC">
        <w:trPr>
          <w:cantSplit/>
          <w:trHeight w:val="2692"/>
        </w:trPr>
        <w:tc>
          <w:tcPr>
            <w:tcW w:w="631" w:type="dxa"/>
            <w:vMerge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748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Школьный возраст</w:t>
            </w:r>
          </w:p>
        </w:tc>
        <w:tc>
          <w:tcPr>
            <w:tcW w:w="598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599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Школьный возраст</w:t>
            </w:r>
          </w:p>
        </w:tc>
        <w:tc>
          <w:tcPr>
            <w:tcW w:w="598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449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Школьный возраст</w:t>
            </w:r>
          </w:p>
        </w:tc>
        <w:tc>
          <w:tcPr>
            <w:tcW w:w="597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ошкольный возраст</w:t>
            </w:r>
          </w:p>
        </w:tc>
        <w:tc>
          <w:tcPr>
            <w:tcW w:w="567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Школьный возраст</w:t>
            </w:r>
          </w:p>
        </w:tc>
        <w:tc>
          <w:tcPr>
            <w:tcW w:w="709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 класс</w:t>
            </w:r>
          </w:p>
        </w:tc>
        <w:tc>
          <w:tcPr>
            <w:tcW w:w="670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1 класс</w:t>
            </w:r>
          </w:p>
        </w:tc>
        <w:tc>
          <w:tcPr>
            <w:tcW w:w="448" w:type="dxa"/>
            <w:vMerge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я слуха</w:t>
            </w:r>
          </w:p>
        </w:tc>
        <w:tc>
          <w:tcPr>
            <w:tcW w:w="598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647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ТНР</w:t>
            </w:r>
          </w:p>
        </w:tc>
        <w:tc>
          <w:tcPr>
            <w:tcW w:w="481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ЗПР</w:t>
            </w:r>
          </w:p>
        </w:tc>
        <w:tc>
          <w:tcPr>
            <w:tcW w:w="481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я ОДА</w:t>
            </w:r>
          </w:p>
        </w:tc>
        <w:tc>
          <w:tcPr>
            <w:tcW w:w="484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Умственная отсталость</w:t>
            </w:r>
          </w:p>
        </w:tc>
        <w:tc>
          <w:tcPr>
            <w:tcW w:w="478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Ранняя помощь</w:t>
            </w:r>
          </w:p>
        </w:tc>
        <w:tc>
          <w:tcPr>
            <w:tcW w:w="482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РАС</w:t>
            </w:r>
          </w:p>
        </w:tc>
        <w:tc>
          <w:tcPr>
            <w:tcW w:w="481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я слуха</w:t>
            </w:r>
          </w:p>
        </w:tc>
        <w:tc>
          <w:tcPr>
            <w:tcW w:w="481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481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ТНР</w:t>
            </w:r>
          </w:p>
        </w:tc>
        <w:tc>
          <w:tcPr>
            <w:tcW w:w="567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ЗПР</w:t>
            </w:r>
          </w:p>
        </w:tc>
        <w:tc>
          <w:tcPr>
            <w:tcW w:w="395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я ОДА</w:t>
            </w:r>
          </w:p>
        </w:tc>
        <w:tc>
          <w:tcPr>
            <w:tcW w:w="481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Умственная отсталость</w:t>
            </w:r>
          </w:p>
        </w:tc>
        <w:tc>
          <w:tcPr>
            <w:tcW w:w="342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ТМНР</w:t>
            </w:r>
          </w:p>
        </w:tc>
        <w:tc>
          <w:tcPr>
            <w:tcW w:w="450" w:type="dxa"/>
            <w:textDirection w:val="btLr"/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РАС</w:t>
            </w:r>
          </w:p>
        </w:tc>
      </w:tr>
      <w:tr w:rsidR="008724BC" w:rsidRPr="00C2580D" w:rsidTr="008724BC">
        <w:trPr>
          <w:cantSplit/>
          <w:trHeight w:val="4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964E58" w:rsidRDefault="008724BC" w:rsidP="00C2580D">
            <w:pPr>
              <w:jc w:val="center"/>
            </w:pPr>
            <w:r w:rsidRPr="00964E58">
              <w:t>1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6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7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964E58" w:rsidRDefault="008724BC" w:rsidP="00C2580D">
            <w:pPr>
              <w:jc w:val="center"/>
            </w:pPr>
            <w:r w:rsidRPr="00964E58"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964E58" w:rsidRDefault="008724BC" w:rsidP="00C2580D">
            <w:pPr>
              <w:jc w:val="center"/>
            </w:pPr>
            <w:r w:rsidRPr="00964E58">
              <w:t>1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</w:tr>
      <w:tr w:rsidR="008724BC" w:rsidRPr="00C2580D" w:rsidTr="008724BC">
        <w:trPr>
          <w:trHeight w:val="4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Из н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  <w:rPr>
                <w:sz w:val="24"/>
                <w:szCs w:val="24"/>
              </w:rPr>
            </w:pPr>
            <w:r w:rsidRPr="00964E58">
              <w:rPr>
                <w:sz w:val="24"/>
                <w:szCs w:val="24"/>
              </w:rPr>
              <w:t>0-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  <w:rPr>
                <w:sz w:val="24"/>
                <w:szCs w:val="24"/>
              </w:rPr>
            </w:pPr>
            <w:r w:rsidRPr="00964E58">
              <w:rPr>
                <w:sz w:val="24"/>
                <w:szCs w:val="24"/>
              </w:rPr>
              <w:t>8-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</w:tr>
      <w:tr w:rsidR="008724BC" w:rsidRPr="00C2580D" w:rsidTr="008724BC">
        <w:trPr>
          <w:trHeight w:val="2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  <w:rPr>
                <w:sz w:val="24"/>
                <w:szCs w:val="24"/>
              </w:rPr>
            </w:pPr>
            <w:r w:rsidRPr="00964E58">
              <w:rPr>
                <w:sz w:val="24"/>
                <w:szCs w:val="24"/>
              </w:rPr>
              <w:t>7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964E58">
            <w:pPr>
              <w:jc w:val="center"/>
              <w:rPr>
                <w:sz w:val="24"/>
                <w:szCs w:val="24"/>
              </w:rPr>
            </w:pPr>
            <w:r w:rsidRPr="00964E58">
              <w:rPr>
                <w:sz w:val="24"/>
                <w:szCs w:val="24"/>
              </w:rPr>
              <w:t>8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</w:tr>
      <w:tr w:rsidR="008724BC" w:rsidRPr="00C2580D" w:rsidTr="008724BC">
        <w:trPr>
          <w:trHeight w:val="2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  <w:rPr>
                <w:sz w:val="24"/>
                <w:szCs w:val="24"/>
              </w:rPr>
            </w:pPr>
            <w:r w:rsidRPr="00964E58">
              <w:rPr>
                <w:sz w:val="24"/>
                <w:szCs w:val="24"/>
              </w:rPr>
              <w:t>4-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</w:pPr>
            <w:r w:rsidRPr="00964E58">
              <w:t>12-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</w:tr>
      <w:tr w:rsidR="008724BC" w:rsidRPr="00C2580D" w:rsidTr="008724BC">
        <w:trPr>
          <w:trHeight w:val="27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r w:rsidRPr="00964E58">
              <w:t>1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  <w:rPr>
                <w:sz w:val="24"/>
                <w:szCs w:val="24"/>
              </w:rPr>
            </w:pPr>
            <w:r w:rsidRPr="00964E58">
              <w:rPr>
                <w:sz w:val="24"/>
                <w:szCs w:val="24"/>
              </w:rPr>
              <w:t>6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</w:tr>
      <w:tr w:rsidR="008724BC" w:rsidRPr="00C2580D" w:rsidTr="008724BC">
        <w:trPr>
          <w:trHeight w:val="2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964E58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964E58" w:rsidRDefault="008724BC" w:rsidP="00C2580D">
            <w:pPr>
              <w:jc w:val="center"/>
            </w:pPr>
            <w:r w:rsidRPr="00964E58">
              <w:t>16-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</w:tr>
      <w:tr w:rsidR="008724BC" w:rsidRPr="00C2580D" w:rsidTr="008724B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BC" w:rsidRPr="00C2580D" w:rsidRDefault="008724BC" w:rsidP="00C258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24BC" w:rsidRPr="00C2580D" w:rsidRDefault="008724BC" w:rsidP="00C25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8724BC" w:rsidRPr="00C2580D" w:rsidRDefault="008724BC" w:rsidP="00964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4-2025 учебном году обследовано на ТПМПК - 391 человек:  (оказание консультативной помощи - 8 детей). Проведено 39 заседаний комиссии. Количество запрос на </w:t>
      </w:r>
      <w:proofErr w:type="spellStart"/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обследованиедетей</w:t>
      </w:r>
      <w:proofErr w:type="spellEnd"/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ется стабильно высоким.</w:t>
      </w:r>
    </w:p>
    <w:p w:rsidR="008724BC" w:rsidRPr="00C2580D" w:rsidRDefault="008724BC" w:rsidP="00964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более детальном рассмотрении данные за 2024-2025 учебный год следующие: дошкольников – 32 %, школьников – 68%, в связи с активным взаимодействием ТПМПК и </w:t>
      </w:r>
      <w:proofErr w:type="spellStart"/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ППк</w:t>
      </w:r>
      <w:proofErr w:type="spellEnd"/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организаций. Увеличивается запрос на обследование детей школьного возраста.</w:t>
      </w:r>
    </w:p>
    <w:p w:rsidR="008724BC" w:rsidRDefault="008724BC" w:rsidP="0096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Структура нарушений обследованных детей (от общего количества прошедших ТПМПК) 391 – 100%:</w:t>
      </w:r>
    </w:p>
    <w:p w:rsidR="00964E58" w:rsidRPr="00C2580D" w:rsidRDefault="00964E58" w:rsidP="00C25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школьного возраста всего со статусом ОВЗ 124 ребенка (31%):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дети с нарушениями зрения: 8% </w:t>
      </w: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2021-2022 – 8%, 2022-2023 - 19%, 2023-2024 - 8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- дети с</w:t>
      </w:r>
      <w:r w:rsidR="00964E5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яжелыми нарушениями речи: 20%</w:t>
      </w: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1-2022 – 32%, 2022-2023 -65%, 2023-2024 - 23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- дети с задержкой психического развития: 3% (2021-2022 -5%, 2022-2023 – 10%, 2023-2024 - 4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нарушениями опорно-двигательного аппарата: 1% (2021-2022 – 1%, 2022-2023 – 5%, 2023-2024 – 3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РАС: 1 ребенок 0,2% (2022-2023 - 1%, 2023-2024- 0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нарушением слуха: 0%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, получившие заключения по ранней помощи – 0%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Школьного возраста со статусом ОВЗ 175 детей (44%):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тяжелыми нарушениями речи: 14% (2021-2022 – 10%, 2022-2023 – 22%, 2023-2024 - 6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задержкой пс</w:t>
      </w:r>
      <w:r w:rsidR="00964E58">
        <w:rPr>
          <w:rFonts w:ascii="Times New Roman" w:eastAsia="Times New Roman" w:hAnsi="Times New Roman" w:cs="Times New Roman"/>
          <w:sz w:val="24"/>
          <w:szCs w:val="24"/>
        </w:rPr>
        <w:t xml:space="preserve">ихического развития: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30% (2020-2021 - 61%, 2021-2022 – 10%, 2022-2023 – 58%, 2023-2024- 29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нарушением опорно-двигательного аппарата: 0% (2022-2023 - 1 %, 2023-2024 -1 %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нарушением слуха:0% (2023-2024 - 0,3% 1 человек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дети с умственной отсталостью (интеллектуальными нарушениями): 0,5% (2 человека)</w:t>
      </w:r>
    </w:p>
    <w:p w:rsidR="008724BC" w:rsidRPr="00C2580D" w:rsidRDefault="008724BC" w:rsidP="00964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Количество обследованных вып</w:t>
      </w:r>
      <w:r w:rsidR="00964E58">
        <w:rPr>
          <w:rFonts w:ascii="Times New Roman" w:eastAsia="Times New Roman" w:hAnsi="Times New Roman" w:cs="Times New Roman"/>
          <w:sz w:val="24"/>
          <w:szCs w:val="24"/>
        </w:rPr>
        <w:t>ускников 9 классов – 46 человек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– 12 % (2021-2022 – 24 человека, 2022-2023 - 34 человека 19%, 2023-2024 - 13 % - 55 человек)</w:t>
      </w:r>
    </w:p>
    <w:p w:rsidR="008724BC" w:rsidRPr="00C2580D" w:rsidRDefault="008724BC" w:rsidP="00964E5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гнутый уровень:</w:t>
      </w:r>
    </w:p>
    <w:p w:rsidR="008724BC" w:rsidRPr="00C2580D" w:rsidRDefault="008724BC" w:rsidP="00964E58">
      <w:pPr>
        <w:pStyle w:val="ae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Регулярно и в системе проводятся рабочие встречи:</w:t>
      </w:r>
    </w:p>
    <w:p w:rsidR="008724BC" w:rsidRPr="00C2580D" w:rsidRDefault="008724BC" w:rsidP="00964E58">
      <w:pPr>
        <w:pStyle w:val="ae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с руководителем здравоохранения по согласованию расписания работы специалистов-совместителей;</w:t>
      </w:r>
    </w:p>
    <w:p w:rsidR="008724BC" w:rsidRPr="00C2580D" w:rsidRDefault="008724BC" w:rsidP="00964E58">
      <w:pPr>
        <w:pStyle w:val="ae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с руководителями образовательных организаций по проведению работы в целях выполнения приказов и распоряжений Министерства образования и науки различных уровней по сопровождению, обучению детей с особыми образовательными потребностями;</w:t>
      </w:r>
    </w:p>
    <w:p w:rsidR="008724BC" w:rsidRPr="00C2580D" w:rsidRDefault="008724BC" w:rsidP="00964E58">
      <w:pPr>
        <w:pStyle w:val="ae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выступления на совещаниях руководителей ДОУ и СОШ, ежегодно на аппаратном совещании при руководителе управления образования по результатам работы ТПМПК за прошедший год.</w:t>
      </w:r>
    </w:p>
    <w:p w:rsidR="008724BC" w:rsidRPr="00C2580D" w:rsidRDefault="008724BC" w:rsidP="00964E58">
      <w:pPr>
        <w:pStyle w:val="ae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Субъектам образовательного процесса (педагогам и родителям (законным представителям) оказывается необходимая методическая помощь в рамках методических объединений, семинаров-практикумов, совещаний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, родительских собраний, лекций, индивидуальных консультаций, Городской опорной школы.</w:t>
      </w:r>
    </w:p>
    <w:p w:rsidR="008724BC" w:rsidRPr="00C2580D" w:rsidRDefault="008724BC" w:rsidP="00964E58">
      <w:pPr>
        <w:pStyle w:val="ae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Мониторинг на начало 2025 календарного года показал, что 80% родителей (законных представителей), имеющих де</w:t>
      </w:r>
      <w:r w:rsidR="00964E58">
        <w:rPr>
          <w:rFonts w:ascii="Times New Roman" w:hAnsi="Times New Roman" w:cs="Times New Roman"/>
          <w:sz w:val="24"/>
          <w:szCs w:val="24"/>
        </w:rPr>
        <w:t xml:space="preserve">тей дошкольного возраста и 91% </w:t>
      </w:r>
      <w:r w:rsidRPr="00C2580D">
        <w:rPr>
          <w:rFonts w:ascii="Times New Roman" w:hAnsi="Times New Roman" w:cs="Times New Roman"/>
          <w:sz w:val="24"/>
          <w:szCs w:val="24"/>
        </w:rPr>
        <w:t>родителей (законных представителей), имеющих детей школьного возраста. Итого: 86% обратившихся воспользовались рекомендациями ТПМПК за 2024 календарный год при определении образовательного маршрута детей. Это свидетельствует о профессиональной работе комиссии и умении доводить до сведения родителей важность и необходимость индивидуального подхода к ребенку в зависимости от особенностей его развития.</w:t>
      </w:r>
    </w:p>
    <w:p w:rsidR="007A6800" w:rsidRPr="00C2580D" w:rsidRDefault="007A6800" w:rsidP="00964E58">
      <w:pPr>
        <w:pStyle w:val="ae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роведены следующие</w:t>
      </w:r>
      <w:r w:rsidR="00F53ED1" w:rsidRPr="00C2580D">
        <w:rPr>
          <w:rFonts w:ascii="Times New Roman" w:hAnsi="Times New Roman" w:cs="Times New Roman"/>
          <w:sz w:val="24"/>
          <w:szCs w:val="24"/>
        </w:rPr>
        <w:t xml:space="preserve"> методические</w:t>
      </w:r>
      <w:r w:rsidRPr="00C2580D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4F1CEC" w:rsidRPr="00C2580D" w:rsidRDefault="00982EC1" w:rsidP="00964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Городская опорная школа</w:t>
      </w:r>
      <w:r w:rsidR="00716084" w:rsidRPr="00C25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C18" w:rsidRPr="00C2580D">
        <w:rPr>
          <w:rFonts w:ascii="Times New Roman" w:eastAsia="Times New Roman" w:hAnsi="Times New Roman" w:cs="Times New Roman"/>
          <w:bCs/>
          <w:sz w:val="24"/>
          <w:szCs w:val="24"/>
        </w:rPr>
        <w:t>«Преемственность дошкольного и начального образования в психолого-педагогическом сопровождении лиц с ограниченными возможностями здоровья»</w:t>
      </w:r>
      <w:r w:rsidR="00D41DE2"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каз УО от 07.10.2024 №778);</w:t>
      </w:r>
    </w:p>
    <w:p w:rsidR="00D41DE2" w:rsidRPr="00C2580D" w:rsidRDefault="004F1CEC" w:rsidP="00964E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Совещание с председателями </w:t>
      </w:r>
      <w:proofErr w:type="spellStart"/>
      <w:r w:rsidRPr="00C2580D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«Взаимодействие ТПМПК с </w:t>
      </w:r>
      <w:proofErr w:type="spellStart"/>
      <w:r w:rsidRPr="00C2580D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» </w:t>
      </w:r>
      <w:r w:rsidR="00D41DE2" w:rsidRPr="00C2580D">
        <w:rPr>
          <w:rFonts w:ascii="Times New Roman" w:eastAsia="Times New Roman" w:hAnsi="Times New Roman" w:cs="Times New Roman"/>
          <w:sz w:val="24"/>
          <w:szCs w:val="24"/>
        </w:rPr>
        <w:t>(общеобразовательные учреждения);</w:t>
      </w:r>
    </w:p>
    <w:p w:rsidR="004F1CEC" w:rsidRPr="00C2580D" w:rsidRDefault="004F1CEC" w:rsidP="00063C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щание с председателями </w:t>
      </w:r>
      <w:proofErr w:type="spellStart"/>
      <w:r w:rsidRPr="00C2580D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«Взаимодействие ТПМПК с </w:t>
      </w:r>
      <w:proofErr w:type="spellStart"/>
      <w:r w:rsidRPr="00C2580D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»</w:t>
      </w:r>
      <w:r w:rsidR="00D41DE2" w:rsidRPr="00C2580D">
        <w:rPr>
          <w:rFonts w:ascii="Times New Roman" w:eastAsia="Times New Roman" w:hAnsi="Times New Roman" w:cs="Times New Roman"/>
          <w:sz w:val="24"/>
          <w:szCs w:val="24"/>
        </w:rPr>
        <w:t xml:space="preserve"> (дошкольные образовательные учреждения).</w:t>
      </w:r>
    </w:p>
    <w:p w:rsidR="002D1DCD" w:rsidRPr="00C2580D" w:rsidRDefault="00211983" w:rsidP="00063CBE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2D1DCD" w:rsidRPr="00C2580D" w:rsidRDefault="00D81359" w:rsidP="00063CBE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Продолжить проведение просветительской и методической деятельности: </w:t>
      </w:r>
    </w:p>
    <w:p w:rsidR="00D81359" w:rsidRPr="00C2580D" w:rsidRDefault="00D81359" w:rsidP="00063CBE">
      <w:pPr>
        <w:pStyle w:val="ae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Консультативно-методические дни для педагогов, включенных в состав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которые будут направлены на помощь в организации работы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978" w:rsidRPr="00C2580D" w:rsidRDefault="00F643A6" w:rsidP="00063CBE">
      <w:pPr>
        <w:pStyle w:val="ae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bCs/>
          <w:sz w:val="24"/>
          <w:szCs w:val="24"/>
        </w:rPr>
        <w:t xml:space="preserve">Информационно-консультационные мероприятия для председателей </w:t>
      </w:r>
      <w:proofErr w:type="spellStart"/>
      <w:r w:rsidRPr="00C2580D">
        <w:rPr>
          <w:rFonts w:ascii="Times New Roman" w:hAnsi="Times New Roman" w:cs="Times New Roman"/>
          <w:bCs/>
          <w:sz w:val="24"/>
          <w:szCs w:val="24"/>
        </w:rPr>
        <w:t>ППк</w:t>
      </w:r>
      <w:proofErr w:type="spellEnd"/>
      <w:r w:rsidRPr="00C2580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04978" w:rsidRPr="00C2580D">
        <w:rPr>
          <w:rFonts w:ascii="Times New Roman" w:hAnsi="Times New Roman" w:cs="Times New Roman"/>
          <w:bCs/>
          <w:sz w:val="24"/>
          <w:szCs w:val="24"/>
        </w:rPr>
        <w:t xml:space="preserve">«Разработка механизмов взаимодействия ТПМПК и </w:t>
      </w:r>
      <w:proofErr w:type="spellStart"/>
      <w:r w:rsidR="00204978" w:rsidRPr="00C2580D">
        <w:rPr>
          <w:rFonts w:ascii="Times New Roman" w:hAnsi="Times New Roman" w:cs="Times New Roman"/>
          <w:bCs/>
          <w:sz w:val="24"/>
          <w:szCs w:val="24"/>
        </w:rPr>
        <w:t>ППк</w:t>
      </w:r>
      <w:proofErr w:type="spellEnd"/>
      <w:r w:rsidR="00204978" w:rsidRPr="00C2580D">
        <w:rPr>
          <w:rFonts w:ascii="Times New Roman" w:hAnsi="Times New Roman" w:cs="Times New Roman"/>
          <w:bCs/>
          <w:sz w:val="24"/>
          <w:szCs w:val="24"/>
        </w:rPr>
        <w:t xml:space="preserve"> по повышению качества психолого-педагогического сопровождения детей с ОВЗ», «Организация инклюзивной среды в образовательном учреждении»;</w:t>
      </w:r>
    </w:p>
    <w:p w:rsidR="00D81359" w:rsidRPr="00C2580D" w:rsidRDefault="00D81359" w:rsidP="00063CBE">
      <w:pPr>
        <w:pStyle w:val="ae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роведение р</w:t>
      </w:r>
      <w:r w:rsidR="00F643A6" w:rsidRPr="00C2580D">
        <w:rPr>
          <w:rFonts w:ascii="Times New Roman" w:hAnsi="Times New Roman" w:cs="Times New Roman"/>
          <w:sz w:val="24"/>
          <w:szCs w:val="24"/>
        </w:rPr>
        <w:t xml:space="preserve">одительских собраний на тему: </w:t>
      </w:r>
      <w:r w:rsidRPr="00C2580D">
        <w:rPr>
          <w:rFonts w:ascii="Times New Roman" w:hAnsi="Times New Roman" w:cs="Times New Roman"/>
          <w:sz w:val="24"/>
          <w:szCs w:val="24"/>
        </w:rPr>
        <w:t>«Психолого-медико-педагогическая комиссия, или как помочь своему ребенку», «Особенности подготовка к ГИА детей, обучающихся по адаптированным программам» и другие по зап</w:t>
      </w:r>
      <w:r w:rsidR="00F643A6" w:rsidRPr="00C2580D">
        <w:rPr>
          <w:rFonts w:ascii="Times New Roman" w:hAnsi="Times New Roman" w:cs="Times New Roman"/>
          <w:sz w:val="24"/>
          <w:szCs w:val="24"/>
        </w:rPr>
        <w:t>росу образовательных учреждений.</w:t>
      </w:r>
    </w:p>
    <w:p w:rsidR="00F643A6" w:rsidRPr="00C2580D" w:rsidRDefault="00204978" w:rsidP="00063CBE">
      <w:pPr>
        <w:pStyle w:val="ae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80D">
        <w:rPr>
          <w:rFonts w:ascii="Times New Roman" w:hAnsi="Times New Roman" w:cs="Times New Roman"/>
          <w:bCs/>
          <w:sz w:val="24"/>
          <w:szCs w:val="24"/>
        </w:rPr>
        <w:t>4. Консультации для педагогов ДОУ по вопросам оказания своевременной психолого-педагогической помощи воспитанникам, испытывающим проблемы в речевом и познавательном развитии.</w:t>
      </w:r>
    </w:p>
    <w:p w:rsidR="002D1DCD" w:rsidRPr="00C2580D" w:rsidRDefault="002D1DCD" w:rsidP="00063CBE">
      <w:pPr>
        <w:pStyle w:val="ae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4.3. Диагностические исследования</w:t>
      </w:r>
    </w:p>
    <w:p w:rsidR="002D1DCD" w:rsidRDefault="002D1DCD" w:rsidP="00063C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05608" w:rsidRPr="00C2580D">
        <w:rPr>
          <w:rFonts w:ascii="Times New Roman" w:hAnsi="Times New Roman" w:cs="Times New Roman"/>
          <w:sz w:val="24"/>
          <w:szCs w:val="24"/>
        </w:rPr>
        <w:t xml:space="preserve">Планированием деятельности </w:t>
      </w:r>
      <w:r w:rsidRPr="00C2580D">
        <w:rPr>
          <w:rFonts w:ascii="Times New Roman" w:hAnsi="Times New Roman" w:cs="Times New Roman"/>
          <w:sz w:val="24"/>
          <w:szCs w:val="24"/>
        </w:rPr>
        <w:t>МБУ ЦППМСП</w:t>
      </w:r>
      <w:r w:rsidR="00982EC1" w:rsidRPr="00C2580D">
        <w:rPr>
          <w:rFonts w:ascii="Times New Roman" w:hAnsi="Times New Roman" w:cs="Times New Roman"/>
          <w:sz w:val="24"/>
          <w:szCs w:val="24"/>
        </w:rPr>
        <w:t xml:space="preserve"> «Доверие» на 2023-2024</w:t>
      </w:r>
      <w:r w:rsidRPr="00C2580D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136C49" w:rsidRPr="00C2580D">
        <w:rPr>
          <w:rFonts w:ascii="Times New Roman" w:hAnsi="Times New Roman" w:cs="Times New Roman"/>
          <w:sz w:val="24"/>
          <w:szCs w:val="24"/>
        </w:rPr>
        <w:t>на основании</w:t>
      </w:r>
      <w:r w:rsidRPr="00C2580D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6C49" w:rsidRPr="00C2580D">
        <w:rPr>
          <w:rFonts w:ascii="Times New Roman" w:hAnsi="Times New Roman" w:cs="Times New Roman"/>
          <w:sz w:val="24"/>
          <w:szCs w:val="24"/>
        </w:rPr>
        <w:t>а</w:t>
      </w:r>
      <w:r w:rsidRPr="00C2580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были проведены следующие диагностические исследования:</w:t>
      </w:r>
    </w:p>
    <w:p w:rsidR="00063CBE" w:rsidRPr="00C2580D" w:rsidRDefault="00063CBE" w:rsidP="00063C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31"/>
        <w:gridCol w:w="4823"/>
        <w:gridCol w:w="3827"/>
        <w:gridCol w:w="1418"/>
        <w:gridCol w:w="1417"/>
        <w:gridCol w:w="1418"/>
        <w:gridCol w:w="1559"/>
      </w:tblGrid>
      <w:tr w:rsidR="002D1DCD" w:rsidRPr="00063CBE" w:rsidTr="00063CBE">
        <w:trPr>
          <w:tblHeader/>
        </w:trPr>
        <w:tc>
          <w:tcPr>
            <w:tcW w:w="530" w:type="dxa"/>
            <w:vMerge w:val="restart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№</w:t>
            </w:r>
            <w:r w:rsidR="00063CBE" w:rsidRPr="00063CBE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823" w:type="dxa"/>
            <w:vMerge w:val="restart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Диагностическое исследование</w:t>
            </w:r>
          </w:p>
        </w:tc>
        <w:tc>
          <w:tcPr>
            <w:tcW w:w="3827" w:type="dxa"/>
            <w:vMerge w:val="restart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5812" w:type="dxa"/>
            <w:gridSpan w:val="4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Количественные данные по возрастным показателям</w:t>
            </w:r>
          </w:p>
        </w:tc>
      </w:tr>
      <w:tr w:rsidR="002D1DCD" w:rsidRPr="00063CBE" w:rsidTr="00063CBE">
        <w:trPr>
          <w:tblHeader/>
        </w:trPr>
        <w:tc>
          <w:tcPr>
            <w:tcW w:w="530" w:type="dxa"/>
            <w:vMerge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vMerge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До 7 лет</w:t>
            </w:r>
          </w:p>
        </w:tc>
        <w:tc>
          <w:tcPr>
            <w:tcW w:w="1417" w:type="dxa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7-11 лет</w:t>
            </w:r>
          </w:p>
        </w:tc>
        <w:tc>
          <w:tcPr>
            <w:tcW w:w="1418" w:type="dxa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12-18 лет</w:t>
            </w:r>
          </w:p>
        </w:tc>
        <w:tc>
          <w:tcPr>
            <w:tcW w:w="1559" w:type="dxa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Взрослые</w:t>
            </w:r>
          </w:p>
        </w:tc>
      </w:tr>
      <w:tr w:rsidR="002D1DCD" w:rsidRPr="00063CBE" w:rsidTr="00063CBE">
        <w:trPr>
          <w:trHeight w:val="395"/>
        </w:trPr>
        <w:tc>
          <w:tcPr>
            <w:tcW w:w="14992" w:type="dxa"/>
            <w:gridSpan w:val="7"/>
            <w:vAlign w:val="center"/>
          </w:tcPr>
          <w:p w:rsidR="002D1DCD" w:rsidRPr="00063CBE" w:rsidRDefault="002D1DCD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Психолого-педагогическая диагностика</w:t>
            </w:r>
          </w:p>
        </w:tc>
      </w:tr>
      <w:tr w:rsidR="00982EC1" w:rsidRPr="00063CBE" w:rsidTr="00063CBE">
        <w:tc>
          <w:tcPr>
            <w:tcW w:w="530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:rsidR="00982EC1" w:rsidRPr="00063CBE" w:rsidRDefault="00982EC1" w:rsidP="00063CBE">
            <w:pPr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В рамках индивидуального консультирования</w:t>
            </w:r>
            <w:r w:rsidR="00F643A6" w:rsidRPr="00063CBE">
              <w:rPr>
                <w:sz w:val="22"/>
                <w:szCs w:val="22"/>
              </w:rPr>
              <w:t xml:space="preserve"> по запросу родителей (</w:t>
            </w:r>
            <w:proofErr w:type="spellStart"/>
            <w:r w:rsidR="00F643A6" w:rsidRPr="00063CBE">
              <w:rPr>
                <w:sz w:val="22"/>
                <w:szCs w:val="22"/>
              </w:rPr>
              <w:t>Ясюкова</w:t>
            </w:r>
            <w:proofErr w:type="spellEnd"/>
            <w:r w:rsidR="00F643A6" w:rsidRPr="00063CBE">
              <w:rPr>
                <w:sz w:val="22"/>
                <w:szCs w:val="22"/>
              </w:rPr>
              <w:t>/</w:t>
            </w:r>
            <w:proofErr w:type="spellStart"/>
            <w:r w:rsidRPr="00063CBE">
              <w:rPr>
                <w:sz w:val="22"/>
                <w:szCs w:val="22"/>
              </w:rPr>
              <w:t>Кеттелл</w:t>
            </w:r>
            <w:proofErr w:type="spellEnd"/>
            <w:r w:rsidRPr="00063CBE">
              <w:rPr>
                <w:sz w:val="22"/>
                <w:szCs w:val="22"/>
              </w:rPr>
              <w:t>/Векслер)</w:t>
            </w:r>
          </w:p>
        </w:tc>
        <w:tc>
          <w:tcPr>
            <w:tcW w:w="3827" w:type="dxa"/>
            <w:vAlign w:val="center"/>
          </w:tcPr>
          <w:p w:rsidR="00982EC1" w:rsidRPr="00063CBE" w:rsidRDefault="00982EC1" w:rsidP="00063C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МБУ ЦППМСП «Доверие</w:t>
            </w:r>
          </w:p>
        </w:tc>
        <w:tc>
          <w:tcPr>
            <w:tcW w:w="1418" w:type="dxa"/>
            <w:vAlign w:val="center"/>
          </w:tcPr>
          <w:p w:rsidR="00982EC1" w:rsidRPr="00063CBE" w:rsidRDefault="00D37401" w:rsidP="00063C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982EC1" w:rsidRPr="00063CBE" w:rsidRDefault="00D3740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982EC1" w:rsidRPr="00063CBE" w:rsidRDefault="00D3740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82EC1" w:rsidRPr="00063CBE" w:rsidRDefault="005A3F8F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-</w:t>
            </w:r>
          </w:p>
        </w:tc>
      </w:tr>
      <w:tr w:rsidR="00982EC1" w:rsidRPr="00063CBE" w:rsidTr="00063CBE">
        <w:tc>
          <w:tcPr>
            <w:tcW w:w="530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:rsidR="00982EC1" w:rsidRPr="00063CBE" w:rsidRDefault="00982EC1" w:rsidP="00063C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По запросу суда,  отдела опеки и попечительства, ОМВД</w:t>
            </w:r>
          </w:p>
        </w:tc>
        <w:tc>
          <w:tcPr>
            <w:tcW w:w="3827" w:type="dxa"/>
            <w:vAlign w:val="center"/>
          </w:tcPr>
          <w:p w:rsidR="00982EC1" w:rsidRPr="00063CBE" w:rsidRDefault="00982EC1" w:rsidP="00063C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МБУ ЦППМСП «Доверие</w:t>
            </w:r>
          </w:p>
        </w:tc>
        <w:tc>
          <w:tcPr>
            <w:tcW w:w="1418" w:type="dxa"/>
            <w:vAlign w:val="center"/>
          </w:tcPr>
          <w:p w:rsidR="00982EC1" w:rsidRPr="00063CBE" w:rsidRDefault="00D37401" w:rsidP="00063C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82EC1" w:rsidRPr="00063CBE" w:rsidRDefault="00D3740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82EC1" w:rsidRPr="00063CBE" w:rsidRDefault="005A3F8F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-</w:t>
            </w:r>
          </w:p>
        </w:tc>
      </w:tr>
      <w:tr w:rsidR="00982EC1" w:rsidRPr="00063CBE" w:rsidTr="00063CBE">
        <w:trPr>
          <w:trHeight w:val="333"/>
        </w:trPr>
        <w:tc>
          <w:tcPr>
            <w:tcW w:w="14992" w:type="dxa"/>
            <w:gridSpan w:val="7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>Логопедическая диагностика</w:t>
            </w:r>
          </w:p>
        </w:tc>
      </w:tr>
      <w:tr w:rsidR="00982EC1" w:rsidRPr="00063CBE" w:rsidTr="00063CBE">
        <w:tc>
          <w:tcPr>
            <w:tcW w:w="530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:rsidR="00716084" w:rsidRPr="00063CBE" w:rsidRDefault="00982EC1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 xml:space="preserve">Логопедическое обследование детей </w:t>
            </w:r>
            <w:r w:rsidR="005A3F8F" w:rsidRPr="00063CBE">
              <w:rPr>
                <w:sz w:val="22"/>
                <w:szCs w:val="22"/>
              </w:rPr>
              <w:t>по выявлению уровня речевого развития</w:t>
            </w:r>
          </w:p>
          <w:p w:rsidR="00982EC1" w:rsidRPr="00063CBE" w:rsidRDefault="00716084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(</w:t>
            </w:r>
            <w:r w:rsidR="005A3F8F" w:rsidRPr="00063CBE">
              <w:rPr>
                <w:sz w:val="22"/>
                <w:szCs w:val="22"/>
              </w:rPr>
              <w:t xml:space="preserve">обучающиеся </w:t>
            </w:r>
            <w:r w:rsidR="00982EC1" w:rsidRPr="00063CBE">
              <w:rPr>
                <w:rFonts w:eastAsia="Times New Roman"/>
                <w:sz w:val="22"/>
                <w:szCs w:val="22"/>
              </w:rPr>
              <w:t>1</w:t>
            </w:r>
            <w:r w:rsidR="005A3F8F" w:rsidRPr="00063CBE">
              <w:rPr>
                <w:rFonts w:eastAsia="Times New Roman"/>
                <w:sz w:val="22"/>
                <w:szCs w:val="22"/>
              </w:rPr>
              <w:t xml:space="preserve">-х </w:t>
            </w:r>
            <w:r w:rsidR="00982EC1" w:rsidRPr="00063CBE">
              <w:rPr>
                <w:rFonts w:eastAsia="Times New Roman"/>
                <w:sz w:val="22"/>
                <w:szCs w:val="22"/>
              </w:rPr>
              <w:t>класс</w:t>
            </w:r>
            <w:r w:rsidR="005A3F8F" w:rsidRPr="00063CBE">
              <w:rPr>
                <w:rFonts w:eastAsia="Times New Roman"/>
                <w:sz w:val="22"/>
                <w:szCs w:val="22"/>
              </w:rPr>
              <w:t>ов)</w:t>
            </w:r>
          </w:p>
        </w:tc>
        <w:tc>
          <w:tcPr>
            <w:tcW w:w="3827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Гимназия №1, лицей им.</w:t>
            </w:r>
            <w:r w:rsidR="00063CBE" w:rsidRPr="00063CBE">
              <w:rPr>
                <w:rFonts w:eastAsia="Times New Roman"/>
                <w:sz w:val="22"/>
                <w:szCs w:val="22"/>
              </w:rPr>
              <w:t xml:space="preserve"> </w:t>
            </w:r>
            <w:r w:rsidRPr="00063CBE">
              <w:rPr>
                <w:rFonts w:eastAsia="Times New Roman"/>
                <w:sz w:val="22"/>
                <w:szCs w:val="22"/>
              </w:rPr>
              <w:t xml:space="preserve">В.Г. </w:t>
            </w:r>
            <w:proofErr w:type="spellStart"/>
            <w:r w:rsidRPr="00063CBE">
              <w:rPr>
                <w:rFonts w:eastAsia="Times New Roman"/>
                <w:sz w:val="22"/>
                <w:szCs w:val="22"/>
              </w:rPr>
              <w:t>Сизова</w:t>
            </w:r>
            <w:proofErr w:type="spellEnd"/>
            <w:r w:rsidRPr="00063CBE">
              <w:rPr>
                <w:rFonts w:eastAsia="Times New Roman"/>
                <w:sz w:val="22"/>
                <w:szCs w:val="22"/>
              </w:rPr>
              <w:t>, СОШ №5, СОШ №1, СОШ №8, СОШ №10, ОШ №14</w:t>
            </w:r>
          </w:p>
        </w:tc>
        <w:tc>
          <w:tcPr>
            <w:tcW w:w="1418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82EC1" w:rsidRPr="00063CBE" w:rsidRDefault="00D3740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418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82EC1" w:rsidRPr="00063CBE" w:rsidRDefault="00982EC1" w:rsidP="00063CB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A3F8F" w:rsidRPr="00063CBE" w:rsidTr="00063CBE">
        <w:tc>
          <w:tcPr>
            <w:tcW w:w="530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sz w:val="22"/>
                <w:szCs w:val="22"/>
              </w:rPr>
            </w:pPr>
            <w:r w:rsidRPr="00063CBE">
              <w:rPr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 xml:space="preserve">Логопедическое обследование по </w:t>
            </w:r>
            <w:r w:rsidRPr="00063CBE">
              <w:rPr>
                <w:rFonts w:eastAsia="Calibri"/>
                <w:sz w:val="22"/>
                <w:szCs w:val="22"/>
              </w:rPr>
              <w:t>выявлению детей с трудностями обучения и нарушениями письменной речи (обучающиеся 2-х классов)</w:t>
            </w:r>
          </w:p>
        </w:tc>
        <w:tc>
          <w:tcPr>
            <w:tcW w:w="3827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СОШ</w:t>
            </w:r>
            <w:r w:rsidR="00D37401" w:rsidRPr="00063CBE">
              <w:rPr>
                <w:rFonts w:eastAsia="Times New Roman"/>
                <w:sz w:val="22"/>
                <w:szCs w:val="22"/>
              </w:rPr>
              <w:t xml:space="preserve"> №8, </w:t>
            </w:r>
            <w:r w:rsidRPr="00063CBE">
              <w:rPr>
                <w:rFonts w:eastAsia="Times New Roman"/>
                <w:sz w:val="22"/>
                <w:szCs w:val="22"/>
              </w:rPr>
              <w:t>ОШ№</w:t>
            </w:r>
            <w:r w:rsidR="00D37401" w:rsidRPr="00063CBE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A3F8F" w:rsidRPr="00063CBE" w:rsidRDefault="00D37401" w:rsidP="00063CBE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063CBE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418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A3F8F" w:rsidRPr="00063CBE" w:rsidTr="00063CBE">
        <w:tc>
          <w:tcPr>
            <w:tcW w:w="9180" w:type="dxa"/>
            <w:gridSpan w:val="3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63CBE">
              <w:rPr>
                <w:b/>
                <w:sz w:val="22"/>
                <w:szCs w:val="22"/>
              </w:rPr>
              <w:t xml:space="preserve">Всего человек: </w:t>
            </w:r>
            <w:r w:rsidR="00D37401" w:rsidRPr="00063CBE">
              <w:rPr>
                <w:b/>
                <w:sz w:val="22"/>
                <w:szCs w:val="22"/>
              </w:rPr>
              <w:t xml:space="preserve">429 </w:t>
            </w:r>
            <w:r w:rsidRPr="00063CBE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3F8F" w:rsidRPr="00063CBE" w:rsidRDefault="005A3F8F" w:rsidP="00063CB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63CBE" w:rsidRDefault="00063CBE" w:rsidP="00C2580D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3CBE" w:rsidRDefault="00063CBE" w:rsidP="00C2580D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3CBE" w:rsidRDefault="00063CBE" w:rsidP="00C2580D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1DCD" w:rsidRPr="00C2580D" w:rsidRDefault="00211983" w:rsidP="00063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lastRenderedPageBreak/>
        <w:t>Достигнутый уровень</w:t>
      </w:r>
    </w:p>
    <w:p w:rsidR="002D1DCD" w:rsidRPr="00C2580D" w:rsidRDefault="002D1DCD" w:rsidP="00063CB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Всего в результате диагностических мероприятий было обследовано </w:t>
      </w:r>
      <w:r w:rsidR="00D37401" w:rsidRPr="00C2580D">
        <w:rPr>
          <w:rFonts w:ascii="Times New Roman" w:hAnsi="Times New Roman" w:cs="Times New Roman"/>
          <w:b/>
          <w:sz w:val="24"/>
          <w:szCs w:val="24"/>
        </w:rPr>
        <w:t xml:space="preserve">429 </w:t>
      </w:r>
      <w:r w:rsidR="002C1CD1" w:rsidRPr="00C2580D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C2580D">
        <w:rPr>
          <w:rFonts w:ascii="Times New Roman" w:hAnsi="Times New Roman" w:cs="Times New Roman"/>
          <w:b/>
          <w:sz w:val="24"/>
          <w:szCs w:val="24"/>
        </w:rPr>
        <w:t>.</w:t>
      </w:r>
    </w:p>
    <w:p w:rsidR="0021715C" w:rsidRPr="00C2580D" w:rsidRDefault="002D1DCD" w:rsidP="00063CB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 течение учебного года диагности</w:t>
      </w:r>
      <w:r w:rsidR="002C1CD1" w:rsidRPr="00C2580D">
        <w:rPr>
          <w:rFonts w:ascii="Times New Roman" w:hAnsi="Times New Roman" w:cs="Times New Roman"/>
          <w:sz w:val="24"/>
          <w:szCs w:val="24"/>
        </w:rPr>
        <w:t xml:space="preserve">ческие обследования проводились </w:t>
      </w:r>
      <w:r w:rsidRPr="00C2580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37401" w:rsidRPr="00C2580D">
        <w:rPr>
          <w:rFonts w:ascii="Times New Roman" w:hAnsi="Times New Roman" w:cs="Times New Roman"/>
          <w:sz w:val="24"/>
          <w:szCs w:val="24"/>
        </w:rPr>
        <w:t>психо</w:t>
      </w:r>
      <w:r w:rsidRPr="00C2580D">
        <w:rPr>
          <w:rFonts w:ascii="Times New Roman" w:hAnsi="Times New Roman" w:cs="Times New Roman"/>
          <w:sz w:val="24"/>
          <w:szCs w:val="24"/>
        </w:rPr>
        <w:t>профилактических, коррекционно-развивающих программ, по актуальному запросу организаций и в индивидуальном порядке по запросу родителей. Результаты диагностических обследований были представлены по месту требования (ОМВД, отдел опеки и попечительства и др.), родителям детей, участвующих в обследованиях. На основе полученных данных велась просветительская работа с родителями и педагогами образовательных организаций.</w:t>
      </w:r>
    </w:p>
    <w:p w:rsidR="002D1DCD" w:rsidRPr="00C2580D" w:rsidRDefault="002D1DCD" w:rsidP="00063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Анализ результатов</w:t>
      </w:r>
    </w:p>
    <w:p w:rsidR="002D1DCD" w:rsidRPr="00C2580D" w:rsidRDefault="002D1DCD" w:rsidP="00063CBE">
      <w:pPr>
        <w:pStyle w:val="ae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Логопедическая диагностика обучающихся</w:t>
      </w:r>
      <w:r w:rsidR="00BE7B5A" w:rsidRPr="00C2580D">
        <w:rPr>
          <w:rFonts w:ascii="Times New Roman" w:hAnsi="Times New Roman" w:cs="Times New Roman"/>
          <w:sz w:val="24"/>
          <w:szCs w:val="24"/>
        </w:rPr>
        <w:t xml:space="preserve"> первых классов. </w:t>
      </w:r>
      <w:r w:rsidR="00C16DEC" w:rsidRPr="00C2580D">
        <w:rPr>
          <w:rFonts w:ascii="Times New Roman" w:eastAsia="Times New Roman" w:hAnsi="Times New Roman" w:cs="Times New Roman"/>
          <w:sz w:val="24"/>
          <w:szCs w:val="24"/>
        </w:rPr>
        <w:t>Обследование устной речи обучающихся показывает основные проблемы детей, поступивших в первый класс.</w:t>
      </w:r>
      <w:r w:rsidR="00C16DEC" w:rsidRPr="00C2580D">
        <w:rPr>
          <w:rFonts w:ascii="Times New Roman" w:hAnsi="Times New Roman" w:cs="Times New Roman"/>
          <w:sz w:val="24"/>
          <w:szCs w:val="24"/>
        </w:rPr>
        <w:t xml:space="preserve"> Было о</w:t>
      </w:r>
      <w:r w:rsidR="00D37401" w:rsidRPr="00C2580D">
        <w:rPr>
          <w:rFonts w:ascii="Times New Roman" w:hAnsi="Times New Roman" w:cs="Times New Roman"/>
          <w:sz w:val="24"/>
          <w:szCs w:val="24"/>
        </w:rPr>
        <w:t xml:space="preserve">бследовано 280 </w:t>
      </w:r>
      <w:r w:rsidR="00C16DEC" w:rsidRPr="00C2580D">
        <w:rPr>
          <w:rFonts w:ascii="Times New Roman" w:hAnsi="Times New Roman" w:cs="Times New Roman"/>
          <w:sz w:val="24"/>
          <w:szCs w:val="24"/>
        </w:rPr>
        <w:t>человек</w:t>
      </w:r>
      <w:r w:rsidRPr="00C2580D">
        <w:rPr>
          <w:rFonts w:ascii="Times New Roman" w:hAnsi="Times New Roman" w:cs="Times New Roman"/>
          <w:sz w:val="24"/>
          <w:szCs w:val="24"/>
        </w:rPr>
        <w:t xml:space="preserve">. </w:t>
      </w:r>
      <w:r w:rsidR="00C16DEC" w:rsidRPr="00C2580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C2580D">
        <w:rPr>
          <w:rFonts w:ascii="Times New Roman" w:hAnsi="Times New Roman" w:cs="Times New Roman"/>
          <w:sz w:val="24"/>
          <w:szCs w:val="24"/>
        </w:rPr>
        <w:t>50% обследованных первоклассников нуждаются в логопедической помощи. Результаты обследования представлены педагогам, даны рекоменд</w:t>
      </w:r>
      <w:r w:rsidR="00C16DEC" w:rsidRPr="00C2580D">
        <w:rPr>
          <w:rFonts w:ascii="Times New Roman" w:hAnsi="Times New Roman" w:cs="Times New Roman"/>
          <w:sz w:val="24"/>
          <w:szCs w:val="24"/>
        </w:rPr>
        <w:t>ации по работе с обучающимися; проведены и</w:t>
      </w:r>
      <w:r w:rsidRPr="00C2580D">
        <w:rPr>
          <w:rFonts w:ascii="Times New Roman" w:hAnsi="Times New Roman" w:cs="Times New Roman"/>
          <w:sz w:val="24"/>
          <w:szCs w:val="24"/>
        </w:rPr>
        <w:t xml:space="preserve">ндивидуальные консультации </w:t>
      </w:r>
      <w:r w:rsidR="00C16DEC" w:rsidRPr="00C2580D">
        <w:rPr>
          <w:rFonts w:ascii="Times New Roman" w:hAnsi="Times New Roman" w:cs="Times New Roman"/>
          <w:sz w:val="24"/>
          <w:szCs w:val="24"/>
        </w:rPr>
        <w:t>для родителей</w:t>
      </w:r>
      <w:r w:rsidR="00136C49" w:rsidRPr="00C2580D">
        <w:rPr>
          <w:rFonts w:ascii="Times New Roman" w:hAnsi="Times New Roman" w:cs="Times New Roman"/>
          <w:sz w:val="24"/>
          <w:szCs w:val="24"/>
        </w:rPr>
        <w:t>.</w:t>
      </w:r>
      <w:r w:rsidR="00204978" w:rsidRPr="00C2580D">
        <w:rPr>
          <w:rFonts w:ascii="Times New Roman" w:hAnsi="Times New Roman" w:cs="Times New Roman"/>
          <w:sz w:val="24"/>
          <w:szCs w:val="24"/>
        </w:rPr>
        <w:t xml:space="preserve"> </w:t>
      </w:r>
      <w:r w:rsidRPr="00C2580D">
        <w:rPr>
          <w:rFonts w:ascii="Times New Roman" w:hAnsi="Times New Roman" w:cs="Times New Roman"/>
          <w:sz w:val="24"/>
          <w:szCs w:val="24"/>
        </w:rPr>
        <w:t>На протяжении нескольких лет количество первоклассников, нуждаю</w:t>
      </w:r>
      <w:r w:rsidR="00726F48" w:rsidRPr="00C2580D">
        <w:rPr>
          <w:rFonts w:ascii="Times New Roman" w:hAnsi="Times New Roman" w:cs="Times New Roman"/>
          <w:sz w:val="24"/>
          <w:szCs w:val="24"/>
        </w:rPr>
        <w:t>щихся в логопедической помощи находит</w:t>
      </w:r>
      <w:r w:rsidRPr="00C2580D">
        <w:rPr>
          <w:rFonts w:ascii="Times New Roman" w:hAnsi="Times New Roman" w:cs="Times New Roman"/>
          <w:sz w:val="24"/>
          <w:szCs w:val="24"/>
        </w:rPr>
        <w:t xml:space="preserve">ся на высоком уровне. </w:t>
      </w:r>
    </w:p>
    <w:p w:rsidR="00C16DEC" w:rsidRPr="00C2580D" w:rsidRDefault="00C16DEC" w:rsidP="00063CBE">
      <w:pPr>
        <w:pStyle w:val="ae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логопедической диагностики </w:t>
      </w:r>
      <w:r w:rsidRPr="00C2580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2-х классоввы</w:t>
      </w:r>
      <w:r w:rsidR="00B770BD" w:rsidRPr="00C2580D">
        <w:rPr>
          <w:rFonts w:ascii="Times New Roman" w:eastAsia="Calibri" w:hAnsi="Times New Roman" w:cs="Times New Roman"/>
          <w:sz w:val="24"/>
          <w:szCs w:val="24"/>
          <w:lang w:eastAsia="en-US"/>
        </w:rPr>
        <w:t>явлены дети</w:t>
      </w:r>
      <w:r w:rsidRPr="00C258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трудностями обучения и нарушениями письменной речи. Результаты и рекомендации по дальнейшей работе с детьми представлены педагогам и родителям.</w:t>
      </w:r>
    </w:p>
    <w:p w:rsidR="002D1DCD" w:rsidRPr="00C2580D" w:rsidRDefault="002D1DCD" w:rsidP="00063CBE">
      <w:pPr>
        <w:pStyle w:val="ae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о запросусуда, отдела опеки и попечительства, ОМВД осуществляется психологическое обследование несовершеннолетних.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й инструме</w:t>
      </w:r>
      <w:r w:rsidR="006A15A3" w:rsidRPr="00C2580D">
        <w:rPr>
          <w:rFonts w:ascii="Times New Roman" w:eastAsia="Times New Roman" w:hAnsi="Times New Roman" w:cs="Times New Roman"/>
          <w:sz w:val="24"/>
          <w:szCs w:val="24"/>
        </w:rPr>
        <w:t>нтарий подобран согласно запросу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(методики определения жестокого обращения с детьми, комплекс методов для составления и оценки психологического портрета, методики для определения привязанности детей к родителям). Информационные письма направлены в соответствующие структуры.</w:t>
      </w:r>
    </w:p>
    <w:p w:rsidR="002D1DCD" w:rsidRPr="00C2580D" w:rsidRDefault="00211983" w:rsidP="00063CBE">
      <w:pPr>
        <w:pStyle w:val="ae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164657" w:rsidRPr="00C2580D" w:rsidRDefault="00FB6A0B" w:rsidP="00063CBE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роведение логопедической диагностик</w:t>
      </w:r>
      <w:r w:rsidR="00164657" w:rsidRPr="00C2580D">
        <w:rPr>
          <w:rFonts w:ascii="Times New Roman" w:hAnsi="Times New Roman" w:cs="Times New Roman"/>
          <w:sz w:val="24"/>
          <w:szCs w:val="24"/>
        </w:rPr>
        <w:t>и</w:t>
      </w:r>
      <w:r w:rsidRPr="00C2580D">
        <w:rPr>
          <w:rFonts w:ascii="Times New Roman" w:hAnsi="Times New Roman" w:cs="Times New Roman"/>
          <w:sz w:val="24"/>
          <w:szCs w:val="24"/>
        </w:rPr>
        <w:t xml:space="preserve"> обучающихся первых классов;</w:t>
      </w:r>
    </w:p>
    <w:p w:rsidR="00FB6A0B" w:rsidRPr="00C2580D" w:rsidRDefault="00164657" w:rsidP="00063CBE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Проведение логопедического обследование по </w:t>
      </w:r>
      <w:r w:rsidRPr="00C2580D">
        <w:rPr>
          <w:rFonts w:ascii="Times New Roman" w:eastAsia="Calibri" w:hAnsi="Times New Roman" w:cs="Times New Roman"/>
          <w:sz w:val="24"/>
          <w:szCs w:val="24"/>
        </w:rPr>
        <w:t>выявлению детей с трудностями обучения и нарушениями письменной речи у обучающихся вторых классов;</w:t>
      </w:r>
    </w:p>
    <w:p w:rsidR="002D1DCD" w:rsidRPr="00C2580D" w:rsidRDefault="002D1DCD" w:rsidP="00063CBE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Осуществлять диагностические исследования в соответствии с запросами ОО, запросами</w:t>
      </w:r>
      <w:r w:rsidR="00C16DEC" w:rsidRPr="00C2580D">
        <w:rPr>
          <w:rFonts w:ascii="Times New Roman" w:hAnsi="Times New Roman" w:cs="Times New Roman"/>
          <w:sz w:val="24"/>
          <w:szCs w:val="24"/>
        </w:rPr>
        <w:t xml:space="preserve"> суда, О</w:t>
      </w:r>
      <w:r w:rsidRPr="00C2580D">
        <w:rPr>
          <w:rFonts w:ascii="Times New Roman" w:hAnsi="Times New Roman" w:cs="Times New Roman"/>
          <w:sz w:val="24"/>
          <w:szCs w:val="24"/>
        </w:rPr>
        <w:t>тдела опеки и попечительства,</w:t>
      </w:r>
      <w:r w:rsidR="00716084" w:rsidRPr="00C2580D">
        <w:rPr>
          <w:rFonts w:ascii="Times New Roman" w:hAnsi="Times New Roman" w:cs="Times New Roman"/>
          <w:sz w:val="24"/>
          <w:szCs w:val="24"/>
        </w:rPr>
        <w:t xml:space="preserve"> </w:t>
      </w:r>
      <w:r w:rsidR="00C16DEC" w:rsidRPr="00C2580D">
        <w:rPr>
          <w:rFonts w:ascii="Times New Roman" w:hAnsi="Times New Roman" w:cs="Times New Roman"/>
          <w:sz w:val="24"/>
          <w:szCs w:val="24"/>
        </w:rPr>
        <w:t>ОМВД.</w:t>
      </w:r>
    </w:p>
    <w:p w:rsidR="002D1DCD" w:rsidRPr="00C2580D" w:rsidRDefault="003C0C7B" w:rsidP="00063CBE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Осуществлять психолого-педагогическое и логопедическое просвещение родителей, с</w:t>
      </w:r>
      <w:r w:rsidR="002D1DCD" w:rsidRPr="00C2580D">
        <w:rPr>
          <w:rFonts w:ascii="Times New Roman" w:hAnsi="Times New Roman" w:cs="Times New Roman"/>
          <w:sz w:val="24"/>
          <w:szCs w:val="24"/>
        </w:rPr>
        <w:t xml:space="preserve">троить коррекционно-развивающую, просветительскую и профилактическую работу </w:t>
      </w:r>
      <w:r w:rsidRPr="00C2580D">
        <w:rPr>
          <w:rFonts w:ascii="Times New Roman" w:hAnsi="Times New Roman" w:cs="Times New Roman"/>
          <w:sz w:val="24"/>
          <w:szCs w:val="24"/>
        </w:rPr>
        <w:t xml:space="preserve">по вопросам: речевого развития детей дошкольного и младшего школьного возраста; </w:t>
      </w:r>
      <w:r w:rsidR="00507D0E" w:rsidRPr="00C2580D">
        <w:rPr>
          <w:rFonts w:ascii="Times New Roman" w:hAnsi="Times New Roman" w:cs="Times New Roman"/>
          <w:sz w:val="24"/>
          <w:szCs w:val="24"/>
        </w:rPr>
        <w:t>проблемам школьного обучения.</w:t>
      </w:r>
    </w:p>
    <w:p w:rsidR="00164657" w:rsidRDefault="002D1DCD" w:rsidP="00063CBE">
      <w:pPr>
        <w:pStyle w:val="ae"/>
        <w:numPr>
          <w:ilvl w:val="1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Сведения о реализуемых программах</w:t>
      </w:r>
    </w:p>
    <w:p w:rsidR="00063CBE" w:rsidRPr="00063CBE" w:rsidRDefault="00063CBE" w:rsidP="00063CBE">
      <w:pPr>
        <w:pStyle w:val="ae"/>
        <w:tabs>
          <w:tab w:val="left" w:pos="993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3119"/>
        <w:gridCol w:w="2835"/>
        <w:gridCol w:w="7229"/>
        <w:gridCol w:w="1134"/>
      </w:tblGrid>
      <w:tr w:rsidR="00164657" w:rsidRPr="00C2580D" w:rsidTr="00063CBE">
        <w:trPr>
          <w:tblHeader/>
        </w:trPr>
        <w:tc>
          <w:tcPr>
            <w:tcW w:w="567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835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7229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Цель</w:t>
            </w:r>
          </w:p>
        </w:tc>
        <w:tc>
          <w:tcPr>
            <w:tcW w:w="1134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Возраст</w:t>
            </w:r>
          </w:p>
        </w:tc>
      </w:tr>
      <w:tr w:rsidR="00164657" w:rsidRPr="00C2580D" w:rsidTr="00063CBE">
        <w:tc>
          <w:tcPr>
            <w:tcW w:w="14884" w:type="dxa"/>
            <w:gridSpan w:val="5"/>
            <w:vAlign w:val="center"/>
          </w:tcPr>
          <w:p w:rsidR="00164657" w:rsidRPr="00C2580D" w:rsidRDefault="00164657" w:rsidP="00063CBE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rFonts w:eastAsia="Times New Roman"/>
                <w:b/>
                <w:sz w:val="24"/>
                <w:szCs w:val="24"/>
              </w:rPr>
              <w:t>Программы для детей дошкольного возраста</w:t>
            </w:r>
          </w:p>
        </w:tc>
      </w:tr>
      <w:tr w:rsidR="00164657" w:rsidRPr="00C2580D" w:rsidTr="00063CBE">
        <w:tc>
          <w:tcPr>
            <w:tcW w:w="567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164657" w:rsidRPr="00C2580D" w:rsidRDefault="00164657" w:rsidP="00063CBE">
            <w:pPr>
              <w:jc w:val="center"/>
              <w:rPr>
                <w:bCs/>
                <w:sz w:val="24"/>
                <w:szCs w:val="24"/>
              </w:rPr>
            </w:pPr>
            <w:r w:rsidRPr="00C2580D">
              <w:rPr>
                <w:bCs/>
                <w:sz w:val="24"/>
                <w:szCs w:val="24"/>
              </w:rPr>
              <w:t xml:space="preserve">Коррекционно-развивающая программа </w:t>
            </w:r>
            <w:r w:rsidRPr="00C2580D">
              <w:rPr>
                <w:sz w:val="24"/>
                <w:szCs w:val="24"/>
              </w:rPr>
              <w:t>по преодолению ОНР</w:t>
            </w:r>
          </w:p>
        </w:tc>
        <w:tc>
          <w:tcPr>
            <w:tcW w:w="2835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Логопедическая, коррекционно-развивающая</w:t>
            </w:r>
          </w:p>
        </w:tc>
        <w:tc>
          <w:tcPr>
            <w:tcW w:w="7229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Формирование полноценной фонетической системы языка, развитие фонематического восприятия и навыков первоначального звукового анализа и синтеза, автоматизация </w:t>
            </w:r>
            <w:proofErr w:type="spellStart"/>
            <w:r w:rsidRPr="00C2580D">
              <w:rPr>
                <w:sz w:val="24"/>
                <w:szCs w:val="24"/>
              </w:rPr>
              <w:t>слухопроизносительных</w:t>
            </w:r>
            <w:proofErr w:type="spellEnd"/>
            <w:r w:rsidRPr="00C2580D">
              <w:rPr>
                <w:sz w:val="24"/>
                <w:szCs w:val="24"/>
              </w:rPr>
              <w:t xml:space="preserve"> умений и навыков в различных ситуациях, развитие связной речи</w:t>
            </w:r>
          </w:p>
        </w:tc>
        <w:tc>
          <w:tcPr>
            <w:tcW w:w="1134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–5 лет</w:t>
            </w:r>
          </w:p>
        </w:tc>
      </w:tr>
      <w:tr w:rsidR="00164657" w:rsidRPr="00C2580D" w:rsidTr="00063CBE">
        <w:tc>
          <w:tcPr>
            <w:tcW w:w="14884" w:type="dxa"/>
            <w:gridSpan w:val="5"/>
            <w:vAlign w:val="center"/>
          </w:tcPr>
          <w:p w:rsidR="00164657" w:rsidRPr="00C2580D" w:rsidRDefault="00164657" w:rsidP="00063CBE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rFonts w:eastAsia="Times New Roman"/>
                <w:b/>
                <w:sz w:val="24"/>
                <w:szCs w:val="24"/>
              </w:rPr>
              <w:lastRenderedPageBreak/>
              <w:t>Программы для детей младшего школьного возраста</w:t>
            </w:r>
          </w:p>
        </w:tc>
      </w:tr>
      <w:tr w:rsidR="00164657" w:rsidRPr="00C2580D" w:rsidTr="00063CBE">
        <w:tc>
          <w:tcPr>
            <w:tcW w:w="567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Коррекционно-развивающая программа по преодолению фонетико-фонематического недоразвития речи</w:t>
            </w:r>
          </w:p>
        </w:tc>
        <w:tc>
          <w:tcPr>
            <w:tcW w:w="2835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Нормализация речевых процессов у детей, имеющих фонетические и фонематические нарушения устной речи</w:t>
            </w:r>
          </w:p>
        </w:tc>
        <w:tc>
          <w:tcPr>
            <w:tcW w:w="7229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rPr>
                <w:color w:val="00000A"/>
              </w:rPr>
              <w:t>Коррекция фонетико-фонематического недоразвития у детей первых классов общеобразовательных школ.</w:t>
            </w:r>
          </w:p>
        </w:tc>
        <w:tc>
          <w:tcPr>
            <w:tcW w:w="1134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6-8 лет</w:t>
            </w:r>
          </w:p>
        </w:tc>
      </w:tr>
      <w:tr w:rsidR="00164657" w:rsidRPr="00C2580D" w:rsidTr="00063CBE">
        <w:tc>
          <w:tcPr>
            <w:tcW w:w="567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164657" w:rsidRPr="00C2580D" w:rsidRDefault="00164657" w:rsidP="00063CBE">
            <w:pPr>
              <w:jc w:val="center"/>
              <w:rPr>
                <w:bCs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мплексная программа «Первоклашка»</w:t>
            </w:r>
          </w:p>
        </w:tc>
        <w:tc>
          <w:tcPr>
            <w:tcW w:w="2835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Лого-дефектологическая, психолого-педагогическая, коррекционно-развивающая</w:t>
            </w:r>
          </w:p>
        </w:tc>
        <w:tc>
          <w:tcPr>
            <w:tcW w:w="7229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Развитие личностных и регулятивных универсальных учебных действий как основы успешной адаптации к условиям школьного обучения. Преодоление отклонений в речевом развитии и проведение логопедической работы по профилактике всех видов </w:t>
            </w:r>
            <w:proofErr w:type="spellStart"/>
            <w:r w:rsidRPr="00C2580D">
              <w:rPr>
                <w:sz w:val="24"/>
                <w:szCs w:val="24"/>
              </w:rPr>
              <w:t>дисграфии</w:t>
            </w:r>
            <w:proofErr w:type="spellEnd"/>
            <w:r w:rsidRPr="00C2580D">
              <w:rPr>
                <w:sz w:val="24"/>
                <w:szCs w:val="24"/>
              </w:rPr>
              <w:t xml:space="preserve"> и </w:t>
            </w:r>
            <w:proofErr w:type="spellStart"/>
            <w:r w:rsidRPr="00C2580D">
              <w:rPr>
                <w:sz w:val="24"/>
                <w:szCs w:val="24"/>
              </w:rPr>
              <w:t>дислексии</w:t>
            </w:r>
            <w:proofErr w:type="spellEnd"/>
            <w:r w:rsidRPr="00C2580D">
              <w:rPr>
                <w:sz w:val="24"/>
                <w:szCs w:val="24"/>
              </w:rPr>
              <w:t xml:space="preserve"> у детей и для дальнейшей успешно</w:t>
            </w:r>
            <w:r w:rsidR="00063CBE">
              <w:rPr>
                <w:sz w:val="24"/>
                <w:szCs w:val="24"/>
              </w:rPr>
              <w:t xml:space="preserve">й социализации. </w:t>
            </w:r>
            <w:r w:rsidRPr="00C2580D">
              <w:rPr>
                <w:sz w:val="24"/>
                <w:szCs w:val="24"/>
              </w:rPr>
              <w:t>Развитие и коррекция познавательной сферы детей (внимания, восприятия, памяти, мышления).</w:t>
            </w:r>
          </w:p>
        </w:tc>
        <w:tc>
          <w:tcPr>
            <w:tcW w:w="1134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–7 лет</w:t>
            </w:r>
          </w:p>
        </w:tc>
      </w:tr>
      <w:tr w:rsidR="00164657" w:rsidRPr="00C2580D" w:rsidTr="00063CBE">
        <w:tc>
          <w:tcPr>
            <w:tcW w:w="567" w:type="dxa"/>
            <w:vAlign w:val="center"/>
          </w:tcPr>
          <w:p w:rsidR="00164657" w:rsidRPr="00C2580D" w:rsidRDefault="00164657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164657" w:rsidRPr="00C2580D" w:rsidRDefault="00164657" w:rsidP="00063CB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2580D">
              <w:rPr>
                <w:rFonts w:eastAsia="Times New Roman"/>
                <w:bCs/>
                <w:sz w:val="24"/>
                <w:szCs w:val="24"/>
              </w:rPr>
              <w:t>«Хочу учиться!»</w:t>
            </w:r>
          </w:p>
        </w:tc>
        <w:tc>
          <w:tcPr>
            <w:tcW w:w="2835" w:type="dxa"/>
            <w:vAlign w:val="center"/>
          </w:tcPr>
          <w:p w:rsidR="00164657" w:rsidRPr="00C2580D" w:rsidRDefault="00164657" w:rsidP="00063CBE">
            <w:pPr>
              <w:keepNext/>
              <w:jc w:val="center"/>
              <w:outlineLvl w:val="2"/>
              <w:rPr>
                <w:rFonts w:eastAsia="Times New Roman"/>
                <w:iCs/>
                <w:caps/>
                <w:sz w:val="24"/>
                <w:szCs w:val="24"/>
              </w:rPr>
            </w:pPr>
            <w:r w:rsidRPr="00C2580D">
              <w:rPr>
                <w:rFonts w:eastAsia="Times New Roman"/>
                <w:iCs/>
                <w:sz w:val="24"/>
                <w:szCs w:val="24"/>
              </w:rPr>
              <w:t>Коррекционно-развивающая программа</w:t>
            </w:r>
          </w:p>
          <w:p w:rsidR="00164657" w:rsidRPr="00C2580D" w:rsidRDefault="00164657" w:rsidP="00063CB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2580D">
              <w:rPr>
                <w:rFonts w:eastAsia="Times New Roman"/>
                <w:iCs/>
                <w:sz w:val="24"/>
                <w:szCs w:val="24"/>
              </w:rPr>
              <w:t>формирования познавательных процессов младших школьников</w:t>
            </w:r>
          </w:p>
        </w:tc>
        <w:tc>
          <w:tcPr>
            <w:tcW w:w="7229" w:type="dxa"/>
            <w:vAlign w:val="center"/>
          </w:tcPr>
          <w:p w:rsidR="00164657" w:rsidRPr="00C2580D" w:rsidRDefault="00164657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Повышение уровня общего психологического и интеллектуального развития (формирование умения осуществлять различные умственные действия; развитие самостоятельности детей, способности к рассуждению, самоконтроля, стремления отстаивать свое мнение, доказывать свою точку зрения)</w:t>
            </w:r>
          </w:p>
        </w:tc>
        <w:tc>
          <w:tcPr>
            <w:tcW w:w="1134" w:type="dxa"/>
            <w:vAlign w:val="center"/>
          </w:tcPr>
          <w:p w:rsidR="00164657" w:rsidRPr="00C2580D" w:rsidRDefault="00164657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8-10 лет</w:t>
            </w:r>
          </w:p>
        </w:tc>
      </w:tr>
      <w:tr w:rsidR="00164657" w:rsidRPr="00C2580D" w:rsidTr="00063CBE">
        <w:trPr>
          <w:trHeight w:val="1622"/>
        </w:trPr>
        <w:tc>
          <w:tcPr>
            <w:tcW w:w="567" w:type="dxa"/>
            <w:vAlign w:val="center"/>
          </w:tcPr>
          <w:p w:rsidR="00164657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</w:t>
            </w:r>
            <w:r w:rsidR="00164657" w:rsidRPr="00C2580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 xml:space="preserve">Программа </w:t>
            </w:r>
            <w:proofErr w:type="spellStart"/>
            <w:r w:rsidRPr="00C2580D">
              <w:t>коррекционно</w:t>
            </w:r>
            <w:proofErr w:type="spellEnd"/>
            <w:r w:rsidRPr="00C2580D">
              <w:t>–развивающего обучения учащихся с нарушением чтения и письма, обусловленным ОНР</w:t>
            </w:r>
          </w:p>
        </w:tc>
        <w:tc>
          <w:tcPr>
            <w:tcW w:w="2835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Предупреждение и устранение у учащихся начальных классов отклонений в речевом развитии</w:t>
            </w:r>
          </w:p>
        </w:tc>
        <w:tc>
          <w:tcPr>
            <w:tcW w:w="7229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Организация логопедической коррекционно-развивающей работы для детей 1 классов, имеющих общее недоразвитие речи.</w:t>
            </w:r>
          </w:p>
        </w:tc>
        <w:tc>
          <w:tcPr>
            <w:tcW w:w="1134" w:type="dxa"/>
            <w:vAlign w:val="center"/>
          </w:tcPr>
          <w:p w:rsidR="00164657" w:rsidRPr="00C2580D" w:rsidRDefault="00164657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8–10 лет</w:t>
            </w:r>
          </w:p>
        </w:tc>
      </w:tr>
      <w:tr w:rsidR="00D37401" w:rsidRPr="00C2580D" w:rsidTr="00063CBE">
        <w:tc>
          <w:tcPr>
            <w:tcW w:w="567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D37401" w:rsidRPr="00C2580D" w:rsidRDefault="00D37401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rPr>
                <w:bCs/>
              </w:rPr>
              <w:t>«Первоклассные путешественники»</w:t>
            </w:r>
          </w:p>
        </w:tc>
        <w:tc>
          <w:tcPr>
            <w:tcW w:w="2835" w:type="dxa"/>
            <w:vAlign w:val="center"/>
          </w:tcPr>
          <w:p w:rsidR="00D37401" w:rsidRPr="00C2580D" w:rsidRDefault="00D37401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rPr>
                <w:iCs/>
              </w:rPr>
              <w:t>Коррекционно-развивающая</w:t>
            </w:r>
          </w:p>
        </w:tc>
        <w:tc>
          <w:tcPr>
            <w:tcW w:w="7229" w:type="dxa"/>
            <w:vAlign w:val="center"/>
          </w:tcPr>
          <w:p w:rsidR="00D37401" w:rsidRPr="00C2580D" w:rsidRDefault="00D37401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Создание условий для успешной адаптации первоклассников кшколе</w:t>
            </w:r>
          </w:p>
        </w:tc>
        <w:tc>
          <w:tcPr>
            <w:tcW w:w="1134" w:type="dxa"/>
            <w:vAlign w:val="center"/>
          </w:tcPr>
          <w:p w:rsidR="00D37401" w:rsidRPr="00C2580D" w:rsidRDefault="00D37401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7-8 лет</w:t>
            </w:r>
          </w:p>
        </w:tc>
      </w:tr>
      <w:tr w:rsidR="00D37401" w:rsidRPr="00C2580D" w:rsidTr="00063CBE">
        <w:tc>
          <w:tcPr>
            <w:tcW w:w="567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2580D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spellStart"/>
            <w:r w:rsidRPr="00C2580D">
              <w:rPr>
                <w:rFonts w:eastAsia="Times New Roman"/>
                <w:bCs/>
                <w:sz w:val="24"/>
                <w:szCs w:val="24"/>
              </w:rPr>
              <w:t>БукваГрамма</w:t>
            </w:r>
            <w:proofErr w:type="spellEnd"/>
            <w:r w:rsidRPr="00C2580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iCs/>
                <w:sz w:val="24"/>
                <w:szCs w:val="24"/>
              </w:rPr>
              <w:t>Коррекционно-развивающая</w:t>
            </w:r>
          </w:p>
        </w:tc>
        <w:tc>
          <w:tcPr>
            <w:tcW w:w="7229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Оказание помощи обучающимся, имеющим нарушения в развитии устной и письменной речи в освоении общеобразовательных программ</w:t>
            </w:r>
          </w:p>
        </w:tc>
        <w:tc>
          <w:tcPr>
            <w:tcW w:w="1134" w:type="dxa"/>
            <w:vAlign w:val="center"/>
          </w:tcPr>
          <w:p w:rsidR="00D37401" w:rsidRPr="00C2580D" w:rsidRDefault="00D37401" w:rsidP="00063CBE">
            <w:pPr>
              <w:pStyle w:val="afa"/>
              <w:spacing w:before="0" w:beforeAutospacing="0" w:after="0" w:afterAutospacing="0"/>
              <w:jc w:val="center"/>
            </w:pPr>
            <w:r w:rsidRPr="00C2580D">
              <w:t>8-9 лет</w:t>
            </w:r>
          </w:p>
        </w:tc>
      </w:tr>
      <w:tr w:rsidR="00D37401" w:rsidRPr="00C2580D" w:rsidTr="00063CBE">
        <w:tc>
          <w:tcPr>
            <w:tcW w:w="14884" w:type="dxa"/>
            <w:gridSpan w:val="5"/>
            <w:vAlign w:val="center"/>
          </w:tcPr>
          <w:p w:rsidR="00D37401" w:rsidRPr="00C2580D" w:rsidRDefault="00D37401" w:rsidP="00063CBE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rFonts w:eastAsia="Times New Roman"/>
                <w:b/>
                <w:sz w:val="24"/>
                <w:szCs w:val="24"/>
              </w:rPr>
              <w:t>Программы для детей подросткового возраста</w:t>
            </w:r>
          </w:p>
        </w:tc>
      </w:tr>
      <w:tr w:rsidR="00D37401" w:rsidRPr="00C2580D" w:rsidTr="00063CBE">
        <w:tc>
          <w:tcPr>
            <w:tcW w:w="567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2580D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spellStart"/>
            <w:r w:rsidRPr="00C2580D">
              <w:rPr>
                <w:rFonts w:eastAsia="Times New Roman"/>
                <w:bCs/>
                <w:sz w:val="24"/>
                <w:szCs w:val="24"/>
              </w:rPr>
              <w:t>ЭмоциЯ</w:t>
            </w:r>
            <w:proofErr w:type="spellEnd"/>
            <w:r w:rsidRPr="00C2580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bCs/>
                <w:sz w:val="24"/>
                <w:szCs w:val="24"/>
              </w:rPr>
              <w:t>Психопрофилактическая</w:t>
            </w:r>
          </w:p>
        </w:tc>
        <w:tc>
          <w:tcPr>
            <w:tcW w:w="7229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Формирование психологически здоровой социально-адаптивной личности с использованием методов художественного самовыражения.</w:t>
            </w:r>
          </w:p>
        </w:tc>
        <w:tc>
          <w:tcPr>
            <w:tcW w:w="1134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12-15 лет</w:t>
            </w:r>
          </w:p>
        </w:tc>
      </w:tr>
      <w:tr w:rsidR="00D37401" w:rsidRPr="00C2580D" w:rsidTr="00063CBE">
        <w:tc>
          <w:tcPr>
            <w:tcW w:w="14884" w:type="dxa"/>
            <w:gridSpan w:val="5"/>
            <w:vAlign w:val="center"/>
          </w:tcPr>
          <w:p w:rsidR="00D37401" w:rsidRPr="00C2580D" w:rsidRDefault="00D37401" w:rsidP="00063CBE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rFonts w:eastAsia="Times New Roman"/>
                <w:b/>
                <w:sz w:val="24"/>
                <w:szCs w:val="24"/>
              </w:rPr>
              <w:lastRenderedPageBreak/>
              <w:t>Разновозрастные программы</w:t>
            </w:r>
          </w:p>
        </w:tc>
      </w:tr>
      <w:tr w:rsidR="00D37401" w:rsidRPr="00C2580D" w:rsidTr="00063CBE">
        <w:tc>
          <w:tcPr>
            <w:tcW w:w="567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ррекционно-развивающая программа «Мыслитель»</w:t>
            </w:r>
          </w:p>
        </w:tc>
        <w:tc>
          <w:tcPr>
            <w:tcW w:w="2835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ррекционно-развивающая</w:t>
            </w:r>
          </w:p>
        </w:tc>
        <w:tc>
          <w:tcPr>
            <w:tcW w:w="7229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Исправление отклонений и нарушений развития путем гармонизации сенсорной, моторной, познавательной сфер личности, повышение социального и личностного статуса ребенка.</w:t>
            </w:r>
          </w:p>
        </w:tc>
        <w:tc>
          <w:tcPr>
            <w:tcW w:w="1134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4-10 лет</w:t>
            </w:r>
          </w:p>
        </w:tc>
      </w:tr>
      <w:tr w:rsidR="00D37401" w:rsidRPr="00C2580D" w:rsidTr="00063CBE">
        <w:tc>
          <w:tcPr>
            <w:tcW w:w="567" w:type="dxa"/>
            <w:vAlign w:val="center"/>
          </w:tcPr>
          <w:p w:rsidR="00D37401" w:rsidRPr="00C2580D" w:rsidRDefault="00D37401" w:rsidP="00063CBE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2580D">
              <w:rPr>
                <w:sz w:val="24"/>
                <w:szCs w:val="24"/>
              </w:rPr>
              <w:t>Коррекционно</w:t>
            </w:r>
            <w:proofErr w:type="spellEnd"/>
            <w:r w:rsidRPr="00C2580D">
              <w:rPr>
                <w:sz w:val="24"/>
                <w:szCs w:val="24"/>
              </w:rPr>
              <w:t xml:space="preserve"> – развивающая программа, по устранению дефектов звукопроизношения у старших дошкольников, младших школьников</w:t>
            </w:r>
          </w:p>
        </w:tc>
        <w:tc>
          <w:tcPr>
            <w:tcW w:w="2835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ррекционно-развивающая</w:t>
            </w:r>
          </w:p>
        </w:tc>
        <w:tc>
          <w:tcPr>
            <w:tcW w:w="7229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ррекция фонетико-фонематического недоразвития у детей  и устранение нарушений звукопроизношения.</w:t>
            </w:r>
          </w:p>
        </w:tc>
        <w:tc>
          <w:tcPr>
            <w:tcW w:w="1134" w:type="dxa"/>
            <w:vAlign w:val="center"/>
          </w:tcPr>
          <w:p w:rsidR="00D37401" w:rsidRPr="00C2580D" w:rsidRDefault="00D37401" w:rsidP="00063C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4-7 лет</w:t>
            </w:r>
          </w:p>
        </w:tc>
      </w:tr>
    </w:tbl>
    <w:p w:rsidR="002D1DCD" w:rsidRPr="00C2580D" w:rsidRDefault="002D1DCD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1DCD" w:rsidRPr="00C2580D" w:rsidRDefault="00211983" w:rsidP="00063CB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гнутый уровень</w:t>
      </w:r>
    </w:p>
    <w:p w:rsidR="002D1DCD" w:rsidRPr="00C2580D" w:rsidRDefault="00D37401" w:rsidP="00063CBE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 2024-2025</w:t>
      </w:r>
      <w:r w:rsidR="002D1DCD" w:rsidRPr="00C2580D">
        <w:rPr>
          <w:rFonts w:ascii="Times New Roman" w:hAnsi="Times New Roman" w:cs="Times New Roman"/>
          <w:sz w:val="24"/>
          <w:szCs w:val="24"/>
        </w:rPr>
        <w:t xml:space="preserve"> учебном году специалисты</w:t>
      </w:r>
      <w:r w:rsidRPr="00C2580D">
        <w:rPr>
          <w:rFonts w:ascii="Times New Roman" w:hAnsi="Times New Roman" w:cs="Times New Roman"/>
          <w:sz w:val="24"/>
          <w:szCs w:val="24"/>
        </w:rPr>
        <w:t xml:space="preserve"> осуществляли деятельность по 10</w:t>
      </w:r>
      <w:r w:rsidR="002D1DCD" w:rsidRPr="00C2580D">
        <w:rPr>
          <w:rFonts w:ascii="Times New Roman" w:hAnsi="Times New Roman" w:cs="Times New Roman"/>
          <w:sz w:val="24"/>
          <w:szCs w:val="24"/>
        </w:rPr>
        <w:t xml:space="preserve"> программам (для детей от 6 до 18 лет). Программы имеют разную направленность и позволяют оказывать необходимую коррекционно-развивающую, компенсирующую и профилактическую помощь детям и подросткам, в том числе детям с особыми образовательными потребностями, детям, испытывающим трудности в освоении общеобразовательных программ.</w:t>
      </w:r>
    </w:p>
    <w:p w:rsidR="002D1DCD" w:rsidRPr="00C2580D" w:rsidRDefault="00211983" w:rsidP="00063CB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2D1DCD" w:rsidRPr="00C2580D" w:rsidRDefault="002D1DCD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1. Продолжить реализацию коррекционно-развивающих и </w:t>
      </w:r>
      <w:r w:rsidR="00D37401" w:rsidRPr="00C2580D">
        <w:rPr>
          <w:rFonts w:ascii="Times New Roman" w:hAnsi="Times New Roman" w:cs="Times New Roman"/>
          <w:sz w:val="24"/>
          <w:szCs w:val="24"/>
        </w:rPr>
        <w:t>психо</w:t>
      </w:r>
      <w:r w:rsidRPr="00C2580D">
        <w:rPr>
          <w:rFonts w:ascii="Times New Roman" w:hAnsi="Times New Roman" w:cs="Times New Roman"/>
          <w:sz w:val="24"/>
          <w:szCs w:val="24"/>
        </w:rPr>
        <w:t>профилактических программ на базе МБУ ЦППМСП «Доверие» и образовательных</w:t>
      </w:r>
      <w:r w:rsidR="00726F48" w:rsidRPr="00C2580D">
        <w:rPr>
          <w:rFonts w:ascii="Times New Roman" w:hAnsi="Times New Roman" w:cs="Times New Roman"/>
          <w:sz w:val="24"/>
          <w:szCs w:val="24"/>
        </w:rPr>
        <w:t xml:space="preserve"> учреждений в рамках Соглашений о сотрудничестве</w:t>
      </w:r>
      <w:r w:rsidRPr="00C2580D">
        <w:rPr>
          <w:rFonts w:ascii="Times New Roman" w:hAnsi="Times New Roman" w:cs="Times New Roman"/>
          <w:sz w:val="24"/>
          <w:szCs w:val="24"/>
        </w:rPr>
        <w:t>.</w:t>
      </w:r>
    </w:p>
    <w:p w:rsidR="002D1DCD" w:rsidRPr="00C2580D" w:rsidRDefault="002D1DCD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2. Продолжить работу по выстраиванию взаимодействия с организациями-партнёрами </w:t>
      </w:r>
      <w:r w:rsidRPr="00C2580D">
        <w:rPr>
          <w:rFonts w:ascii="Times New Roman" w:hAnsi="Times New Roman" w:cs="Times New Roman"/>
          <w:sz w:val="24"/>
          <w:szCs w:val="24"/>
          <w:lang w:eastAsia="en-US"/>
        </w:rPr>
        <w:t>по вопросам преемственности в работе с детьми с особыми образовательными потребностями (деятельность ПМПК, организация и проведение «круглых столов», совещаний с представителями СОШ, ДОУ, детской поликлиники).</w:t>
      </w:r>
    </w:p>
    <w:p w:rsidR="002D1DCD" w:rsidRPr="00C2580D" w:rsidRDefault="002D1DCD" w:rsidP="00063CBE">
      <w:pPr>
        <w:pStyle w:val="ae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Анализ деятельности по результатам реализации программ</w:t>
      </w:r>
    </w:p>
    <w:p w:rsidR="002D1DCD" w:rsidRDefault="002D1DCD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Цель: создание оптимальных условий для полноценного и своевременного психического развития детей, оказание социально-педагогической помощи обучающимся.</w:t>
      </w: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BE" w:rsidRPr="00C2580D" w:rsidRDefault="00063CBE" w:rsidP="00063CB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DCD" w:rsidRPr="00C2580D" w:rsidRDefault="00063CBE" w:rsidP="00C25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рекционно-развивающие, </w:t>
      </w:r>
      <w:r w:rsidR="002D1DCD" w:rsidRPr="00C2580D">
        <w:rPr>
          <w:rFonts w:ascii="Times New Roman" w:hAnsi="Times New Roman" w:cs="Times New Roman"/>
          <w:b/>
          <w:sz w:val="24"/>
          <w:szCs w:val="24"/>
        </w:rPr>
        <w:t>профилактические программы</w:t>
      </w:r>
    </w:p>
    <w:p w:rsidR="002D1DCD" w:rsidRPr="00C2580D" w:rsidRDefault="002D1DCD" w:rsidP="00C25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1276"/>
        <w:gridCol w:w="1276"/>
        <w:gridCol w:w="425"/>
        <w:gridCol w:w="1843"/>
        <w:gridCol w:w="1417"/>
        <w:gridCol w:w="1276"/>
        <w:gridCol w:w="23"/>
        <w:gridCol w:w="7"/>
        <w:gridCol w:w="14"/>
        <w:gridCol w:w="2082"/>
      </w:tblGrid>
      <w:tr w:rsidR="002D1DCD" w:rsidRPr="00063CBE" w:rsidTr="00063CBE">
        <w:trPr>
          <w:trHeight w:val="956"/>
          <w:tblHeader/>
        </w:trPr>
        <w:tc>
          <w:tcPr>
            <w:tcW w:w="2802" w:type="dxa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Направление, название программ</w:t>
            </w:r>
          </w:p>
        </w:tc>
        <w:tc>
          <w:tcPr>
            <w:tcW w:w="2551" w:type="dxa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База (школа, класс)</w:t>
            </w:r>
          </w:p>
        </w:tc>
        <w:tc>
          <w:tcPr>
            <w:tcW w:w="1276" w:type="dxa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Количество часов по программе всего</w:t>
            </w:r>
          </w:p>
        </w:tc>
        <w:tc>
          <w:tcPr>
            <w:tcW w:w="1701" w:type="dxa"/>
            <w:gridSpan w:val="2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Количество часов по программе, запланированное</w:t>
            </w:r>
          </w:p>
        </w:tc>
        <w:tc>
          <w:tcPr>
            <w:tcW w:w="1843" w:type="dxa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Фактическое количество часов</w:t>
            </w:r>
          </w:p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(причина невыполнения)</w:t>
            </w:r>
          </w:p>
        </w:tc>
        <w:tc>
          <w:tcPr>
            <w:tcW w:w="1417" w:type="dxa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Фактическое количество детей, чел.</w:t>
            </w:r>
          </w:p>
        </w:tc>
        <w:tc>
          <w:tcPr>
            <w:tcW w:w="1320" w:type="dxa"/>
            <w:gridSpan w:val="4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Степень реализации (%)</w:t>
            </w:r>
          </w:p>
        </w:tc>
        <w:tc>
          <w:tcPr>
            <w:tcW w:w="2082" w:type="dxa"/>
            <w:vAlign w:val="center"/>
          </w:tcPr>
          <w:p w:rsidR="002D1DCD" w:rsidRPr="00063CBE" w:rsidRDefault="002D1DC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Ответственный специалист</w:t>
            </w:r>
          </w:p>
        </w:tc>
      </w:tr>
      <w:tr w:rsidR="00821891" w:rsidRPr="00063CBE" w:rsidTr="00063CBE">
        <w:tc>
          <w:tcPr>
            <w:tcW w:w="2802" w:type="dxa"/>
            <w:vAlign w:val="center"/>
          </w:tcPr>
          <w:p w:rsidR="00821891" w:rsidRPr="00063CBE" w:rsidRDefault="00821891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Комплексная программа «Первоклашка»</w:t>
            </w:r>
          </w:p>
        </w:tc>
        <w:tc>
          <w:tcPr>
            <w:tcW w:w="2551" w:type="dxa"/>
            <w:vAlign w:val="center"/>
          </w:tcPr>
          <w:p w:rsidR="00164657" w:rsidRPr="00063CBE" w:rsidRDefault="00821891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1276" w:type="dxa"/>
            <w:vAlign w:val="center"/>
          </w:tcPr>
          <w:p w:rsidR="00821891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21891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821891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:rsidR="00821891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20" w:type="dxa"/>
            <w:gridSpan w:val="4"/>
            <w:vAlign w:val="center"/>
          </w:tcPr>
          <w:p w:rsidR="00821891" w:rsidRPr="00063CBE" w:rsidRDefault="00821891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100</w:t>
            </w:r>
            <w:r w:rsidR="00EF735E" w:rsidRPr="00063C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2" w:type="dxa"/>
            <w:vAlign w:val="center"/>
          </w:tcPr>
          <w:p w:rsidR="00821891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осковская Е.А. Федорова В.В.</w:t>
            </w:r>
          </w:p>
        </w:tc>
      </w:tr>
      <w:tr w:rsidR="00164657" w:rsidRPr="00063CBE" w:rsidTr="00063CBE">
        <w:tc>
          <w:tcPr>
            <w:tcW w:w="2802" w:type="dxa"/>
            <w:vAlign w:val="center"/>
          </w:tcPr>
          <w:p w:rsidR="00164657" w:rsidRPr="00063CBE" w:rsidRDefault="00063CBE" w:rsidP="00063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63CBE">
              <w:rPr>
                <w:rFonts w:ascii="Times New Roman" w:hAnsi="Times New Roman" w:cs="Times New Roman"/>
                <w:iCs/>
                <w:color w:val="000000"/>
              </w:rPr>
              <w:t>«Хочу учиться»</w:t>
            </w:r>
          </w:p>
        </w:tc>
        <w:tc>
          <w:tcPr>
            <w:tcW w:w="2551" w:type="dxa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</w:t>
            </w:r>
            <w:r w:rsidR="00874126" w:rsidRPr="00063C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164657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0" w:type="dxa"/>
            <w:gridSpan w:val="4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82" w:type="dxa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Сорокина Ю.А.</w:t>
            </w:r>
          </w:p>
        </w:tc>
      </w:tr>
      <w:tr w:rsidR="00164657" w:rsidRPr="00063CBE" w:rsidTr="00063CBE">
        <w:tc>
          <w:tcPr>
            <w:tcW w:w="2802" w:type="dxa"/>
            <w:vAlign w:val="center"/>
          </w:tcPr>
          <w:p w:rsidR="00164657" w:rsidRPr="00063CBE" w:rsidRDefault="00874126" w:rsidP="00063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63CBE">
              <w:rPr>
                <w:rFonts w:ascii="Times New Roman" w:hAnsi="Times New Roman" w:cs="Times New Roman"/>
                <w:iCs/>
                <w:color w:val="000000"/>
              </w:rPr>
              <w:t>«</w:t>
            </w:r>
            <w:proofErr w:type="spellStart"/>
            <w:r w:rsidRPr="00063CBE">
              <w:rPr>
                <w:rFonts w:ascii="Times New Roman" w:hAnsi="Times New Roman" w:cs="Times New Roman"/>
                <w:iCs/>
                <w:color w:val="000000"/>
              </w:rPr>
              <w:t>БукваГрамма</w:t>
            </w:r>
            <w:proofErr w:type="spellEnd"/>
            <w:r w:rsidRPr="00063CBE"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1276" w:type="dxa"/>
            <w:vAlign w:val="center"/>
          </w:tcPr>
          <w:p w:rsidR="00164657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:rsidR="00164657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164657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164657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20" w:type="dxa"/>
            <w:gridSpan w:val="4"/>
            <w:vAlign w:val="center"/>
          </w:tcPr>
          <w:p w:rsidR="00164657" w:rsidRPr="00063CBE" w:rsidRDefault="00164657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82" w:type="dxa"/>
            <w:vAlign w:val="center"/>
          </w:tcPr>
          <w:p w:rsidR="00164657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Демкова Н.Г.</w:t>
            </w:r>
          </w:p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Истомина А.А.</w:t>
            </w:r>
          </w:p>
        </w:tc>
      </w:tr>
      <w:tr w:rsidR="00673916" w:rsidRPr="00063CBE" w:rsidTr="00063CBE">
        <w:tc>
          <w:tcPr>
            <w:tcW w:w="2802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63CBE">
              <w:rPr>
                <w:rFonts w:ascii="Times New Roman" w:eastAsia="Times New Roman" w:hAnsi="Times New Roman" w:cs="Times New Roman"/>
              </w:rPr>
              <w:t>ЭмоциЯ</w:t>
            </w:r>
            <w:proofErr w:type="spellEnd"/>
            <w:r w:rsidRPr="00063C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МБУ ЦППМСП</w:t>
            </w:r>
            <w:r w:rsidR="00871B3E" w:rsidRPr="00063CB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CBE">
              <w:rPr>
                <w:rFonts w:ascii="Times New Roman" w:eastAsia="Times New Roman" w:hAnsi="Times New Roman" w:cs="Times New Roman"/>
              </w:rPr>
              <w:t>«Доверие»</w:t>
            </w:r>
          </w:p>
        </w:tc>
        <w:tc>
          <w:tcPr>
            <w:tcW w:w="1276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0" w:type="dxa"/>
            <w:gridSpan w:val="4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82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Сорокина Ю.А.</w:t>
            </w:r>
          </w:p>
        </w:tc>
      </w:tr>
      <w:tr w:rsidR="00874126" w:rsidRPr="00063CBE" w:rsidTr="00063CBE">
        <w:tc>
          <w:tcPr>
            <w:tcW w:w="2802" w:type="dxa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«Первоклассные путешественники»</w:t>
            </w:r>
          </w:p>
        </w:tc>
        <w:tc>
          <w:tcPr>
            <w:tcW w:w="2551" w:type="dxa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МБУ ЦППМСП</w:t>
            </w:r>
            <w:r w:rsidR="00871B3E" w:rsidRPr="00063CB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CBE">
              <w:rPr>
                <w:rFonts w:ascii="Times New Roman" w:eastAsia="Times New Roman" w:hAnsi="Times New Roman" w:cs="Times New Roman"/>
              </w:rPr>
              <w:t>«Доверие»</w:t>
            </w:r>
          </w:p>
        </w:tc>
        <w:tc>
          <w:tcPr>
            <w:tcW w:w="1276" w:type="dxa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0" w:type="dxa"/>
            <w:gridSpan w:val="4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82" w:type="dxa"/>
            <w:vAlign w:val="center"/>
          </w:tcPr>
          <w:p w:rsidR="00874126" w:rsidRPr="00063CBE" w:rsidRDefault="0087412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63CBE">
              <w:rPr>
                <w:rFonts w:ascii="Times New Roman" w:eastAsia="Times New Roman" w:hAnsi="Times New Roman" w:cs="Times New Roman"/>
              </w:rPr>
              <w:t>Арлашина</w:t>
            </w:r>
            <w:proofErr w:type="spellEnd"/>
            <w:r w:rsidRPr="00063CBE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673916" w:rsidRPr="00063CBE" w:rsidTr="00063CBE">
        <w:tc>
          <w:tcPr>
            <w:tcW w:w="2802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  <w:b/>
              </w:rPr>
              <w:t xml:space="preserve">ИТОГО: </w:t>
            </w:r>
            <w:r w:rsidR="00874126" w:rsidRPr="00063CBE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  <w:r w:rsidRPr="00063CBE">
              <w:rPr>
                <w:rFonts w:ascii="Times New Roman" w:eastAsia="Times New Roman" w:hAnsi="Times New Roman" w:cs="Times New Roman"/>
                <w:b/>
              </w:rPr>
              <w:t>групп</w:t>
            </w:r>
          </w:p>
        </w:tc>
        <w:tc>
          <w:tcPr>
            <w:tcW w:w="1276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3916" w:rsidRPr="00063CBE" w:rsidTr="00063CBE">
        <w:trPr>
          <w:trHeight w:val="70"/>
        </w:trPr>
        <w:tc>
          <w:tcPr>
            <w:tcW w:w="14992" w:type="dxa"/>
            <w:gridSpan w:val="12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CBE">
              <w:rPr>
                <w:rFonts w:ascii="Times New Roman" w:eastAsia="Times New Roman" w:hAnsi="Times New Roman" w:cs="Times New Roman"/>
                <w:b/>
              </w:rPr>
              <w:t>Индивидуальная лого-дефектологическая работа по программам</w:t>
            </w:r>
          </w:p>
        </w:tc>
      </w:tr>
      <w:tr w:rsidR="00673916" w:rsidRPr="00063CBE" w:rsidTr="00063CBE">
        <w:trPr>
          <w:trHeight w:val="349"/>
        </w:trPr>
        <w:tc>
          <w:tcPr>
            <w:tcW w:w="2802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Рабочая программа коррекционно-развивающего обучения</w:t>
            </w:r>
          </w:p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детей дошкольного возраста и младшего</w:t>
            </w:r>
          </w:p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школьного возраста</w:t>
            </w:r>
          </w:p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«Мыслитель»</w:t>
            </w:r>
          </w:p>
        </w:tc>
        <w:tc>
          <w:tcPr>
            <w:tcW w:w="2551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4820" w:type="dxa"/>
            <w:gridSpan w:val="4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В течение года по запросу (индивидуально).</w:t>
            </w:r>
          </w:p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В соответствии с индивидуальным планом коррекции.</w:t>
            </w:r>
          </w:p>
        </w:tc>
        <w:tc>
          <w:tcPr>
            <w:tcW w:w="1417" w:type="dxa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6" w:type="dxa"/>
            <w:gridSpan w:val="3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96" w:type="dxa"/>
            <w:gridSpan w:val="2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осковская Е.А.</w:t>
            </w:r>
          </w:p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Истомина А.А.</w:t>
            </w:r>
          </w:p>
        </w:tc>
      </w:tr>
      <w:tr w:rsidR="00673916" w:rsidRPr="00063CBE" w:rsidTr="00063CBE">
        <w:trPr>
          <w:trHeight w:val="846"/>
        </w:trPr>
        <w:tc>
          <w:tcPr>
            <w:tcW w:w="2802" w:type="dxa"/>
            <w:vAlign w:val="center"/>
          </w:tcPr>
          <w:p w:rsidR="00673916" w:rsidRPr="00063CBE" w:rsidRDefault="00673916" w:rsidP="00063CB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3CBE">
              <w:rPr>
                <w:rFonts w:ascii="Times New Roman" w:hAnsi="Times New Roman" w:cs="Times New Roman"/>
                <w:sz w:val="22"/>
                <w:szCs w:val="22"/>
              </w:rPr>
              <w:t>Коррекционно-развивающая программа  для детей с ОНР</w:t>
            </w:r>
          </w:p>
        </w:tc>
        <w:tc>
          <w:tcPr>
            <w:tcW w:w="2551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4820" w:type="dxa"/>
            <w:gridSpan w:val="4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В течение года по запросу (индивидуально)</w:t>
            </w:r>
          </w:p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В соответствии с индивидуальным планом коррекции</w:t>
            </w:r>
          </w:p>
        </w:tc>
        <w:tc>
          <w:tcPr>
            <w:tcW w:w="1417" w:type="dxa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6" w:type="dxa"/>
            <w:gridSpan w:val="3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96" w:type="dxa"/>
            <w:gridSpan w:val="2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Демкова Н.Г.</w:t>
            </w:r>
          </w:p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Истомина А.А.</w:t>
            </w:r>
          </w:p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осковская Е.А.</w:t>
            </w:r>
          </w:p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Федорова В.В.</w:t>
            </w:r>
          </w:p>
        </w:tc>
      </w:tr>
      <w:tr w:rsidR="00673916" w:rsidRPr="00063CBE" w:rsidTr="00063CBE">
        <w:trPr>
          <w:trHeight w:val="349"/>
        </w:trPr>
        <w:tc>
          <w:tcPr>
            <w:tcW w:w="2802" w:type="dxa"/>
            <w:vAlign w:val="center"/>
          </w:tcPr>
          <w:p w:rsidR="00673916" w:rsidRPr="00063CBE" w:rsidRDefault="00673916" w:rsidP="00063C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3CBE">
              <w:rPr>
                <w:rFonts w:ascii="Times New Roman" w:hAnsi="Times New Roman" w:cs="Times New Roman"/>
                <w:sz w:val="22"/>
                <w:szCs w:val="22"/>
              </w:rPr>
              <w:t>Коррекционно</w:t>
            </w:r>
            <w:proofErr w:type="spellEnd"/>
            <w:r w:rsidRPr="00063CBE">
              <w:rPr>
                <w:rFonts w:ascii="Times New Roman" w:hAnsi="Times New Roman" w:cs="Times New Roman"/>
                <w:sz w:val="22"/>
                <w:szCs w:val="22"/>
              </w:rPr>
              <w:t xml:space="preserve"> – развивающая программа, по устранению дефектов звукопроизношения у старших дошкольников, младших школьников</w:t>
            </w:r>
          </w:p>
        </w:tc>
        <w:tc>
          <w:tcPr>
            <w:tcW w:w="2551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2552" w:type="dxa"/>
            <w:gridSpan w:val="2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45-66</w:t>
            </w:r>
          </w:p>
        </w:tc>
        <w:tc>
          <w:tcPr>
            <w:tcW w:w="2268" w:type="dxa"/>
            <w:gridSpan w:val="2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В течение года по запросу (индивидуально)</w:t>
            </w:r>
          </w:p>
        </w:tc>
        <w:tc>
          <w:tcPr>
            <w:tcW w:w="1417" w:type="dxa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6" w:type="dxa"/>
            <w:gridSpan w:val="3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96" w:type="dxa"/>
            <w:gridSpan w:val="2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Демкова Н.Г.</w:t>
            </w:r>
          </w:p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осковская Е.А.</w:t>
            </w:r>
          </w:p>
          <w:p w:rsidR="00673916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Федорова В.В.</w:t>
            </w:r>
          </w:p>
        </w:tc>
      </w:tr>
      <w:tr w:rsidR="00673916" w:rsidRPr="00063CBE" w:rsidTr="00063CBE">
        <w:trPr>
          <w:trHeight w:val="1185"/>
        </w:trPr>
        <w:tc>
          <w:tcPr>
            <w:tcW w:w="2802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lastRenderedPageBreak/>
              <w:t>Коррекционно-развивающая программа по преодолению фонетико-фонематического недоразвития речи</w:t>
            </w:r>
          </w:p>
        </w:tc>
        <w:tc>
          <w:tcPr>
            <w:tcW w:w="2551" w:type="dxa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4820" w:type="dxa"/>
            <w:gridSpan w:val="4"/>
            <w:vAlign w:val="center"/>
          </w:tcPr>
          <w:p w:rsidR="00673916" w:rsidRPr="00063CBE" w:rsidRDefault="00673916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В течение года по запросу (индивидуально)</w:t>
            </w:r>
          </w:p>
        </w:tc>
        <w:tc>
          <w:tcPr>
            <w:tcW w:w="1417" w:type="dxa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9" w:type="dxa"/>
            <w:gridSpan w:val="2"/>
            <w:vAlign w:val="center"/>
          </w:tcPr>
          <w:p w:rsidR="00673916" w:rsidRPr="00063CBE" w:rsidRDefault="0086334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103" w:type="dxa"/>
            <w:gridSpan w:val="3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Демкова Н.Г.</w:t>
            </w:r>
          </w:p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осковская Е.А.</w:t>
            </w:r>
          </w:p>
          <w:p w:rsidR="00673916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Федорова В.В.</w:t>
            </w:r>
          </w:p>
          <w:p w:rsidR="001D3172" w:rsidRPr="00063CBE" w:rsidRDefault="0086334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Кирилова И.В.</w:t>
            </w:r>
          </w:p>
        </w:tc>
      </w:tr>
      <w:tr w:rsidR="001E5BBC" w:rsidRPr="00063CBE" w:rsidTr="00063CBE">
        <w:trPr>
          <w:trHeight w:val="795"/>
        </w:trPr>
        <w:tc>
          <w:tcPr>
            <w:tcW w:w="2802" w:type="dxa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proofErr w:type="spellStart"/>
            <w:r w:rsidRPr="00063CBE"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Pr="00063CBE">
              <w:rPr>
                <w:rFonts w:ascii="Times New Roman" w:eastAsia="Times New Roman" w:hAnsi="Times New Roman" w:cs="Times New Roman"/>
              </w:rPr>
              <w:t>–развивающего обучения учащихся с нарушением чтения и письма, обусловленным ОНР</w:t>
            </w:r>
          </w:p>
        </w:tc>
        <w:tc>
          <w:tcPr>
            <w:tcW w:w="2551" w:type="dxa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МБУ ЦППМСП «Доверие»</w:t>
            </w:r>
          </w:p>
        </w:tc>
        <w:tc>
          <w:tcPr>
            <w:tcW w:w="4820" w:type="dxa"/>
            <w:gridSpan w:val="4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В течение года по запросу (индивидуально)</w:t>
            </w:r>
          </w:p>
        </w:tc>
        <w:tc>
          <w:tcPr>
            <w:tcW w:w="1417" w:type="dxa"/>
            <w:vAlign w:val="center"/>
          </w:tcPr>
          <w:p w:rsidR="001E5BBC" w:rsidRPr="00063CBE" w:rsidRDefault="0086334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3CB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99" w:type="dxa"/>
            <w:gridSpan w:val="2"/>
            <w:vAlign w:val="center"/>
          </w:tcPr>
          <w:p w:rsidR="001E5BBC" w:rsidRPr="00063CBE" w:rsidRDefault="0086334D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3" w:type="dxa"/>
            <w:gridSpan w:val="3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Демкова Н.Г.</w:t>
            </w:r>
          </w:p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CBE">
              <w:rPr>
                <w:rFonts w:ascii="Times New Roman" w:hAnsi="Times New Roman" w:cs="Times New Roman"/>
              </w:rPr>
              <w:t>Кирилова И.В.</w:t>
            </w:r>
          </w:p>
        </w:tc>
      </w:tr>
      <w:tr w:rsidR="001E5BBC" w:rsidRPr="00063CBE" w:rsidTr="00063CBE">
        <w:trPr>
          <w:trHeight w:val="425"/>
        </w:trPr>
        <w:tc>
          <w:tcPr>
            <w:tcW w:w="2802" w:type="dxa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CBE">
              <w:rPr>
                <w:rFonts w:ascii="Times New Roman" w:eastAsia="Times New Roman" w:hAnsi="Times New Roman" w:cs="Times New Roman"/>
                <w:b/>
              </w:rPr>
              <w:t>ИТОГО: 5 программ</w:t>
            </w:r>
          </w:p>
        </w:tc>
        <w:tc>
          <w:tcPr>
            <w:tcW w:w="2551" w:type="dxa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CB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544" w:type="dxa"/>
            <w:gridSpan w:val="3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CB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1E5BBC" w:rsidRPr="00063CBE" w:rsidRDefault="0086334D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CBE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1276" w:type="dxa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E5BBC" w:rsidRPr="00063CBE" w:rsidRDefault="001E5BBC" w:rsidP="000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DE03AD" w:rsidRPr="00C2580D" w:rsidRDefault="00DE03AD" w:rsidP="00C2580D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1DCD" w:rsidRPr="00C2580D" w:rsidRDefault="00211983" w:rsidP="00063CB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гнутый уровень</w:t>
      </w:r>
    </w:p>
    <w:p w:rsidR="002D1DCD" w:rsidRPr="00C2580D" w:rsidRDefault="002D1DCD" w:rsidP="00063CBE">
      <w:pPr>
        <w:pStyle w:val="ae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Всего по индивидуальным и групповым программам было обслужено </w:t>
      </w:r>
      <w:r w:rsidR="00204978" w:rsidRPr="00C2580D">
        <w:rPr>
          <w:rFonts w:ascii="Times New Roman" w:hAnsi="Times New Roman" w:cs="Times New Roman"/>
          <w:sz w:val="24"/>
          <w:szCs w:val="24"/>
        </w:rPr>
        <w:t>125</w:t>
      </w:r>
      <w:r w:rsidR="0086334D" w:rsidRPr="00C2580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2580D">
        <w:rPr>
          <w:rFonts w:ascii="Times New Roman" w:hAnsi="Times New Roman" w:cs="Times New Roman"/>
          <w:sz w:val="24"/>
          <w:szCs w:val="24"/>
        </w:rPr>
        <w:t>.</w:t>
      </w:r>
    </w:p>
    <w:p w:rsidR="0086334D" w:rsidRPr="00C2580D" w:rsidRDefault="0086334D" w:rsidP="00063CBE">
      <w:pPr>
        <w:pStyle w:val="ae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 2023-2024 учебном году специалисты центра осуществляли реализацию коррекционно-развивающих программ.</w:t>
      </w:r>
    </w:p>
    <w:p w:rsidR="0086334D" w:rsidRPr="00C2580D" w:rsidRDefault="0086334D" w:rsidP="00063CBE">
      <w:pPr>
        <w:pStyle w:val="ae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На базе МБУ ЦППМСП «Доверие» реализуются программы как для детей с особыми образовательными потребностями, так и для обучающихся, имеющих трудности в освоении школьной программы.</w:t>
      </w:r>
    </w:p>
    <w:p w:rsidR="0086334D" w:rsidRPr="00C2580D" w:rsidRDefault="0086334D" w:rsidP="00063CBE">
      <w:pPr>
        <w:pStyle w:val="ae"/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Занятия по комплексной развивающей программе «Первоклашка» реализовывались в 2-х группах, количество детей - 30 человек. Занятия проводились согласно установленному графику работы. В рамках занятий по данной программе работали: учитель-логопед, учитель-дефектолог. Комплексная работа позволила достичь высоких результатов у детей по развитию памяти, внимания, наблюдательности, логического мышления; развитию речи, </w:t>
      </w:r>
      <w:r w:rsidRPr="00C2580D">
        <w:rPr>
          <w:rFonts w:ascii="Times New Roman" w:hAnsi="Times New Roman" w:cs="Times New Roman"/>
          <w:bCs/>
          <w:sz w:val="24"/>
          <w:szCs w:val="24"/>
        </w:rPr>
        <w:t xml:space="preserve">развитию навыков самоконтроля. </w:t>
      </w:r>
      <w:r w:rsidRPr="00C2580D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занятий была проведена итоговая диагностика, которая показала стойкую положительную динамику.</w:t>
      </w:r>
      <w:r w:rsidRPr="00C2580D">
        <w:rPr>
          <w:rFonts w:ascii="Times New Roman" w:hAnsi="Times New Roman" w:cs="Times New Roman"/>
          <w:sz w:val="24"/>
          <w:szCs w:val="24"/>
        </w:rPr>
        <w:t xml:space="preserve"> Высокий спрос на программы и сохранность контингента (от 90 до 100%), позволяют сделать вывод об оптимальном подборе программ и высоком качестве их реализации.</w:t>
      </w:r>
    </w:p>
    <w:p w:rsidR="0086334D" w:rsidRPr="00C2580D" w:rsidRDefault="0086334D" w:rsidP="00063CBE">
      <w:pPr>
        <w:pStyle w:val="ae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программы «Хочу учиться» у 60% младших школьников увеличился объем кратковременной вербальной памяти, произвольное и непроизвольное внимание, словесно-логическое мышление. Также отмечается повышение уровня познавательного интереса к учебной деятельности; позитивного отношения к себе и сверстникам. </w:t>
      </w:r>
      <w:r w:rsidRPr="00C2580D">
        <w:rPr>
          <w:rFonts w:ascii="Times New Roman" w:hAnsi="Times New Roman" w:cs="Times New Roman"/>
          <w:sz w:val="24"/>
          <w:szCs w:val="24"/>
        </w:rPr>
        <w:t>Степень реализации программ 100%.</w:t>
      </w:r>
    </w:p>
    <w:p w:rsidR="0086334D" w:rsidRPr="00C2580D" w:rsidRDefault="00291783" w:rsidP="00063CBE">
      <w:pPr>
        <w:pStyle w:val="ae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Успешно апробированы коррекционно-развивающие программы «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БукваГрамма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», «Первоклассные путешественники»</w:t>
      </w:r>
    </w:p>
    <w:p w:rsidR="0086334D" w:rsidRPr="00C2580D" w:rsidRDefault="0086334D" w:rsidP="00063C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86334D" w:rsidRPr="00C2580D" w:rsidRDefault="0086334D" w:rsidP="0006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1. Продолжить реализацию коррекционно-развивающих, индивидуальных лого-дефектологических программ на базе МБУ ЦППМСП «Доверие».</w:t>
      </w:r>
    </w:p>
    <w:p w:rsidR="0086334D" w:rsidRPr="00C2580D" w:rsidRDefault="0086334D" w:rsidP="00063C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>2. Продолжить коррекционно-развивающий процесс в соответствии с индивидуальными программами коррекции речевых нарушений и когнитивных процессов.</w:t>
      </w:r>
    </w:p>
    <w:p w:rsidR="002D1DCD" w:rsidRPr="00063CBE" w:rsidRDefault="002D1DCD" w:rsidP="00063CBE">
      <w:pPr>
        <w:pStyle w:val="ae"/>
        <w:numPr>
          <w:ilvl w:val="1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Оказание психолого-педагогической и методической помощи участникам образовательного процесса на разных уровнях,</w:t>
      </w:r>
      <w:r w:rsidR="00063C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63CBE">
        <w:rPr>
          <w:rFonts w:ascii="Times New Roman" w:hAnsi="Times New Roman" w:cs="Times New Roman"/>
          <w:b/>
          <w:sz w:val="24"/>
          <w:szCs w:val="24"/>
        </w:rPr>
        <w:t>в том числе просветительская деятельность.</w:t>
      </w:r>
    </w:p>
    <w:p w:rsidR="002D1DCD" w:rsidRPr="00C2580D" w:rsidRDefault="002D1DCD" w:rsidP="00C2580D">
      <w:pPr>
        <w:pStyle w:val="ae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46"/>
        <w:gridCol w:w="6656"/>
        <w:gridCol w:w="4251"/>
        <w:gridCol w:w="1417"/>
      </w:tblGrid>
      <w:tr w:rsidR="002D1DCD" w:rsidRPr="00C2580D" w:rsidTr="00063CBE">
        <w:trPr>
          <w:trHeight w:val="70"/>
          <w:tblHeader/>
          <w:jc w:val="center"/>
        </w:trPr>
        <w:tc>
          <w:tcPr>
            <w:tcW w:w="516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720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89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17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2D1DCD" w:rsidRPr="00C2580D" w:rsidTr="00063CBE">
        <w:trPr>
          <w:jc w:val="center"/>
        </w:trPr>
        <w:tc>
          <w:tcPr>
            <w:tcW w:w="14786" w:type="dxa"/>
            <w:gridSpan w:val="5"/>
            <w:vAlign w:val="center"/>
          </w:tcPr>
          <w:p w:rsidR="002D1DCD" w:rsidRPr="00C2580D" w:rsidRDefault="002D1DC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с детьми и подростками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тренинг «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нач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инается с меня»</w:t>
            </w:r>
          </w:p>
        </w:tc>
        <w:tc>
          <w:tcPr>
            <w:tcW w:w="4289" w:type="dxa"/>
            <w:vAlign w:val="center"/>
          </w:tcPr>
          <w:p w:rsidR="002451CE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ис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нг «Моя профессия – мое будущее»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2451CE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«Лицей им.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нг «Моя профессия – мое будущее»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2451CE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Лицей им.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занятия  «Формула дружбы»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2451CE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2451CE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занятия </w:t>
            </w:r>
            <w:r w:rsidR="005703EC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дружбы»</w:t>
            </w:r>
          </w:p>
        </w:tc>
        <w:tc>
          <w:tcPr>
            <w:tcW w:w="4289" w:type="dxa"/>
            <w:vAlign w:val="center"/>
          </w:tcPr>
          <w:p w:rsidR="002451CE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2451CE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занятия </w:t>
            </w:r>
            <w:r w:rsidR="005703EC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дружбы»</w:t>
            </w:r>
          </w:p>
        </w:tc>
        <w:tc>
          <w:tcPr>
            <w:tcW w:w="4289" w:type="dxa"/>
            <w:vAlign w:val="center"/>
          </w:tcPr>
          <w:p w:rsidR="002451CE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занятие «Сила воли»</w:t>
            </w:r>
            <w:r w:rsidR="002451CE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декады SOS</w:t>
            </w:r>
          </w:p>
        </w:tc>
        <w:tc>
          <w:tcPr>
            <w:tcW w:w="4289" w:type="dxa"/>
            <w:vAlign w:val="center"/>
          </w:tcPr>
          <w:p w:rsidR="002451CE" w:rsidRPr="00C2580D" w:rsidRDefault="00834833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фестиваль «Сила воли»</w:t>
            </w:r>
          </w:p>
        </w:tc>
        <w:tc>
          <w:tcPr>
            <w:tcW w:w="4289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У МГЦК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451CE" w:rsidRPr="00C2580D" w:rsidTr="00063CBE">
        <w:trPr>
          <w:jc w:val="center"/>
        </w:trPr>
        <w:tc>
          <w:tcPr>
            <w:tcW w:w="516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4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451CE" w:rsidRPr="00C2580D" w:rsidRDefault="005703EC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игра «Сила выбора»</w:t>
            </w:r>
          </w:p>
        </w:tc>
        <w:tc>
          <w:tcPr>
            <w:tcW w:w="4289" w:type="dxa"/>
            <w:vAlign w:val="center"/>
          </w:tcPr>
          <w:p w:rsidR="002451CE" w:rsidRPr="00C2580D" w:rsidRDefault="005703E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Лицей им.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vAlign w:val="center"/>
          </w:tcPr>
          <w:p w:rsidR="002451CE" w:rsidRPr="00C2580D" w:rsidRDefault="002451CE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4833" w:rsidRPr="00C2580D" w:rsidTr="00063CBE">
        <w:trPr>
          <w:jc w:val="center"/>
        </w:trPr>
        <w:tc>
          <w:tcPr>
            <w:tcW w:w="516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4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834833" w:rsidRPr="00C2580D" w:rsidRDefault="0083483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Я в мире профессий»</w:t>
            </w:r>
          </w:p>
        </w:tc>
        <w:tc>
          <w:tcPr>
            <w:tcW w:w="4289" w:type="dxa"/>
            <w:vAlign w:val="center"/>
          </w:tcPr>
          <w:p w:rsidR="00834833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834833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317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4833" w:rsidRPr="00C2580D" w:rsidTr="00063CBE">
        <w:trPr>
          <w:jc w:val="center"/>
        </w:trPr>
        <w:tc>
          <w:tcPr>
            <w:tcW w:w="516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4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834833" w:rsidRPr="00C2580D" w:rsidRDefault="0083483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Мы – команда»</w:t>
            </w:r>
          </w:p>
        </w:tc>
        <w:tc>
          <w:tcPr>
            <w:tcW w:w="4289" w:type="dxa"/>
            <w:vAlign w:val="center"/>
          </w:tcPr>
          <w:p w:rsidR="00834833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834833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317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4833" w:rsidRPr="00C2580D" w:rsidTr="00063CBE">
        <w:trPr>
          <w:jc w:val="center"/>
        </w:trPr>
        <w:tc>
          <w:tcPr>
            <w:tcW w:w="516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4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834833" w:rsidRPr="00C2580D" w:rsidRDefault="0083483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Искры позитива»</w:t>
            </w:r>
          </w:p>
        </w:tc>
        <w:tc>
          <w:tcPr>
            <w:tcW w:w="4289" w:type="dxa"/>
            <w:vAlign w:val="center"/>
          </w:tcPr>
          <w:p w:rsidR="00834833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ис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4833" w:rsidRPr="00C2580D" w:rsidTr="00063CBE">
        <w:trPr>
          <w:jc w:val="center"/>
        </w:trPr>
        <w:tc>
          <w:tcPr>
            <w:tcW w:w="516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4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834833" w:rsidRPr="00C2580D" w:rsidRDefault="0083483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Ты справишься!»</w:t>
            </w:r>
          </w:p>
        </w:tc>
        <w:tc>
          <w:tcPr>
            <w:tcW w:w="4289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иблиотека</w:t>
            </w:r>
          </w:p>
        </w:tc>
        <w:tc>
          <w:tcPr>
            <w:tcW w:w="1317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4833" w:rsidRPr="00C2580D" w:rsidTr="00063CBE">
        <w:trPr>
          <w:jc w:val="center"/>
        </w:trPr>
        <w:tc>
          <w:tcPr>
            <w:tcW w:w="516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44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834833" w:rsidRPr="00C2580D" w:rsidRDefault="0083483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Вместе!»</w:t>
            </w:r>
          </w:p>
        </w:tc>
        <w:tc>
          <w:tcPr>
            <w:tcW w:w="4289" w:type="dxa"/>
            <w:vAlign w:val="center"/>
          </w:tcPr>
          <w:p w:rsidR="00834833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ДМШ им М.М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акадынца</w:t>
            </w:r>
            <w:proofErr w:type="spellEnd"/>
          </w:p>
        </w:tc>
        <w:tc>
          <w:tcPr>
            <w:tcW w:w="1317" w:type="dxa"/>
            <w:vAlign w:val="center"/>
          </w:tcPr>
          <w:p w:rsidR="00834833" w:rsidRPr="00C2580D" w:rsidRDefault="00063CBE" w:rsidP="00063C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833" w:rsidRPr="00C2580D" w:rsidTr="00063CBE">
        <w:trPr>
          <w:jc w:val="center"/>
        </w:trPr>
        <w:tc>
          <w:tcPr>
            <w:tcW w:w="516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44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834833" w:rsidRPr="00C2580D" w:rsidRDefault="0083483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Вместе!»</w:t>
            </w:r>
          </w:p>
        </w:tc>
        <w:tc>
          <w:tcPr>
            <w:tcW w:w="4289" w:type="dxa"/>
            <w:vAlign w:val="center"/>
          </w:tcPr>
          <w:p w:rsidR="00834833" w:rsidRPr="00C2580D" w:rsidRDefault="005703E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1317" w:type="dxa"/>
            <w:vAlign w:val="center"/>
          </w:tcPr>
          <w:p w:rsidR="00834833" w:rsidRPr="00C2580D" w:rsidRDefault="0083483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61DD" w:rsidRPr="00C2580D" w:rsidTr="00063CBE">
        <w:trPr>
          <w:jc w:val="center"/>
        </w:trPr>
        <w:tc>
          <w:tcPr>
            <w:tcW w:w="516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44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1DD" w:rsidRPr="00C2580D" w:rsidRDefault="00A561DD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нг «Мир профессий»</w:t>
            </w:r>
          </w:p>
        </w:tc>
        <w:tc>
          <w:tcPr>
            <w:tcW w:w="4289" w:type="dxa"/>
            <w:vAlign w:val="center"/>
          </w:tcPr>
          <w:p w:rsidR="00A561DD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61DD" w:rsidRPr="00C2580D" w:rsidTr="00063CBE">
        <w:trPr>
          <w:jc w:val="center"/>
        </w:trPr>
        <w:tc>
          <w:tcPr>
            <w:tcW w:w="516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44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1DD" w:rsidRPr="00C2580D" w:rsidRDefault="00A561DD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профилактическая операция «Декада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, тема «Сила Выбора»</w:t>
            </w:r>
          </w:p>
        </w:tc>
        <w:tc>
          <w:tcPr>
            <w:tcW w:w="4289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цей имени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7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61DD" w:rsidRPr="00C2580D" w:rsidTr="00063CBE">
        <w:trPr>
          <w:jc w:val="center"/>
        </w:trPr>
        <w:tc>
          <w:tcPr>
            <w:tcW w:w="516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44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1DD" w:rsidRPr="00C2580D" w:rsidRDefault="00A561DD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«Грани жизни» (2 занятия)</w:t>
            </w:r>
          </w:p>
        </w:tc>
        <w:tc>
          <w:tcPr>
            <w:tcW w:w="4289" w:type="dxa"/>
            <w:vAlign w:val="center"/>
          </w:tcPr>
          <w:p w:rsidR="00A561DD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A561DD" w:rsidRPr="00C2580D" w:rsidRDefault="00A561DD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1783" w:rsidRPr="00C2580D" w:rsidTr="00063CBE">
        <w:trPr>
          <w:jc w:val="center"/>
        </w:trPr>
        <w:tc>
          <w:tcPr>
            <w:tcW w:w="516" w:type="dxa"/>
            <w:vAlign w:val="center"/>
          </w:tcPr>
          <w:p w:rsidR="00291783" w:rsidRPr="00C2580D" w:rsidRDefault="0029178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44" w:type="dxa"/>
            <w:vAlign w:val="center"/>
          </w:tcPr>
          <w:p w:rsidR="00291783" w:rsidRPr="00C2580D" w:rsidRDefault="0029178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91783" w:rsidRPr="00C2580D" w:rsidRDefault="0029178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="005703EC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«Шаг в профессию»</w:t>
            </w:r>
          </w:p>
        </w:tc>
        <w:tc>
          <w:tcPr>
            <w:tcW w:w="4289" w:type="dxa"/>
            <w:vAlign w:val="center"/>
          </w:tcPr>
          <w:p w:rsidR="00291783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291783" w:rsidRPr="00C2580D" w:rsidRDefault="0029178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1783" w:rsidRPr="00C2580D" w:rsidTr="00063CBE">
        <w:trPr>
          <w:jc w:val="center"/>
        </w:trPr>
        <w:tc>
          <w:tcPr>
            <w:tcW w:w="516" w:type="dxa"/>
            <w:vAlign w:val="center"/>
          </w:tcPr>
          <w:p w:rsidR="00291783" w:rsidRPr="00C2580D" w:rsidRDefault="0029178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44" w:type="dxa"/>
            <w:vAlign w:val="center"/>
          </w:tcPr>
          <w:p w:rsidR="00291783" w:rsidRPr="00C2580D" w:rsidRDefault="0029178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291783" w:rsidRPr="00C2580D" w:rsidRDefault="00291783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игра</w:t>
            </w:r>
            <w:r w:rsidR="005703EC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=Выбор»</w:t>
            </w:r>
          </w:p>
        </w:tc>
        <w:tc>
          <w:tcPr>
            <w:tcW w:w="4289" w:type="dxa"/>
            <w:vAlign w:val="center"/>
          </w:tcPr>
          <w:p w:rsidR="00291783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291783" w:rsidRPr="00C2580D" w:rsidRDefault="00291783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</w:t>
            </w:r>
            <w:r w:rsidR="005703EC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ство дружбы</w:t>
            </w:r>
            <w:r w:rsidR="005703EC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ДМШ им М.М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акадынца</w:t>
            </w:r>
            <w:proofErr w:type="spellEnd"/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Я люблю учиться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уть к успеху»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917C5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«Экзамены без стресса»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917C5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7D20" w:rsidRPr="00C2580D" w:rsidTr="00063CBE">
        <w:trPr>
          <w:jc w:val="center"/>
        </w:trPr>
        <w:tc>
          <w:tcPr>
            <w:tcW w:w="14786" w:type="dxa"/>
            <w:gridSpan w:val="5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 24 мероприятия с участием 484 человек</w:t>
            </w:r>
          </w:p>
        </w:tc>
      </w:tr>
      <w:tr w:rsidR="00917C50" w:rsidRPr="00C2580D" w:rsidTr="00063CBE">
        <w:trPr>
          <w:jc w:val="center"/>
        </w:trPr>
        <w:tc>
          <w:tcPr>
            <w:tcW w:w="14786" w:type="dxa"/>
            <w:gridSpan w:val="5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с участием педагогов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Общение без насилия» 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становочное заседание ГМО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Я и мой наставник. Вместе к успеху»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ГМО. Педагогический пробег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сихология взросления: подростки»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Профилактика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обучающихся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председателями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зовательный маршрут ребенка с особыми образовательными потребностями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5703EC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</w:t>
            </w:r>
            <w:r w:rsidR="00917C5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917C5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917C5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обучающихся начальной школы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вещание с председателями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аимодействие ТПМПК с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» (школы)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вещание с председателями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аимодействие ТПМПК с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» (ДОУ)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консультация для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ОУ СОШ №5)</w:t>
            </w:r>
          </w:p>
        </w:tc>
        <w:tc>
          <w:tcPr>
            <w:tcW w:w="4289" w:type="dxa"/>
            <w:vAlign w:val="center"/>
          </w:tcPr>
          <w:p w:rsidR="00917C5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Эмоциональная перезагрузка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Гореть и не сгорать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7C50" w:rsidRPr="00C2580D" w:rsidTr="00063CBE">
        <w:trPr>
          <w:jc w:val="center"/>
        </w:trPr>
        <w:tc>
          <w:tcPr>
            <w:tcW w:w="516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44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17C50" w:rsidRPr="00C2580D" w:rsidRDefault="00917C5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Мотивация современных подростков»</w:t>
            </w:r>
          </w:p>
        </w:tc>
        <w:tc>
          <w:tcPr>
            <w:tcW w:w="4289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17C50" w:rsidRPr="00C2580D" w:rsidRDefault="00917C5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7D20" w:rsidRPr="00C2580D" w:rsidTr="00063CBE">
        <w:trPr>
          <w:trHeight w:val="20"/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 и личность, ориентир в будущее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7D20" w:rsidRPr="00C2580D" w:rsidTr="00063CBE">
        <w:trPr>
          <w:trHeight w:val="20"/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Мотив, мотивация и мотивационная готовность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63C1" w:rsidRPr="00C2580D" w:rsidTr="00063CBE">
        <w:trPr>
          <w:trHeight w:val="20"/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Особенности современных подростков»</w:t>
            </w:r>
          </w:p>
        </w:tc>
        <w:tc>
          <w:tcPr>
            <w:tcW w:w="4289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3C1" w:rsidRPr="00C2580D" w:rsidTr="00063CBE">
        <w:trPr>
          <w:trHeight w:val="20"/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Современные подростки: пути бесконфликтного взаимодействия»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7D20" w:rsidRPr="00C2580D" w:rsidTr="00063CBE">
        <w:trPr>
          <w:jc w:val="center"/>
        </w:trPr>
        <w:tc>
          <w:tcPr>
            <w:tcW w:w="14786" w:type="dxa"/>
            <w:gridSpan w:val="5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A563C1"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мероприятия с участием 182</w:t>
            </w: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947D20" w:rsidRPr="00C2580D" w:rsidTr="00063CBE">
        <w:trPr>
          <w:jc w:val="center"/>
        </w:trPr>
        <w:tc>
          <w:tcPr>
            <w:tcW w:w="14786" w:type="dxa"/>
            <w:gridSpan w:val="5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с участием родителей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сихологическая готовность будущих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32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ечевое развитие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ечевое развитие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5703EC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1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4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для коррекционно-развивающей группы «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Грамм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ечевое развитие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им.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ечевое развитие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им.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ечевое развитие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947D2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14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Особенности адаптации пяти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947D2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тренинг «Учимся общаться»</w:t>
            </w:r>
          </w:p>
        </w:tc>
        <w:tc>
          <w:tcPr>
            <w:tcW w:w="4289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947D2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«Результаты логопедического обследования первоклассников» 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им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, СОШ№8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ечевое развитие будущих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32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4851B9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о-родительская встреча «Мы </w:t>
            </w:r>
            <w:r w:rsidR="00947D20" w:rsidRPr="00C25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месте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ерезагрузка»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ерезагрузка»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ерезагрузка»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Арт-мастерская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+дети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Успех моего ребенка»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микрофон «О самом главном»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родителей «Школьные трудности у первоклассников»</w:t>
            </w:r>
          </w:p>
        </w:tc>
        <w:tc>
          <w:tcPr>
            <w:tcW w:w="4289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D20" w:rsidRPr="00C2580D" w:rsidTr="00063CBE">
        <w:trPr>
          <w:trHeight w:val="482"/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по итогам года по программе </w:t>
            </w:r>
            <w:r w:rsidRPr="00C25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ые трудности решаем вместе»</w:t>
            </w:r>
          </w:p>
        </w:tc>
        <w:tc>
          <w:tcPr>
            <w:tcW w:w="4289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ое интервью по проекту «Семейная гостиная»</w:t>
            </w:r>
          </w:p>
        </w:tc>
        <w:tc>
          <w:tcPr>
            <w:tcW w:w="4289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D20" w:rsidRPr="00C2580D" w:rsidTr="00063CBE">
        <w:trPr>
          <w:jc w:val="center"/>
        </w:trPr>
        <w:tc>
          <w:tcPr>
            <w:tcW w:w="516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44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947D20" w:rsidRPr="00C2580D" w:rsidRDefault="00947D20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 «История моего</w:t>
            </w:r>
            <w:r w:rsidR="00E31599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у «Семейная гостиная» </w:t>
            </w:r>
          </w:p>
        </w:tc>
        <w:tc>
          <w:tcPr>
            <w:tcW w:w="4289" w:type="dxa"/>
            <w:vAlign w:val="center"/>
          </w:tcPr>
          <w:p w:rsidR="00947D20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ППМСП «Доверие»</w:t>
            </w:r>
          </w:p>
        </w:tc>
        <w:tc>
          <w:tcPr>
            <w:tcW w:w="1317" w:type="dxa"/>
            <w:vAlign w:val="center"/>
          </w:tcPr>
          <w:p w:rsidR="00947D20" w:rsidRPr="00C2580D" w:rsidRDefault="00947D20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Давайте жить дружно»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Дочки-матери»</w:t>
            </w:r>
          </w:p>
        </w:tc>
        <w:tc>
          <w:tcPr>
            <w:tcW w:w="4289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ЦППМСП «Доверие»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сихологическое здоровье ребенка младшего школьного возраста»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ойми меня»</w:t>
            </w:r>
          </w:p>
        </w:tc>
        <w:tc>
          <w:tcPr>
            <w:tcW w:w="4289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30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3C1" w:rsidRPr="00C2580D" w:rsidTr="00063CBE">
        <w:trPr>
          <w:trHeight w:val="299"/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сихологические рекомендации: как помочь детям при подготовке к ОГЭ»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сихология взросления: подростки»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Стили семейного воспитания» (1-2 классы)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Стили семейного воспитания» (5-6 классы)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A563C1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63C1" w:rsidRPr="00C2580D" w:rsidTr="00063CBE">
        <w:trPr>
          <w:jc w:val="center"/>
        </w:trPr>
        <w:tc>
          <w:tcPr>
            <w:tcW w:w="516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44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20" w:type="dxa"/>
            <w:vAlign w:val="center"/>
          </w:tcPr>
          <w:p w:rsidR="00A563C1" w:rsidRPr="00C2580D" w:rsidRDefault="00A563C1" w:rsidP="00063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Стили семейного воспитания»</w:t>
            </w:r>
          </w:p>
        </w:tc>
        <w:tc>
          <w:tcPr>
            <w:tcW w:w="4289" w:type="dxa"/>
            <w:vAlign w:val="center"/>
          </w:tcPr>
          <w:p w:rsidR="00A563C1" w:rsidRPr="00C2580D" w:rsidRDefault="00716084" w:rsidP="00C258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3C1" w:rsidRPr="00C2580D">
              <w:rPr>
                <w:rFonts w:ascii="Times New Roman" w:hAnsi="Times New Roman" w:cs="Times New Roman"/>
                <w:sz w:val="24"/>
                <w:szCs w:val="24"/>
              </w:rPr>
              <w:t>ОШ №14</w:t>
            </w:r>
          </w:p>
        </w:tc>
        <w:tc>
          <w:tcPr>
            <w:tcW w:w="1317" w:type="dxa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63C1" w:rsidRPr="00C2580D" w:rsidTr="00063CBE">
        <w:trPr>
          <w:jc w:val="center"/>
        </w:trPr>
        <w:tc>
          <w:tcPr>
            <w:tcW w:w="14786" w:type="dxa"/>
            <w:gridSpan w:val="5"/>
            <w:vAlign w:val="center"/>
          </w:tcPr>
          <w:p w:rsidR="00A563C1" w:rsidRPr="00C2580D" w:rsidRDefault="00A563C1" w:rsidP="00C258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 31 мероприятие с участием  729 человек</w:t>
            </w:r>
          </w:p>
        </w:tc>
      </w:tr>
    </w:tbl>
    <w:p w:rsidR="00A00152" w:rsidRPr="00C2580D" w:rsidRDefault="00A00152" w:rsidP="00C25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CD" w:rsidRPr="00C2580D" w:rsidRDefault="00211983" w:rsidP="00063CB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гнутый уровень</w:t>
      </w:r>
    </w:p>
    <w:p w:rsidR="00A563C1" w:rsidRPr="00C2580D" w:rsidRDefault="00A563C1" w:rsidP="00063CBE">
      <w:pPr>
        <w:pStyle w:val="ae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80D">
        <w:rPr>
          <w:rFonts w:ascii="Times New Roman" w:hAnsi="Times New Roman" w:cs="Times New Roman"/>
          <w:sz w:val="24"/>
          <w:szCs w:val="24"/>
        </w:rPr>
        <w:t>За отчётный период с целью оказания профилактической и просветительской деятельности специалистами МБУ ЦПП</w:t>
      </w:r>
      <w:r w:rsidR="00C0383C" w:rsidRPr="00C2580D">
        <w:rPr>
          <w:rFonts w:ascii="Times New Roman" w:hAnsi="Times New Roman" w:cs="Times New Roman"/>
          <w:sz w:val="24"/>
          <w:szCs w:val="24"/>
        </w:rPr>
        <w:t xml:space="preserve">МСП «Доверие» было проведено 72 </w:t>
      </w:r>
      <w:r w:rsidRPr="00C2580D">
        <w:rPr>
          <w:rFonts w:ascii="Times New Roman" w:hAnsi="Times New Roman" w:cs="Times New Roman"/>
          <w:sz w:val="24"/>
          <w:szCs w:val="24"/>
        </w:rPr>
        <w:t>мероприятия с участием</w:t>
      </w:r>
      <w:r w:rsidR="00C0383C" w:rsidRPr="00C2580D">
        <w:rPr>
          <w:rFonts w:ascii="Times New Roman" w:hAnsi="Times New Roman" w:cs="Times New Roman"/>
          <w:sz w:val="24"/>
          <w:szCs w:val="24"/>
        </w:rPr>
        <w:t xml:space="preserve"> 1395 </w:t>
      </w:r>
      <w:r w:rsidRPr="00C2580D">
        <w:rPr>
          <w:rFonts w:ascii="Times New Roman" w:hAnsi="Times New Roman" w:cs="Times New Roman"/>
          <w:sz w:val="24"/>
          <w:szCs w:val="24"/>
        </w:rPr>
        <w:t>человек.</w:t>
      </w:r>
    </w:p>
    <w:p w:rsidR="00A563C1" w:rsidRPr="00C2580D" w:rsidRDefault="00A563C1" w:rsidP="00063CBE">
      <w:pPr>
        <w:pStyle w:val="ae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Методическая помощь оказывалась всем участникам образовательного процесса (дети, родители, педагоги) посредствам тренингов, родительских собраний, городских методических объединений, мастер-классов, обучающих семинаров, круглых столов.  Все мероприятия, проведенные специалистами МБУ ЦППМСП «Доверие» для педагогов и родителей, получили высокую оценку.</w:t>
      </w:r>
    </w:p>
    <w:p w:rsidR="00A563C1" w:rsidRPr="00C2580D" w:rsidRDefault="00A563C1" w:rsidP="00063CBE">
      <w:pPr>
        <w:pStyle w:val="ae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Наиболее востребованной темой для родительской аудитории являются темы  «Особенности взаимодействия с подростком в семье», «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Стили семейного воспитания».</w:t>
      </w:r>
      <w:r w:rsidRPr="00C2580D">
        <w:rPr>
          <w:rFonts w:ascii="Times New Roman" w:hAnsi="Times New Roman" w:cs="Times New Roman"/>
          <w:sz w:val="24"/>
          <w:szCs w:val="24"/>
        </w:rPr>
        <w:t xml:space="preserve"> Высокий запрос на проведение родительских собраний обусловлен актуальностью предложенных тем. Специалисты используют в своей работе разнообразные формы взаимодействия с родителями: тренинги, мастер-классы, детско-родительские встречи, тематические родительские собрания.</w:t>
      </w:r>
    </w:p>
    <w:p w:rsidR="00A563C1" w:rsidRPr="00C2580D" w:rsidRDefault="00A563C1" w:rsidP="00063CBE">
      <w:pPr>
        <w:pStyle w:val="ae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Специалистами ведется активная работа на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: в группе МБУ ЦППМСП «Доверие» (социальная сеть «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») и на сайте МБУ ЦППМСП «Доверие» постоянно обновляется информация для пользователей, публикуются актуальные новости, поддерживается общение с потребителями услуг в форме ответов на задаваемые специалистам вопросы.</w:t>
      </w:r>
    </w:p>
    <w:p w:rsidR="00A563C1" w:rsidRPr="00C2580D" w:rsidRDefault="00A563C1" w:rsidP="00063CB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A563C1" w:rsidRPr="00C2580D" w:rsidRDefault="00A563C1" w:rsidP="00063CBE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родолжить работу по повышению профессионального уровня педагогов образовательных учреждений по вопросам обучения детей с особыми образовательными потребностями, по профилактике школьных трудностей.</w:t>
      </w:r>
    </w:p>
    <w:p w:rsidR="00A563C1" w:rsidRPr="00C2580D" w:rsidRDefault="00A563C1" w:rsidP="00063CBE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 xml:space="preserve"> Продолжить работу по выстраиванию взаимодействия с организациями-партнёрами</w:t>
      </w:r>
      <w:r w:rsidRPr="00C2580D">
        <w:rPr>
          <w:rFonts w:ascii="Times New Roman" w:hAnsi="Times New Roman" w:cs="Times New Roman"/>
          <w:sz w:val="24"/>
          <w:szCs w:val="24"/>
          <w:lang w:eastAsia="en-US"/>
        </w:rPr>
        <w:t xml:space="preserve"> по вопросам преемственности в процессе работы с детьми с особыми образовательными потребностями (деятельность ПМПК, организация и проведение «круглых столов», совещаний с представителями СОШ, ДОУ, детской поликлиники)</w:t>
      </w:r>
      <w:r w:rsidRPr="00C2580D">
        <w:rPr>
          <w:rFonts w:ascii="Times New Roman" w:hAnsi="Times New Roman" w:cs="Times New Roman"/>
          <w:sz w:val="24"/>
          <w:szCs w:val="24"/>
        </w:rPr>
        <w:t xml:space="preserve">, а также по использованию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.</w:t>
      </w:r>
    </w:p>
    <w:p w:rsidR="00A563C1" w:rsidRPr="00C2580D" w:rsidRDefault="00A563C1" w:rsidP="00063CBE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Разработать программу просветительского сопровождения для семей, испытывающих трудности в формировании гармоничных детско-родительских отношений.</w:t>
      </w:r>
    </w:p>
    <w:p w:rsidR="002D1DCD" w:rsidRPr="00063CBE" w:rsidRDefault="00211983" w:rsidP="00063CBE">
      <w:pPr>
        <w:pStyle w:val="ae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right="125" w:firstLine="709"/>
        <w:rPr>
          <w:rFonts w:ascii="Times New Roman" w:eastAsia="Calibri" w:hAnsi="Times New Roman" w:cs="Times New Roman"/>
          <w:bCs/>
          <w:spacing w:val="12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Консультативная деятельность</w:t>
      </w:r>
    </w:p>
    <w:p w:rsidR="00063CBE" w:rsidRPr="00063CBE" w:rsidRDefault="00063CBE" w:rsidP="00063CBE">
      <w:pPr>
        <w:pStyle w:val="ae"/>
        <w:shd w:val="clear" w:color="auto" w:fill="FFFFFF"/>
        <w:tabs>
          <w:tab w:val="left" w:pos="1134"/>
        </w:tabs>
        <w:spacing w:after="0" w:line="240" w:lineRule="auto"/>
        <w:ind w:left="709" w:right="125"/>
        <w:rPr>
          <w:rFonts w:ascii="Times New Roman" w:eastAsia="Calibri" w:hAnsi="Times New Roman" w:cs="Times New Roman"/>
          <w:bCs/>
          <w:spacing w:val="12"/>
          <w:sz w:val="20"/>
          <w:szCs w:val="20"/>
        </w:rPr>
      </w:pPr>
    </w:p>
    <w:p w:rsidR="002D1DCD" w:rsidRDefault="002D1DCD" w:rsidP="00C2580D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Количественные показатели по индивидуальному пс</w:t>
      </w:r>
      <w:r w:rsidR="00A00152" w:rsidRPr="00C2580D">
        <w:rPr>
          <w:rFonts w:ascii="Times New Roman" w:eastAsia="Times New Roman" w:hAnsi="Times New Roman" w:cs="Times New Roman"/>
          <w:b/>
          <w:sz w:val="24"/>
          <w:szCs w:val="24"/>
        </w:rPr>
        <w:t>ихологическому консультированию</w:t>
      </w:r>
    </w:p>
    <w:p w:rsidR="00063CBE" w:rsidRPr="00063CBE" w:rsidRDefault="00063CBE" w:rsidP="00C2580D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5"/>
        <w:gridCol w:w="3224"/>
        <w:gridCol w:w="3413"/>
      </w:tblGrid>
      <w:tr w:rsidR="002D1DCD" w:rsidRPr="00C2580D" w:rsidTr="00063CBE">
        <w:trPr>
          <w:trHeight w:val="70"/>
        </w:trPr>
        <w:tc>
          <w:tcPr>
            <w:tcW w:w="8355" w:type="dxa"/>
            <w:vMerge w:val="restart"/>
            <w:shd w:val="clear" w:color="auto" w:fill="auto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413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</w:tr>
      <w:tr w:rsidR="00C0383C" w:rsidRPr="00C2580D" w:rsidTr="00697F88">
        <w:trPr>
          <w:trHeight w:val="279"/>
        </w:trPr>
        <w:tc>
          <w:tcPr>
            <w:tcW w:w="8355" w:type="dxa"/>
            <w:vMerge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3-2024 учебный год</w:t>
            </w:r>
          </w:p>
        </w:tc>
        <w:tc>
          <w:tcPr>
            <w:tcW w:w="3413" w:type="dxa"/>
            <w:vAlign w:val="center"/>
          </w:tcPr>
          <w:p w:rsidR="00C0383C" w:rsidRPr="00C2580D" w:rsidRDefault="00754705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-2025 учебный год</w:t>
            </w:r>
          </w:p>
        </w:tc>
      </w:tr>
      <w:tr w:rsidR="00C0383C" w:rsidRPr="00C2580D" w:rsidTr="00697F88">
        <w:trPr>
          <w:trHeight w:val="300"/>
        </w:trPr>
        <w:tc>
          <w:tcPr>
            <w:tcW w:w="8355" w:type="dxa"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о принятых</w:t>
            </w:r>
          </w:p>
        </w:tc>
        <w:tc>
          <w:tcPr>
            <w:tcW w:w="3224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13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383C" w:rsidRPr="00C2580D" w:rsidTr="00697F88">
        <w:trPr>
          <w:trHeight w:val="283"/>
        </w:trPr>
        <w:tc>
          <w:tcPr>
            <w:tcW w:w="8355" w:type="dxa"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на сопровождении</w:t>
            </w:r>
          </w:p>
        </w:tc>
        <w:tc>
          <w:tcPr>
            <w:tcW w:w="3224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13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0383C" w:rsidRPr="00C2580D" w:rsidTr="00697F88">
        <w:trPr>
          <w:trHeight w:val="316"/>
        </w:trPr>
        <w:tc>
          <w:tcPr>
            <w:tcW w:w="8355" w:type="dxa"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ций:</w:t>
            </w:r>
          </w:p>
        </w:tc>
        <w:tc>
          <w:tcPr>
            <w:tcW w:w="3224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413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C0383C" w:rsidRPr="00C2580D" w:rsidTr="00697F88">
        <w:trPr>
          <w:trHeight w:val="316"/>
        </w:trPr>
        <w:tc>
          <w:tcPr>
            <w:tcW w:w="8355" w:type="dxa"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тивных бесед</w:t>
            </w:r>
          </w:p>
        </w:tc>
        <w:tc>
          <w:tcPr>
            <w:tcW w:w="3224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13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347FF2" w:rsidRPr="00063CBE" w:rsidRDefault="00347FF2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Возрастные показатели по индивидуальному запросу</w:t>
      </w:r>
    </w:p>
    <w:p w:rsidR="00063CBE" w:rsidRPr="00063CBE" w:rsidRDefault="00063CBE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1"/>
        <w:gridCol w:w="3226"/>
        <w:gridCol w:w="3415"/>
      </w:tblGrid>
      <w:tr w:rsidR="002D1DCD" w:rsidRPr="00C2580D" w:rsidTr="00697F88">
        <w:trPr>
          <w:trHeight w:val="331"/>
        </w:trPr>
        <w:tc>
          <w:tcPr>
            <w:tcW w:w="8351" w:type="dxa"/>
            <w:vMerge w:val="restart"/>
            <w:shd w:val="clear" w:color="auto" w:fill="auto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415" w:type="dxa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0383C" w:rsidRPr="00C2580D" w:rsidTr="00697F88">
        <w:trPr>
          <w:trHeight w:val="331"/>
        </w:trPr>
        <w:tc>
          <w:tcPr>
            <w:tcW w:w="8351" w:type="dxa"/>
            <w:vMerge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3-2024 учебный год</w:t>
            </w:r>
          </w:p>
        </w:tc>
        <w:tc>
          <w:tcPr>
            <w:tcW w:w="3415" w:type="dxa"/>
            <w:vAlign w:val="center"/>
          </w:tcPr>
          <w:p w:rsidR="00C0383C" w:rsidRPr="00C2580D" w:rsidRDefault="00754705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-2025 учебный год</w:t>
            </w:r>
          </w:p>
        </w:tc>
      </w:tr>
      <w:tr w:rsidR="00C0383C" w:rsidRPr="00C2580D" w:rsidTr="00697F88">
        <w:trPr>
          <w:trHeight w:val="268"/>
        </w:trPr>
        <w:tc>
          <w:tcPr>
            <w:tcW w:w="8351" w:type="dxa"/>
            <w:shd w:val="clear" w:color="auto" w:fill="auto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6 лет</w:t>
            </w:r>
          </w:p>
        </w:tc>
        <w:tc>
          <w:tcPr>
            <w:tcW w:w="3226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5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383C" w:rsidRPr="00C2580D" w:rsidTr="00697F88">
        <w:trPr>
          <w:trHeight w:val="289"/>
        </w:trPr>
        <w:tc>
          <w:tcPr>
            <w:tcW w:w="8351" w:type="dxa"/>
            <w:shd w:val="clear" w:color="auto" w:fill="auto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 - 18 лет</w:t>
            </w:r>
          </w:p>
        </w:tc>
        <w:tc>
          <w:tcPr>
            <w:tcW w:w="3226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15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0383C" w:rsidRPr="00C2580D" w:rsidTr="00697F88">
        <w:trPr>
          <w:trHeight w:val="289"/>
        </w:trPr>
        <w:tc>
          <w:tcPr>
            <w:tcW w:w="8351" w:type="dxa"/>
            <w:shd w:val="clear" w:color="auto" w:fill="auto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226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15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0383C" w:rsidRPr="00C2580D" w:rsidTr="00697F88">
        <w:trPr>
          <w:trHeight w:val="289"/>
        </w:trPr>
        <w:tc>
          <w:tcPr>
            <w:tcW w:w="8351" w:type="dxa"/>
            <w:shd w:val="clear" w:color="auto" w:fill="auto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26" w:type="dxa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415" w:type="dxa"/>
          </w:tcPr>
          <w:p w:rsidR="00C0383C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</w:tbl>
    <w:p w:rsidR="00347FF2" w:rsidRPr="00063CBE" w:rsidRDefault="00347FF2" w:rsidP="00C258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1DCD" w:rsidRPr="00C2580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х запросов по ДОУ</w:t>
      </w:r>
    </w:p>
    <w:p w:rsidR="007E3FCE" w:rsidRPr="00063CBE" w:rsidRDefault="007E3FCE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8"/>
        <w:gridCol w:w="849"/>
        <w:gridCol w:w="709"/>
        <w:gridCol w:w="706"/>
        <w:gridCol w:w="568"/>
        <w:gridCol w:w="568"/>
        <w:gridCol w:w="565"/>
        <w:gridCol w:w="709"/>
        <w:gridCol w:w="705"/>
        <w:gridCol w:w="708"/>
        <w:gridCol w:w="708"/>
        <w:gridCol w:w="705"/>
        <w:gridCol w:w="708"/>
        <w:gridCol w:w="705"/>
        <w:gridCol w:w="708"/>
        <w:gridCol w:w="705"/>
        <w:gridCol w:w="567"/>
        <w:gridCol w:w="711"/>
        <w:gridCol w:w="474"/>
        <w:gridCol w:w="675"/>
      </w:tblGrid>
      <w:tr w:rsidR="002D1DCD" w:rsidRPr="00C2580D" w:rsidTr="00697F88">
        <w:trPr>
          <w:trHeight w:val="348"/>
        </w:trPr>
        <w:tc>
          <w:tcPr>
            <w:tcW w:w="74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83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9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9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7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5" w:type="pct"/>
            <w:vAlign w:val="center"/>
          </w:tcPr>
          <w:p w:rsidR="002D1DCD" w:rsidRPr="00063CBE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63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 w:rsidRPr="00063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63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</w:p>
        </w:tc>
      </w:tr>
      <w:tr w:rsidR="002D1DCD" w:rsidRPr="00C2580D" w:rsidTr="00697F88">
        <w:trPr>
          <w:trHeight w:val="317"/>
        </w:trPr>
        <w:tc>
          <w:tcPr>
            <w:tcW w:w="74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283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" w:type="pct"/>
            <w:vAlign w:val="center"/>
          </w:tcPr>
          <w:p w:rsidR="002D1DCD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084" w:rsidRPr="00063CBE" w:rsidRDefault="00716084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1DCD" w:rsidRPr="00C2580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х запросов по СОШ</w:t>
      </w:r>
    </w:p>
    <w:p w:rsidR="007E3FCE" w:rsidRPr="00063CBE" w:rsidRDefault="007E3FCE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8"/>
        <w:gridCol w:w="849"/>
        <w:gridCol w:w="3541"/>
        <w:gridCol w:w="851"/>
        <w:gridCol w:w="708"/>
        <w:gridCol w:w="711"/>
        <w:gridCol w:w="567"/>
        <w:gridCol w:w="708"/>
        <w:gridCol w:w="2156"/>
        <w:gridCol w:w="1529"/>
        <w:gridCol w:w="1133"/>
      </w:tblGrid>
      <w:tr w:rsidR="006E3732" w:rsidRPr="00C2580D" w:rsidTr="006E3732">
        <w:tc>
          <w:tcPr>
            <w:tcW w:w="746" w:type="pct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83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1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цей имени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284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9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зия № 1</w:t>
            </w:r>
          </w:p>
        </w:tc>
        <w:tc>
          <w:tcPr>
            <w:tcW w:w="510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ПК</w:t>
            </w:r>
            <w:proofErr w:type="spellEnd"/>
          </w:p>
        </w:tc>
        <w:tc>
          <w:tcPr>
            <w:tcW w:w="378" w:type="pct"/>
            <w:vAlign w:val="center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</w:t>
            </w:r>
            <w:proofErr w:type="spellEnd"/>
          </w:p>
        </w:tc>
      </w:tr>
      <w:tr w:rsidR="006E3732" w:rsidRPr="00C2580D" w:rsidTr="006E3732">
        <w:tc>
          <w:tcPr>
            <w:tcW w:w="746" w:type="pct"/>
          </w:tcPr>
          <w:p w:rsidR="00EF6E32" w:rsidRPr="00C2580D" w:rsidRDefault="00EF6E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283" w:type="pct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1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:rsidR="00EF6E32" w:rsidRPr="00C2580D" w:rsidRDefault="006E373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D1DCD" w:rsidRPr="00C2580D" w:rsidRDefault="002D1DCD" w:rsidP="00C25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личестве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>нные показатели по проблематике</w:t>
      </w:r>
    </w:p>
    <w:p w:rsidR="00063CBE" w:rsidRPr="00C2580D" w:rsidRDefault="00063CBE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5026" w:type="dxa"/>
        <w:tblInd w:w="-34" w:type="dxa"/>
        <w:tblLayout w:type="fixed"/>
        <w:tblLook w:val="01E0"/>
      </w:tblPr>
      <w:tblGrid>
        <w:gridCol w:w="9214"/>
        <w:gridCol w:w="1843"/>
        <w:gridCol w:w="992"/>
        <w:gridCol w:w="1701"/>
        <w:gridCol w:w="1276"/>
      </w:tblGrid>
      <w:tr w:rsidR="002D1DCD" w:rsidRPr="00C2580D" w:rsidTr="006E3732">
        <w:trPr>
          <w:trHeight w:val="443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Проблемат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1DCD" w:rsidRPr="00C2580D" w:rsidRDefault="00C0383C" w:rsidP="00C258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b/>
                <w:bCs/>
                <w:iCs/>
                <w:sz w:val="24"/>
                <w:szCs w:val="24"/>
              </w:rPr>
              <w:t>2023-2024 учебный год</w:t>
            </w:r>
          </w:p>
        </w:tc>
        <w:tc>
          <w:tcPr>
            <w:tcW w:w="2977" w:type="dxa"/>
            <w:gridSpan w:val="2"/>
            <w:vAlign w:val="center"/>
          </w:tcPr>
          <w:p w:rsidR="002D1DCD" w:rsidRPr="00C2580D" w:rsidRDefault="006E3732" w:rsidP="00C258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b/>
                <w:bCs/>
                <w:iCs/>
                <w:sz w:val="24"/>
                <w:szCs w:val="24"/>
              </w:rPr>
              <w:t>2024-2025 учебный год</w:t>
            </w:r>
          </w:p>
        </w:tc>
      </w:tr>
      <w:tr w:rsidR="00C0383C" w:rsidRPr="00C2580D" w:rsidTr="006E3732">
        <w:trPr>
          <w:trHeight w:val="142"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личество семей</w:t>
            </w:r>
          </w:p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2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личество семей</w:t>
            </w:r>
          </w:p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%</w:t>
            </w:r>
          </w:p>
        </w:tc>
      </w:tr>
      <w:tr w:rsidR="00C0383C" w:rsidRPr="00C2580D" w:rsidTr="006E3732">
        <w:trPr>
          <w:trHeight w:val="2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Уровень готовности к обучению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%</w:t>
            </w:r>
          </w:p>
        </w:tc>
      </w:tr>
      <w:tr w:rsidR="00C0383C" w:rsidRPr="00C2580D" w:rsidTr="006E3732">
        <w:trPr>
          <w:trHeight w:val="1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proofErr w:type="spellStart"/>
            <w:r w:rsidRPr="00C2580D">
              <w:rPr>
                <w:sz w:val="24"/>
                <w:szCs w:val="24"/>
              </w:rPr>
              <w:t>Несформированность</w:t>
            </w:r>
            <w:proofErr w:type="spellEnd"/>
            <w:r w:rsidRPr="00C2580D">
              <w:rPr>
                <w:sz w:val="24"/>
                <w:szCs w:val="24"/>
              </w:rPr>
              <w:t xml:space="preserve"> ВПФ (в т. ч. </w:t>
            </w:r>
            <w:proofErr w:type="spellStart"/>
            <w:r w:rsidRPr="00C2580D">
              <w:rPr>
                <w:sz w:val="24"/>
                <w:szCs w:val="24"/>
              </w:rPr>
              <w:t>пед</w:t>
            </w:r>
            <w:proofErr w:type="spellEnd"/>
            <w:r w:rsidRPr="00C2580D">
              <w:rPr>
                <w:sz w:val="24"/>
                <w:szCs w:val="24"/>
              </w:rPr>
              <w:t>. запущенность, патогенетические фак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%</w:t>
            </w:r>
          </w:p>
        </w:tc>
      </w:tr>
      <w:tr w:rsidR="00C0383C" w:rsidRPr="00C2580D" w:rsidTr="006E3732">
        <w:trPr>
          <w:trHeight w:val="5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Эмоционально-личностные нарушения (тревожность, страхи, </w:t>
            </w:r>
            <w:proofErr w:type="spellStart"/>
            <w:r w:rsidRPr="00C2580D">
              <w:rPr>
                <w:sz w:val="24"/>
                <w:szCs w:val="24"/>
              </w:rPr>
              <w:t>неврозоподобные</w:t>
            </w:r>
            <w:proofErr w:type="spellEnd"/>
            <w:r w:rsidRPr="00C2580D">
              <w:rPr>
                <w:sz w:val="24"/>
                <w:szCs w:val="24"/>
              </w:rPr>
              <w:t xml:space="preserve"> состоя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4%</w:t>
            </w:r>
          </w:p>
        </w:tc>
      </w:tr>
      <w:tr w:rsidR="00C0383C" w:rsidRPr="00C2580D" w:rsidTr="006E3732">
        <w:trPr>
          <w:trHeight w:val="31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Поведенческие нарушения (в т.ч. агрессивность и асоциальное повед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%</w:t>
            </w:r>
          </w:p>
        </w:tc>
      </w:tr>
      <w:tr w:rsidR="00C0383C" w:rsidRPr="00C2580D" w:rsidTr="006E3732">
        <w:trPr>
          <w:trHeight w:val="2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СДВ(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,5%</w:t>
            </w:r>
          </w:p>
        </w:tc>
      </w:tr>
      <w:tr w:rsidR="00C0383C" w:rsidRPr="00C2580D" w:rsidTr="006E3732">
        <w:trPr>
          <w:trHeight w:val="2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я взаимоотношений со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,5%</w:t>
            </w:r>
          </w:p>
        </w:tc>
      </w:tr>
      <w:tr w:rsidR="00C0383C" w:rsidRPr="00C2580D" w:rsidTr="006E3732">
        <w:trPr>
          <w:trHeight w:val="19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е детско-родитель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%</w:t>
            </w:r>
          </w:p>
        </w:tc>
      </w:tr>
      <w:tr w:rsidR="00C0383C" w:rsidRPr="00C2580D" w:rsidTr="006E3732">
        <w:trPr>
          <w:trHeight w:val="2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ризисы возрастн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,5%</w:t>
            </w:r>
          </w:p>
        </w:tc>
      </w:tr>
      <w:tr w:rsidR="00C0383C" w:rsidRPr="00C2580D" w:rsidTr="006E3732">
        <w:trPr>
          <w:trHeight w:val="2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Проблема профессионального самоо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%</w:t>
            </w:r>
          </w:p>
        </w:tc>
      </w:tr>
      <w:tr w:rsidR="00C0383C" w:rsidRPr="00C2580D" w:rsidTr="006E3732">
        <w:trPr>
          <w:trHeight w:val="32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contextualSpacing/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Диагностика  </w:t>
            </w:r>
            <w:r w:rsidR="006E3732" w:rsidRPr="00C2580D">
              <w:rPr>
                <w:sz w:val="24"/>
                <w:szCs w:val="24"/>
              </w:rPr>
              <w:t>(</w:t>
            </w:r>
            <w:r w:rsidRPr="00C2580D">
              <w:rPr>
                <w:sz w:val="24"/>
                <w:szCs w:val="24"/>
              </w:rPr>
              <w:t xml:space="preserve">по запросу </w:t>
            </w:r>
            <w:r w:rsidR="006E3732" w:rsidRPr="00C2580D">
              <w:rPr>
                <w:sz w:val="24"/>
                <w:szCs w:val="24"/>
              </w:rPr>
              <w:t xml:space="preserve">родителей, </w:t>
            </w:r>
            <w:r w:rsidRPr="00C2580D">
              <w:rPr>
                <w:sz w:val="24"/>
                <w:szCs w:val="24"/>
              </w:rPr>
              <w:t>отдела опеки и попечительства, ОМВД, суда</w:t>
            </w:r>
            <w:r w:rsidR="006E3732" w:rsidRPr="00C2580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4%</w:t>
            </w:r>
          </w:p>
        </w:tc>
      </w:tr>
      <w:tr w:rsidR="00C0383C" w:rsidRPr="00C2580D" w:rsidTr="006E3732">
        <w:trPr>
          <w:trHeight w:val="2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Семейное 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,5%</w:t>
            </w:r>
          </w:p>
        </w:tc>
      </w:tr>
      <w:tr w:rsidR="00C0383C" w:rsidRPr="00C2580D" w:rsidTr="006E3732">
        <w:trPr>
          <w:trHeight w:val="2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,5%</w:t>
            </w:r>
          </w:p>
        </w:tc>
      </w:tr>
      <w:tr w:rsidR="00C0383C" w:rsidRPr="00C2580D" w:rsidTr="006E3732">
        <w:trPr>
          <w:trHeight w:val="2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3C" w:rsidRPr="00C2580D" w:rsidRDefault="00C0383C" w:rsidP="00C2580D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Иные проблемы (в т.ч. методические 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6E3732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9F377A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,5%</w:t>
            </w:r>
          </w:p>
        </w:tc>
      </w:tr>
    </w:tbl>
    <w:p w:rsidR="002D1DCD" w:rsidRPr="00C2580D" w:rsidRDefault="002D1DCD" w:rsidP="00C25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Pr="00C2580D" w:rsidRDefault="002D1DCD" w:rsidP="00063C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Достигнутый уровень</w:t>
      </w:r>
    </w:p>
    <w:p w:rsidR="002D1DCD" w:rsidRPr="00C2580D" w:rsidRDefault="002D1DCD" w:rsidP="00063CB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В рамках психологического консультирования </w:t>
      </w:r>
      <w:r w:rsidR="00204978" w:rsidRPr="00C2580D">
        <w:rPr>
          <w:rFonts w:ascii="Times New Roman" w:hAnsi="Times New Roman" w:cs="Times New Roman"/>
          <w:sz w:val="24"/>
          <w:szCs w:val="24"/>
        </w:rPr>
        <w:t>244 человека (дети – 142; взрослые – 102</w:t>
      </w:r>
      <w:r w:rsidR="00DF6C58" w:rsidRPr="00C2580D">
        <w:rPr>
          <w:rFonts w:ascii="Times New Roman" w:hAnsi="Times New Roman" w:cs="Times New Roman"/>
          <w:sz w:val="24"/>
          <w:szCs w:val="24"/>
        </w:rPr>
        <w:t xml:space="preserve">) получили помощь </w:t>
      </w:r>
      <w:r w:rsidRPr="00C2580D">
        <w:rPr>
          <w:rFonts w:ascii="Times New Roman" w:hAnsi="Times New Roman" w:cs="Times New Roman"/>
          <w:sz w:val="24"/>
          <w:szCs w:val="24"/>
        </w:rPr>
        <w:t>спе</w:t>
      </w:r>
      <w:r w:rsidR="00DF6C58" w:rsidRPr="00C2580D">
        <w:rPr>
          <w:rFonts w:ascii="Times New Roman" w:hAnsi="Times New Roman" w:cs="Times New Roman"/>
          <w:sz w:val="24"/>
          <w:szCs w:val="24"/>
        </w:rPr>
        <w:t>циалистов</w:t>
      </w:r>
      <w:r w:rsidR="00204978" w:rsidRPr="00C2580D">
        <w:rPr>
          <w:rFonts w:ascii="Times New Roman" w:hAnsi="Times New Roman" w:cs="Times New Roman"/>
          <w:sz w:val="24"/>
          <w:szCs w:val="24"/>
        </w:rPr>
        <w:t xml:space="preserve">. </w:t>
      </w:r>
      <w:r w:rsidRPr="00C2580D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204978" w:rsidRPr="00C2580D">
        <w:rPr>
          <w:rFonts w:ascii="Times New Roman" w:hAnsi="Times New Roman" w:cs="Times New Roman"/>
          <w:b/>
          <w:sz w:val="24"/>
          <w:szCs w:val="24"/>
        </w:rPr>
        <w:t>844</w:t>
      </w:r>
      <w:r w:rsidRPr="00C2580D">
        <w:rPr>
          <w:rFonts w:ascii="Times New Roman" w:hAnsi="Times New Roman" w:cs="Times New Roman"/>
          <w:b/>
          <w:sz w:val="24"/>
          <w:szCs w:val="24"/>
        </w:rPr>
        <w:t xml:space="preserve"> консультаци</w:t>
      </w:r>
      <w:r w:rsidR="00DF6C58" w:rsidRPr="00C2580D">
        <w:rPr>
          <w:rFonts w:ascii="Times New Roman" w:hAnsi="Times New Roman" w:cs="Times New Roman"/>
          <w:b/>
          <w:sz w:val="24"/>
          <w:szCs w:val="24"/>
        </w:rPr>
        <w:t>й</w:t>
      </w:r>
      <w:r w:rsidRPr="00C2580D">
        <w:rPr>
          <w:rFonts w:ascii="Times New Roman" w:hAnsi="Times New Roman" w:cs="Times New Roman"/>
          <w:sz w:val="24"/>
          <w:szCs w:val="24"/>
        </w:rPr>
        <w:t>. Стабильно высоким остаётся запрос, связанный с эмоционально – личностными проблемами у детей,</w:t>
      </w:r>
      <w:r w:rsidR="00005AF2" w:rsidRPr="00C2580D">
        <w:rPr>
          <w:rFonts w:ascii="Times New Roman" w:hAnsi="Times New Roman" w:cs="Times New Roman"/>
          <w:sz w:val="24"/>
          <w:szCs w:val="24"/>
        </w:rPr>
        <w:t xml:space="preserve"> нарушениями детско-</w:t>
      </w:r>
      <w:r w:rsidRPr="00C2580D">
        <w:rPr>
          <w:rFonts w:ascii="Times New Roman" w:hAnsi="Times New Roman" w:cs="Times New Roman"/>
          <w:sz w:val="24"/>
          <w:szCs w:val="24"/>
        </w:rPr>
        <w:t>родительских отношений; поведенческими нарушениями детей и подростков.</w:t>
      </w:r>
    </w:p>
    <w:p w:rsidR="00204978" w:rsidRPr="00C2580D" w:rsidRDefault="00005AF2" w:rsidP="00063CB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Наибольшее количество обращений за индивидуал</w:t>
      </w:r>
      <w:r w:rsidR="00DF6C58" w:rsidRPr="00C2580D">
        <w:rPr>
          <w:rFonts w:ascii="Times New Roman" w:hAnsi="Times New Roman" w:cs="Times New Roman"/>
          <w:sz w:val="24"/>
          <w:szCs w:val="24"/>
        </w:rPr>
        <w:t>ьной психологической помощью (80</w:t>
      </w:r>
      <w:r w:rsidRPr="00C2580D">
        <w:rPr>
          <w:rFonts w:ascii="Times New Roman" w:hAnsi="Times New Roman" w:cs="Times New Roman"/>
          <w:sz w:val="24"/>
          <w:szCs w:val="24"/>
        </w:rPr>
        <w:t>%) поступает от родителей детей школьного возраста</w:t>
      </w:r>
      <w:r w:rsidR="002D1DCD" w:rsidRPr="00C2580D">
        <w:rPr>
          <w:rFonts w:ascii="Times New Roman" w:hAnsi="Times New Roman" w:cs="Times New Roman"/>
          <w:sz w:val="24"/>
          <w:szCs w:val="24"/>
        </w:rPr>
        <w:t>.  Основной запрос поступает от родителей</w:t>
      </w:r>
      <w:r w:rsidR="00204978" w:rsidRPr="00C2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58" w:rsidRPr="00C2580D">
        <w:rPr>
          <w:rFonts w:ascii="Times New Roman" w:hAnsi="Times New Roman" w:cs="Times New Roman"/>
          <w:sz w:val="24"/>
          <w:szCs w:val="24"/>
        </w:rPr>
        <w:t>об</w:t>
      </w:r>
      <w:r w:rsidR="002D1DCD" w:rsidRPr="00C2580D">
        <w:rPr>
          <w:rFonts w:ascii="Times New Roman" w:hAnsi="Times New Roman" w:cs="Times New Roman"/>
          <w:sz w:val="24"/>
          <w:szCs w:val="24"/>
        </w:rPr>
        <w:t>уча</w:t>
      </w:r>
      <w:r w:rsidR="00DF6C58" w:rsidRPr="00C2580D">
        <w:rPr>
          <w:rFonts w:ascii="Times New Roman" w:hAnsi="Times New Roman" w:cs="Times New Roman"/>
          <w:sz w:val="24"/>
          <w:szCs w:val="24"/>
        </w:rPr>
        <w:t>ю</w:t>
      </w:r>
      <w:r w:rsidR="002D1DCD" w:rsidRPr="00C2580D">
        <w:rPr>
          <w:rFonts w:ascii="Times New Roman" w:hAnsi="Times New Roman" w:cs="Times New Roman"/>
          <w:sz w:val="24"/>
          <w:szCs w:val="24"/>
        </w:rPr>
        <w:t>щихся</w:t>
      </w:r>
      <w:r w:rsidR="00DF6C58" w:rsidRPr="00C2580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F6C58" w:rsidRPr="00C2580D">
        <w:rPr>
          <w:rFonts w:ascii="Times New Roman" w:hAnsi="Times New Roman" w:cs="Times New Roman"/>
          <w:sz w:val="24"/>
          <w:szCs w:val="24"/>
        </w:rPr>
        <w:t xml:space="preserve"> СОШ №1, </w:t>
      </w:r>
      <w:r w:rsidR="002D1DCD" w:rsidRPr="00C2580D">
        <w:rPr>
          <w:rFonts w:ascii="Times New Roman" w:eastAsia="Times New Roman" w:hAnsi="Times New Roman" w:cs="Times New Roman"/>
          <w:sz w:val="24"/>
          <w:szCs w:val="24"/>
        </w:rPr>
        <w:t xml:space="preserve">МБОУ «Лицей имени В.Г. </w:t>
      </w:r>
      <w:proofErr w:type="spellStart"/>
      <w:r w:rsidR="002D1DCD" w:rsidRPr="00C2580D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="002D1DCD" w:rsidRPr="00C258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4978" w:rsidRPr="00C2580D">
        <w:rPr>
          <w:rFonts w:ascii="Times New Roman" w:hAnsi="Times New Roman" w:cs="Times New Roman"/>
          <w:sz w:val="24"/>
          <w:szCs w:val="24"/>
        </w:rPr>
        <w:t>, МБОУ СОШ № 5.</w:t>
      </w:r>
    </w:p>
    <w:p w:rsidR="002D1DCD" w:rsidRPr="00C2580D" w:rsidRDefault="002D1DCD" w:rsidP="00063CB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В рамках сотрудничества со Следственным комитетом г. Мончегорска педагоги-психологи МБУ ЦППМСП «Доверие» регулярно принимают участие в следственных действиях с целью соблюдения прав несовершеннолетних на психологическую помощь.</w:t>
      </w:r>
    </w:p>
    <w:p w:rsidR="002D1DCD" w:rsidRPr="00C2580D" w:rsidRDefault="002D1DCD" w:rsidP="00063CBE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В целом можно считать, что проведенная за учебный год консультативная работа была достаточно эффективной и позволяла решить все необходимые задачи консультативной деятельности. Получение обратной связи от родителей указывает на положительную динамику.</w:t>
      </w:r>
    </w:p>
    <w:p w:rsidR="002D1DCD" w:rsidRPr="00C2580D" w:rsidRDefault="002D1DCD" w:rsidP="00063C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Целевые задачи</w:t>
      </w:r>
    </w:p>
    <w:p w:rsidR="002D1DCD" w:rsidRPr="00C2580D" w:rsidRDefault="002D1DCD" w:rsidP="00063CB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Организация психолого-педагогического просвещения родителей на уровне города посредством СМИ, интернет-пространства, печатной продукции, выходов на родительские собрания.</w:t>
      </w:r>
    </w:p>
    <w:p w:rsidR="002D1DCD" w:rsidRPr="00C2580D" w:rsidRDefault="002D1DCD" w:rsidP="00063CB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>Организация семинаров-практикумов для п</w:t>
      </w:r>
      <w:r w:rsidR="00080C42" w:rsidRPr="00C2580D">
        <w:rPr>
          <w:rFonts w:ascii="Times New Roman" w:hAnsi="Times New Roman" w:cs="Times New Roman"/>
          <w:sz w:val="24"/>
          <w:szCs w:val="24"/>
        </w:rPr>
        <w:t>едагогов по работе с родителями, обучающимися, испытывающими трудности в обучении.</w:t>
      </w:r>
    </w:p>
    <w:p w:rsidR="002D1DCD" w:rsidRPr="00C2580D" w:rsidRDefault="002D1DCD" w:rsidP="00063CBE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Пополнение методической базы для проведения консультаций с подростками, взрослыми.</w:t>
      </w:r>
    </w:p>
    <w:p w:rsidR="002D1DCD" w:rsidRPr="00063CBE" w:rsidRDefault="002D1DCD" w:rsidP="00063CBE">
      <w:pPr>
        <w:pStyle w:val="a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BE">
        <w:rPr>
          <w:rFonts w:ascii="Times New Roman" w:eastAsia="Times New Roman" w:hAnsi="Times New Roman" w:cs="Times New Roman"/>
          <w:b/>
          <w:sz w:val="24"/>
          <w:szCs w:val="24"/>
        </w:rPr>
        <w:t>Количественные показатели по индивидуальному лого-дефектологическому консультированию:</w:t>
      </w:r>
    </w:p>
    <w:p w:rsidR="00063CBE" w:rsidRPr="00063CBE" w:rsidRDefault="00063CBE" w:rsidP="00063CBE">
      <w:pPr>
        <w:pStyle w:val="ae"/>
        <w:spacing w:after="0" w:line="240" w:lineRule="auto"/>
        <w:ind w:left="11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Количественные показатели по и</w:t>
      </w:r>
      <w:r w:rsidR="00697F88" w:rsidRPr="00C2580D">
        <w:rPr>
          <w:rFonts w:ascii="Times New Roman" w:hAnsi="Times New Roman" w:cs="Times New Roman"/>
          <w:b/>
          <w:sz w:val="24"/>
          <w:szCs w:val="24"/>
        </w:rPr>
        <w:t xml:space="preserve">ндивидуальному </w:t>
      </w:r>
      <w:r w:rsidR="004C061F" w:rsidRPr="00C2580D">
        <w:rPr>
          <w:rFonts w:ascii="Times New Roman" w:eastAsia="Times New Roman" w:hAnsi="Times New Roman" w:cs="Times New Roman"/>
          <w:b/>
          <w:sz w:val="24"/>
          <w:szCs w:val="24"/>
        </w:rPr>
        <w:t>запросу</w:t>
      </w:r>
    </w:p>
    <w:p w:rsidR="00063CBE" w:rsidRPr="00C2580D" w:rsidRDefault="00063CBE" w:rsidP="00C258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4"/>
        <w:gridCol w:w="4068"/>
        <w:gridCol w:w="3402"/>
      </w:tblGrid>
      <w:tr w:rsidR="002D1DCD" w:rsidRPr="00C2580D" w:rsidTr="00697F88">
        <w:tc>
          <w:tcPr>
            <w:tcW w:w="7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9F377A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024-2025 учебный год</w:t>
            </w:r>
          </w:p>
        </w:tc>
      </w:tr>
      <w:tr w:rsidR="002D1DCD" w:rsidRPr="00C2580D" w:rsidTr="00697F88">
        <w:tc>
          <w:tcPr>
            <w:tcW w:w="7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BB7E4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0383C" w:rsidRPr="00C2580D" w:rsidTr="00697F88"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о обратившихся семей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4C061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0383C" w:rsidRPr="00C2580D" w:rsidTr="00697F88">
        <w:trPr>
          <w:trHeight w:val="259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 на сопровождени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4C061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383C" w:rsidRPr="00C2580D" w:rsidTr="00697F88"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4C061F" w:rsidP="00C2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(консультации)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3C" w:rsidRPr="00C2580D" w:rsidRDefault="004C061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116</w:t>
            </w:r>
          </w:p>
        </w:tc>
      </w:tr>
    </w:tbl>
    <w:p w:rsidR="00BB7E4D" w:rsidRPr="00C2580D" w:rsidRDefault="00BB7E4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Возрастные показа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>тели по индивидуальному запросу</w:t>
      </w:r>
    </w:p>
    <w:p w:rsidR="00063CBE" w:rsidRPr="00C2580D" w:rsidRDefault="00063CBE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7"/>
        <w:gridCol w:w="4105"/>
        <w:gridCol w:w="3402"/>
      </w:tblGrid>
      <w:tr w:rsidR="002D1DCD" w:rsidRPr="00C2580D" w:rsidTr="00697F88"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0383C" w:rsidRPr="00C2580D" w:rsidTr="00697F88"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4C061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383C" w:rsidRPr="00C2580D" w:rsidTr="00697F88"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4C061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0383C" w:rsidRPr="00C2580D" w:rsidTr="00697F88"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C0383C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3C" w:rsidRPr="00C2580D" w:rsidRDefault="004C061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DE03AD" w:rsidRPr="00C2580D" w:rsidRDefault="00DE03AD" w:rsidP="00C25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х запросов по ДОУ</w:t>
      </w:r>
      <w:r w:rsidR="005703EC" w:rsidRPr="00C2580D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063CBE" w:rsidRPr="00C2580D" w:rsidRDefault="00063CBE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733"/>
        <w:gridCol w:w="736"/>
        <w:gridCol w:w="735"/>
        <w:gridCol w:w="735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670"/>
      </w:tblGrid>
      <w:tr w:rsidR="002D1DCD" w:rsidRPr="00C2580D" w:rsidTr="007E3FCE">
        <w:trPr>
          <w:trHeight w:val="431"/>
        </w:trPr>
        <w:tc>
          <w:tcPr>
            <w:tcW w:w="31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ind w:left="-142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4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5" w:type="pct"/>
            <w:vAlign w:val="center"/>
          </w:tcPr>
          <w:p w:rsidR="002D1DCD" w:rsidRPr="00063CBE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63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 w:rsidRPr="00063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63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</w:t>
            </w:r>
            <w:proofErr w:type="spellEnd"/>
          </w:p>
        </w:tc>
      </w:tr>
      <w:tr w:rsidR="002D1DCD" w:rsidRPr="00C2580D" w:rsidTr="007E3FCE">
        <w:trPr>
          <w:trHeight w:val="423"/>
        </w:trPr>
        <w:tc>
          <w:tcPr>
            <w:tcW w:w="31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ind w:left="-142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246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</w:t>
            </w:r>
          </w:p>
        </w:tc>
        <w:tc>
          <w:tcPr>
            <w:tcW w:w="247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0</w:t>
            </w:r>
          </w:p>
        </w:tc>
        <w:tc>
          <w:tcPr>
            <w:tcW w:w="247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3</w:t>
            </w:r>
          </w:p>
        </w:tc>
        <w:tc>
          <w:tcPr>
            <w:tcW w:w="247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6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1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0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7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4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9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2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4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3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4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4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22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4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8</w:t>
            </w:r>
          </w:p>
        </w:tc>
        <w:tc>
          <w:tcPr>
            <w:tcW w:w="248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6</w:t>
            </w:r>
          </w:p>
        </w:tc>
        <w:tc>
          <w:tcPr>
            <w:tcW w:w="225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2</w:t>
            </w:r>
          </w:p>
        </w:tc>
      </w:tr>
    </w:tbl>
    <w:p w:rsidR="00BB7E4D" w:rsidRPr="00C2580D" w:rsidRDefault="005703EC" w:rsidP="00C2580D">
      <w:pPr>
        <w:pStyle w:val="ae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*номера дошкольных образовательных организаций представлены на основании сведений родителей до марта 2025 г.</w:t>
      </w:r>
    </w:p>
    <w:p w:rsidR="00CD3D1A" w:rsidRPr="00C2580D" w:rsidRDefault="00CD3D1A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х запросов по СОШ</w:t>
      </w:r>
    </w:p>
    <w:p w:rsidR="00123C1C" w:rsidRPr="00C2580D" w:rsidRDefault="00123C1C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848"/>
        <w:gridCol w:w="3974"/>
        <w:gridCol w:w="566"/>
        <w:gridCol w:w="851"/>
        <w:gridCol w:w="848"/>
        <w:gridCol w:w="711"/>
        <w:gridCol w:w="566"/>
        <w:gridCol w:w="2551"/>
        <w:gridCol w:w="848"/>
      </w:tblGrid>
      <w:tr w:rsidR="002D1DCD" w:rsidRPr="00C2580D" w:rsidTr="00697F88">
        <w:trPr>
          <w:trHeight w:val="407"/>
        </w:trPr>
        <w:tc>
          <w:tcPr>
            <w:tcW w:w="10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8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 w:rsidR="002D1DCD" w:rsidRPr="00C2580D" w:rsidRDefault="00B731B9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цей имени В.Г. </w:t>
            </w:r>
            <w:proofErr w:type="spellStart"/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190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7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зия № 1</w:t>
            </w:r>
          </w:p>
        </w:tc>
        <w:tc>
          <w:tcPr>
            <w:tcW w:w="285" w:type="pct"/>
            <w:vAlign w:val="center"/>
          </w:tcPr>
          <w:p w:rsidR="002D1DCD" w:rsidRPr="00C2580D" w:rsidRDefault="0064160F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Ш</w:t>
            </w:r>
          </w:p>
        </w:tc>
      </w:tr>
      <w:tr w:rsidR="002D1DCD" w:rsidRPr="00C2580D" w:rsidTr="00697F88">
        <w:trPr>
          <w:trHeight w:val="413"/>
        </w:trPr>
        <w:tc>
          <w:tcPr>
            <w:tcW w:w="1048" w:type="pct"/>
            <w:vAlign w:val="center"/>
          </w:tcPr>
          <w:p w:rsidR="002D1DCD" w:rsidRPr="00C2580D" w:rsidRDefault="002D1DCD" w:rsidP="00C258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285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7</w:t>
            </w:r>
          </w:p>
        </w:tc>
        <w:tc>
          <w:tcPr>
            <w:tcW w:w="1335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9</w:t>
            </w:r>
          </w:p>
        </w:tc>
        <w:tc>
          <w:tcPr>
            <w:tcW w:w="190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0</w:t>
            </w:r>
          </w:p>
        </w:tc>
        <w:tc>
          <w:tcPr>
            <w:tcW w:w="286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1</w:t>
            </w:r>
          </w:p>
        </w:tc>
        <w:tc>
          <w:tcPr>
            <w:tcW w:w="285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6</w:t>
            </w:r>
          </w:p>
        </w:tc>
        <w:tc>
          <w:tcPr>
            <w:tcW w:w="239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3</w:t>
            </w:r>
          </w:p>
        </w:tc>
        <w:tc>
          <w:tcPr>
            <w:tcW w:w="190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7</w:t>
            </w:r>
          </w:p>
        </w:tc>
        <w:tc>
          <w:tcPr>
            <w:tcW w:w="857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4</w:t>
            </w:r>
          </w:p>
        </w:tc>
        <w:tc>
          <w:tcPr>
            <w:tcW w:w="285" w:type="pct"/>
            <w:vAlign w:val="center"/>
          </w:tcPr>
          <w:p w:rsidR="002D1DCD" w:rsidRPr="00C2580D" w:rsidRDefault="008313AC" w:rsidP="00C2580D">
            <w:pPr>
              <w:pStyle w:val="afa"/>
              <w:spacing w:before="0" w:beforeAutospacing="0" w:after="0" w:afterAutospacing="0"/>
              <w:jc w:val="center"/>
            </w:pPr>
            <w:r w:rsidRPr="00C2580D">
              <w:t>2</w:t>
            </w:r>
          </w:p>
        </w:tc>
      </w:tr>
    </w:tbl>
    <w:p w:rsidR="00716084" w:rsidRDefault="00716084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C1C" w:rsidRDefault="00123C1C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C1C" w:rsidRPr="00C2580D" w:rsidRDefault="00123C1C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ая проблематика обращений за индивидуальн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>ой помощью к учителя</w:t>
      </w:r>
      <w:r w:rsidR="00C55560" w:rsidRPr="00C2580D">
        <w:rPr>
          <w:rFonts w:ascii="Times New Roman" w:eastAsia="Times New Roman" w:hAnsi="Times New Roman" w:cs="Times New Roman"/>
          <w:b/>
          <w:sz w:val="24"/>
          <w:szCs w:val="24"/>
        </w:rPr>
        <w:t>м-логопедам (учителю-дефектологу</w:t>
      </w:r>
      <w:r w:rsidR="00697F88" w:rsidRPr="00C2580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23C1C" w:rsidRPr="00C2580D" w:rsidRDefault="00123C1C" w:rsidP="00C2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4928" w:type="pct"/>
        <w:tblInd w:w="108" w:type="dxa"/>
        <w:tblLook w:val="01E0"/>
      </w:tblPr>
      <w:tblGrid>
        <w:gridCol w:w="5992"/>
        <w:gridCol w:w="2441"/>
        <w:gridCol w:w="2441"/>
        <w:gridCol w:w="2289"/>
        <w:gridCol w:w="1720"/>
      </w:tblGrid>
      <w:tr w:rsidR="002D1DCD" w:rsidRPr="00C2580D" w:rsidTr="00697F88">
        <w:trPr>
          <w:trHeight w:val="323"/>
        </w:trPr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Проблематика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D" w:rsidRPr="00C2580D" w:rsidRDefault="004C061F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2023-2024</w:t>
            </w:r>
            <w:r w:rsidR="0064160F" w:rsidRPr="00C2580D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CD" w:rsidRPr="00C2580D" w:rsidRDefault="004C061F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2024-2025 учебный год</w:t>
            </w:r>
          </w:p>
        </w:tc>
      </w:tr>
      <w:tr w:rsidR="002D1DCD" w:rsidRPr="00C2580D" w:rsidTr="00697F88">
        <w:trPr>
          <w:trHeight w:val="142"/>
        </w:trPr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CD" w:rsidRPr="00C2580D" w:rsidRDefault="002D1DCD" w:rsidP="00C258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CD" w:rsidRPr="00C2580D" w:rsidRDefault="002D1DC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%</w:t>
            </w:r>
          </w:p>
        </w:tc>
      </w:tr>
      <w:tr w:rsidR="004C061F" w:rsidRPr="00C2580D" w:rsidTr="00697F88">
        <w:trPr>
          <w:trHeight w:val="25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Фонетическое недоразвитие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5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AB2326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%</w:t>
            </w:r>
          </w:p>
        </w:tc>
      </w:tr>
      <w:tr w:rsidR="004C061F" w:rsidRPr="00C2580D" w:rsidTr="00697F88">
        <w:trPr>
          <w:trHeight w:val="13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Фонетико-фонематическое недоразвитие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4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%</w:t>
            </w:r>
          </w:p>
        </w:tc>
      </w:tr>
      <w:tr w:rsidR="004C061F" w:rsidRPr="00C2580D" w:rsidTr="00697F88">
        <w:trPr>
          <w:trHeight w:val="28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Общее недоразвитие речи 1 </w:t>
            </w:r>
            <w:proofErr w:type="spellStart"/>
            <w:r w:rsidRPr="00C2580D">
              <w:rPr>
                <w:sz w:val="24"/>
                <w:szCs w:val="24"/>
              </w:rPr>
              <w:t>ур</w:t>
            </w:r>
            <w:proofErr w:type="spellEnd"/>
            <w:r w:rsidRPr="00C2580D">
              <w:rPr>
                <w:sz w:val="24"/>
                <w:szCs w:val="24"/>
              </w:rPr>
              <w:t>.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%</w:t>
            </w:r>
          </w:p>
        </w:tc>
      </w:tr>
      <w:tr w:rsidR="004C061F" w:rsidRPr="00C2580D" w:rsidTr="00697F88">
        <w:trPr>
          <w:trHeight w:val="275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Общее недоразвитие речи 2 </w:t>
            </w:r>
            <w:proofErr w:type="spellStart"/>
            <w:r w:rsidRPr="00C2580D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2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%</w:t>
            </w:r>
          </w:p>
        </w:tc>
      </w:tr>
      <w:tr w:rsidR="004C061F" w:rsidRPr="00C2580D" w:rsidTr="00697F88">
        <w:trPr>
          <w:trHeight w:val="25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Общее недоразвитие речи 3 </w:t>
            </w:r>
            <w:proofErr w:type="spellStart"/>
            <w:r w:rsidRPr="00C2580D">
              <w:rPr>
                <w:sz w:val="24"/>
                <w:szCs w:val="24"/>
              </w:rPr>
              <w:t>ур</w:t>
            </w:r>
            <w:proofErr w:type="spellEnd"/>
            <w:r w:rsidRPr="00C2580D">
              <w:rPr>
                <w:sz w:val="24"/>
                <w:szCs w:val="24"/>
              </w:rPr>
              <w:t>.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6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6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3%</w:t>
            </w:r>
          </w:p>
        </w:tc>
      </w:tr>
      <w:tr w:rsidR="004C061F" w:rsidRPr="00C2580D" w:rsidTr="00697F88">
        <w:trPr>
          <w:trHeight w:val="283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Нарушение чтения и письма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8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8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%</w:t>
            </w:r>
          </w:p>
        </w:tc>
      </w:tr>
      <w:tr w:rsidR="004C061F" w:rsidRPr="00C2580D" w:rsidTr="00697F88">
        <w:trPr>
          <w:trHeight w:val="276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3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9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0%</w:t>
            </w:r>
          </w:p>
        </w:tc>
      </w:tr>
      <w:tr w:rsidR="004C061F" w:rsidRPr="00C2580D" w:rsidTr="00697F88">
        <w:trPr>
          <w:trHeight w:val="266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proofErr w:type="spellStart"/>
            <w:r w:rsidRPr="00C2580D">
              <w:rPr>
                <w:sz w:val="24"/>
                <w:szCs w:val="24"/>
              </w:rPr>
              <w:t>Несформированность</w:t>
            </w:r>
            <w:proofErr w:type="spellEnd"/>
            <w:r w:rsidRPr="00C2580D">
              <w:rPr>
                <w:sz w:val="24"/>
                <w:szCs w:val="24"/>
              </w:rPr>
              <w:t xml:space="preserve"> ВПФ у детей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0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7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5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7%</w:t>
            </w:r>
          </w:p>
        </w:tc>
      </w:tr>
      <w:tr w:rsidR="004C061F" w:rsidRPr="00C2580D" w:rsidTr="00697F88">
        <w:trPr>
          <w:trHeight w:val="137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Диагностика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9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%</w:t>
            </w:r>
          </w:p>
        </w:tc>
      </w:tr>
      <w:tr w:rsidR="00D8164D" w:rsidRPr="00C2580D" w:rsidTr="00697F88">
        <w:trPr>
          <w:trHeight w:val="137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D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Заикание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D8164D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D8164D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D8164D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D8164D" w:rsidRPr="00C2580D" w:rsidRDefault="00D8164D" w:rsidP="00C2580D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%</w:t>
            </w:r>
          </w:p>
        </w:tc>
      </w:tr>
      <w:tr w:rsidR="004C061F" w:rsidRPr="00C2580D" w:rsidTr="00697F88">
        <w:trPr>
          <w:trHeight w:val="137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F" w:rsidRPr="00C2580D" w:rsidRDefault="004C061F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4C061F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4C061F" w:rsidRPr="00C2580D" w:rsidRDefault="00D8164D" w:rsidP="00C2580D">
            <w:pPr>
              <w:jc w:val="center"/>
              <w:rPr>
                <w:b/>
                <w:sz w:val="24"/>
                <w:szCs w:val="24"/>
              </w:rPr>
            </w:pPr>
            <w:r w:rsidRPr="00C2580D">
              <w:rPr>
                <w:b/>
                <w:sz w:val="24"/>
                <w:szCs w:val="24"/>
              </w:rPr>
              <w:t>100%</w:t>
            </w:r>
          </w:p>
        </w:tc>
      </w:tr>
    </w:tbl>
    <w:p w:rsidR="002D1DCD" w:rsidRPr="00C2580D" w:rsidRDefault="002D1DCD" w:rsidP="00C25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CD" w:rsidRPr="00C2580D" w:rsidRDefault="00211983" w:rsidP="00056D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гнутый уровень</w:t>
      </w:r>
    </w:p>
    <w:p w:rsidR="002D1DCD" w:rsidRPr="00C2580D" w:rsidRDefault="002D1DCD" w:rsidP="00056D59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В рамках лого-дефектологического консультирования оказана помощь </w:t>
      </w:r>
      <w:r w:rsidR="00D8164D" w:rsidRPr="00C2580D">
        <w:rPr>
          <w:rFonts w:ascii="Times New Roman" w:hAnsi="Times New Roman" w:cs="Times New Roman"/>
          <w:b/>
          <w:sz w:val="24"/>
          <w:szCs w:val="24"/>
        </w:rPr>
        <w:t xml:space="preserve">199 </w:t>
      </w:r>
      <w:r w:rsidRPr="00C2580D">
        <w:rPr>
          <w:rFonts w:ascii="Times New Roman" w:hAnsi="Times New Roman" w:cs="Times New Roman"/>
          <w:sz w:val="24"/>
          <w:szCs w:val="24"/>
        </w:rPr>
        <w:t xml:space="preserve">детям. Проведено </w:t>
      </w:r>
      <w:r w:rsidR="00D8164D" w:rsidRPr="00C2580D">
        <w:rPr>
          <w:rFonts w:ascii="Times New Roman" w:eastAsia="Times New Roman" w:hAnsi="Times New Roman" w:cs="Times New Roman"/>
          <w:sz w:val="24"/>
          <w:szCs w:val="24"/>
        </w:rPr>
        <w:t>2116 индивидуальных занятий</w:t>
      </w:r>
      <w:r w:rsidR="005703EC" w:rsidRPr="00C25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64D" w:rsidRPr="00C2580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580D">
        <w:rPr>
          <w:rFonts w:ascii="Times New Roman" w:hAnsi="Times New Roman" w:cs="Times New Roman"/>
          <w:sz w:val="24"/>
          <w:szCs w:val="24"/>
        </w:rPr>
        <w:t>консультаций</w:t>
      </w:r>
      <w:r w:rsidR="00D8164D" w:rsidRPr="00C2580D">
        <w:rPr>
          <w:rFonts w:ascii="Times New Roman" w:hAnsi="Times New Roman" w:cs="Times New Roman"/>
          <w:sz w:val="24"/>
          <w:szCs w:val="24"/>
        </w:rPr>
        <w:t>)</w:t>
      </w:r>
      <w:r w:rsidRPr="00C258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DCD" w:rsidRPr="00C2580D" w:rsidRDefault="00D8164D" w:rsidP="00056D59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 течение 2024-2025</w:t>
      </w:r>
      <w:r w:rsidR="002D1DCD" w:rsidRPr="00C2580D">
        <w:rPr>
          <w:rFonts w:ascii="Times New Roman" w:hAnsi="Times New Roman" w:cs="Times New Roman"/>
          <w:sz w:val="24"/>
          <w:szCs w:val="24"/>
        </w:rPr>
        <w:t xml:space="preserve"> учебного года преимущественный запрос на индивидуальную лого – дефектологическую помощь связан с </w:t>
      </w:r>
      <w:r w:rsidR="00767C10" w:rsidRPr="00C2580D">
        <w:rPr>
          <w:rFonts w:ascii="Times New Roman" w:hAnsi="Times New Roman" w:cs="Times New Roman"/>
          <w:sz w:val="24"/>
          <w:szCs w:val="24"/>
        </w:rPr>
        <w:t xml:space="preserve">общим недоразвитием речи 3 </w:t>
      </w:r>
      <w:proofErr w:type="spellStart"/>
      <w:r w:rsidR="00767C10" w:rsidRPr="00C2580D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767C10" w:rsidRPr="00C2580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 высших психических функций, нарушением чтения и письма.</w:t>
      </w:r>
      <w:r w:rsidR="00767C10" w:rsidRPr="00C2580D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="002D1DCD" w:rsidRPr="00C2580D">
        <w:rPr>
          <w:rFonts w:ascii="Times New Roman" w:hAnsi="Times New Roman" w:cs="Times New Roman"/>
          <w:sz w:val="24"/>
          <w:szCs w:val="24"/>
        </w:rPr>
        <w:t xml:space="preserve"> показатель количества </w:t>
      </w:r>
      <w:proofErr w:type="gramStart"/>
      <w:r w:rsidR="002D1DCD" w:rsidRPr="00C2580D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2D1DCD" w:rsidRPr="00C2580D">
        <w:rPr>
          <w:rFonts w:ascii="Times New Roman" w:hAnsi="Times New Roman" w:cs="Times New Roman"/>
          <w:sz w:val="24"/>
          <w:szCs w:val="24"/>
        </w:rPr>
        <w:t xml:space="preserve">, которым предоставляются единичные консультации  (проводится лого – дефектологическая диагностика, рекомендации). </w:t>
      </w:r>
    </w:p>
    <w:p w:rsidR="002D1DCD" w:rsidRPr="00C2580D" w:rsidRDefault="002D1DCD" w:rsidP="00056D59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Обращения за лого-дефектологической помощью преимущественно фиксируются от ро</w:t>
      </w:r>
      <w:r w:rsidR="00D8164D" w:rsidRPr="00C2580D">
        <w:rPr>
          <w:rFonts w:ascii="Times New Roman" w:hAnsi="Times New Roman" w:cs="Times New Roman"/>
          <w:sz w:val="24"/>
          <w:szCs w:val="24"/>
        </w:rPr>
        <w:t>дителей детей дошкольников – 140</w:t>
      </w:r>
      <w:r w:rsidR="00767C10" w:rsidRPr="00C2580D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Pr="00C2580D">
        <w:rPr>
          <w:rFonts w:ascii="Times New Roman" w:hAnsi="Times New Roman" w:cs="Times New Roman"/>
          <w:sz w:val="24"/>
          <w:szCs w:val="24"/>
        </w:rPr>
        <w:t xml:space="preserve">самые высокие показатели – </w:t>
      </w:r>
      <w:r w:rsidR="0064160F" w:rsidRPr="00C2580D">
        <w:rPr>
          <w:rFonts w:ascii="Times New Roman" w:hAnsi="Times New Roman" w:cs="Times New Roman"/>
          <w:sz w:val="24"/>
          <w:szCs w:val="24"/>
        </w:rPr>
        <w:t xml:space="preserve">МАДОУ №28, </w:t>
      </w:r>
      <w:r w:rsidRPr="00C2580D">
        <w:rPr>
          <w:rFonts w:ascii="Times New Roman" w:hAnsi="Times New Roman" w:cs="Times New Roman"/>
          <w:sz w:val="24"/>
          <w:szCs w:val="24"/>
        </w:rPr>
        <w:t>МА</w:t>
      </w:r>
      <w:r w:rsidR="007E5F05" w:rsidRPr="00C2580D">
        <w:rPr>
          <w:rFonts w:ascii="Times New Roman" w:hAnsi="Times New Roman" w:cs="Times New Roman"/>
          <w:sz w:val="24"/>
          <w:szCs w:val="24"/>
        </w:rPr>
        <w:t>ДОУ №18</w:t>
      </w:r>
      <w:r w:rsidRPr="00C2580D">
        <w:rPr>
          <w:rFonts w:ascii="Times New Roman" w:hAnsi="Times New Roman" w:cs="Times New Roman"/>
          <w:sz w:val="24"/>
          <w:szCs w:val="24"/>
        </w:rPr>
        <w:t>,</w:t>
      </w:r>
      <w:r w:rsidR="00D8164D" w:rsidRPr="00C2580D">
        <w:rPr>
          <w:rFonts w:ascii="Times New Roman" w:hAnsi="Times New Roman" w:cs="Times New Roman"/>
          <w:sz w:val="24"/>
          <w:szCs w:val="24"/>
        </w:rPr>
        <w:t xml:space="preserve"> МАДОУ №5</w:t>
      </w:r>
      <w:r w:rsidR="0064160F" w:rsidRPr="00C2580D">
        <w:rPr>
          <w:rFonts w:ascii="Times New Roman" w:hAnsi="Times New Roman" w:cs="Times New Roman"/>
          <w:sz w:val="24"/>
          <w:szCs w:val="24"/>
        </w:rPr>
        <w:t>.</w:t>
      </w:r>
    </w:p>
    <w:p w:rsidR="002D1DCD" w:rsidRPr="00C2580D" w:rsidRDefault="002D1DCD" w:rsidP="00056D59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Среди обращений за лого – дефектологической помощью со с</w:t>
      </w:r>
      <w:r w:rsidR="00D8164D" w:rsidRPr="00C2580D">
        <w:rPr>
          <w:rFonts w:ascii="Times New Roman" w:hAnsi="Times New Roman" w:cs="Times New Roman"/>
          <w:sz w:val="24"/>
          <w:szCs w:val="24"/>
        </w:rPr>
        <w:t>тороны родителей школьников  (59</w:t>
      </w:r>
      <w:r w:rsidRPr="00C2580D">
        <w:rPr>
          <w:rFonts w:ascii="Times New Roman" w:hAnsi="Times New Roman" w:cs="Times New Roman"/>
          <w:sz w:val="24"/>
          <w:szCs w:val="24"/>
        </w:rPr>
        <w:t xml:space="preserve"> чел.) основной процент обращений составляют учащиеся из </w:t>
      </w:r>
      <w:r w:rsidR="00D8164D" w:rsidRPr="00C2580D">
        <w:rPr>
          <w:rFonts w:ascii="Times New Roman" w:hAnsi="Times New Roman" w:cs="Times New Roman"/>
          <w:sz w:val="24"/>
          <w:szCs w:val="24"/>
        </w:rPr>
        <w:t xml:space="preserve">МАОУ №1, </w:t>
      </w:r>
      <w:r w:rsidR="00D8164D" w:rsidRPr="00C2580D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«Лицей имени В.Г. </w:t>
      </w:r>
      <w:proofErr w:type="spellStart"/>
      <w:r w:rsidRPr="00C2580D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C258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80D">
        <w:rPr>
          <w:rFonts w:ascii="Times New Roman" w:hAnsi="Times New Roman" w:cs="Times New Roman"/>
          <w:sz w:val="24"/>
          <w:szCs w:val="24"/>
        </w:rPr>
        <w:t xml:space="preserve">, </w:t>
      </w:r>
      <w:r w:rsidR="00D8164D" w:rsidRPr="00C2580D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="00080C42" w:rsidRPr="00C25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F05" w:rsidRPr="00C2580D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64160F" w:rsidRPr="00C2580D"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:rsidR="002D1DCD" w:rsidRPr="00C2580D" w:rsidRDefault="002D1DCD" w:rsidP="00056D59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Для успешного овладения правильной речью и коррекции имеющихся дефектов ведутся индивидуальные тетради для каждого ребёнка, в которых прописываются задания для закрепления пройденного материала. После каждого занятия родителям даются рекомендации по выполнению домашних занятий, а также даются разъяснения по всем интересующим их вопросам.</w:t>
      </w:r>
    </w:p>
    <w:p w:rsidR="002D1DCD" w:rsidRPr="00C2580D" w:rsidRDefault="002D1DCD" w:rsidP="00056D59">
      <w:pPr>
        <w:pStyle w:val="ae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Логопедические услуги остаются высоко востребованными среди населения города, учитывая ежегодный рост детей с различными речевыми нарушениями (по данным мониторинга речевого развития первоклассников).</w:t>
      </w:r>
    </w:p>
    <w:p w:rsidR="002D1DCD" w:rsidRPr="00C2580D" w:rsidRDefault="00211983" w:rsidP="00056D5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>Целевые задачи</w:t>
      </w:r>
    </w:p>
    <w:p w:rsidR="002D1DCD" w:rsidRPr="00C2580D" w:rsidRDefault="002D1DCD" w:rsidP="00056D59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Продолжить деятельность в рамках индивидуального консультирования, исходя из уровня актуального запроса целевой аудитории                 с учётом особенностей штатного расписания и условий работы.</w:t>
      </w:r>
    </w:p>
    <w:p w:rsidR="002D1DCD" w:rsidRPr="00C2580D" w:rsidRDefault="002D1DCD" w:rsidP="00056D59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мониторинг уровня речевого развития первоклассников на базе образовательных организаций с целью выявления детей, имеющих речевые нарушения, и создания условий для предупреждения нарушений чтения и письма.</w:t>
      </w:r>
    </w:p>
    <w:p w:rsidR="00D8164D" w:rsidRPr="00C2580D" w:rsidRDefault="00D8164D" w:rsidP="00C2580D">
      <w:pPr>
        <w:pStyle w:val="ae"/>
        <w:shd w:val="clear" w:color="auto" w:fill="FFFFFF"/>
        <w:tabs>
          <w:tab w:val="left" w:pos="426"/>
        </w:tabs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783" w:rsidRPr="00C2580D" w:rsidRDefault="00716084" w:rsidP="00C2580D">
      <w:pPr>
        <w:pStyle w:val="ae"/>
        <w:shd w:val="clear" w:color="auto" w:fill="FFFFFF"/>
        <w:tabs>
          <w:tab w:val="left" w:pos="426"/>
        </w:tabs>
        <w:spacing w:after="0" w:line="240" w:lineRule="auto"/>
        <w:ind w:left="7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58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80C42" w:rsidRPr="00C2580D">
        <w:rPr>
          <w:rFonts w:ascii="Times New Roman" w:eastAsia="Times New Roman" w:hAnsi="Times New Roman" w:cs="Times New Roman"/>
          <w:b/>
          <w:sz w:val="24"/>
          <w:szCs w:val="24"/>
        </w:rPr>
        <w:t>УЧАСТИЕ В ПРОЕКТНОЙ ДЕЯТЕЛЬНОСТИ</w:t>
      </w:r>
    </w:p>
    <w:p w:rsidR="00291783" w:rsidRPr="00C2580D" w:rsidRDefault="00291783" w:rsidP="00C2580D">
      <w:pPr>
        <w:pStyle w:val="ae"/>
        <w:shd w:val="clear" w:color="auto" w:fill="FFFFFF"/>
        <w:tabs>
          <w:tab w:val="left" w:pos="426"/>
        </w:tabs>
        <w:spacing w:after="0" w:line="240" w:lineRule="auto"/>
        <w:ind w:left="7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783" w:rsidRPr="00C2580D" w:rsidRDefault="00291783" w:rsidP="00056D59">
      <w:pPr>
        <w:pStyle w:val="ae"/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В 2024</w:t>
      </w:r>
      <w:r w:rsidR="00C0383C" w:rsidRPr="00C2580D">
        <w:rPr>
          <w:rFonts w:ascii="Times New Roman" w:eastAsia="Times New Roman" w:hAnsi="Times New Roman" w:cs="Times New Roman"/>
          <w:sz w:val="24"/>
          <w:szCs w:val="24"/>
        </w:rPr>
        <w:t xml:space="preserve">-2024 учебном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году в учреждении реализовывался проект «Семейная гостиная» в рамках Благотворительной программы «Мир новых возможностей» ПАО «ГМК «Норильский никель». Срок реализации проекта: март 2024 – март 2025 г.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Цель проекта – повышение психолого-педагогических компетенций у родителей, воспитывающих детей с задержкой психического развития в г. Мончегорске.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Задачи: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организовать просветительский курс для родителей, воспитывающих детей с ЗПР;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создать сообщество родителей, воспитывающих детей с ЗПР;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создать уютное пространство для встреч родителей, воспитывающих детей с ЗПР;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роведение комплексных мероприятий по восстановлению эмоционального ресурса.</w:t>
      </w:r>
    </w:p>
    <w:p w:rsidR="00291783" w:rsidRPr="00C2580D" w:rsidRDefault="00291783" w:rsidP="00056D59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Количественные и качественные показатели проектной работы представлены в таблице</w:t>
      </w:r>
    </w:p>
    <w:p w:rsidR="00291783" w:rsidRPr="00C2580D" w:rsidRDefault="00291783" w:rsidP="00C2580D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560"/>
        <w:gridCol w:w="2559"/>
        <w:gridCol w:w="11873"/>
      </w:tblGrid>
      <w:tr w:rsidR="00291783" w:rsidRPr="00C2580D" w:rsidTr="00056D59">
        <w:trPr>
          <w:tblHeader/>
        </w:trPr>
        <w:tc>
          <w:tcPr>
            <w:tcW w:w="560" w:type="dxa"/>
            <w:vAlign w:val="center"/>
          </w:tcPr>
          <w:p w:rsidR="00291783" w:rsidRPr="00056D59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056D59">
              <w:rPr>
                <w:b/>
                <w:sz w:val="24"/>
                <w:szCs w:val="24"/>
              </w:rPr>
              <w:t>№</w:t>
            </w:r>
          </w:p>
          <w:p w:rsidR="00291783" w:rsidRPr="00056D59" w:rsidRDefault="00056D59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</w:t>
            </w:r>
            <w:r w:rsidR="00291783" w:rsidRPr="00056D59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559" w:type="dxa"/>
            <w:vAlign w:val="center"/>
          </w:tcPr>
          <w:p w:rsidR="00291783" w:rsidRPr="00056D59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056D5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873" w:type="dxa"/>
            <w:vAlign w:val="center"/>
          </w:tcPr>
          <w:p w:rsidR="00291783" w:rsidRPr="00056D59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056D59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Встреча «Давайте знакомиться»</w:t>
            </w:r>
          </w:p>
          <w:p w:rsidR="00291783" w:rsidRPr="00C2580D" w:rsidRDefault="00056D59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3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Встреча «Давайте знакомиться» проведена для родительского сообщества, в ходе которой родители ознакомились с программой проекта и имели возможность пообщаться друг с другом. Также они заполнили анкету, предназначенную для родителей, воспитывающих детей с особыми возможностями здоровья.</w:t>
            </w:r>
          </w:p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Встреча прошла в теплой и дружеской атмосфере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Семинар-практикум</w:t>
            </w:r>
          </w:p>
          <w:p w:rsidR="00291783" w:rsidRPr="00C2580D" w:rsidRDefault="00291783" w:rsidP="00056D59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«Родителю о ребенке»</w:t>
            </w:r>
          </w:p>
          <w:p w:rsidR="00291783" w:rsidRPr="00C2580D" w:rsidRDefault="00056D59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Семинар-практикум</w:t>
            </w:r>
            <w:r w:rsidR="00056D59">
              <w:rPr>
                <w:sz w:val="24"/>
                <w:szCs w:val="24"/>
              </w:rPr>
              <w:t xml:space="preserve"> «Родителю о ребенке» проведен </w:t>
            </w:r>
            <w:r w:rsidRPr="00C2580D">
              <w:rPr>
                <w:sz w:val="24"/>
                <w:szCs w:val="24"/>
              </w:rPr>
              <w:t>с участием организации-партнера</w:t>
            </w:r>
            <w:r w:rsidR="00056D59">
              <w:rPr>
                <w:sz w:val="24"/>
                <w:szCs w:val="24"/>
              </w:rPr>
              <w:t xml:space="preserve"> - </w:t>
            </w:r>
            <w:r w:rsidRPr="00C2580D">
              <w:rPr>
                <w:sz w:val="24"/>
                <w:szCs w:val="24"/>
              </w:rPr>
              <w:t>Государственным областным бюджетным учреждением «Центр психолого-педагогической, медицинской и социальной помощи» г. Мурманск.</w:t>
            </w:r>
          </w:p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Участники ознакомлены с особенностями психологического, эмоционального развития и воспитания, детей с задержкой психического развития;  о возможностях получения образования детей с особенностями развития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3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Тренинг «Счастливое детство»</w:t>
            </w:r>
          </w:p>
          <w:p w:rsidR="00291783" w:rsidRPr="00C2580D" w:rsidRDefault="00056D59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5.2024</w:t>
            </w:r>
          </w:p>
          <w:p w:rsidR="00291783" w:rsidRPr="00C2580D" w:rsidRDefault="00056D59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Педагог-психолог помогла родителям проанализировать свои внутрисемейные отношения.</w:t>
            </w:r>
          </w:p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Обсудили сложности в воспитании детей и как восполнять свой эмоциональный ресурс.</w:t>
            </w:r>
          </w:p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Тренинг показал родителям, что счастливое детство может быть только через счастливых родителей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4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Встреч</w:t>
            </w:r>
            <w:r w:rsidR="00056D59">
              <w:rPr>
                <w:rFonts w:eastAsia="Times New Roman"/>
                <w:sz w:val="24"/>
                <w:szCs w:val="24"/>
              </w:rPr>
              <w:t>а «Учимся отдыхать» 06.06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В ходе мероприятия родители смогли ознакомиться с методами развития внимания, мышления и памяти у детей в летний период, используя интересные и познавательные формы.</w:t>
            </w:r>
          </w:p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По итогам мероприятия всем родителям был вручен буклет с примерами игр на развитие внимания, памяти и мышления.</w:t>
            </w:r>
          </w:p>
        </w:tc>
      </w:tr>
      <w:tr w:rsidR="00291783" w:rsidRPr="00C2580D" w:rsidTr="00056D59">
        <w:trPr>
          <w:trHeight w:val="1171"/>
        </w:trPr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9" w:type="dxa"/>
            <w:vAlign w:val="center"/>
          </w:tcPr>
          <w:p w:rsidR="00291783" w:rsidRPr="00C2580D" w:rsidRDefault="00056D59" w:rsidP="0005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микрофон </w:t>
            </w:r>
            <w:r w:rsidR="00291783" w:rsidRPr="00C2580D">
              <w:rPr>
                <w:sz w:val="24"/>
                <w:szCs w:val="24"/>
              </w:rPr>
              <w:t>«О самом главном»</w:t>
            </w:r>
          </w:p>
          <w:p w:rsidR="00291783" w:rsidRPr="00C2580D" w:rsidRDefault="00056D59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</w:pPr>
            <w:r w:rsidRPr="00C2580D">
              <w:t>Спикеры открытого микрофона:</w:t>
            </w:r>
          </w:p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врач-невролог </w:t>
            </w:r>
            <w:proofErr w:type="spellStart"/>
            <w:r w:rsidRPr="00C2580D">
              <w:rPr>
                <w:sz w:val="24"/>
                <w:szCs w:val="24"/>
              </w:rPr>
              <w:t>Мончегорской</w:t>
            </w:r>
            <w:proofErr w:type="spellEnd"/>
            <w:r w:rsidRPr="00C2580D">
              <w:rPr>
                <w:sz w:val="24"/>
                <w:szCs w:val="24"/>
              </w:rPr>
              <w:t xml:space="preserve"> центральной районной больницы, учитель начальных классов МБОУ СОШ № 1, врач-психиатр Мурманского областного психоневрологического диспансера ответили на самые актуальные вопросы родителей и педагогов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6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нференция</w:t>
            </w:r>
          </w:p>
          <w:p w:rsidR="00291783" w:rsidRPr="00C2580D" w:rsidRDefault="00291783" w:rsidP="00056D59">
            <w:pPr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«Успех моего ребенка»</w:t>
            </w:r>
          </w:p>
          <w:p w:rsidR="00291783" w:rsidRPr="00C2580D" w:rsidRDefault="00056D59" w:rsidP="0005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Тема конференции посвящена развитию успешности детей через поддержку родителей. Каждому родителю презентован «Дневник успеха»</w:t>
            </w:r>
          </w:p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Специалистами проекта был разработан «Дневник успеха», при заполнении которого родители смогут увидеть и оценить своего ребёнка по-другому, найти те слова поддержки, которые помогут развить в ребенке успешную и эмоционально устойчивую личность. Найти позитивные пути его развития и по-новому оценить себя, как родителя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7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jc w:val="center"/>
              <w:rPr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Серия тренингов «Перезагрузка»</w:t>
            </w:r>
          </w:p>
          <w:p w:rsidR="00291783" w:rsidRPr="00C2580D" w:rsidRDefault="00056D59" w:rsidP="0005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4</w:t>
            </w:r>
          </w:p>
          <w:p w:rsidR="00291783" w:rsidRPr="00C2580D" w:rsidRDefault="00056D59" w:rsidP="0005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4</w:t>
            </w:r>
          </w:p>
          <w:p w:rsidR="00291783" w:rsidRPr="00C2580D" w:rsidRDefault="00056D59" w:rsidP="00056D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4</w:t>
            </w:r>
          </w:p>
        </w:tc>
        <w:tc>
          <w:tcPr>
            <w:tcW w:w="11873" w:type="dxa"/>
            <w:vAlign w:val="center"/>
          </w:tcPr>
          <w:p w:rsidR="00056D59" w:rsidRDefault="00291783" w:rsidP="00056D5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580D">
              <w:rPr>
                <w:color w:val="000000"/>
                <w:sz w:val="24"/>
                <w:szCs w:val="24"/>
                <w:shd w:val="clear" w:color="auto" w:fill="FFFFFF"/>
              </w:rPr>
              <w:t>Родители, посетившие тренинги получили уникальную возможность восстановить свои эмоциональные и родительские силы.</w:t>
            </w:r>
          </w:p>
          <w:p w:rsidR="00056D59" w:rsidRDefault="00291783" w:rsidP="00056D5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580D">
              <w:rPr>
                <w:color w:val="000000"/>
                <w:sz w:val="24"/>
                <w:szCs w:val="24"/>
                <w:shd w:val="clear" w:color="auto" w:fill="FFFFFF"/>
              </w:rPr>
              <w:t>Родители попробовали</w:t>
            </w:r>
          </w:p>
          <w:p w:rsidR="00056D59" w:rsidRDefault="00291783" w:rsidP="00056D5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580D">
              <w:rPr>
                <w:color w:val="000000"/>
                <w:sz w:val="24"/>
                <w:szCs w:val="24"/>
                <w:shd w:val="clear" w:color="auto" w:fill="FFFFFF"/>
              </w:rPr>
              <w:t>- практические техники управления стрессом и эмоциями;</w:t>
            </w:r>
          </w:p>
          <w:p w:rsidR="00056D59" w:rsidRDefault="00291783" w:rsidP="00056D5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580D">
              <w:rPr>
                <w:color w:val="000000"/>
                <w:sz w:val="24"/>
                <w:szCs w:val="24"/>
                <w:shd w:val="clear" w:color="auto" w:fill="FFFFFF"/>
              </w:rPr>
              <w:t>- упражнения на поиск внешних и внутренних родительских ресурсов;</w:t>
            </w:r>
          </w:p>
          <w:p w:rsidR="00291783" w:rsidRPr="00C2580D" w:rsidRDefault="00291783" w:rsidP="00056D5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580D">
              <w:rPr>
                <w:color w:val="000000"/>
                <w:sz w:val="24"/>
                <w:szCs w:val="24"/>
                <w:shd w:val="clear" w:color="auto" w:fill="FFFFFF"/>
              </w:rPr>
              <w:t>- поделились своим опытом и получили поддержку.</w:t>
            </w:r>
          </w:p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C2580D">
              <w:rPr>
                <w:color w:val="000000"/>
                <w:sz w:val="24"/>
                <w:szCs w:val="24"/>
                <w:shd w:val="clear" w:color="auto" w:fill="FFFFFF"/>
              </w:rPr>
              <w:t>По итогам встречи родители получали памятки с ресурсами по восстановлению эмоционального состояния: книги, приложения, упражнения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8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Коммуникативный  тренинг</w:t>
            </w:r>
            <w:r w:rsidR="00056D59">
              <w:rPr>
                <w:sz w:val="24"/>
                <w:szCs w:val="24"/>
              </w:rPr>
              <w:t xml:space="preserve"> «Учимся общаться» 17.10.2024</w:t>
            </w:r>
          </w:p>
        </w:tc>
        <w:tc>
          <w:tcPr>
            <w:tcW w:w="11873" w:type="dxa"/>
            <w:vAlign w:val="center"/>
          </w:tcPr>
          <w:p w:rsidR="00291783" w:rsidRPr="00C2580D" w:rsidRDefault="00056D59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й </w:t>
            </w:r>
            <w:r w:rsidR="00291783" w:rsidRPr="00C2580D">
              <w:rPr>
                <w:sz w:val="24"/>
                <w:szCs w:val="24"/>
              </w:rPr>
              <w:t>тренинг «Учимся общаться»</w:t>
            </w:r>
          </w:p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На тренинге присутствовали родители с детьми, педагог-психолог познакомил с интересными формами совместного времяпрепровождения родителя и ребенка. Дети и родители активно участвовали во всех играх.</w:t>
            </w:r>
          </w:p>
          <w:p w:rsidR="00291783" w:rsidRPr="00C2580D" w:rsidRDefault="00291783" w:rsidP="00056D5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580D">
              <w:rPr>
                <w:rFonts w:eastAsia="Times New Roman"/>
                <w:sz w:val="24"/>
                <w:szCs w:val="24"/>
              </w:rPr>
              <w:t>Встреча прошла в теплой и дружеской атмосфере.</w:t>
            </w:r>
          </w:p>
        </w:tc>
      </w:tr>
      <w:tr w:rsidR="00291783" w:rsidRPr="00C2580D" w:rsidTr="00056D59">
        <w:tc>
          <w:tcPr>
            <w:tcW w:w="560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9.</w:t>
            </w:r>
          </w:p>
        </w:tc>
        <w:tc>
          <w:tcPr>
            <w:tcW w:w="2559" w:type="dxa"/>
            <w:vAlign w:val="center"/>
          </w:tcPr>
          <w:p w:rsidR="00291783" w:rsidRPr="00C2580D" w:rsidRDefault="00291783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Мастерская «Счастливое детство»</w:t>
            </w:r>
          </w:p>
          <w:p w:rsidR="00291783" w:rsidRPr="00C2580D" w:rsidRDefault="00056D59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4</w:t>
            </w:r>
          </w:p>
        </w:tc>
        <w:tc>
          <w:tcPr>
            <w:tcW w:w="11873" w:type="dxa"/>
            <w:vAlign w:val="center"/>
          </w:tcPr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Родители совместно с детьми под руководство педагога-психолога осваивали технику работы </w:t>
            </w:r>
            <w:proofErr w:type="spellStart"/>
            <w:r w:rsidRPr="00C2580D">
              <w:rPr>
                <w:sz w:val="24"/>
                <w:szCs w:val="24"/>
              </w:rPr>
              <w:t>InkArt</w:t>
            </w:r>
            <w:proofErr w:type="spellEnd"/>
            <w:r w:rsidRPr="00C2580D">
              <w:rPr>
                <w:sz w:val="24"/>
                <w:szCs w:val="24"/>
              </w:rPr>
              <w:t>.</w:t>
            </w:r>
          </w:p>
          <w:p w:rsidR="00291783" w:rsidRPr="00C2580D" w:rsidRDefault="00291783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Участники проекта, попробовали освободиться от внутренних конфликтов, найти гармонию во взаимоотношениях, научиться воспринимать мир через призму творчества, что было очень увлекательно, весело и познавательно.</w:t>
            </w:r>
          </w:p>
        </w:tc>
      </w:tr>
      <w:tr w:rsidR="00C0383C" w:rsidRPr="00C2580D" w:rsidTr="00056D59">
        <w:tc>
          <w:tcPr>
            <w:tcW w:w="560" w:type="dxa"/>
            <w:vAlign w:val="center"/>
          </w:tcPr>
          <w:p w:rsidR="00C0383C" w:rsidRPr="00C2580D" w:rsidRDefault="00C0383C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10.</w:t>
            </w:r>
          </w:p>
        </w:tc>
        <w:tc>
          <w:tcPr>
            <w:tcW w:w="2559" w:type="dxa"/>
            <w:vAlign w:val="center"/>
          </w:tcPr>
          <w:p w:rsidR="00C0383C" w:rsidRPr="00C2580D" w:rsidRDefault="00C0383C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Встреча «История моего</w:t>
            </w:r>
            <w:r w:rsidR="00056D59">
              <w:rPr>
                <w:sz w:val="24"/>
                <w:szCs w:val="24"/>
              </w:rPr>
              <w:t xml:space="preserve"> </w:t>
            </w:r>
            <w:proofErr w:type="spellStart"/>
            <w:r w:rsidRPr="00C2580D">
              <w:rPr>
                <w:sz w:val="24"/>
                <w:szCs w:val="24"/>
              </w:rPr>
              <w:t>родительства</w:t>
            </w:r>
            <w:proofErr w:type="spellEnd"/>
            <w:r w:rsidRPr="00C2580D">
              <w:rPr>
                <w:sz w:val="24"/>
                <w:szCs w:val="24"/>
              </w:rPr>
              <w:t>»</w:t>
            </w:r>
          </w:p>
          <w:p w:rsidR="00C0383C" w:rsidRPr="00C2580D" w:rsidRDefault="00C0383C" w:rsidP="00056D59">
            <w:pPr>
              <w:pStyle w:val="ae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20.02.2</w:t>
            </w:r>
            <w:r w:rsidR="00056D59">
              <w:rPr>
                <w:sz w:val="24"/>
                <w:szCs w:val="24"/>
              </w:rPr>
              <w:t>025</w:t>
            </w:r>
          </w:p>
        </w:tc>
        <w:tc>
          <w:tcPr>
            <w:tcW w:w="11873" w:type="dxa"/>
            <w:vAlign w:val="center"/>
          </w:tcPr>
          <w:p w:rsidR="00C0383C" w:rsidRPr="00C2580D" w:rsidRDefault="00C0383C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>Подведены итоги проекта</w:t>
            </w:r>
          </w:p>
          <w:p w:rsidR="00C0383C" w:rsidRPr="00C2580D" w:rsidRDefault="00C0383C" w:rsidP="00056D59">
            <w:pPr>
              <w:jc w:val="both"/>
              <w:rPr>
                <w:sz w:val="24"/>
                <w:szCs w:val="24"/>
              </w:rPr>
            </w:pPr>
            <w:r w:rsidRPr="00C2580D">
              <w:rPr>
                <w:sz w:val="24"/>
                <w:szCs w:val="24"/>
              </w:rPr>
              <w:t xml:space="preserve">Более 70 родители </w:t>
            </w:r>
            <w:r w:rsidR="00520A75" w:rsidRPr="00C2580D">
              <w:rPr>
                <w:sz w:val="24"/>
                <w:szCs w:val="24"/>
              </w:rPr>
              <w:t>получили квалифицированную помощь специалистов по вопросам воспитания, развития детей с ОВЗ.</w:t>
            </w:r>
          </w:p>
        </w:tc>
      </w:tr>
    </w:tbl>
    <w:p w:rsidR="00291783" w:rsidRDefault="00291783" w:rsidP="00C2580D">
      <w:pPr>
        <w:pStyle w:val="ae"/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D59" w:rsidRDefault="00056D59" w:rsidP="00C2580D">
      <w:pPr>
        <w:pStyle w:val="ae"/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D59" w:rsidRPr="00C2580D" w:rsidRDefault="00056D59" w:rsidP="00C2580D">
      <w:pPr>
        <w:pStyle w:val="ae"/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783" w:rsidRPr="00C2580D" w:rsidRDefault="00291783" w:rsidP="00F41A90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ведения мероприятий проекта создано и оформлено в соответствии с дизайн-проектом одно из помещений. Проведен ремонт: окраска стен, окраска окон, укладка линолеума. Для создания уютной обстановки закуплена мебель: столы, диваны, трансформируемый мягкий модуль. Стены оформлены декоративными панелями. Пространство «Семейной гостиной» разделено стеллажной системой  на две зоны:</w:t>
      </w:r>
      <w:r w:rsidR="00C0383C" w:rsidRPr="00C2580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C2580D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занятий, индивидуальных встреч;</w:t>
      </w:r>
      <w:r w:rsidR="00C0383C" w:rsidRPr="00C2580D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для массовых мероприятий: конференций, семинаров, круглых столов.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Наиболее удачные моменты Проекта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1. Созданное сообщество родителей успешно взаимодействуют. Родители обмениваются информацией о возможностях получения медицинской, психологической, реабилитационной помощи для детей на территории Мурманской области и за ее пределами.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 Родители познакомились с региональными ресурсами Мурманской области для получения помощи в обучении и развитии своего ребенка.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3. Объединение медицинских работников и педагогов для помощи родителям, воспитывающих детей с ОВЗ. Внесение предложений по выстраиванию дальнейшей работы с родителями.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жение цели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Работа по проекту проводилась в соответствии с планом-графиком реализации проекта. Проведенные мероприятия способствовали созданию сообщества родителей, воспитывающих детей с задержкой психического развития, для которых проводился просветительский психолого-педагогический курс. Организована работа волонтерской группы: волонтеры участвовали при подготовке и проведении ключевых мероприятий проекта.</w:t>
      </w:r>
    </w:p>
    <w:p w:rsidR="00291783" w:rsidRPr="00C2580D" w:rsidRDefault="00291783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Благодаря проведенным мероприятиям проекта «Семейная гостиная» родители расширили знания по психологическим особенностям детей с задержкой психического развития (ЗПР), получили консультативную помощь, смогли восполнить свой эмоциональный ресурс и научиться его регулировать с помощью рекомендованных педагогом-психологом техник. В ходе реализации проекта у детей и родителей сложились доверительные взаимоотношения. Педагоги повысили уровень психолого-педагогической компетенции по обучению детей с ЗПР.</w:t>
      </w:r>
    </w:p>
    <w:p w:rsidR="00684E1C" w:rsidRPr="00C2580D" w:rsidRDefault="00684E1C" w:rsidP="00F41A90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Meiryo UI" w:hAnsi="Times New Roman" w:cs="Times New Roman"/>
          <w:sz w:val="24"/>
          <w:szCs w:val="24"/>
        </w:rPr>
        <w:t xml:space="preserve">В 2024 году учреждение </w:t>
      </w:r>
      <w:r w:rsidR="00204978" w:rsidRPr="00C2580D">
        <w:rPr>
          <w:rFonts w:ascii="Times New Roman" w:eastAsia="Meiryo UI" w:hAnsi="Times New Roman" w:cs="Times New Roman"/>
          <w:sz w:val="24"/>
          <w:szCs w:val="24"/>
        </w:rPr>
        <w:t xml:space="preserve">стало победителем в </w:t>
      </w:r>
      <w:r w:rsidR="00204978" w:rsidRPr="00C2580D">
        <w:rPr>
          <w:rFonts w:ascii="Times New Roman" w:hAnsi="Times New Roman" w:cs="Times New Roman"/>
          <w:sz w:val="24"/>
          <w:szCs w:val="24"/>
        </w:rPr>
        <w:t xml:space="preserve">направлении «Масштабирование/тиражирование успешных практик» </w:t>
      </w:r>
      <w:proofErr w:type="spellStart"/>
      <w:r w:rsidRPr="00C2580D">
        <w:rPr>
          <w:rFonts w:ascii="Times New Roman" w:eastAsia="Meiryo UI" w:hAnsi="Times New Roman" w:cs="Times New Roman"/>
          <w:sz w:val="24"/>
          <w:szCs w:val="24"/>
        </w:rPr>
        <w:t>эндаумент-фонд</w:t>
      </w:r>
      <w:r w:rsidR="00204978" w:rsidRPr="00C2580D">
        <w:rPr>
          <w:rFonts w:ascii="Times New Roman" w:eastAsia="Meiryo UI" w:hAnsi="Times New Roman" w:cs="Times New Roman"/>
          <w:sz w:val="24"/>
          <w:szCs w:val="24"/>
        </w:rPr>
        <w:t>а</w:t>
      </w:r>
      <w:proofErr w:type="spellEnd"/>
      <w:r w:rsidRPr="00C2580D">
        <w:rPr>
          <w:rFonts w:ascii="Times New Roman" w:eastAsia="Meiryo UI" w:hAnsi="Times New Roman" w:cs="Times New Roman"/>
          <w:sz w:val="24"/>
          <w:szCs w:val="24"/>
        </w:rPr>
        <w:t xml:space="preserve"> «Кольский» по реализации проекта «Особая Афинская школа» на Кольской</w:t>
      </w:r>
      <w:r w:rsidR="00204978" w:rsidRPr="00C2580D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C2580D">
        <w:rPr>
          <w:rFonts w:ascii="Times New Roman" w:eastAsia="Meiryo UI" w:hAnsi="Times New Roman" w:cs="Times New Roman"/>
          <w:sz w:val="24"/>
          <w:szCs w:val="24"/>
        </w:rPr>
        <w:t>земле»</w:t>
      </w:r>
      <w:r w:rsidR="00204978" w:rsidRPr="00C2580D">
        <w:rPr>
          <w:rFonts w:ascii="Times New Roman" w:eastAsia="Meiryo UI" w:hAnsi="Times New Roman" w:cs="Times New Roman"/>
          <w:sz w:val="24"/>
          <w:szCs w:val="24"/>
        </w:rPr>
        <w:t xml:space="preserve">. </w:t>
      </w:r>
      <w:r w:rsidRPr="00C2580D">
        <w:rPr>
          <w:rFonts w:ascii="Times New Roman" w:hAnsi="Times New Roman" w:cs="Times New Roman"/>
          <w:sz w:val="24"/>
          <w:szCs w:val="24"/>
        </w:rPr>
        <w:t xml:space="preserve">Срок реализации: 01.03.2025 - </w:t>
      </w:r>
      <w:r w:rsidRPr="00C2580D">
        <w:rPr>
          <w:rFonts w:ascii="Times New Roman" w:eastAsia="Meiryo UI" w:hAnsi="Times New Roman" w:cs="Times New Roman"/>
          <w:sz w:val="24"/>
          <w:szCs w:val="24"/>
        </w:rPr>
        <w:t>30.06.2026.</w:t>
      </w:r>
    </w:p>
    <w:p w:rsidR="00684E1C" w:rsidRPr="00C2580D" w:rsidRDefault="00F41A90" w:rsidP="00F41A90">
      <w:pPr>
        <w:tabs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актики </w:t>
      </w:r>
      <w:r w:rsidR="00684E1C" w:rsidRPr="00C2580D">
        <w:rPr>
          <w:rFonts w:ascii="Times New Roman" w:hAnsi="Times New Roman" w:cs="Times New Roman"/>
          <w:sz w:val="24"/>
          <w:szCs w:val="24"/>
        </w:rPr>
        <w:t>ОАШ – повышение уровня социальной адаптации и личностное развитие детей с  ментальными и поведенческими нарушениями развития.</w:t>
      </w:r>
    </w:p>
    <w:p w:rsidR="00684E1C" w:rsidRPr="00C2580D" w:rsidRDefault="00684E1C" w:rsidP="00F41A90">
      <w:pPr>
        <w:tabs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Задачи практики ОАШ:</w:t>
      </w:r>
    </w:p>
    <w:p w:rsidR="00684E1C" w:rsidRPr="00C2580D" w:rsidRDefault="00684E1C" w:rsidP="00F41A90">
      <w:pPr>
        <w:tabs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1.Развитие навыков социализации и творческих способностей детей целевой группы через комплексные занятия в “Особой Афинской школе”</w:t>
      </w:r>
    </w:p>
    <w:p w:rsidR="00684E1C" w:rsidRPr="00C2580D" w:rsidRDefault="00684E1C" w:rsidP="00F41A90">
      <w:pPr>
        <w:tabs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 Повышение уровня родительской компетенции в области развития навыков у детей с особенностями развития.</w:t>
      </w:r>
    </w:p>
    <w:p w:rsidR="00684E1C" w:rsidRPr="00C2580D" w:rsidRDefault="00684E1C" w:rsidP="00F41A90">
      <w:pPr>
        <w:tabs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3. Создание условий для закрепления навыков и умений детей целевой группы в семейной среде.</w:t>
      </w:r>
    </w:p>
    <w:p w:rsidR="00684E1C" w:rsidRPr="00C2580D" w:rsidRDefault="00684E1C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рактика ОАШ разработана специалистами Автономной некоммерческой организацией содействия социальной адаптации семьи и детей «Центр развития социального интеллекта»</w:t>
      </w:r>
      <w:r w:rsidR="00204978" w:rsidRPr="00C2580D">
        <w:rPr>
          <w:rFonts w:ascii="Times New Roman" w:hAnsi="Times New Roman" w:cs="Times New Roman"/>
          <w:sz w:val="24"/>
          <w:szCs w:val="24"/>
        </w:rPr>
        <w:t xml:space="preserve"> </w:t>
      </w:r>
      <w:r w:rsidRPr="00C2580D">
        <w:rPr>
          <w:rFonts w:ascii="Times New Roman" w:hAnsi="Times New Roman" w:cs="Times New Roman"/>
          <w:sz w:val="24"/>
          <w:szCs w:val="24"/>
        </w:rPr>
        <w:t>г. Самары.</w:t>
      </w:r>
    </w:p>
    <w:p w:rsidR="00204978" w:rsidRPr="00C2580D" w:rsidRDefault="00204978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За период с марта 2025 по май 2025г. выполнены мероприятия плана-графика по реализации проекта:</w:t>
      </w:r>
    </w:p>
    <w:p w:rsidR="00204978" w:rsidRPr="00C2580D" w:rsidRDefault="00204978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Обучение специалистов МБУ ЦППМСП «Доверие» методам и приемам работы по практике реа</w:t>
      </w:r>
      <w:r w:rsidR="00080C42" w:rsidRPr="00C2580D">
        <w:rPr>
          <w:rFonts w:ascii="Times New Roman" w:hAnsi="Times New Roman" w:cs="Times New Roman"/>
          <w:sz w:val="24"/>
          <w:szCs w:val="24"/>
        </w:rPr>
        <w:t xml:space="preserve">лизации «Особой Афинской школы»  в </w:t>
      </w:r>
      <w:proofErr w:type="gramStart"/>
      <w:r w:rsidR="00080C42" w:rsidRPr="00C258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0C42" w:rsidRPr="00C2580D">
        <w:rPr>
          <w:rFonts w:ascii="Times New Roman" w:hAnsi="Times New Roman" w:cs="Times New Roman"/>
          <w:sz w:val="24"/>
          <w:szCs w:val="24"/>
        </w:rPr>
        <w:t>. Самара.</w:t>
      </w:r>
    </w:p>
    <w:p w:rsidR="00204978" w:rsidRPr="00C2580D" w:rsidRDefault="00204978" w:rsidP="00F41A90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современных комфортных психологически благоприятных условий реализации практики с учетом особенностей целевой аудитории (проведены ремонтные работы по ул.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Новопроложенной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, д.7 - ремонт туалетной комнаты в соответствие с условиями посещения маломобильных групп населения; ремонтные работы  в кабинетах для проведения групповой работы с детьми и родителями).</w:t>
      </w:r>
    </w:p>
    <w:p w:rsidR="00204978" w:rsidRPr="00C2580D" w:rsidRDefault="00204978" w:rsidP="00F41A90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:</w:t>
      </w:r>
      <w:r w:rsidRPr="00C25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978" w:rsidRPr="00C2580D" w:rsidRDefault="00204978" w:rsidP="00F41A90">
      <w:pPr>
        <w:pStyle w:val="ae"/>
        <w:numPr>
          <w:ilvl w:val="0"/>
          <w:numId w:val="27"/>
        </w:numPr>
        <w:shd w:val="clear" w:color="auto" w:fill="FFFFFF"/>
        <w:tabs>
          <w:tab w:val="left" w:pos="0"/>
          <w:tab w:val="center" w:pos="709"/>
          <w:tab w:val="left" w:pos="993"/>
          <w:tab w:val="left" w:pos="8931"/>
          <w:tab w:val="right" w:pos="94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недрение практики «Особая Афинская школа» на территории г. Мончегорска (работа с детьми, родителями) запланированы с сентября 2025 г.:</w:t>
      </w:r>
    </w:p>
    <w:p w:rsidR="002D1DCD" w:rsidRPr="00C2580D" w:rsidRDefault="002D1DCD" w:rsidP="00C2580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DCD" w:rsidRPr="00C2580D" w:rsidRDefault="002D1DCD" w:rsidP="00C2580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2580D">
        <w:rPr>
          <w:rFonts w:ascii="Times New Roman" w:hAnsi="Times New Roman" w:cs="Times New Roman"/>
          <w:i w:val="0"/>
          <w:sz w:val="24"/>
          <w:szCs w:val="24"/>
          <w:lang w:val="en-US"/>
        </w:rPr>
        <w:t>V</w:t>
      </w:r>
      <w:r w:rsidR="00716084" w:rsidRPr="00C2580D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C2580D">
        <w:rPr>
          <w:rFonts w:ascii="Times New Roman" w:hAnsi="Times New Roman" w:cs="Times New Roman"/>
          <w:i w:val="0"/>
          <w:sz w:val="24"/>
          <w:szCs w:val="24"/>
        </w:rPr>
        <w:t>. СОСТОЯНИЕ И ПРОДУКТИВНОСТЬ СИСТЕМЫ МЕТОДИЧЕСКОЙ РАБОТЫ</w:t>
      </w:r>
    </w:p>
    <w:p w:rsidR="00F41A90" w:rsidRDefault="00F41A90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D1DCD" w:rsidRDefault="002D1DCD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Цель анализа: определить уровень состояния методической работы и её продуктивность</w:t>
      </w:r>
      <w:r w:rsidRPr="00C2580D">
        <w:rPr>
          <w:rFonts w:ascii="Times New Roman" w:hAnsi="Times New Roman" w:cs="Times New Roman"/>
          <w:sz w:val="24"/>
          <w:szCs w:val="24"/>
        </w:rPr>
        <w:t>.</w:t>
      </w:r>
    </w:p>
    <w:p w:rsidR="00F41A90" w:rsidRPr="00C2580D" w:rsidRDefault="00F41A90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DCD" w:rsidRDefault="002D1DCD" w:rsidP="00C2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Обобщение и распростра</w:t>
      </w:r>
      <w:r w:rsidR="00B731B9" w:rsidRPr="00C2580D">
        <w:rPr>
          <w:rFonts w:ascii="Times New Roman" w:hAnsi="Times New Roman" w:cs="Times New Roman"/>
          <w:b/>
          <w:sz w:val="24"/>
          <w:szCs w:val="24"/>
        </w:rPr>
        <w:t>нение опыта работы специалистов</w:t>
      </w:r>
    </w:p>
    <w:p w:rsidR="00F41A90" w:rsidRPr="00C2580D" w:rsidRDefault="00F41A90" w:rsidP="00C2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528"/>
        <w:gridCol w:w="5387"/>
        <w:gridCol w:w="1984"/>
      </w:tblGrid>
      <w:tr w:rsidR="002D1DCD" w:rsidRPr="00C2580D" w:rsidTr="00F41A90">
        <w:trPr>
          <w:trHeight w:val="293"/>
          <w:tblHeader/>
        </w:trPr>
        <w:tc>
          <w:tcPr>
            <w:tcW w:w="1985" w:type="dxa"/>
            <w:vMerge w:val="restart"/>
            <w:vAlign w:val="center"/>
          </w:tcPr>
          <w:p w:rsidR="002D1DCD" w:rsidRPr="00C2580D" w:rsidRDefault="002D1DC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528" w:type="dxa"/>
            <w:vAlign w:val="center"/>
          </w:tcPr>
          <w:p w:rsidR="002D1DCD" w:rsidRPr="00C2580D" w:rsidRDefault="002D1DC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  <w:vAlign w:val="center"/>
          </w:tcPr>
          <w:p w:rsidR="002D1DCD" w:rsidRPr="00C2580D" w:rsidRDefault="002D1DC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2D1DCD" w:rsidRPr="00C2580D" w:rsidRDefault="002D1DC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2D1DCD" w:rsidRPr="00C2580D" w:rsidTr="00F41A90">
        <w:trPr>
          <w:trHeight w:val="293"/>
          <w:tblHeader/>
        </w:trPr>
        <w:tc>
          <w:tcPr>
            <w:tcW w:w="1985" w:type="dxa"/>
            <w:vMerge/>
            <w:vAlign w:val="center"/>
          </w:tcPr>
          <w:p w:rsidR="002D1DCD" w:rsidRPr="00C2580D" w:rsidRDefault="002D1DC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vAlign w:val="center"/>
          </w:tcPr>
          <w:p w:rsidR="002D1DCD" w:rsidRPr="00C2580D" w:rsidRDefault="002D1DC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</w:t>
            </w:r>
          </w:p>
        </w:tc>
      </w:tr>
      <w:tr w:rsidR="00D069D5" w:rsidRPr="00C2580D" w:rsidTr="00F41A90">
        <w:trPr>
          <w:trHeight w:val="20"/>
        </w:trPr>
        <w:tc>
          <w:tcPr>
            <w:tcW w:w="1985" w:type="dxa"/>
            <w:vMerge w:val="restart"/>
            <w:vAlign w:val="center"/>
          </w:tcPr>
          <w:p w:rsidR="00D069D5" w:rsidRPr="00C2580D" w:rsidRDefault="00D069D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528" w:type="dxa"/>
            <w:vAlign w:val="center"/>
          </w:tcPr>
          <w:p w:rsidR="00A22809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Совершенствование профессиональной деятельности через реализацию проектных мероприятий»</w:t>
            </w:r>
          </w:p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от 04.03.2025 №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2-од)</w:t>
            </w:r>
          </w:p>
        </w:tc>
        <w:tc>
          <w:tcPr>
            <w:tcW w:w="5387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родительской компетентности родителей в вопросах воспитания и развития детей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ир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>ьянова Е.Н.</w:t>
            </w:r>
          </w:p>
        </w:tc>
      </w:tr>
      <w:tr w:rsidR="00D069D5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D069D5" w:rsidRPr="00C2580D" w:rsidRDefault="00D069D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22809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Совершенствование профессиональной деятельности через реализацию проектных мероприятий»</w:t>
            </w:r>
          </w:p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от 04.03.2025 №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2-од)</w:t>
            </w:r>
          </w:p>
        </w:tc>
        <w:tc>
          <w:tcPr>
            <w:tcW w:w="5387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Путь к успеху: играем и учимся.</w:t>
            </w:r>
          </w:p>
        </w:tc>
        <w:tc>
          <w:tcPr>
            <w:tcW w:w="1984" w:type="dxa"/>
            <w:vAlign w:val="center"/>
          </w:tcPr>
          <w:p w:rsidR="00D069D5" w:rsidRPr="00C2580D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Е.А.</w:t>
            </w:r>
          </w:p>
        </w:tc>
      </w:tr>
      <w:tr w:rsidR="00D069D5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D069D5" w:rsidRPr="00C2580D" w:rsidRDefault="00D069D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Совершенствование профессиональной деятельности через реализацию проектных мероприятий»</w:t>
            </w:r>
          </w:p>
          <w:p w:rsidR="00A22809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от 04.03.2025 №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72-од)</w:t>
            </w:r>
          </w:p>
        </w:tc>
        <w:tc>
          <w:tcPr>
            <w:tcW w:w="5387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их компетенций родителей через реализацию проекта  «Семейная гостиная»</w:t>
            </w:r>
          </w:p>
        </w:tc>
        <w:tc>
          <w:tcPr>
            <w:tcW w:w="1984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омова А.В.</w:t>
            </w:r>
          </w:p>
        </w:tc>
      </w:tr>
      <w:tr w:rsidR="00D069D5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D069D5" w:rsidRPr="00C2580D" w:rsidRDefault="00D069D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или Путь к успеху»</w:t>
            </w:r>
          </w:p>
          <w:p w:rsidR="00A22809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(Приказ от 18.04.2025 №</w:t>
            </w:r>
            <w:r w:rsidR="00F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105-од)</w:t>
            </w:r>
          </w:p>
        </w:tc>
        <w:tc>
          <w:tcPr>
            <w:tcW w:w="5387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возможности ИИ в работе педагога-психолога</w:t>
            </w:r>
          </w:p>
        </w:tc>
        <w:tc>
          <w:tcPr>
            <w:tcW w:w="1984" w:type="dxa"/>
            <w:vAlign w:val="center"/>
          </w:tcPr>
          <w:p w:rsidR="00D069D5" w:rsidRPr="00C2580D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069D5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D069D5" w:rsidRPr="00C2580D" w:rsidRDefault="00D069D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или Путь к успеху»</w:t>
            </w:r>
          </w:p>
          <w:p w:rsidR="00A22809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(Приказ от 18.04.2025 №</w:t>
            </w:r>
            <w:r w:rsidR="00F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105-од)</w:t>
            </w:r>
          </w:p>
        </w:tc>
        <w:tc>
          <w:tcPr>
            <w:tcW w:w="5387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исьменной речи у обучающихся 1-2 классов</w:t>
            </w:r>
          </w:p>
        </w:tc>
        <w:tc>
          <w:tcPr>
            <w:tcW w:w="1984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Демкова Н.Г.</w:t>
            </w:r>
          </w:p>
        </w:tc>
      </w:tr>
      <w:tr w:rsidR="00D069D5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D069D5" w:rsidRPr="00C2580D" w:rsidRDefault="00D069D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или Путь к успеху»</w:t>
            </w:r>
          </w:p>
          <w:p w:rsidR="00A22809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(Приказ от 18.04.2025 №</w:t>
            </w:r>
            <w:r w:rsidR="00F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105-од)</w:t>
            </w:r>
          </w:p>
        </w:tc>
        <w:tc>
          <w:tcPr>
            <w:tcW w:w="5387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гровых технологий в процессе формирования мышления у детей дошкольного и младшего школьного возраста</w:t>
            </w:r>
          </w:p>
        </w:tc>
        <w:tc>
          <w:tcPr>
            <w:tcW w:w="1984" w:type="dxa"/>
            <w:vAlign w:val="center"/>
          </w:tcPr>
          <w:p w:rsidR="00D069D5" w:rsidRPr="00C2580D" w:rsidRDefault="00A22809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 А.А.</w:t>
            </w:r>
          </w:p>
        </w:tc>
      </w:tr>
      <w:tr w:rsidR="00CE33E1" w:rsidRPr="00C2580D" w:rsidTr="00F41A90">
        <w:trPr>
          <w:trHeight w:val="433"/>
        </w:trPr>
        <w:tc>
          <w:tcPr>
            <w:tcW w:w="1985" w:type="dxa"/>
            <w:vMerge w:val="restart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28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научно-практическая конференция</w:t>
            </w:r>
          </w:p>
          <w:p w:rsidR="00CE33E1" w:rsidRPr="00C2580D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УО от 11.07.2024 № 547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евтические</w:t>
            </w:r>
            <w:proofErr w:type="spellEnd"/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коррекции психоэмоциональных состояний детей и подростков</w:t>
            </w:r>
          </w:p>
        </w:tc>
        <w:tc>
          <w:tcPr>
            <w:tcW w:w="1984" w:type="dxa"/>
            <w:vAlign w:val="center"/>
          </w:tcPr>
          <w:p w:rsidR="00CE33E1" w:rsidRPr="00C2580D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Ю.А.</w:t>
            </w:r>
          </w:p>
        </w:tc>
      </w:tr>
      <w:tr w:rsidR="00CE33E1" w:rsidRPr="00C2580D" w:rsidTr="00F41A90">
        <w:trPr>
          <w:trHeight w:val="433"/>
        </w:trPr>
        <w:tc>
          <w:tcPr>
            <w:tcW w:w="1985" w:type="dxa"/>
            <w:vMerge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научно-практическая конференция</w:t>
            </w:r>
          </w:p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УО от 11.07.2024 №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547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маршрут ребенка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омова А.В.</w:t>
            </w:r>
          </w:p>
        </w:tc>
      </w:tr>
      <w:tr w:rsidR="00CE33E1" w:rsidRPr="00C2580D" w:rsidTr="00F41A90">
        <w:trPr>
          <w:trHeight w:val="433"/>
        </w:trPr>
        <w:tc>
          <w:tcPr>
            <w:tcW w:w="1985" w:type="dxa"/>
            <w:vMerge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ской семинар «Интерактивные технологии в работе с родителями как фактор повышения качества образования»</w:t>
            </w:r>
          </w:p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(Приказ УО от 02.12.2024 №</w:t>
            </w:r>
            <w:r w:rsidR="00F41A90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1010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одителей в коррекционно-развивающий процесс как условие эффективной работы с ребенком</w:t>
            </w:r>
          </w:p>
        </w:tc>
        <w:tc>
          <w:tcPr>
            <w:tcW w:w="1984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а Е.Н.</w:t>
            </w:r>
          </w:p>
        </w:tc>
      </w:tr>
      <w:tr w:rsidR="00CE33E1" w:rsidRPr="00C2580D" w:rsidTr="00F41A90">
        <w:trPr>
          <w:trHeight w:val="433"/>
        </w:trPr>
        <w:tc>
          <w:tcPr>
            <w:tcW w:w="1985" w:type="dxa"/>
            <w:vMerge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ской семинар «Интерактивные технологии в работе с родителями как фактор повышения качества образования»</w:t>
            </w:r>
          </w:p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(Приказ УО от 02.12.2024 №</w:t>
            </w:r>
            <w:r w:rsidR="00F41A90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1010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педагога и родителя для успеха ребенка с трудностями в обучении</w:t>
            </w:r>
          </w:p>
        </w:tc>
        <w:tc>
          <w:tcPr>
            <w:tcW w:w="1984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омова А.В.</w:t>
            </w:r>
          </w:p>
        </w:tc>
      </w:tr>
      <w:tr w:rsidR="00CE33E1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E33E1" w:rsidRPr="00F41A90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ый</w:t>
            </w:r>
            <w:r w:rsidR="00CE33E1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нкурс на лучший сценарий профилактического мероприятия среди образовательных учреждений</w:t>
            </w:r>
          </w:p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(Приказ УО от 21.01.2025 №</w:t>
            </w:r>
            <w:r w:rsidR="00F41A90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38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Общение без насилия»</w:t>
            </w:r>
          </w:p>
        </w:tc>
        <w:tc>
          <w:tcPr>
            <w:tcW w:w="1984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C258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E33E1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E33E1" w:rsidRPr="00F41A90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ый </w:t>
            </w:r>
            <w:r w:rsidR="00CE33E1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 на лучший сценарий профилактического мероприятия среди образовательных учреждений</w:t>
            </w:r>
          </w:p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(Приказ УО от 21.01.2025 №</w:t>
            </w:r>
            <w:r w:rsidR="00F41A90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38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мастерская «Трудный ученик: рядом и вместе. Стратегии эффективного взаимодействия с учащимися «группы риска»</w:t>
            </w:r>
          </w:p>
        </w:tc>
        <w:tc>
          <w:tcPr>
            <w:tcW w:w="1984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Кирьянова Е.Н.</w:t>
            </w:r>
          </w:p>
        </w:tc>
      </w:tr>
      <w:tr w:rsidR="00CE33E1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E33E1" w:rsidRPr="00F41A90" w:rsidRDefault="00F41A90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ый</w:t>
            </w:r>
            <w:r w:rsidR="00CE33E1"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нкурс на лучший сценарий профилактического мероприятия среди образовательных учреждений</w:t>
            </w:r>
          </w:p>
          <w:p w:rsidR="00CE33E1" w:rsidRPr="00F41A90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1A90">
              <w:rPr>
                <w:rFonts w:ascii="Times New Roman" w:eastAsia="Times New Roman" w:hAnsi="Times New Roman" w:cs="Times New Roman"/>
                <w:sz w:val="23"/>
                <w:szCs w:val="23"/>
              </w:rPr>
              <w:t>(Приказ УО от 21.01.2025 №38)</w:t>
            </w:r>
          </w:p>
        </w:tc>
        <w:tc>
          <w:tcPr>
            <w:tcW w:w="5387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игра «Свобода=выбор»</w:t>
            </w:r>
          </w:p>
        </w:tc>
        <w:tc>
          <w:tcPr>
            <w:tcW w:w="1984" w:type="dxa"/>
            <w:vAlign w:val="center"/>
          </w:tcPr>
          <w:p w:rsidR="00CE33E1" w:rsidRPr="00C2580D" w:rsidRDefault="00CE33E1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Сохромова А.В.</w:t>
            </w:r>
          </w:p>
        </w:tc>
      </w:tr>
      <w:tr w:rsidR="00630D3D" w:rsidRPr="00C2580D" w:rsidTr="00F41A90">
        <w:trPr>
          <w:trHeight w:val="20"/>
        </w:trPr>
        <w:tc>
          <w:tcPr>
            <w:tcW w:w="1985" w:type="dxa"/>
            <w:vMerge w:val="restart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528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ъединение специалистов ТПМПК </w:t>
            </w: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«Особенности проведения комплексного психолого-медико-педагогического обследования обучающихся подросткового возраста»</w:t>
            </w:r>
          </w:p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от 19.09.2024</w:t>
            </w:r>
            <w:r w:rsidR="00F41A90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№ 165-од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обучающегося на ТПМПК, при определении специальных условий проведения ГИА</w:t>
            </w:r>
          </w:p>
        </w:tc>
        <w:tc>
          <w:tcPr>
            <w:tcW w:w="1984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омова А.В.</w:t>
            </w:r>
          </w:p>
        </w:tc>
      </w:tr>
      <w:tr w:rsidR="00630D3D" w:rsidRPr="00C2580D" w:rsidTr="00F41A90">
        <w:trPr>
          <w:trHeight w:val="20"/>
        </w:trPr>
        <w:tc>
          <w:tcPr>
            <w:tcW w:w="1985" w:type="dxa"/>
            <w:vMerge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методических материалов на лучшую организацию профилактической работы среди образовательных организаций</w:t>
            </w:r>
          </w:p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от 30.09.2024 №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049)</w:t>
            </w:r>
          </w:p>
        </w:tc>
        <w:tc>
          <w:tcPr>
            <w:tcW w:w="5387" w:type="dxa"/>
            <w:vAlign w:val="center"/>
          </w:tcPr>
          <w:p w:rsidR="00716084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Инклюзивное пространство»</w:t>
            </w:r>
            <w:r w:rsidR="00716084"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30D3D" w:rsidRPr="00F41A90" w:rsidRDefault="00716084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Сорокина Ю.А.</w:t>
            </w:r>
          </w:p>
        </w:tc>
      </w:tr>
      <w:tr w:rsidR="00630D3D" w:rsidRPr="00C2580D" w:rsidTr="00F41A90">
        <w:trPr>
          <w:trHeight w:val="315"/>
        </w:trPr>
        <w:tc>
          <w:tcPr>
            <w:tcW w:w="1985" w:type="dxa"/>
            <w:vMerge w:val="restart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28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униципальная премия «Служение»</w:t>
            </w:r>
          </w:p>
        </w:tc>
        <w:tc>
          <w:tcPr>
            <w:tcW w:w="5387" w:type="dxa"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Благополучие с</w:t>
            </w:r>
            <w:r w:rsidR="00F41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ьи – приоритет государства». </w:t>
            </w: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ейная гостиная</w:t>
            </w:r>
          </w:p>
        </w:tc>
        <w:tc>
          <w:tcPr>
            <w:tcW w:w="1984" w:type="dxa"/>
            <w:vAlign w:val="center"/>
          </w:tcPr>
          <w:p w:rsidR="00F41A90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БУ ЦППМСП «Доверие»</w:t>
            </w:r>
          </w:p>
        </w:tc>
      </w:tr>
      <w:tr w:rsidR="00630D3D" w:rsidRPr="00C2580D" w:rsidTr="00F41A90">
        <w:trPr>
          <w:trHeight w:val="315"/>
        </w:trPr>
        <w:tc>
          <w:tcPr>
            <w:tcW w:w="1985" w:type="dxa"/>
            <w:vMerge/>
            <w:vAlign w:val="center"/>
          </w:tcPr>
          <w:p w:rsidR="00630D3D" w:rsidRPr="00C2580D" w:rsidRDefault="00630D3D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30D3D" w:rsidRPr="00C2580D" w:rsidRDefault="00520A7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Наставничество»</w:t>
            </w:r>
          </w:p>
        </w:tc>
        <w:tc>
          <w:tcPr>
            <w:tcW w:w="5387" w:type="dxa"/>
            <w:vAlign w:val="center"/>
          </w:tcPr>
          <w:p w:rsidR="00630D3D" w:rsidRPr="00C2580D" w:rsidRDefault="00520A7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пециалистов</w:t>
            </w:r>
          </w:p>
        </w:tc>
        <w:tc>
          <w:tcPr>
            <w:tcW w:w="1984" w:type="dxa"/>
            <w:vAlign w:val="center"/>
          </w:tcPr>
          <w:p w:rsidR="00630D3D" w:rsidRPr="00C2580D" w:rsidRDefault="00520A7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а Е.Н.</w:t>
            </w:r>
          </w:p>
          <w:p w:rsidR="00520A75" w:rsidRPr="00C2580D" w:rsidRDefault="00520A75" w:rsidP="00F41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Е.А.</w:t>
            </w:r>
          </w:p>
        </w:tc>
      </w:tr>
    </w:tbl>
    <w:p w:rsidR="00DE03AD" w:rsidRPr="00C2580D" w:rsidRDefault="00DE03AD" w:rsidP="00C25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A75" w:rsidRPr="00C2580D" w:rsidRDefault="00520A75" w:rsidP="00F41A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Достигнутый уровень</w:t>
      </w:r>
    </w:p>
    <w:p w:rsidR="00520A75" w:rsidRPr="00C2580D" w:rsidRDefault="00520A75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 2024-2025 учебном году:</w:t>
      </w:r>
    </w:p>
    <w:p w:rsidR="00520A75" w:rsidRPr="00C2580D" w:rsidRDefault="00520A75" w:rsidP="00F41A90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 w:rsidRPr="00C2580D">
        <w:t>1. Уровень методической работы специалистов по распространению и обобщению опыта остается стабильным. Свой опыт работы специалисты обобщают и распространяют на различных уровнях. На муниципальном уровне для этого используются следующие формы работы: выступления на научно-практической конференции, в рамках работы методических объединениях</w:t>
      </w:r>
      <w:proofErr w:type="gramStart"/>
      <w:r w:rsidRPr="00C2580D">
        <w:t>.С</w:t>
      </w:r>
      <w:proofErr w:type="gramEnd"/>
      <w:r w:rsidRPr="00C2580D">
        <w:t>ледует отметить, что не достаточно разнообразны формы работы по представлению опыта на уровне учреждения.</w:t>
      </w:r>
    </w:p>
    <w:p w:rsidR="00520A75" w:rsidRPr="00C2580D" w:rsidRDefault="00520A75" w:rsidP="00F41A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2. Специалисты ежегодно принимают участие в муниципальном и региональном конкурсе на лучший сценарий профилактического мероприятия. </w:t>
      </w:r>
    </w:p>
    <w:p w:rsidR="00520A75" w:rsidRPr="00C2580D" w:rsidRDefault="00520A75" w:rsidP="00F41A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520A75" w:rsidRPr="00C2580D" w:rsidRDefault="00520A75" w:rsidP="00F41A90">
      <w:pPr>
        <w:pStyle w:val="afa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r w:rsidRPr="00C2580D">
        <w:t>Мотивировать педагогов в проявлении и демонстрации своих профессиональных качеств (представления опыта работы)  как в учреждении,  так в муниципальных мероприятиях.</w:t>
      </w:r>
    </w:p>
    <w:p w:rsidR="00520A75" w:rsidRPr="00C2580D" w:rsidRDefault="00520A75" w:rsidP="00F41A90">
      <w:pPr>
        <w:pStyle w:val="ae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</w:t>
      </w:r>
      <w:r w:rsidRPr="00C2580D">
        <w:rPr>
          <w:rFonts w:ascii="Times New Roman" w:hAnsi="Times New Roman" w:cs="Times New Roman"/>
          <w:sz w:val="24"/>
          <w:szCs w:val="24"/>
        </w:rPr>
        <w:t xml:space="preserve">выявление и популяризация новых педагогических идей; совершенствования профессионально-педагогического мастерства </w:t>
      </w:r>
      <w:r w:rsidRPr="00C25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ланировать </w:t>
      </w:r>
      <w:r w:rsidRPr="00C2580D">
        <w:rPr>
          <w:rFonts w:ascii="Times New Roman" w:hAnsi="Times New Roman" w:cs="Times New Roman"/>
          <w:sz w:val="24"/>
          <w:szCs w:val="24"/>
        </w:rPr>
        <w:t>проведение методической недели «Школа профессионального мастерства»</w:t>
      </w:r>
    </w:p>
    <w:p w:rsidR="00E01A07" w:rsidRPr="00C2580D" w:rsidRDefault="00E01A07" w:rsidP="00C2580D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1DCD" w:rsidRDefault="002D1DCD" w:rsidP="00C2580D">
      <w:pPr>
        <w:pStyle w:val="a6"/>
        <w:ind w:left="0" w:firstLine="0"/>
        <w:jc w:val="center"/>
        <w:rPr>
          <w:b/>
        </w:rPr>
      </w:pPr>
      <w:r w:rsidRPr="00C2580D">
        <w:rPr>
          <w:b/>
          <w:lang w:val="en-US"/>
        </w:rPr>
        <w:t>VI</w:t>
      </w:r>
      <w:r w:rsidR="00716084" w:rsidRPr="00C2580D">
        <w:rPr>
          <w:b/>
          <w:lang w:val="en-US"/>
        </w:rPr>
        <w:t>I</w:t>
      </w:r>
      <w:r w:rsidRPr="00C2580D">
        <w:rPr>
          <w:b/>
        </w:rPr>
        <w:t>.</w:t>
      </w:r>
      <w:r w:rsidRPr="00C2580D">
        <w:rPr>
          <w:b/>
        </w:rPr>
        <w:tab/>
        <w:t>МАТЕРИАЛЬНО-ТЕХНИЧЕСКОЕ ОБЕСПЕЧЕНИЕ</w:t>
      </w:r>
    </w:p>
    <w:p w:rsidR="00F41A90" w:rsidRPr="00C2580D" w:rsidRDefault="00F41A90" w:rsidP="00C2580D">
      <w:pPr>
        <w:pStyle w:val="a6"/>
        <w:ind w:left="0" w:firstLine="0"/>
        <w:jc w:val="center"/>
        <w:rPr>
          <w:b/>
        </w:rPr>
      </w:pPr>
    </w:p>
    <w:p w:rsidR="002D1DCD" w:rsidRPr="00C2580D" w:rsidRDefault="002D1DCD" w:rsidP="00F41A90">
      <w:pPr>
        <w:pStyle w:val="aa"/>
        <w:spacing w:after="0"/>
        <w:ind w:firstLine="709"/>
      </w:pPr>
      <w:r w:rsidRPr="00C2580D">
        <w:rPr>
          <w:b/>
        </w:rPr>
        <w:t>Цель анализа:</w:t>
      </w:r>
      <w:r w:rsidRPr="00C2580D">
        <w:t xml:space="preserve"> определить уровень состояния материально-технической базы образовательного процесса.</w:t>
      </w:r>
    </w:p>
    <w:p w:rsidR="002D1DCD" w:rsidRPr="00C2580D" w:rsidRDefault="002D1DCD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В учреждении сформирована материально-техническая база для осуществления психолого-педагогической, лого-дефектологической, профилактической деятельности. Оборудование и методическое оснащение позволяет реализовывать основные направления деятельности. </w:t>
      </w:r>
    </w:p>
    <w:p w:rsidR="002D1DCD" w:rsidRPr="00C2580D" w:rsidRDefault="002D1DCD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2580D">
        <w:rPr>
          <w:rFonts w:ascii="Times New Roman" w:hAnsi="Times New Roman" w:cs="Times New Roman"/>
          <w:sz w:val="24"/>
          <w:szCs w:val="24"/>
          <w:u w:val="single"/>
        </w:rPr>
        <w:t>Сведения об оборудованных кабинетах</w:t>
      </w:r>
      <w:r w:rsidR="00166FDA" w:rsidRPr="00C2580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5CF1" w:rsidRPr="00C2580D" w:rsidRDefault="00095CF1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Кабинет для проведения практических групповых занятий </w:t>
      </w:r>
      <w:r w:rsidR="00BA2341" w:rsidRPr="00C2580D">
        <w:rPr>
          <w:rFonts w:ascii="Times New Roman" w:hAnsi="Times New Roman" w:cs="Times New Roman"/>
          <w:sz w:val="24"/>
          <w:szCs w:val="24"/>
        </w:rPr>
        <w:t>–</w:t>
      </w:r>
      <w:r w:rsidR="00080C42" w:rsidRPr="00C2580D">
        <w:rPr>
          <w:rFonts w:ascii="Times New Roman" w:hAnsi="Times New Roman" w:cs="Times New Roman"/>
          <w:sz w:val="24"/>
          <w:szCs w:val="24"/>
        </w:rPr>
        <w:t xml:space="preserve"> 5</w:t>
      </w:r>
      <w:r w:rsidR="00BA2341" w:rsidRPr="00C2580D">
        <w:rPr>
          <w:rFonts w:ascii="Times New Roman" w:hAnsi="Times New Roman" w:cs="Times New Roman"/>
          <w:sz w:val="24"/>
          <w:szCs w:val="24"/>
        </w:rPr>
        <w:t>;</w:t>
      </w:r>
    </w:p>
    <w:p w:rsidR="00095CF1" w:rsidRPr="00C2580D" w:rsidRDefault="00095CF1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Кабинет для проведения индивидуальной консультационной </w:t>
      </w:r>
      <w:r w:rsidR="00080C42" w:rsidRPr="00C2580D">
        <w:rPr>
          <w:rFonts w:ascii="Times New Roman" w:hAnsi="Times New Roman" w:cs="Times New Roman"/>
          <w:sz w:val="24"/>
          <w:szCs w:val="24"/>
        </w:rPr>
        <w:t>работы  педагогов-психологов – 3</w:t>
      </w:r>
      <w:r w:rsidR="00BA2341" w:rsidRPr="00C2580D">
        <w:rPr>
          <w:rFonts w:ascii="Times New Roman" w:hAnsi="Times New Roman" w:cs="Times New Roman"/>
          <w:sz w:val="24"/>
          <w:szCs w:val="24"/>
        </w:rPr>
        <w:t>;</w:t>
      </w:r>
    </w:p>
    <w:p w:rsidR="00095CF1" w:rsidRPr="00C2580D" w:rsidRDefault="007A5A27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095CF1" w:rsidRPr="00C2580D">
        <w:rPr>
          <w:rFonts w:ascii="Times New Roman" w:hAnsi="Times New Roman" w:cs="Times New Roman"/>
          <w:sz w:val="24"/>
          <w:szCs w:val="24"/>
        </w:rPr>
        <w:t>для проведения индивидуальной консультационной работы  учителей-логопедов, учителя-дефектолога – 2</w:t>
      </w:r>
      <w:r w:rsidR="00BA2341" w:rsidRPr="00C2580D">
        <w:rPr>
          <w:rFonts w:ascii="Times New Roman" w:hAnsi="Times New Roman" w:cs="Times New Roman"/>
          <w:sz w:val="24"/>
          <w:szCs w:val="24"/>
        </w:rPr>
        <w:t>;</w:t>
      </w:r>
    </w:p>
    <w:p w:rsidR="007A5A27" w:rsidRPr="00C2580D" w:rsidRDefault="007A5A27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 xml:space="preserve">Кабинет </w:t>
      </w:r>
      <w:r w:rsidR="00095CF1" w:rsidRPr="00C2580D">
        <w:rPr>
          <w:rFonts w:ascii="Times New Roman" w:hAnsi="Times New Roman" w:cs="Times New Roman"/>
          <w:sz w:val="24"/>
          <w:szCs w:val="24"/>
        </w:rPr>
        <w:t>для проведения консультационной работы</w:t>
      </w:r>
      <w:r w:rsidR="00080C42" w:rsidRPr="00C2580D">
        <w:rPr>
          <w:rFonts w:ascii="Times New Roman" w:hAnsi="Times New Roman" w:cs="Times New Roman"/>
          <w:sz w:val="24"/>
          <w:szCs w:val="24"/>
        </w:rPr>
        <w:t xml:space="preserve"> </w:t>
      </w:r>
      <w:r w:rsidR="00095CF1" w:rsidRPr="00C2580D">
        <w:rPr>
          <w:rFonts w:ascii="Times New Roman" w:hAnsi="Times New Roman" w:cs="Times New Roman"/>
          <w:sz w:val="24"/>
          <w:szCs w:val="24"/>
        </w:rPr>
        <w:t xml:space="preserve"> (ПМПК-обследование) </w:t>
      </w:r>
      <w:r w:rsidRPr="00C2580D">
        <w:rPr>
          <w:rFonts w:ascii="Times New Roman" w:hAnsi="Times New Roman" w:cs="Times New Roman"/>
          <w:sz w:val="24"/>
          <w:szCs w:val="24"/>
        </w:rPr>
        <w:t>–</w:t>
      </w:r>
      <w:r w:rsidR="00095CF1" w:rsidRPr="00C2580D">
        <w:rPr>
          <w:rFonts w:ascii="Times New Roman" w:hAnsi="Times New Roman" w:cs="Times New Roman"/>
          <w:sz w:val="24"/>
          <w:szCs w:val="24"/>
        </w:rPr>
        <w:t xml:space="preserve"> 1</w:t>
      </w:r>
      <w:r w:rsidR="00BA2341" w:rsidRPr="00C2580D">
        <w:rPr>
          <w:rFonts w:ascii="Times New Roman" w:hAnsi="Times New Roman" w:cs="Times New Roman"/>
          <w:sz w:val="24"/>
          <w:szCs w:val="24"/>
        </w:rPr>
        <w:t>.</w:t>
      </w:r>
    </w:p>
    <w:p w:rsidR="00A045B9" w:rsidRPr="00C2580D" w:rsidRDefault="00A045B9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580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ьно-техническое обеспечение деятельности</w:t>
      </w:r>
      <w:r w:rsidR="006623C1" w:rsidRPr="00C2580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045B9" w:rsidRPr="00C2580D" w:rsidRDefault="00A045B9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Все кабинеты оснащены соответствующей мебелью, оргтехникой, учебно-методическими пособиями. </w:t>
      </w:r>
    </w:p>
    <w:p w:rsidR="00A045B9" w:rsidRPr="00C2580D" w:rsidRDefault="00A045B9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1. Кабинеты для индивидуальн</w:t>
      </w:r>
      <w:r w:rsidR="00680E52" w:rsidRPr="00C2580D">
        <w:rPr>
          <w:rFonts w:ascii="Times New Roman" w:eastAsia="Times New Roman" w:hAnsi="Times New Roman" w:cs="Times New Roman"/>
          <w:sz w:val="24"/>
          <w:szCs w:val="24"/>
        </w:rPr>
        <w:t xml:space="preserve">ых психологических консультаций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оснащены: </w:t>
      </w:r>
    </w:p>
    <w:p w:rsidR="00A045B9" w:rsidRPr="00C2580D" w:rsidRDefault="006623C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>методическимипособиямидля первичной ознакомительной консультации и диагностики,</w:t>
      </w:r>
    </w:p>
    <w:p w:rsidR="006623C1" w:rsidRPr="00C2580D" w:rsidRDefault="006623C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тестовыми методиками; настольными развивающими играми, </w:t>
      </w:r>
    </w:p>
    <w:p w:rsidR="00A045B9" w:rsidRPr="00C2580D" w:rsidRDefault="006623C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- песочницы для индивидуальных и семейных занятий;</w:t>
      </w:r>
    </w:p>
    <w:p w:rsidR="00A045B9" w:rsidRPr="00C2580D" w:rsidRDefault="00A045B9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2. Кабинеты для групповых коррекционно-развивающих психологических занятийимеют: </w:t>
      </w:r>
    </w:p>
    <w:p w:rsidR="00A045B9" w:rsidRPr="00C2580D" w:rsidRDefault="006623C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игрушки: животные, дом, посуда и т.д.; </w:t>
      </w:r>
      <w:proofErr w:type="spellStart"/>
      <w:r w:rsidR="000C42D0" w:rsidRPr="00C2580D">
        <w:rPr>
          <w:rFonts w:ascii="Times New Roman" w:eastAsia="Times New Roman" w:hAnsi="Times New Roman" w:cs="Times New Roman"/>
          <w:sz w:val="24"/>
          <w:szCs w:val="24"/>
        </w:rPr>
        <w:t>бизидорды</w:t>
      </w:r>
      <w:proofErr w:type="spellEnd"/>
      <w:r w:rsidR="000C42D0" w:rsidRPr="00C2580D">
        <w:rPr>
          <w:rFonts w:ascii="Times New Roman" w:eastAsia="Times New Roman" w:hAnsi="Times New Roman" w:cs="Times New Roman"/>
          <w:sz w:val="24"/>
          <w:szCs w:val="24"/>
        </w:rPr>
        <w:t>, конструкторы;</w:t>
      </w:r>
    </w:p>
    <w:p w:rsidR="00A045B9" w:rsidRPr="00C2580D" w:rsidRDefault="006623C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42D0" w:rsidRPr="00C2580D">
        <w:rPr>
          <w:rFonts w:ascii="Times New Roman" w:eastAsia="Times New Roman" w:hAnsi="Times New Roman" w:cs="Times New Roman"/>
          <w:sz w:val="24"/>
          <w:szCs w:val="24"/>
        </w:rPr>
        <w:t>краски, пластилин, цветнаябумага</w:t>
      </w:r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045B9" w:rsidRPr="00C2580D" w:rsidRDefault="006623C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>специальные пособия из материалов различной фактуры</w:t>
      </w:r>
      <w:proofErr w:type="gramStart"/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ля развития </w:t>
      </w:r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>мелкой моторики;</w:t>
      </w:r>
    </w:p>
    <w:p w:rsidR="00A045B9" w:rsidRPr="00C2580D" w:rsidRDefault="00610F12" w:rsidP="00F41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3C1" w:rsidRPr="00C2580D">
        <w:rPr>
          <w:rFonts w:ascii="Times New Roman" w:hAnsi="Times New Roman" w:cs="Times New Roman"/>
          <w:sz w:val="24"/>
          <w:szCs w:val="24"/>
        </w:rPr>
        <w:t>световые столы</w:t>
      </w:r>
      <w:r w:rsidRPr="00C2580D">
        <w:rPr>
          <w:rFonts w:ascii="Times New Roman" w:hAnsi="Times New Roman" w:cs="Times New Roman"/>
          <w:sz w:val="24"/>
          <w:szCs w:val="24"/>
        </w:rPr>
        <w:t xml:space="preserve"> для рисования песком</w:t>
      </w:r>
      <w:r w:rsidR="000C42D0" w:rsidRPr="00C2580D">
        <w:rPr>
          <w:rFonts w:ascii="Times New Roman" w:hAnsi="Times New Roman" w:cs="Times New Roman"/>
          <w:sz w:val="24"/>
          <w:szCs w:val="24"/>
        </w:rPr>
        <w:t>;</w:t>
      </w:r>
    </w:p>
    <w:p w:rsidR="000C42D0" w:rsidRPr="00C2580D" w:rsidRDefault="000C42D0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мягкие формы (пуфы)</w:t>
      </w:r>
      <w:r w:rsidR="00BA2341" w:rsidRPr="00C2580D">
        <w:rPr>
          <w:rFonts w:ascii="Times New Roman" w:hAnsi="Times New Roman" w:cs="Times New Roman"/>
          <w:sz w:val="24"/>
          <w:szCs w:val="24"/>
        </w:rPr>
        <w:t>.</w:t>
      </w:r>
    </w:p>
    <w:p w:rsidR="00A045B9" w:rsidRPr="00C2580D" w:rsidRDefault="00A045B9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3. Кабинеты для групповых и индивид</w:t>
      </w:r>
      <w:r w:rsidR="006623C1" w:rsidRPr="00C2580D">
        <w:rPr>
          <w:rFonts w:ascii="Times New Roman" w:eastAsia="Times New Roman" w:hAnsi="Times New Roman" w:cs="Times New Roman"/>
          <w:sz w:val="24"/>
          <w:szCs w:val="24"/>
        </w:rPr>
        <w:t xml:space="preserve">уальных логопедических занятий </w:t>
      </w:r>
      <w:r w:rsidR="00610F12" w:rsidRPr="00C2580D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045B9" w:rsidRPr="00C2580D" w:rsidRDefault="00BA234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45B9" w:rsidRPr="00C2580D">
        <w:rPr>
          <w:rFonts w:ascii="Times New Roman" w:eastAsia="Times New Roman" w:hAnsi="Times New Roman" w:cs="Times New Roman"/>
          <w:sz w:val="24"/>
          <w:szCs w:val="24"/>
        </w:rPr>
        <w:t>нагля</w:t>
      </w:r>
      <w:r w:rsidR="00610F12" w:rsidRPr="00C2580D">
        <w:rPr>
          <w:rFonts w:ascii="Times New Roman" w:eastAsia="Times New Roman" w:hAnsi="Times New Roman" w:cs="Times New Roman"/>
          <w:sz w:val="24"/>
          <w:szCs w:val="24"/>
        </w:rPr>
        <w:t>дными логопедическими пособиями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45B9" w:rsidRPr="00C2580D" w:rsidRDefault="00BA2341" w:rsidP="00F41A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0F12" w:rsidRPr="00C2580D">
        <w:rPr>
          <w:rFonts w:ascii="Times New Roman" w:eastAsia="Times New Roman" w:hAnsi="Times New Roman" w:cs="Times New Roman"/>
          <w:sz w:val="24"/>
          <w:szCs w:val="24"/>
        </w:rPr>
        <w:t>зеркалами (</w:t>
      </w:r>
      <w:r w:rsidR="00610F12" w:rsidRPr="00C2580D">
        <w:rPr>
          <w:rFonts w:ascii="Times New Roman" w:hAnsi="Times New Roman" w:cs="Times New Roman"/>
          <w:sz w:val="24"/>
          <w:szCs w:val="24"/>
        </w:rPr>
        <w:t xml:space="preserve">настенные зеркала, </w:t>
      </w:r>
      <w:r w:rsidR="00610F12" w:rsidRPr="00C2580D">
        <w:rPr>
          <w:rFonts w:ascii="Times New Roman" w:eastAsia="Times New Roman" w:hAnsi="Times New Roman" w:cs="Times New Roman"/>
          <w:sz w:val="24"/>
          <w:szCs w:val="24"/>
        </w:rPr>
        <w:t>зеркало для обследования ротовой полости, зеркало с отверстием для логопедических зан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ятий, зеркало патологии выдоха);</w:t>
      </w:r>
    </w:p>
    <w:p w:rsidR="00A045B9" w:rsidRPr="00C2580D" w:rsidRDefault="00610F12" w:rsidP="00F41A9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логопедическое оборудование (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резиновый муляж ротовой полости, игрушки для развития дыхания «Магический шарик», тренажер «Логопедический», </w:t>
      </w:r>
      <w:r w:rsidRPr="00C2580D">
        <w:rPr>
          <w:rFonts w:ascii="Times New Roman" w:hAnsi="Times New Roman" w:cs="Times New Roman"/>
          <w:sz w:val="24"/>
          <w:szCs w:val="24"/>
        </w:rPr>
        <w:t xml:space="preserve">набор логопедических зондов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:rsidR="002D1DCD" w:rsidRPr="00C2580D" w:rsidRDefault="002D1DCD" w:rsidP="00F41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ультативно-диагностическая и коррекционно-развивающая деятельность специалистов осуществляется с применением современного учебно-методического обесп</w:t>
      </w:r>
      <w:r w:rsidR="007A5A27" w:rsidRPr="00C25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чения:</w:t>
      </w:r>
    </w:p>
    <w:p w:rsidR="002D1DCD" w:rsidRPr="00C2580D" w:rsidRDefault="002D1DCD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Диагностические методики</w:t>
      </w:r>
      <w:r w:rsidR="00BA2341" w:rsidRPr="00C2580D">
        <w:rPr>
          <w:rFonts w:ascii="Times New Roman" w:hAnsi="Times New Roman" w:cs="Times New Roman"/>
          <w:sz w:val="24"/>
          <w:szCs w:val="24"/>
        </w:rPr>
        <w:t>: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Методика определения готовности к школе. Прогноз и профилактика проблем в обучении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Методика Л.А.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. Прогноз и профилактика проблем обучения и  профориентации старшеклассников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Исследование содержания эмоциональных проблем. Методика рисуночных метафор «Жизненный путь»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Рисуночный тест Р.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Силвер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Тест Векслера (детский вариант)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Цветодиагностика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 и психотерапия произведениями искусства (методика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В.М.Элькина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)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Диагностика межличностных отношений. Ко-терапевтическая компьютерная система «Келли-98». 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Диагностика свойств и типов темперамента. Тест акцентуаций свойств темперамента (ТАСТ)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Компьютерная система «Сигнал». Диагностика и профилактика суицидального риска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Сонди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. Диагностика влечений и потребностей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роективная методика «</w:t>
      </w:r>
      <w:r w:rsidRPr="00C2580D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C2580D">
        <w:rPr>
          <w:rFonts w:ascii="Times New Roman" w:hAnsi="Times New Roman" w:cs="Times New Roman"/>
          <w:sz w:val="24"/>
          <w:szCs w:val="24"/>
        </w:rPr>
        <w:t>-</w:t>
      </w:r>
      <w:r w:rsidRPr="00C2580D">
        <w:rPr>
          <w:rFonts w:ascii="Times New Roman" w:hAnsi="Times New Roman" w:cs="Times New Roman"/>
          <w:sz w:val="24"/>
          <w:szCs w:val="24"/>
          <w:lang w:val="en-US"/>
        </w:rPr>
        <w:t>TECT</w:t>
      </w:r>
      <w:r w:rsidRPr="00C2580D">
        <w:rPr>
          <w:rFonts w:ascii="Times New Roman" w:hAnsi="Times New Roman" w:cs="Times New Roman"/>
          <w:sz w:val="24"/>
          <w:szCs w:val="24"/>
        </w:rPr>
        <w:t>». Глубинное исследование личности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Методика рисуночных метафор «Жизненный путь». Исследование содержания эмоциональных проблем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Тест юмористических фраз (ТЮФ). Изучение мотивации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познавательного развития детей раннего возраста под ред. Е.А.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>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Компьютерное программное обеспечение. Компьютерный практикум для проведения логопедической работы в начальной школе.</w:t>
      </w:r>
    </w:p>
    <w:p w:rsidR="002D1DCD" w:rsidRPr="00C2580D" w:rsidRDefault="002D1DCD" w:rsidP="00F41A90">
      <w:pPr>
        <w:pStyle w:val="ae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Учебно-методическое пособие с комплектом демонстрационного материала (Фразы…).</w:t>
      </w:r>
    </w:p>
    <w:p w:rsidR="002D1DCD" w:rsidRPr="00C2580D" w:rsidRDefault="002D1DCD" w:rsidP="00F41A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Специализированное оборудование</w:t>
      </w:r>
      <w:r w:rsidR="00BA2341" w:rsidRPr="00C2580D">
        <w:rPr>
          <w:rFonts w:ascii="Times New Roman" w:hAnsi="Times New Roman" w:cs="Times New Roman"/>
          <w:sz w:val="24"/>
          <w:szCs w:val="24"/>
        </w:rPr>
        <w:t>:</w:t>
      </w:r>
    </w:p>
    <w:p w:rsidR="002D1DCD" w:rsidRPr="00C2580D" w:rsidRDefault="00443EF5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Зеркальный шар с мотором</w:t>
      </w:r>
      <w:r w:rsidR="002D1DCD" w:rsidRPr="00C2580D">
        <w:rPr>
          <w:rFonts w:ascii="Times New Roman" w:hAnsi="Times New Roman" w:cs="Times New Roman"/>
          <w:sz w:val="24"/>
          <w:szCs w:val="24"/>
        </w:rPr>
        <w:t>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Фиброоптический модуль "Облако"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Мягкая форма "Пуфик 70"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Музыкальное кресло-подушка малая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Воздушно-пузырьковая панель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Релаксато-проектор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 Аврора северное сияние.  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Ионизатор-релаксатор с подсветкой «VITEK»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580D">
        <w:rPr>
          <w:rFonts w:ascii="Times New Roman" w:hAnsi="Times New Roman" w:cs="Times New Roman"/>
          <w:sz w:val="24"/>
          <w:szCs w:val="24"/>
        </w:rPr>
        <w:t>Планетарий</w:t>
      </w:r>
      <w:r w:rsidR="00F41A90" w:rsidRPr="00F41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580D">
        <w:rPr>
          <w:rFonts w:ascii="Times New Roman" w:hAnsi="Times New Roman" w:cs="Times New Roman"/>
          <w:sz w:val="24"/>
          <w:szCs w:val="24"/>
        </w:rPr>
        <w:t>домашний</w:t>
      </w:r>
      <w:r w:rsidRPr="00C2580D">
        <w:rPr>
          <w:rFonts w:ascii="Times New Roman" w:hAnsi="Times New Roman" w:cs="Times New Roman"/>
          <w:sz w:val="24"/>
          <w:szCs w:val="24"/>
          <w:lang w:val="en-US"/>
        </w:rPr>
        <w:t xml:space="preserve"> Star Theater Home Planetarium.</w:t>
      </w:r>
    </w:p>
    <w:p w:rsidR="002D1DCD" w:rsidRPr="00C2580D" w:rsidRDefault="002D1DCD" w:rsidP="00F41A90">
      <w:pPr>
        <w:pStyle w:val="ae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t>Малая развивающая среда «Фиолетовый лес».</w:t>
      </w:r>
    </w:p>
    <w:p w:rsidR="002D1DCD" w:rsidRPr="00C2580D" w:rsidRDefault="00166FDA" w:rsidP="00F41A90">
      <w:pPr>
        <w:pStyle w:val="afa"/>
        <w:shd w:val="clear" w:color="auto" w:fill="FFFFFF"/>
        <w:spacing w:before="0" w:beforeAutospacing="0" w:after="0" w:afterAutospacing="0"/>
        <w:ind w:firstLine="709"/>
        <w:contextualSpacing/>
        <w:rPr>
          <w:b/>
        </w:rPr>
      </w:pPr>
      <w:r w:rsidRPr="00C2580D">
        <w:rPr>
          <w:b/>
        </w:rPr>
        <w:t>Достигнутый уровень</w:t>
      </w:r>
    </w:p>
    <w:p w:rsidR="00080C42" w:rsidRPr="00C2580D" w:rsidRDefault="00080C42" w:rsidP="00F41A90">
      <w:pPr>
        <w:pStyle w:val="ae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580D">
        <w:rPr>
          <w:rFonts w:ascii="Times New Roman" w:hAnsi="Times New Roman" w:cs="Times New Roman"/>
          <w:kern w:val="24"/>
          <w:sz w:val="24"/>
          <w:szCs w:val="24"/>
        </w:rPr>
        <w:t xml:space="preserve">Участие в проекте «Семейная гостиная» способствовало </w:t>
      </w:r>
      <w:r w:rsidRPr="00C2580D">
        <w:rPr>
          <w:rFonts w:ascii="Times New Roman" w:hAnsi="Times New Roman" w:cs="Times New Roman"/>
          <w:sz w:val="24"/>
          <w:szCs w:val="24"/>
        </w:rPr>
        <w:t xml:space="preserve">укреплению материально-технической базы учреждения, </w:t>
      </w:r>
      <w:r w:rsidRPr="00C2580D">
        <w:rPr>
          <w:rFonts w:ascii="Times New Roman" w:hAnsi="Times New Roman" w:cs="Times New Roman"/>
          <w:kern w:val="24"/>
          <w:sz w:val="24"/>
          <w:szCs w:val="24"/>
        </w:rPr>
        <w:t xml:space="preserve"> привлечению внебюджетных средств на сумму - </w:t>
      </w:r>
      <w:r w:rsidRPr="00C2580D">
        <w:rPr>
          <w:rFonts w:ascii="Times New Roman" w:hAnsi="Times New Roman" w:cs="Times New Roman"/>
          <w:sz w:val="24"/>
          <w:szCs w:val="24"/>
        </w:rPr>
        <w:t>836 954 рублей.</w:t>
      </w:r>
    </w:p>
    <w:p w:rsidR="00080C42" w:rsidRPr="00C2580D" w:rsidRDefault="00080C42" w:rsidP="00F41A90">
      <w:pPr>
        <w:pStyle w:val="ae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снащению развивающей предметно пространственной среды, учитываются основные критерии: </w:t>
      </w:r>
    </w:p>
    <w:p w:rsidR="00080C42" w:rsidRPr="00C2580D" w:rsidRDefault="00080C42" w:rsidP="00F41A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наличие и удобство использования предметов и оборудования для индивидуальной и групповой работы с детьми; </w:t>
      </w:r>
    </w:p>
    <w:p w:rsidR="00080C42" w:rsidRPr="00C2580D" w:rsidRDefault="00080C42" w:rsidP="00F41A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возможность смены динамических поз при организованных формах взаимодействия взрослого с детьми, и детьми между собой; </w:t>
      </w:r>
    </w:p>
    <w:p w:rsidR="00080C42" w:rsidRPr="00C2580D" w:rsidRDefault="00080C42" w:rsidP="00F41A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80D">
        <w:rPr>
          <w:rFonts w:ascii="Times New Roman" w:hAnsi="Times New Roman" w:cs="Times New Roman"/>
          <w:sz w:val="24"/>
          <w:szCs w:val="24"/>
        </w:rPr>
        <w:t>- эстетическая организация интерьера, гармоничность цветового и объёмно-пространственного решения.</w:t>
      </w:r>
    </w:p>
    <w:p w:rsidR="00080C42" w:rsidRPr="00C2580D" w:rsidRDefault="00080C42" w:rsidP="00F41A90">
      <w:pPr>
        <w:pStyle w:val="ae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бинеты для консультативной работы оборудованы детской мебелью, дидактическими и игровыми пособиями. Имеются психологические песочницы, световые столы, развивающие игры, пособия, </w:t>
      </w:r>
      <w:proofErr w:type="spellStart"/>
      <w:r w:rsidRPr="00C25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иборды</w:t>
      </w:r>
      <w:proofErr w:type="spellEnd"/>
      <w:r w:rsidRPr="00C258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омплекты метафорических карт и др.</w:t>
      </w:r>
    </w:p>
    <w:p w:rsidR="002D1DCD" w:rsidRPr="00C2580D" w:rsidRDefault="00166FDA" w:rsidP="00F41A9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евые задачи</w:t>
      </w:r>
    </w:p>
    <w:p w:rsidR="002D1DCD" w:rsidRPr="00C2580D" w:rsidRDefault="002D1DCD" w:rsidP="00F41A90">
      <w:pPr>
        <w:pStyle w:val="af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C2580D">
        <w:t>Продолжить пополнение методического, диагностического и специализированного оснащения МБУ ЦППМСП «Доверие».</w:t>
      </w:r>
    </w:p>
    <w:p w:rsidR="007E3FCE" w:rsidRPr="00C2580D" w:rsidRDefault="007E3FCE" w:rsidP="00C2580D">
      <w:pPr>
        <w:pStyle w:val="afa"/>
        <w:shd w:val="clear" w:color="auto" w:fill="FFFFFF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color w:val="FF0000"/>
        </w:rPr>
      </w:pPr>
    </w:p>
    <w:p w:rsidR="002D1DCD" w:rsidRPr="00C2580D" w:rsidRDefault="002D1DCD" w:rsidP="00C25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16084" w:rsidRPr="00C258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580D">
        <w:rPr>
          <w:rFonts w:ascii="Times New Roman" w:hAnsi="Times New Roman" w:cs="Times New Roman"/>
          <w:b/>
          <w:sz w:val="24"/>
          <w:szCs w:val="24"/>
        </w:rPr>
        <w:t>. АНАЛИЗ ФУНКЦИОНИРОВАНИЯ ВНУТРЕННЕЙ СИСТЕМЫ ОЦЕНКИ КАЧЕСТВА ПРЕДОСТАВЛЯЕМЫХ УСЛУГ</w:t>
      </w:r>
    </w:p>
    <w:p w:rsidR="002D1DCD" w:rsidRPr="00C2580D" w:rsidRDefault="002D1DCD" w:rsidP="00C25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CD" w:rsidRPr="00C2580D" w:rsidRDefault="002D1DCD" w:rsidP="00F41A9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b/>
          <w:sz w:val="24"/>
          <w:szCs w:val="24"/>
        </w:rPr>
        <w:t>Цель:</w:t>
      </w:r>
      <w:r w:rsidRPr="00C2580D">
        <w:rPr>
          <w:rFonts w:ascii="Times New Roman" w:hAnsi="Times New Roman" w:cs="Times New Roman"/>
          <w:sz w:val="24"/>
          <w:szCs w:val="24"/>
        </w:rPr>
        <w:t xml:space="preserve"> определить уровень состояния внутренней системы оценки качества предоставляемых услуг.</w:t>
      </w:r>
    </w:p>
    <w:p w:rsidR="002D1DCD" w:rsidRPr="00C2580D" w:rsidRDefault="002D1DCD" w:rsidP="00F41A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предоставляемых услуг регламентируется следующими документами:</w:t>
      </w:r>
    </w:p>
    <w:p w:rsidR="002D1DCD" w:rsidRPr="00C2580D" w:rsidRDefault="002D1DCD" w:rsidP="00F41A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1. Положение об организации работы по проведению внутренней системы оценки качества предоставляемых услуг.</w:t>
      </w:r>
    </w:p>
    <w:p w:rsidR="002D1DCD" w:rsidRPr="00C2580D" w:rsidRDefault="002D1DCD" w:rsidP="00F41A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2. Положение об организации внутриучрежденческого контроля.</w:t>
      </w:r>
    </w:p>
    <w:p w:rsidR="002D1DCD" w:rsidRPr="00C2580D" w:rsidRDefault="002D1DCD" w:rsidP="00F41A90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3. Положением о порядке организации деятельности по выполнению работ, оказании услуг психолого-педагогической, методической и консультативной помощи детям, роди</w:t>
      </w:r>
      <w:r w:rsidR="00F41A90">
        <w:rPr>
          <w:rFonts w:ascii="Times New Roman" w:hAnsi="Times New Roman" w:cs="Times New Roman"/>
          <w:sz w:val="24"/>
          <w:szCs w:val="24"/>
        </w:rPr>
        <w:t>телям (законным представителям)</w:t>
      </w:r>
      <w:r w:rsidRPr="00C2580D">
        <w:rPr>
          <w:rFonts w:ascii="Times New Roman" w:hAnsi="Times New Roman" w:cs="Times New Roman"/>
          <w:sz w:val="24"/>
          <w:szCs w:val="24"/>
        </w:rPr>
        <w:t xml:space="preserve"> и педагогическим работникам.</w:t>
      </w:r>
    </w:p>
    <w:p w:rsidR="00F41A90" w:rsidRDefault="00F41A90" w:rsidP="00F4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90" w:rsidRDefault="00F41A90" w:rsidP="00F4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C42" w:rsidRPr="00C2580D" w:rsidRDefault="00425C42" w:rsidP="00F4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ланом внутриучрежденческого контроля были проведены проверки:</w:t>
      </w:r>
    </w:p>
    <w:p w:rsidR="00425C42" w:rsidRPr="00C2580D" w:rsidRDefault="00425C42" w:rsidP="00F41A90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Исполнение нормативно-правовых документов, регламентирующих деятельность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единых требований к заполнению документации специалистов. </w:t>
      </w:r>
    </w:p>
    <w:p w:rsidR="00425C42" w:rsidRPr="00C2580D" w:rsidRDefault="00425C42" w:rsidP="00F41A9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Положительный результат работы специалистов по ведению документации:</w:t>
      </w:r>
    </w:p>
    <w:p w:rsidR="00425C42" w:rsidRPr="00C2580D" w:rsidRDefault="00425C42" w:rsidP="00F41A90">
      <w:pPr>
        <w:pStyle w:val="ae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составлениекоррекционно-развивающих, компенсирующих, профилактических программ; </w:t>
      </w:r>
    </w:p>
    <w:p w:rsidR="00425C42" w:rsidRPr="00C2580D" w:rsidRDefault="00425C42" w:rsidP="00F41A9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соблюдение регламента и своевременное ведение документов на ребёнка, посещающего развивающую или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 – развивающую группу;</w:t>
      </w:r>
    </w:p>
    <w:p w:rsidR="00425C42" w:rsidRPr="00C2580D" w:rsidRDefault="00425C42" w:rsidP="00F41A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соблюдение регламента и своевременное ведение документов на ребёнка, находящегося на индивидуальном сопровождении (в рамках консультационной деятельности); </w:t>
      </w:r>
    </w:p>
    <w:p w:rsidR="00425C42" w:rsidRPr="00C2580D" w:rsidRDefault="00425C42" w:rsidP="00F41A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своевременное ведение журналов факультативных и логопедических занятий (посещаемости по групповым формам работы).</w:t>
      </w:r>
    </w:p>
    <w:p w:rsidR="00425C42" w:rsidRPr="00C2580D" w:rsidRDefault="00425C42" w:rsidP="00F41A90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за качеством деятельности по </w:t>
      </w:r>
      <w:r w:rsidRPr="00C2580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работы по реализации коррекционно-развивающих, развивающих, профилактических программ. 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На основании посещений занятий членами Административного совета и самоанализа специалистов отмечены положительные результаты: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занятия проводятся в соответствие с утвержденным расписанием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80D">
        <w:rPr>
          <w:rFonts w:ascii="Times New Roman" w:hAnsi="Times New Roman" w:cs="Times New Roman"/>
          <w:sz w:val="24"/>
          <w:szCs w:val="24"/>
        </w:rPr>
        <w:t>- содержание занятий соответствует задачам занятия;</w:t>
      </w:r>
      <w:r w:rsidRPr="00C2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а занятия выдержана;</w:t>
      </w:r>
    </w:p>
    <w:p w:rsidR="00425C42" w:rsidRPr="00C2580D" w:rsidRDefault="00BA2341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25C42" w:rsidRPr="00C2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 используют разнообразные приёмы и методы активизации познавательной деятельности детей</w:t>
      </w:r>
      <w:r w:rsidR="00425C42" w:rsidRPr="00C2580D">
        <w:rPr>
          <w:rFonts w:ascii="Times New Roman" w:hAnsi="Times New Roman" w:cs="Times New Roman"/>
          <w:sz w:val="24"/>
          <w:szCs w:val="24"/>
        </w:rPr>
        <w:t xml:space="preserve"> (раздаточный, демонстрационный материал, разнообразие методических приемов)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применяется индивидуальный подход к учащимся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отмечается заинтересованность и активность учащихся во время занятий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на занятиях отмечается </w:t>
      </w:r>
      <w:r w:rsidRPr="00C2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желательность педагогов, взаимопонимание с учащимися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журналы посещаемости заполняются своевременно.</w:t>
      </w:r>
    </w:p>
    <w:p w:rsidR="00425C42" w:rsidRPr="00C2580D" w:rsidRDefault="00425C42" w:rsidP="00F41A90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за созданием условий для организации безопасного процесса осуществления деятельности. 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оборудованные кабинеты для проведения практических групповых занятий и для проведения индивидуальной работы в удовлетворительном состоянии. Детская мебель (столы, стулья) соответствуют возрастным нормам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- во всех кабинетах имеются бактерицидные </w:t>
      </w:r>
      <w:proofErr w:type="spellStart"/>
      <w:r w:rsidRPr="00C2580D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C2580D">
        <w:rPr>
          <w:rFonts w:ascii="Times New Roman" w:hAnsi="Times New Roman" w:cs="Times New Roman"/>
          <w:sz w:val="24"/>
          <w:szCs w:val="24"/>
        </w:rPr>
        <w:t xml:space="preserve"> воздуха, включаются в соответствии с графиком работы;</w:t>
      </w:r>
    </w:p>
    <w:p w:rsidR="00425C42" w:rsidRPr="00C2580D" w:rsidRDefault="00425C42" w:rsidP="00F41A9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- санитарные нормы выполняются: ежедневная влажная уборка, проветривание, поддержание температурного режима.</w:t>
      </w:r>
    </w:p>
    <w:p w:rsidR="00425C42" w:rsidRPr="00C2580D" w:rsidRDefault="00425C42" w:rsidP="00F41A9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0D">
        <w:rPr>
          <w:rFonts w:ascii="Times New Roman" w:eastAsia="Times New Roman" w:hAnsi="Times New Roman" w:cs="Times New Roman"/>
          <w:bCs/>
          <w:sz w:val="24"/>
          <w:szCs w:val="24"/>
        </w:rPr>
        <w:t>Результаты всех проверок представлены на Административных совещаниях.</w:t>
      </w:r>
    </w:p>
    <w:p w:rsidR="00425C42" w:rsidRPr="00C2580D" w:rsidRDefault="00425C42" w:rsidP="00F41A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 xml:space="preserve">Положительным результатом стоит отметить – отсутствие жалоб со стороны клиентов (получателей услуг). </w:t>
      </w:r>
    </w:p>
    <w:p w:rsidR="00425C42" w:rsidRPr="00C2580D" w:rsidRDefault="00425C42" w:rsidP="00F41A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Администрацией МБУ ЦППМСП «Доверие» созданы и поддерживаются безопасные и благоприятные условия работы, которые отражаются в показателях удовлетворённости работников.</w:t>
      </w:r>
    </w:p>
    <w:p w:rsidR="00792B75" w:rsidRDefault="00425C42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t>Специалисты МБУ ЦППМСП «Доверие» приняли участие в анкетировании «Удовлетворённост</w:t>
      </w:r>
      <w:r w:rsidR="00792B75">
        <w:rPr>
          <w:rFonts w:ascii="Times New Roman" w:hAnsi="Times New Roman" w:cs="Times New Roman"/>
          <w:sz w:val="24"/>
          <w:szCs w:val="24"/>
        </w:rPr>
        <w:t>ь работников условиями труда».</w:t>
      </w:r>
    </w:p>
    <w:p w:rsidR="00792B75" w:rsidRDefault="00792B75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C42" w:rsidRDefault="00425C42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0D">
        <w:rPr>
          <w:rFonts w:ascii="Times New Roman" w:hAnsi="Times New Roman" w:cs="Times New Roman"/>
          <w:sz w:val="24"/>
          <w:szCs w:val="24"/>
        </w:rPr>
        <w:lastRenderedPageBreak/>
        <w:t>Результаты оценивались по следующим критериям:</w:t>
      </w:r>
    </w:p>
    <w:p w:rsidR="00792B75" w:rsidRPr="00C2580D" w:rsidRDefault="00792B75" w:rsidP="00F41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1198"/>
        <w:gridCol w:w="2977"/>
      </w:tblGrid>
      <w:tr w:rsidR="00425C42" w:rsidRPr="00C2580D" w:rsidTr="00204978">
        <w:tc>
          <w:tcPr>
            <w:tcW w:w="709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98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425C42" w:rsidRPr="00C2580D" w:rsidTr="00204978">
        <w:tc>
          <w:tcPr>
            <w:tcW w:w="709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довлетворенность нагрузкой и графиком работы</w:t>
            </w:r>
          </w:p>
        </w:tc>
        <w:tc>
          <w:tcPr>
            <w:tcW w:w="2977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25C42" w:rsidRPr="00C2580D" w:rsidTr="00204978">
        <w:tc>
          <w:tcPr>
            <w:tcW w:w="709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довлетворенность взаимоотношениями в коллективе (поддержка, общение, взаимодействие)</w:t>
            </w:r>
          </w:p>
        </w:tc>
        <w:tc>
          <w:tcPr>
            <w:tcW w:w="2977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25C42" w:rsidRPr="00C2580D" w:rsidTr="00204978">
        <w:tc>
          <w:tcPr>
            <w:tcW w:w="709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довлетворенность отношения администрации</w:t>
            </w:r>
          </w:p>
        </w:tc>
        <w:tc>
          <w:tcPr>
            <w:tcW w:w="2977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25C42" w:rsidRPr="00C2580D" w:rsidTr="00204978">
        <w:tc>
          <w:tcPr>
            <w:tcW w:w="709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довлетворенность условиями труда (кабинет, оборудование)</w:t>
            </w:r>
          </w:p>
        </w:tc>
        <w:tc>
          <w:tcPr>
            <w:tcW w:w="2977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25C42" w:rsidRPr="00C2580D" w:rsidTr="00204978">
        <w:tc>
          <w:tcPr>
            <w:tcW w:w="709" w:type="dxa"/>
            <w:shd w:val="clear" w:color="auto" w:fill="auto"/>
          </w:tcPr>
          <w:p w:rsidR="00425C42" w:rsidRPr="00C2580D" w:rsidRDefault="00425C42" w:rsidP="00C2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довлетворенность заработной платой</w:t>
            </w:r>
          </w:p>
        </w:tc>
        <w:tc>
          <w:tcPr>
            <w:tcW w:w="2977" w:type="dxa"/>
            <w:shd w:val="clear" w:color="auto" w:fill="auto"/>
          </w:tcPr>
          <w:p w:rsidR="00425C42" w:rsidRPr="00C2580D" w:rsidRDefault="00204978" w:rsidP="00C2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0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425C42" w:rsidRPr="00C2580D" w:rsidRDefault="00425C42" w:rsidP="00C25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A27" w:rsidRPr="00A314A3" w:rsidRDefault="00680E52" w:rsidP="00C258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A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204978" w:rsidRPr="00A314A3">
        <w:rPr>
          <w:rFonts w:ascii="Times New Roman" w:hAnsi="Times New Roman" w:cs="Times New Roman"/>
          <w:b/>
          <w:sz w:val="24"/>
          <w:szCs w:val="24"/>
        </w:rPr>
        <w:t>на 2025</w:t>
      </w:r>
      <w:r w:rsidR="00A314A3" w:rsidRPr="00A3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978" w:rsidRPr="00A314A3">
        <w:rPr>
          <w:rFonts w:ascii="Times New Roman" w:hAnsi="Times New Roman" w:cs="Times New Roman"/>
          <w:b/>
          <w:sz w:val="24"/>
          <w:szCs w:val="24"/>
        </w:rPr>
        <w:t>-</w:t>
      </w:r>
      <w:r w:rsidR="00A314A3" w:rsidRPr="00A3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978" w:rsidRPr="00A314A3"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="007E3FCE" w:rsidRPr="00A314A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D1DCD" w:rsidRPr="00A314A3" w:rsidRDefault="002D1DCD" w:rsidP="00A314A3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78" w:rsidRPr="00A314A3" w:rsidRDefault="00204978" w:rsidP="00A314A3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A3">
        <w:rPr>
          <w:rFonts w:ascii="Times New Roman" w:hAnsi="Times New Roman" w:cs="Times New Roman"/>
          <w:sz w:val="24"/>
          <w:szCs w:val="24"/>
        </w:rPr>
        <w:t>Тема работы учреждения «</w:t>
      </w:r>
      <w:r w:rsidRPr="00A314A3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ологического здоровья участников образовательных отношений»;</w:t>
      </w:r>
    </w:p>
    <w:p w:rsidR="00080C42" w:rsidRPr="00A314A3" w:rsidRDefault="00080C42" w:rsidP="00A314A3">
      <w:pPr>
        <w:pStyle w:val="ae"/>
        <w:numPr>
          <w:ilvl w:val="0"/>
          <w:numId w:val="28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A3">
        <w:rPr>
          <w:rFonts w:ascii="Times New Roman" w:hAnsi="Times New Roman" w:cs="Times New Roman"/>
          <w:sz w:val="24"/>
          <w:szCs w:val="24"/>
        </w:rPr>
        <w:t>Совершенствовать контрольно-оценочную деятельность педагогов через участие в методических семинарах, участие в ГОШ и пр.</w:t>
      </w:r>
    </w:p>
    <w:p w:rsidR="00080C42" w:rsidRPr="00A314A3" w:rsidRDefault="00080C42" w:rsidP="00A314A3">
      <w:pPr>
        <w:pStyle w:val="ae"/>
        <w:numPr>
          <w:ilvl w:val="0"/>
          <w:numId w:val="28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A3">
        <w:rPr>
          <w:rFonts w:ascii="Times New Roman" w:hAnsi="Times New Roman" w:cs="Times New Roman"/>
          <w:sz w:val="24"/>
          <w:szCs w:val="24"/>
        </w:rPr>
        <w:t>Обеспечить повышение доли педагогических работников, имеющих квалификационную категорию.</w:t>
      </w:r>
    </w:p>
    <w:p w:rsidR="00080C42" w:rsidRPr="00A314A3" w:rsidRDefault="00080C42" w:rsidP="00A314A3">
      <w:pPr>
        <w:pStyle w:val="ae"/>
        <w:numPr>
          <w:ilvl w:val="0"/>
          <w:numId w:val="28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A3">
        <w:rPr>
          <w:rFonts w:ascii="Times New Roman" w:eastAsia="Times New Roman" w:hAnsi="Times New Roman" w:cs="Times New Roman"/>
          <w:sz w:val="24"/>
          <w:szCs w:val="24"/>
        </w:rPr>
        <w:t xml:space="preserve">Развитие материально-технической базы учреждения, оснащение рабочих кабинетов педагогов, приобретение коррекционно-развивающего оборудования, в том числе через участие в </w:t>
      </w:r>
      <w:proofErr w:type="spellStart"/>
      <w:r w:rsidRPr="00A314A3"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 w:rsidRPr="00A314A3">
        <w:rPr>
          <w:rFonts w:ascii="Times New Roman" w:eastAsia="Times New Roman" w:hAnsi="Times New Roman" w:cs="Times New Roman"/>
          <w:sz w:val="24"/>
          <w:szCs w:val="24"/>
        </w:rPr>
        <w:t xml:space="preserve"> конкурсах.</w:t>
      </w:r>
    </w:p>
    <w:p w:rsidR="00204978" w:rsidRPr="00A314A3" w:rsidRDefault="00080C42" w:rsidP="00A314A3">
      <w:pPr>
        <w:pStyle w:val="ae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A3">
        <w:rPr>
          <w:rFonts w:ascii="Times New Roman" w:eastAsia="Times New Roman" w:hAnsi="Times New Roman" w:cs="Times New Roman"/>
          <w:sz w:val="24"/>
          <w:szCs w:val="24"/>
        </w:rPr>
        <w:t>Активное вовлечение детей, родителей, педагогов к участию в просветительских и социально-значимых мероприятиях.</w:t>
      </w:r>
    </w:p>
    <w:p w:rsidR="007D574C" w:rsidRPr="00A314A3" w:rsidRDefault="007D574C" w:rsidP="00C2580D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A3" w:rsidRPr="00A314A3" w:rsidRDefault="00A314A3" w:rsidP="00C2580D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A3" w:rsidRPr="00A314A3" w:rsidRDefault="00A314A3" w:rsidP="00A314A3">
      <w:pPr>
        <w:tabs>
          <w:tab w:val="left" w:pos="0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A3"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  <w:r w:rsidRPr="00A314A3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A314A3" w:rsidRPr="00A314A3" w:rsidSect="00C2580D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C55"/>
    <w:multiLevelType w:val="multilevel"/>
    <w:tmpl w:val="22F69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032D7B9D"/>
    <w:multiLevelType w:val="hybridMultilevel"/>
    <w:tmpl w:val="5E0C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27FB"/>
    <w:multiLevelType w:val="hybridMultilevel"/>
    <w:tmpl w:val="9C44531A"/>
    <w:lvl w:ilvl="0" w:tplc="5BFA1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B1C7B"/>
    <w:multiLevelType w:val="multilevel"/>
    <w:tmpl w:val="8DCE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E90F58"/>
    <w:multiLevelType w:val="hybridMultilevel"/>
    <w:tmpl w:val="0264F8BA"/>
    <w:lvl w:ilvl="0" w:tplc="E4D4504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9529C"/>
    <w:multiLevelType w:val="hybridMultilevel"/>
    <w:tmpl w:val="B768B0B8"/>
    <w:lvl w:ilvl="0" w:tplc="04022F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F7F"/>
    <w:multiLevelType w:val="hybridMultilevel"/>
    <w:tmpl w:val="AE28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6676"/>
    <w:multiLevelType w:val="hybridMultilevel"/>
    <w:tmpl w:val="FF82CCF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28C1"/>
    <w:multiLevelType w:val="hybridMultilevel"/>
    <w:tmpl w:val="468A7620"/>
    <w:lvl w:ilvl="0" w:tplc="437EC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3139C"/>
    <w:multiLevelType w:val="hybridMultilevel"/>
    <w:tmpl w:val="E3A617D0"/>
    <w:lvl w:ilvl="0" w:tplc="F71C7500">
      <w:start w:val="1"/>
      <w:numFmt w:val="decimal"/>
      <w:lvlText w:val="%1."/>
      <w:lvlJc w:val="left"/>
      <w:pPr>
        <w:ind w:left="148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2A5A0B7A"/>
    <w:multiLevelType w:val="hybridMultilevel"/>
    <w:tmpl w:val="FD4CFB96"/>
    <w:lvl w:ilvl="0" w:tplc="70E47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2E3035"/>
    <w:multiLevelType w:val="hybridMultilevel"/>
    <w:tmpl w:val="9F564FAE"/>
    <w:lvl w:ilvl="0" w:tplc="2EC83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83482"/>
    <w:multiLevelType w:val="hybridMultilevel"/>
    <w:tmpl w:val="0D7C91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9AA7378"/>
    <w:multiLevelType w:val="multilevel"/>
    <w:tmpl w:val="D56AF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F52D9D"/>
    <w:multiLevelType w:val="multilevel"/>
    <w:tmpl w:val="209C7BE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  <w:b/>
      </w:rPr>
    </w:lvl>
  </w:abstractNum>
  <w:abstractNum w:abstractNumId="15">
    <w:nsid w:val="4511638A"/>
    <w:multiLevelType w:val="hybridMultilevel"/>
    <w:tmpl w:val="42C01D84"/>
    <w:lvl w:ilvl="0" w:tplc="98101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315A"/>
    <w:multiLevelType w:val="hybridMultilevel"/>
    <w:tmpl w:val="BA2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B7132"/>
    <w:multiLevelType w:val="hybridMultilevel"/>
    <w:tmpl w:val="CE4E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C370B"/>
    <w:multiLevelType w:val="hybridMultilevel"/>
    <w:tmpl w:val="39306508"/>
    <w:lvl w:ilvl="0" w:tplc="1704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B676E93"/>
    <w:multiLevelType w:val="multilevel"/>
    <w:tmpl w:val="0688F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C797A76"/>
    <w:multiLevelType w:val="hybridMultilevel"/>
    <w:tmpl w:val="306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D220F"/>
    <w:multiLevelType w:val="hybridMultilevel"/>
    <w:tmpl w:val="A0626B3A"/>
    <w:lvl w:ilvl="0" w:tplc="E8D60E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433853"/>
    <w:multiLevelType w:val="hybridMultilevel"/>
    <w:tmpl w:val="021A0250"/>
    <w:lvl w:ilvl="0" w:tplc="09F6A6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B3069"/>
    <w:multiLevelType w:val="multilevel"/>
    <w:tmpl w:val="2C2AAF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6A434D30"/>
    <w:multiLevelType w:val="hybridMultilevel"/>
    <w:tmpl w:val="73A276FA"/>
    <w:lvl w:ilvl="0" w:tplc="0D1C4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DA3370"/>
    <w:multiLevelType w:val="multilevel"/>
    <w:tmpl w:val="C4F213F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26">
    <w:nsid w:val="6D9D7A05"/>
    <w:multiLevelType w:val="hybridMultilevel"/>
    <w:tmpl w:val="1278F6A0"/>
    <w:lvl w:ilvl="0" w:tplc="0C4E8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F3B7408"/>
    <w:multiLevelType w:val="hybridMultilevel"/>
    <w:tmpl w:val="E9281F98"/>
    <w:lvl w:ilvl="0" w:tplc="8D9065BA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16D3625"/>
    <w:multiLevelType w:val="hybridMultilevel"/>
    <w:tmpl w:val="DBF0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D7155"/>
    <w:multiLevelType w:val="hybridMultilevel"/>
    <w:tmpl w:val="5C545C6C"/>
    <w:lvl w:ilvl="0" w:tplc="1D62B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A49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66066"/>
    <w:multiLevelType w:val="multilevel"/>
    <w:tmpl w:val="F5EAA5F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1">
    <w:nsid w:val="7A4E552C"/>
    <w:multiLevelType w:val="hybridMultilevel"/>
    <w:tmpl w:val="B018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1FE6"/>
    <w:multiLevelType w:val="hybridMultilevel"/>
    <w:tmpl w:val="CF9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22"/>
  </w:num>
  <w:num w:numId="5">
    <w:abstractNumId w:val="30"/>
  </w:num>
  <w:num w:numId="6">
    <w:abstractNumId w:val="9"/>
  </w:num>
  <w:num w:numId="7">
    <w:abstractNumId w:val="21"/>
  </w:num>
  <w:num w:numId="8">
    <w:abstractNumId w:val="24"/>
  </w:num>
  <w:num w:numId="9">
    <w:abstractNumId w:val="23"/>
  </w:num>
  <w:num w:numId="10">
    <w:abstractNumId w:val="13"/>
  </w:num>
  <w:num w:numId="11">
    <w:abstractNumId w:val="15"/>
  </w:num>
  <w:num w:numId="12">
    <w:abstractNumId w:val="26"/>
  </w:num>
  <w:num w:numId="13">
    <w:abstractNumId w:val="6"/>
  </w:num>
  <w:num w:numId="14">
    <w:abstractNumId w:val="2"/>
  </w:num>
  <w:num w:numId="15">
    <w:abstractNumId w:val="28"/>
  </w:num>
  <w:num w:numId="16">
    <w:abstractNumId w:val="31"/>
  </w:num>
  <w:num w:numId="17">
    <w:abstractNumId w:val="11"/>
  </w:num>
  <w:num w:numId="18">
    <w:abstractNumId w:val="18"/>
  </w:num>
  <w:num w:numId="19">
    <w:abstractNumId w:val="27"/>
  </w:num>
  <w:num w:numId="20">
    <w:abstractNumId w:val="12"/>
  </w:num>
  <w:num w:numId="21">
    <w:abstractNumId w:val="3"/>
  </w:num>
  <w:num w:numId="22">
    <w:abstractNumId w:val="0"/>
  </w:num>
  <w:num w:numId="23">
    <w:abstractNumId w:val="20"/>
  </w:num>
  <w:num w:numId="24">
    <w:abstractNumId w:val="1"/>
  </w:num>
  <w:num w:numId="25">
    <w:abstractNumId w:val="10"/>
  </w:num>
  <w:num w:numId="26">
    <w:abstractNumId w:val="17"/>
  </w:num>
  <w:num w:numId="27">
    <w:abstractNumId w:val="16"/>
  </w:num>
  <w:num w:numId="28">
    <w:abstractNumId w:val="19"/>
  </w:num>
  <w:num w:numId="29">
    <w:abstractNumId w:val="5"/>
  </w:num>
  <w:num w:numId="30">
    <w:abstractNumId w:val="8"/>
  </w:num>
  <w:num w:numId="31">
    <w:abstractNumId w:val="7"/>
  </w:num>
  <w:num w:numId="32">
    <w:abstractNumId w:val="4"/>
  </w:num>
  <w:num w:numId="33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DCD"/>
    <w:rsid w:val="00000208"/>
    <w:rsid w:val="0000023B"/>
    <w:rsid w:val="00000399"/>
    <w:rsid w:val="000004BA"/>
    <w:rsid w:val="00001100"/>
    <w:rsid w:val="00001145"/>
    <w:rsid w:val="000020C2"/>
    <w:rsid w:val="00002165"/>
    <w:rsid w:val="000023E7"/>
    <w:rsid w:val="00002511"/>
    <w:rsid w:val="00002D2A"/>
    <w:rsid w:val="00002F02"/>
    <w:rsid w:val="00003E8E"/>
    <w:rsid w:val="0000505C"/>
    <w:rsid w:val="00005AF2"/>
    <w:rsid w:val="00005F37"/>
    <w:rsid w:val="000066AC"/>
    <w:rsid w:val="0000691A"/>
    <w:rsid w:val="000069BC"/>
    <w:rsid w:val="00006E9A"/>
    <w:rsid w:val="000070C8"/>
    <w:rsid w:val="000071E0"/>
    <w:rsid w:val="00007614"/>
    <w:rsid w:val="000100C0"/>
    <w:rsid w:val="0001057E"/>
    <w:rsid w:val="000106A2"/>
    <w:rsid w:val="00011067"/>
    <w:rsid w:val="00011CCE"/>
    <w:rsid w:val="000122F5"/>
    <w:rsid w:val="00012942"/>
    <w:rsid w:val="00012A51"/>
    <w:rsid w:val="00013271"/>
    <w:rsid w:val="00013402"/>
    <w:rsid w:val="000136B8"/>
    <w:rsid w:val="00013B10"/>
    <w:rsid w:val="00013DED"/>
    <w:rsid w:val="00014886"/>
    <w:rsid w:val="00014894"/>
    <w:rsid w:val="00014C2C"/>
    <w:rsid w:val="000150E5"/>
    <w:rsid w:val="00015135"/>
    <w:rsid w:val="00016EFA"/>
    <w:rsid w:val="000172C3"/>
    <w:rsid w:val="000172CB"/>
    <w:rsid w:val="000178F9"/>
    <w:rsid w:val="000209F2"/>
    <w:rsid w:val="000210B7"/>
    <w:rsid w:val="000213D9"/>
    <w:rsid w:val="00021B8F"/>
    <w:rsid w:val="00021C6F"/>
    <w:rsid w:val="00021F6D"/>
    <w:rsid w:val="00022075"/>
    <w:rsid w:val="00023317"/>
    <w:rsid w:val="000233BB"/>
    <w:rsid w:val="0002364E"/>
    <w:rsid w:val="000236A4"/>
    <w:rsid w:val="0002370A"/>
    <w:rsid w:val="0002382D"/>
    <w:rsid w:val="00024150"/>
    <w:rsid w:val="000243A7"/>
    <w:rsid w:val="0002448B"/>
    <w:rsid w:val="0002541A"/>
    <w:rsid w:val="00025422"/>
    <w:rsid w:val="00025A4E"/>
    <w:rsid w:val="00026410"/>
    <w:rsid w:val="000269B1"/>
    <w:rsid w:val="00026A80"/>
    <w:rsid w:val="00027C5D"/>
    <w:rsid w:val="00027E83"/>
    <w:rsid w:val="000300B5"/>
    <w:rsid w:val="00030AD1"/>
    <w:rsid w:val="00030B29"/>
    <w:rsid w:val="00030B8D"/>
    <w:rsid w:val="00030F35"/>
    <w:rsid w:val="000312BF"/>
    <w:rsid w:val="00031312"/>
    <w:rsid w:val="00031B91"/>
    <w:rsid w:val="00031E35"/>
    <w:rsid w:val="00031F48"/>
    <w:rsid w:val="0003259E"/>
    <w:rsid w:val="00032AD9"/>
    <w:rsid w:val="00032C7B"/>
    <w:rsid w:val="00032CB4"/>
    <w:rsid w:val="00033859"/>
    <w:rsid w:val="0003499B"/>
    <w:rsid w:val="00034CAF"/>
    <w:rsid w:val="00034D18"/>
    <w:rsid w:val="000351FD"/>
    <w:rsid w:val="00035C8E"/>
    <w:rsid w:val="00035D2D"/>
    <w:rsid w:val="00035FBB"/>
    <w:rsid w:val="00036269"/>
    <w:rsid w:val="000368DE"/>
    <w:rsid w:val="00036D55"/>
    <w:rsid w:val="00036E2E"/>
    <w:rsid w:val="00036E37"/>
    <w:rsid w:val="00036F3B"/>
    <w:rsid w:val="000374F5"/>
    <w:rsid w:val="0003787F"/>
    <w:rsid w:val="00040621"/>
    <w:rsid w:val="0004068F"/>
    <w:rsid w:val="00040AF3"/>
    <w:rsid w:val="00041B85"/>
    <w:rsid w:val="00041DB7"/>
    <w:rsid w:val="0004245B"/>
    <w:rsid w:val="00042BC5"/>
    <w:rsid w:val="000444C8"/>
    <w:rsid w:val="00044580"/>
    <w:rsid w:val="00044756"/>
    <w:rsid w:val="000449DE"/>
    <w:rsid w:val="00044E50"/>
    <w:rsid w:val="0004588B"/>
    <w:rsid w:val="00045C60"/>
    <w:rsid w:val="00045CE0"/>
    <w:rsid w:val="00046064"/>
    <w:rsid w:val="00047098"/>
    <w:rsid w:val="00047414"/>
    <w:rsid w:val="00047546"/>
    <w:rsid w:val="000476C1"/>
    <w:rsid w:val="0004772C"/>
    <w:rsid w:val="00047B40"/>
    <w:rsid w:val="00050084"/>
    <w:rsid w:val="0005008B"/>
    <w:rsid w:val="000506AB"/>
    <w:rsid w:val="00050D7A"/>
    <w:rsid w:val="000511CD"/>
    <w:rsid w:val="000513F0"/>
    <w:rsid w:val="000514B2"/>
    <w:rsid w:val="00051D8C"/>
    <w:rsid w:val="00052448"/>
    <w:rsid w:val="00052940"/>
    <w:rsid w:val="00052AC6"/>
    <w:rsid w:val="00052F09"/>
    <w:rsid w:val="000539BD"/>
    <w:rsid w:val="00053CF7"/>
    <w:rsid w:val="00053D32"/>
    <w:rsid w:val="00054671"/>
    <w:rsid w:val="000546D4"/>
    <w:rsid w:val="00054B2D"/>
    <w:rsid w:val="00054D1A"/>
    <w:rsid w:val="0005547C"/>
    <w:rsid w:val="00055866"/>
    <w:rsid w:val="000560E1"/>
    <w:rsid w:val="000562FD"/>
    <w:rsid w:val="0005644A"/>
    <w:rsid w:val="00056D59"/>
    <w:rsid w:val="000571DF"/>
    <w:rsid w:val="000601B8"/>
    <w:rsid w:val="00060226"/>
    <w:rsid w:val="00060765"/>
    <w:rsid w:val="000618C1"/>
    <w:rsid w:val="00061AE7"/>
    <w:rsid w:val="00062541"/>
    <w:rsid w:val="00062A8C"/>
    <w:rsid w:val="00063245"/>
    <w:rsid w:val="000636C2"/>
    <w:rsid w:val="00063B43"/>
    <w:rsid w:val="00063CBE"/>
    <w:rsid w:val="00063DBC"/>
    <w:rsid w:val="00063DCD"/>
    <w:rsid w:val="00064380"/>
    <w:rsid w:val="000643F6"/>
    <w:rsid w:val="000649FD"/>
    <w:rsid w:val="00064A3B"/>
    <w:rsid w:val="00064C73"/>
    <w:rsid w:val="00064F9D"/>
    <w:rsid w:val="00065F95"/>
    <w:rsid w:val="00066889"/>
    <w:rsid w:val="00066BDC"/>
    <w:rsid w:val="00066C17"/>
    <w:rsid w:val="000671D5"/>
    <w:rsid w:val="00067CC7"/>
    <w:rsid w:val="00070D2D"/>
    <w:rsid w:val="00070F2D"/>
    <w:rsid w:val="00070F41"/>
    <w:rsid w:val="00071CB2"/>
    <w:rsid w:val="00071CCB"/>
    <w:rsid w:val="000725A3"/>
    <w:rsid w:val="000725E0"/>
    <w:rsid w:val="00072A09"/>
    <w:rsid w:val="00072C22"/>
    <w:rsid w:val="00072FF3"/>
    <w:rsid w:val="000738E1"/>
    <w:rsid w:val="00073DB2"/>
    <w:rsid w:val="00074087"/>
    <w:rsid w:val="00074509"/>
    <w:rsid w:val="000753B2"/>
    <w:rsid w:val="00075914"/>
    <w:rsid w:val="00076056"/>
    <w:rsid w:val="000768B1"/>
    <w:rsid w:val="00077048"/>
    <w:rsid w:val="00077701"/>
    <w:rsid w:val="0008018D"/>
    <w:rsid w:val="00080505"/>
    <w:rsid w:val="00080555"/>
    <w:rsid w:val="000806D5"/>
    <w:rsid w:val="000806F9"/>
    <w:rsid w:val="0008070C"/>
    <w:rsid w:val="00080800"/>
    <w:rsid w:val="00080C42"/>
    <w:rsid w:val="00080F20"/>
    <w:rsid w:val="00081279"/>
    <w:rsid w:val="0008138A"/>
    <w:rsid w:val="00081FF2"/>
    <w:rsid w:val="00082206"/>
    <w:rsid w:val="00082BDB"/>
    <w:rsid w:val="00082E71"/>
    <w:rsid w:val="00083A15"/>
    <w:rsid w:val="000840F5"/>
    <w:rsid w:val="000844E9"/>
    <w:rsid w:val="0008477D"/>
    <w:rsid w:val="00085ABF"/>
    <w:rsid w:val="00085DA7"/>
    <w:rsid w:val="00085EAE"/>
    <w:rsid w:val="000861F4"/>
    <w:rsid w:val="00086CC5"/>
    <w:rsid w:val="00087800"/>
    <w:rsid w:val="0008782B"/>
    <w:rsid w:val="00087D38"/>
    <w:rsid w:val="00087F64"/>
    <w:rsid w:val="000901E9"/>
    <w:rsid w:val="000906FE"/>
    <w:rsid w:val="0009082D"/>
    <w:rsid w:val="000909AF"/>
    <w:rsid w:val="00091020"/>
    <w:rsid w:val="000911BC"/>
    <w:rsid w:val="00091B08"/>
    <w:rsid w:val="00091CD3"/>
    <w:rsid w:val="00092606"/>
    <w:rsid w:val="00093E3D"/>
    <w:rsid w:val="00094026"/>
    <w:rsid w:val="00094397"/>
    <w:rsid w:val="000947D2"/>
    <w:rsid w:val="00094B2F"/>
    <w:rsid w:val="00094D9C"/>
    <w:rsid w:val="0009554E"/>
    <w:rsid w:val="00095561"/>
    <w:rsid w:val="000956B1"/>
    <w:rsid w:val="00095CF1"/>
    <w:rsid w:val="00096968"/>
    <w:rsid w:val="00097CCD"/>
    <w:rsid w:val="000A043D"/>
    <w:rsid w:val="000A0D24"/>
    <w:rsid w:val="000A12D0"/>
    <w:rsid w:val="000A139E"/>
    <w:rsid w:val="000A22F1"/>
    <w:rsid w:val="000A26D9"/>
    <w:rsid w:val="000A3DBA"/>
    <w:rsid w:val="000A4F10"/>
    <w:rsid w:val="000A507A"/>
    <w:rsid w:val="000A5127"/>
    <w:rsid w:val="000A59FC"/>
    <w:rsid w:val="000A5A78"/>
    <w:rsid w:val="000A5F55"/>
    <w:rsid w:val="000A6179"/>
    <w:rsid w:val="000A621A"/>
    <w:rsid w:val="000A680F"/>
    <w:rsid w:val="000A69AF"/>
    <w:rsid w:val="000A73E3"/>
    <w:rsid w:val="000A7493"/>
    <w:rsid w:val="000A74FF"/>
    <w:rsid w:val="000A752B"/>
    <w:rsid w:val="000B0089"/>
    <w:rsid w:val="000B055C"/>
    <w:rsid w:val="000B0621"/>
    <w:rsid w:val="000B140B"/>
    <w:rsid w:val="000B1551"/>
    <w:rsid w:val="000B1943"/>
    <w:rsid w:val="000B1F26"/>
    <w:rsid w:val="000B1F4D"/>
    <w:rsid w:val="000B1FA2"/>
    <w:rsid w:val="000B2053"/>
    <w:rsid w:val="000B2287"/>
    <w:rsid w:val="000B2BB3"/>
    <w:rsid w:val="000B2C3E"/>
    <w:rsid w:val="000B3146"/>
    <w:rsid w:val="000B31E0"/>
    <w:rsid w:val="000B3989"/>
    <w:rsid w:val="000B39A0"/>
    <w:rsid w:val="000B4472"/>
    <w:rsid w:val="000B495E"/>
    <w:rsid w:val="000B4A60"/>
    <w:rsid w:val="000B4CCD"/>
    <w:rsid w:val="000B5B5B"/>
    <w:rsid w:val="000B61B0"/>
    <w:rsid w:val="000B63AB"/>
    <w:rsid w:val="000B6BC2"/>
    <w:rsid w:val="000B6FF7"/>
    <w:rsid w:val="000B73C9"/>
    <w:rsid w:val="000B75FE"/>
    <w:rsid w:val="000B7C29"/>
    <w:rsid w:val="000B7E23"/>
    <w:rsid w:val="000C040C"/>
    <w:rsid w:val="000C0623"/>
    <w:rsid w:val="000C0675"/>
    <w:rsid w:val="000C09CB"/>
    <w:rsid w:val="000C0AFC"/>
    <w:rsid w:val="000C1BED"/>
    <w:rsid w:val="000C1F8C"/>
    <w:rsid w:val="000C2026"/>
    <w:rsid w:val="000C2093"/>
    <w:rsid w:val="000C2ABB"/>
    <w:rsid w:val="000C2AC7"/>
    <w:rsid w:val="000C363E"/>
    <w:rsid w:val="000C3AAC"/>
    <w:rsid w:val="000C40B1"/>
    <w:rsid w:val="000C42D0"/>
    <w:rsid w:val="000C4513"/>
    <w:rsid w:val="000C4D0D"/>
    <w:rsid w:val="000C4EFC"/>
    <w:rsid w:val="000C60B4"/>
    <w:rsid w:val="000C6522"/>
    <w:rsid w:val="000C68ED"/>
    <w:rsid w:val="000C7EFD"/>
    <w:rsid w:val="000D0114"/>
    <w:rsid w:val="000D0D7B"/>
    <w:rsid w:val="000D1846"/>
    <w:rsid w:val="000D1B18"/>
    <w:rsid w:val="000D1BE7"/>
    <w:rsid w:val="000D33A3"/>
    <w:rsid w:val="000D38C3"/>
    <w:rsid w:val="000D38F0"/>
    <w:rsid w:val="000D4573"/>
    <w:rsid w:val="000D4789"/>
    <w:rsid w:val="000D48D8"/>
    <w:rsid w:val="000D4905"/>
    <w:rsid w:val="000D4C6E"/>
    <w:rsid w:val="000D6FAA"/>
    <w:rsid w:val="000D767D"/>
    <w:rsid w:val="000E07FC"/>
    <w:rsid w:val="000E09C4"/>
    <w:rsid w:val="000E0A76"/>
    <w:rsid w:val="000E0ACF"/>
    <w:rsid w:val="000E0DB3"/>
    <w:rsid w:val="000E11F7"/>
    <w:rsid w:val="000E1666"/>
    <w:rsid w:val="000E1ABF"/>
    <w:rsid w:val="000E1BBD"/>
    <w:rsid w:val="000E1CA2"/>
    <w:rsid w:val="000E2073"/>
    <w:rsid w:val="000E2833"/>
    <w:rsid w:val="000E296B"/>
    <w:rsid w:val="000E2A8E"/>
    <w:rsid w:val="000E2C00"/>
    <w:rsid w:val="000E2EC3"/>
    <w:rsid w:val="000E32CA"/>
    <w:rsid w:val="000E3529"/>
    <w:rsid w:val="000E38F2"/>
    <w:rsid w:val="000E39C9"/>
    <w:rsid w:val="000E42E9"/>
    <w:rsid w:val="000E46D3"/>
    <w:rsid w:val="000E47CB"/>
    <w:rsid w:val="000E4B95"/>
    <w:rsid w:val="000E552C"/>
    <w:rsid w:val="000E6BB5"/>
    <w:rsid w:val="000E7053"/>
    <w:rsid w:val="000E7068"/>
    <w:rsid w:val="000E7430"/>
    <w:rsid w:val="000E7462"/>
    <w:rsid w:val="000E7EF8"/>
    <w:rsid w:val="000F0AB8"/>
    <w:rsid w:val="000F10A1"/>
    <w:rsid w:val="000F1291"/>
    <w:rsid w:val="000F1A0F"/>
    <w:rsid w:val="000F28CE"/>
    <w:rsid w:val="000F2A46"/>
    <w:rsid w:val="000F2F51"/>
    <w:rsid w:val="000F31A0"/>
    <w:rsid w:val="000F45E4"/>
    <w:rsid w:val="000F4BA1"/>
    <w:rsid w:val="000F5547"/>
    <w:rsid w:val="000F579A"/>
    <w:rsid w:val="000F59A7"/>
    <w:rsid w:val="000F5FE5"/>
    <w:rsid w:val="000F640E"/>
    <w:rsid w:val="000F6AE4"/>
    <w:rsid w:val="000F7B01"/>
    <w:rsid w:val="000F7D4B"/>
    <w:rsid w:val="000F7E24"/>
    <w:rsid w:val="000F7F8D"/>
    <w:rsid w:val="00100078"/>
    <w:rsid w:val="00100437"/>
    <w:rsid w:val="00100444"/>
    <w:rsid w:val="0010053A"/>
    <w:rsid w:val="00100A8A"/>
    <w:rsid w:val="00101901"/>
    <w:rsid w:val="00101A43"/>
    <w:rsid w:val="001022DB"/>
    <w:rsid w:val="00102DF7"/>
    <w:rsid w:val="00103DDA"/>
    <w:rsid w:val="00104CD8"/>
    <w:rsid w:val="001056EF"/>
    <w:rsid w:val="00105A69"/>
    <w:rsid w:val="00105C26"/>
    <w:rsid w:val="00105E3D"/>
    <w:rsid w:val="00105EA9"/>
    <w:rsid w:val="00105EE9"/>
    <w:rsid w:val="001062BE"/>
    <w:rsid w:val="00106884"/>
    <w:rsid w:val="0010709E"/>
    <w:rsid w:val="001077F1"/>
    <w:rsid w:val="00107D19"/>
    <w:rsid w:val="00107DCF"/>
    <w:rsid w:val="00107EF1"/>
    <w:rsid w:val="00107F99"/>
    <w:rsid w:val="00110436"/>
    <w:rsid w:val="00110482"/>
    <w:rsid w:val="00110779"/>
    <w:rsid w:val="001107F7"/>
    <w:rsid w:val="00110918"/>
    <w:rsid w:val="00110F51"/>
    <w:rsid w:val="00111285"/>
    <w:rsid w:val="00111307"/>
    <w:rsid w:val="0011130D"/>
    <w:rsid w:val="0011196F"/>
    <w:rsid w:val="00111A36"/>
    <w:rsid w:val="0011223F"/>
    <w:rsid w:val="00113642"/>
    <w:rsid w:val="001136B6"/>
    <w:rsid w:val="00113859"/>
    <w:rsid w:val="00113978"/>
    <w:rsid w:val="00113994"/>
    <w:rsid w:val="001139ED"/>
    <w:rsid w:val="001142C5"/>
    <w:rsid w:val="001143DB"/>
    <w:rsid w:val="00114449"/>
    <w:rsid w:val="00114B7D"/>
    <w:rsid w:val="00114FC9"/>
    <w:rsid w:val="001153E9"/>
    <w:rsid w:val="00115430"/>
    <w:rsid w:val="00115B21"/>
    <w:rsid w:val="00116AFC"/>
    <w:rsid w:val="00116FED"/>
    <w:rsid w:val="001173FB"/>
    <w:rsid w:val="00120099"/>
    <w:rsid w:val="0012051A"/>
    <w:rsid w:val="00120900"/>
    <w:rsid w:val="00120960"/>
    <w:rsid w:val="001209F0"/>
    <w:rsid w:val="00120C61"/>
    <w:rsid w:val="001211B4"/>
    <w:rsid w:val="001217B0"/>
    <w:rsid w:val="00121EEB"/>
    <w:rsid w:val="00121F37"/>
    <w:rsid w:val="001229C8"/>
    <w:rsid w:val="00122D7A"/>
    <w:rsid w:val="00122DC7"/>
    <w:rsid w:val="001230A2"/>
    <w:rsid w:val="0012375C"/>
    <w:rsid w:val="00123C1C"/>
    <w:rsid w:val="00123C5F"/>
    <w:rsid w:val="00124345"/>
    <w:rsid w:val="00124517"/>
    <w:rsid w:val="00124DD8"/>
    <w:rsid w:val="00126415"/>
    <w:rsid w:val="001265F9"/>
    <w:rsid w:val="001267B4"/>
    <w:rsid w:val="00126E00"/>
    <w:rsid w:val="00126F2A"/>
    <w:rsid w:val="00127010"/>
    <w:rsid w:val="0012750D"/>
    <w:rsid w:val="00127575"/>
    <w:rsid w:val="00127722"/>
    <w:rsid w:val="00127B90"/>
    <w:rsid w:val="00130063"/>
    <w:rsid w:val="00130314"/>
    <w:rsid w:val="001307F9"/>
    <w:rsid w:val="00131196"/>
    <w:rsid w:val="00131906"/>
    <w:rsid w:val="00131A0B"/>
    <w:rsid w:val="00132B24"/>
    <w:rsid w:val="00132C59"/>
    <w:rsid w:val="00132D97"/>
    <w:rsid w:val="00132E3B"/>
    <w:rsid w:val="00133982"/>
    <w:rsid w:val="00134037"/>
    <w:rsid w:val="00134B81"/>
    <w:rsid w:val="00134D50"/>
    <w:rsid w:val="00134FB0"/>
    <w:rsid w:val="00135267"/>
    <w:rsid w:val="00135ED1"/>
    <w:rsid w:val="00136064"/>
    <w:rsid w:val="0013669A"/>
    <w:rsid w:val="0013694E"/>
    <w:rsid w:val="00136C49"/>
    <w:rsid w:val="001413C0"/>
    <w:rsid w:val="0014169B"/>
    <w:rsid w:val="00141C05"/>
    <w:rsid w:val="00142193"/>
    <w:rsid w:val="001425C4"/>
    <w:rsid w:val="001425CA"/>
    <w:rsid w:val="0014310E"/>
    <w:rsid w:val="001441A7"/>
    <w:rsid w:val="00144CEF"/>
    <w:rsid w:val="001459F0"/>
    <w:rsid w:val="00145C51"/>
    <w:rsid w:val="00145E0B"/>
    <w:rsid w:val="00146B07"/>
    <w:rsid w:val="00146C42"/>
    <w:rsid w:val="00146D56"/>
    <w:rsid w:val="00147BFD"/>
    <w:rsid w:val="00147E1F"/>
    <w:rsid w:val="00147EE1"/>
    <w:rsid w:val="00147FE2"/>
    <w:rsid w:val="00150AD4"/>
    <w:rsid w:val="00150C58"/>
    <w:rsid w:val="0015143A"/>
    <w:rsid w:val="0015164C"/>
    <w:rsid w:val="001529E4"/>
    <w:rsid w:val="00152FF3"/>
    <w:rsid w:val="00153C1D"/>
    <w:rsid w:val="00153EF3"/>
    <w:rsid w:val="001549BD"/>
    <w:rsid w:val="001552E1"/>
    <w:rsid w:val="00155311"/>
    <w:rsid w:val="001553BC"/>
    <w:rsid w:val="0015550C"/>
    <w:rsid w:val="00156EA1"/>
    <w:rsid w:val="00157715"/>
    <w:rsid w:val="001605C3"/>
    <w:rsid w:val="001608D6"/>
    <w:rsid w:val="00160A73"/>
    <w:rsid w:val="00160D6B"/>
    <w:rsid w:val="0016167F"/>
    <w:rsid w:val="0016171F"/>
    <w:rsid w:val="00161747"/>
    <w:rsid w:val="001621FA"/>
    <w:rsid w:val="00162238"/>
    <w:rsid w:val="00162A30"/>
    <w:rsid w:val="00162DF3"/>
    <w:rsid w:val="001630AA"/>
    <w:rsid w:val="001632CA"/>
    <w:rsid w:val="00164657"/>
    <w:rsid w:val="00164A79"/>
    <w:rsid w:val="001651D6"/>
    <w:rsid w:val="00165400"/>
    <w:rsid w:val="001667B1"/>
    <w:rsid w:val="00166AB3"/>
    <w:rsid w:val="00166FDA"/>
    <w:rsid w:val="0016757B"/>
    <w:rsid w:val="00167EF9"/>
    <w:rsid w:val="00170926"/>
    <w:rsid w:val="00170D9F"/>
    <w:rsid w:val="001722CC"/>
    <w:rsid w:val="001723F9"/>
    <w:rsid w:val="001724E8"/>
    <w:rsid w:val="00173229"/>
    <w:rsid w:val="0017323A"/>
    <w:rsid w:val="0017332F"/>
    <w:rsid w:val="00173698"/>
    <w:rsid w:val="00173B43"/>
    <w:rsid w:val="00174026"/>
    <w:rsid w:val="00174604"/>
    <w:rsid w:val="001755DD"/>
    <w:rsid w:val="0017595C"/>
    <w:rsid w:val="00175B61"/>
    <w:rsid w:val="0017629E"/>
    <w:rsid w:val="001763CD"/>
    <w:rsid w:val="0017679E"/>
    <w:rsid w:val="00177182"/>
    <w:rsid w:val="001772A1"/>
    <w:rsid w:val="001776EE"/>
    <w:rsid w:val="00177A96"/>
    <w:rsid w:val="00177E6E"/>
    <w:rsid w:val="001802D5"/>
    <w:rsid w:val="001806E5"/>
    <w:rsid w:val="001806F8"/>
    <w:rsid w:val="00181105"/>
    <w:rsid w:val="0018161D"/>
    <w:rsid w:val="00181D91"/>
    <w:rsid w:val="001820C2"/>
    <w:rsid w:val="00182300"/>
    <w:rsid w:val="00182866"/>
    <w:rsid w:val="001828ED"/>
    <w:rsid w:val="001830B8"/>
    <w:rsid w:val="00183357"/>
    <w:rsid w:val="0018354C"/>
    <w:rsid w:val="001836E3"/>
    <w:rsid w:val="001845D6"/>
    <w:rsid w:val="00184D6A"/>
    <w:rsid w:val="001853C5"/>
    <w:rsid w:val="0018587D"/>
    <w:rsid w:val="001859FF"/>
    <w:rsid w:val="00185C34"/>
    <w:rsid w:val="00186BD6"/>
    <w:rsid w:val="001873F4"/>
    <w:rsid w:val="001876AA"/>
    <w:rsid w:val="0018771F"/>
    <w:rsid w:val="001877F2"/>
    <w:rsid w:val="00187C62"/>
    <w:rsid w:val="00187E1E"/>
    <w:rsid w:val="00190262"/>
    <w:rsid w:val="00190AFC"/>
    <w:rsid w:val="00190BF5"/>
    <w:rsid w:val="00190F7B"/>
    <w:rsid w:val="00191BA8"/>
    <w:rsid w:val="00191BCF"/>
    <w:rsid w:val="0019272C"/>
    <w:rsid w:val="00192AD5"/>
    <w:rsid w:val="00192BCF"/>
    <w:rsid w:val="00193ADA"/>
    <w:rsid w:val="00193C2A"/>
    <w:rsid w:val="001944B1"/>
    <w:rsid w:val="001946BD"/>
    <w:rsid w:val="001957EF"/>
    <w:rsid w:val="001957FF"/>
    <w:rsid w:val="0019584B"/>
    <w:rsid w:val="0019597F"/>
    <w:rsid w:val="00195C25"/>
    <w:rsid w:val="001960D4"/>
    <w:rsid w:val="00196C95"/>
    <w:rsid w:val="001A06F6"/>
    <w:rsid w:val="001A0F55"/>
    <w:rsid w:val="001A0FFD"/>
    <w:rsid w:val="001A1312"/>
    <w:rsid w:val="001A14CB"/>
    <w:rsid w:val="001A17AA"/>
    <w:rsid w:val="001A17B8"/>
    <w:rsid w:val="001A34ED"/>
    <w:rsid w:val="001A3848"/>
    <w:rsid w:val="001A39FC"/>
    <w:rsid w:val="001A4053"/>
    <w:rsid w:val="001A49B3"/>
    <w:rsid w:val="001A4C6F"/>
    <w:rsid w:val="001A5604"/>
    <w:rsid w:val="001A579E"/>
    <w:rsid w:val="001A61A1"/>
    <w:rsid w:val="001A6459"/>
    <w:rsid w:val="001A7B33"/>
    <w:rsid w:val="001B06B4"/>
    <w:rsid w:val="001B0D6A"/>
    <w:rsid w:val="001B19A2"/>
    <w:rsid w:val="001B294B"/>
    <w:rsid w:val="001B2D1A"/>
    <w:rsid w:val="001B308B"/>
    <w:rsid w:val="001B33F3"/>
    <w:rsid w:val="001B370B"/>
    <w:rsid w:val="001B393B"/>
    <w:rsid w:val="001B4760"/>
    <w:rsid w:val="001B48F6"/>
    <w:rsid w:val="001B4C6E"/>
    <w:rsid w:val="001B4E44"/>
    <w:rsid w:val="001B5B44"/>
    <w:rsid w:val="001B62D4"/>
    <w:rsid w:val="001B62FC"/>
    <w:rsid w:val="001B64FA"/>
    <w:rsid w:val="001B6DC5"/>
    <w:rsid w:val="001B72E0"/>
    <w:rsid w:val="001B7623"/>
    <w:rsid w:val="001B7671"/>
    <w:rsid w:val="001B7801"/>
    <w:rsid w:val="001B7A93"/>
    <w:rsid w:val="001B7FD2"/>
    <w:rsid w:val="001C0032"/>
    <w:rsid w:val="001C03E8"/>
    <w:rsid w:val="001C04FA"/>
    <w:rsid w:val="001C11B7"/>
    <w:rsid w:val="001C25AF"/>
    <w:rsid w:val="001C269F"/>
    <w:rsid w:val="001C2CC0"/>
    <w:rsid w:val="001C32CA"/>
    <w:rsid w:val="001C32E7"/>
    <w:rsid w:val="001C3C29"/>
    <w:rsid w:val="001C3E96"/>
    <w:rsid w:val="001C3EE8"/>
    <w:rsid w:val="001C40C3"/>
    <w:rsid w:val="001C50C6"/>
    <w:rsid w:val="001C54F5"/>
    <w:rsid w:val="001C560B"/>
    <w:rsid w:val="001C57CE"/>
    <w:rsid w:val="001D0210"/>
    <w:rsid w:val="001D09F5"/>
    <w:rsid w:val="001D0A15"/>
    <w:rsid w:val="001D0F85"/>
    <w:rsid w:val="001D1689"/>
    <w:rsid w:val="001D1B33"/>
    <w:rsid w:val="001D1F9C"/>
    <w:rsid w:val="001D22BD"/>
    <w:rsid w:val="001D25B7"/>
    <w:rsid w:val="001D2944"/>
    <w:rsid w:val="001D2C29"/>
    <w:rsid w:val="001D3172"/>
    <w:rsid w:val="001D36E3"/>
    <w:rsid w:val="001D3963"/>
    <w:rsid w:val="001D3AE9"/>
    <w:rsid w:val="001D4D5E"/>
    <w:rsid w:val="001D5053"/>
    <w:rsid w:val="001D50EA"/>
    <w:rsid w:val="001D5C1C"/>
    <w:rsid w:val="001D6559"/>
    <w:rsid w:val="001D69CC"/>
    <w:rsid w:val="001D7175"/>
    <w:rsid w:val="001D7AA1"/>
    <w:rsid w:val="001D7E09"/>
    <w:rsid w:val="001E01D4"/>
    <w:rsid w:val="001E0868"/>
    <w:rsid w:val="001E09CE"/>
    <w:rsid w:val="001E0EE3"/>
    <w:rsid w:val="001E1163"/>
    <w:rsid w:val="001E186B"/>
    <w:rsid w:val="001E1BAD"/>
    <w:rsid w:val="001E246E"/>
    <w:rsid w:val="001E2718"/>
    <w:rsid w:val="001E27C5"/>
    <w:rsid w:val="001E2AB2"/>
    <w:rsid w:val="001E2BA0"/>
    <w:rsid w:val="001E2ECD"/>
    <w:rsid w:val="001E2F0E"/>
    <w:rsid w:val="001E34F2"/>
    <w:rsid w:val="001E3CEC"/>
    <w:rsid w:val="001E462F"/>
    <w:rsid w:val="001E4EAA"/>
    <w:rsid w:val="001E4F81"/>
    <w:rsid w:val="001E5BBC"/>
    <w:rsid w:val="001E69F6"/>
    <w:rsid w:val="001E6AC4"/>
    <w:rsid w:val="001E6D21"/>
    <w:rsid w:val="001E7255"/>
    <w:rsid w:val="001E7C35"/>
    <w:rsid w:val="001F0BEC"/>
    <w:rsid w:val="001F0DA7"/>
    <w:rsid w:val="001F15DA"/>
    <w:rsid w:val="001F1EBB"/>
    <w:rsid w:val="001F1F30"/>
    <w:rsid w:val="001F324F"/>
    <w:rsid w:val="001F46D9"/>
    <w:rsid w:val="001F4C87"/>
    <w:rsid w:val="001F592E"/>
    <w:rsid w:val="001F5AF5"/>
    <w:rsid w:val="001F5C9E"/>
    <w:rsid w:val="001F6056"/>
    <w:rsid w:val="001F64C0"/>
    <w:rsid w:val="001F6608"/>
    <w:rsid w:val="001F6ED4"/>
    <w:rsid w:val="001F7D2A"/>
    <w:rsid w:val="002001E5"/>
    <w:rsid w:val="0020077E"/>
    <w:rsid w:val="00200B11"/>
    <w:rsid w:val="002019D2"/>
    <w:rsid w:val="00201D61"/>
    <w:rsid w:val="00201F5C"/>
    <w:rsid w:val="00201FDF"/>
    <w:rsid w:val="00202FC9"/>
    <w:rsid w:val="00203C05"/>
    <w:rsid w:val="00203CC6"/>
    <w:rsid w:val="00203FCF"/>
    <w:rsid w:val="0020417A"/>
    <w:rsid w:val="00204978"/>
    <w:rsid w:val="00204F51"/>
    <w:rsid w:val="00205393"/>
    <w:rsid w:val="00205742"/>
    <w:rsid w:val="002058BE"/>
    <w:rsid w:val="00205E08"/>
    <w:rsid w:val="0020610F"/>
    <w:rsid w:val="002063C5"/>
    <w:rsid w:val="002063F8"/>
    <w:rsid w:val="00206516"/>
    <w:rsid w:val="00206E6A"/>
    <w:rsid w:val="00206F01"/>
    <w:rsid w:val="0020743A"/>
    <w:rsid w:val="00207BE8"/>
    <w:rsid w:val="00210621"/>
    <w:rsid w:val="00211983"/>
    <w:rsid w:val="00211B74"/>
    <w:rsid w:val="00211FE6"/>
    <w:rsid w:val="0021247A"/>
    <w:rsid w:val="002124BF"/>
    <w:rsid w:val="002124DC"/>
    <w:rsid w:val="00212B15"/>
    <w:rsid w:val="00212B83"/>
    <w:rsid w:val="0021360D"/>
    <w:rsid w:val="002137EA"/>
    <w:rsid w:val="0021411A"/>
    <w:rsid w:val="002142C9"/>
    <w:rsid w:val="002144ED"/>
    <w:rsid w:val="002148FC"/>
    <w:rsid w:val="00214C2B"/>
    <w:rsid w:val="0021547E"/>
    <w:rsid w:val="00215664"/>
    <w:rsid w:val="0021569F"/>
    <w:rsid w:val="00215714"/>
    <w:rsid w:val="00216E6F"/>
    <w:rsid w:val="00216FA0"/>
    <w:rsid w:val="0021715C"/>
    <w:rsid w:val="00217604"/>
    <w:rsid w:val="00217882"/>
    <w:rsid w:val="00217D9C"/>
    <w:rsid w:val="002209B6"/>
    <w:rsid w:val="002213F0"/>
    <w:rsid w:val="00221682"/>
    <w:rsid w:val="00221A69"/>
    <w:rsid w:val="00221E3F"/>
    <w:rsid w:val="00221FC5"/>
    <w:rsid w:val="002226AC"/>
    <w:rsid w:val="00222D8C"/>
    <w:rsid w:val="00222EB6"/>
    <w:rsid w:val="00223430"/>
    <w:rsid w:val="00223713"/>
    <w:rsid w:val="00223878"/>
    <w:rsid w:val="00223ABB"/>
    <w:rsid w:val="00223F68"/>
    <w:rsid w:val="00224020"/>
    <w:rsid w:val="0022421A"/>
    <w:rsid w:val="00224BCE"/>
    <w:rsid w:val="00224D04"/>
    <w:rsid w:val="002252C4"/>
    <w:rsid w:val="002254A5"/>
    <w:rsid w:val="00225BC9"/>
    <w:rsid w:val="002262E1"/>
    <w:rsid w:val="00226515"/>
    <w:rsid w:val="00226738"/>
    <w:rsid w:val="0022700C"/>
    <w:rsid w:val="002272D0"/>
    <w:rsid w:val="002273B1"/>
    <w:rsid w:val="00227416"/>
    <w:rsid w:val="00227DE8"/>
    <w:rsid w:val="00227FD5"/>
    <w:rsid w:val="00230722"/>
    <w:rsid w:val="00230A93"/>
    <w:rsid w:val="00230C30"/>
    <w:rsid w:val="00230F7B"/>
    <w:rsid w:val="0023124E"/>
    <w:rsid w:val="00231A68"/>
    <w:rsid w:val="002323E2"/>
    <w:rsid w:val="0023248D"/>
    <w:rsid w:val="002325BB"/>
    <w:rsid w:val="002331F4"/>
    <w:rsid w:val="0023329D"/>
    <w:rsid w:val="0023332C"/>
    <w:rsid w:val="00233A87"/>
    <w:rsid w:val="00233C5B"/>
    <w:rsid w:val="0023425F"/>
    <w:rsid w:val="0023433E"/>
    <w:rsid w:val="002346D1"/>
    <w:rsid w:val="00234B98"/>
    <w:rsid w:val="00234C66"/>
    <w:rsid w:val="00234D7E"/>
    <w:rsid w:val="00234E88"/>
    <w:rsid w:val="00234EDF"/>
    <w:rsid w:val="002350A4"/>
    <w:rsid w:val="0023542C"/>
    <w:rsid w:val="00235707"/>
    <w:rsid w:val="00235A4C"/>
    <w:rsid w:val="002368B6"/>
    <w:rsid w:val="00237798"/>
    <w:rsid w:val="002378ED"/>
    <w:rsid w:val="00237916"/>
    <w:rsid w:val="002379F3"/>
    <w:rsid w:val="002400DB"/>
    <w:rsid w:val="002407C5"/>
    <w:rsid w:val="00240EE9"/>
    <w:rsid w:val="00241743"/>
    <w:rsid w:val="00241A75"/>
    <w:rsid w:val="00242329"/>
    <w:rsid w:val="0024233C"/>
    <w:rsid w:val="002428FC"/>
    <w:rsid w:val="00242D0E"/>
    <w:rsid w:val="00242E08"/>
    <w:rsid w:val="00243278"/>
    <w:rsid w:val="00243937"/>
    <w:rsid w:val="00243B5F"/>
    <w:rsid w:val="00244118"/>
    <w:rsid w:val="002442A1"/>
    <w:rsid w:val="002442B5"/>
    <w:rsid w:val="00244313"/>
    <w:rsid w:val="0024442D"/>
    <w:rsid w:val="00244AC1"/>
    <w:rsid w:val="002451CE"/>
    <w:rsid w:val="00245F80"/>
    <w:rsid w:val="00245FCB"/>
    <w:rsid w:val="002462C0"/>
    <w:rsid w:val="0024636A"/>
    <w:rsid w:val="002464B6"/>
    <w:rsid w:val="0024690F"/>
    <w:rsid w:val="0024693E"/>
    <w:rsid w:val="00246DFA"/>
    <w:rsid w:val="00247AB5"/>
    <w:rsid w:val="002501A1"/>
    <w:rsid w:val="00250430"/>
    <w:rsid w:val="00250433"/>
    <w:rsid w:val="00250530"/>
    <w:rsid w:val="002506F5"/>
    <w:rsid w:val="00250977"/>
    <w:rsid w:val="00251432"/>
    <w:rsid w:val="0025151B"/>
    <w:rsid w:val="00251955"/>
    <w:rsid w:val="00251CE5"/>
    <w:rsid w:val="00251D95"/>
    <w:rsid w:val="00252CF8"/>
    <w:rsid w:val="002539CE"/>
    <w:rsid w:val="00254047"/>
    <w:rsid w:val="002548C5"/>
    <w:rsid w:val="00254D30"/>
    <w:rsid w:val="00255813"/>
    <w:rsid w:val="00255A75"/>
    <w:rsid w:val="00255E98"/>
    <w:rsid w:val="0025607E"/>
    <w:rsid w:val="00256464"/>
    <w:rsid w:val="00256797"/>
    <w:rsid w:val="00256C3D"/>
    <w:rsid w:val="00256CD2"/>
    <w:rsid w:val="00256F36"/>
    <w:rsid w:val="00257409"/>
    <w:rsid w:val="00257949"/>
    <w:rsid w:val="00257A81"/>
    <w:rsid w:val="002601D2"/>
    <w:rsid w:val="00260220"/>
    <w:rsid w:val="0026038E"/>
    <w:rsid w:val="002604DD"/>
    <w:rsid w:val="00260635"/>
    <w:rsid w:val="002609BA"/>
    <w:rsid w:val="00260D73"/>
    <w:rsid w:val="002614E8"/>
    <w:rsid w:val="002615A7"/>
    <w:rsid w:val="002616D2"/>
    <w:rsid w:val="00261840"/>
    <w:rsid w:val="0026205A"/>
    <w:rsid w:val="00262A2B"/>
    <w:rsid w:val="00262C55"/>
    <w:rsid w:val="00263122"/>
    <w:rsid w:val="00263559"/>
    <w:rsid w:val="00263B00"/>
    <w:rsid w:val="002641E4"/>
    <w:rsid w:val="00264BCB"/>
    <w:rsid w:val="002652DA"/>
    <w:rsid w:val="002655C6"/>
    <w:rsid w:val="002655DA"/>
    <w:rsid w:val="00265621"/>
    <w:rsid w:val="00265F16"/>
    <w:rsid w:val="00265FB9"/>
    <w:rsid w:val="00266D96"/>
    <w:rsid w:val="002670FF"/>
    <w:rsid w:val="002672C0"/>
    <w:rsid w:val="002677BD"/>
    <w:rsid w:val="0027017D"/>
    <w:rsid w:val="00270380"/>
    <w:rsid w:val="002704D3"/>
    <w:rsid w:val="002705C1"/>
    <w:rsid w:val="00270D76"/>
    <w:rsid w:val="00271177"/>
    <w:rsid w:val="00271330"/>
    <w:rsid w:val="00271512"/>
    <w:rsid w:val="00271723"/>
    <w:rsid w:val="00271B5D"/>
    <w:rsid w:val="00271F5F"/>
    <w:rsid w:val="00272580"/>
    <w:rsid w:val="00272655"/>
    <w:rsid w:val="00272C7D"/>
    <w:rsid w:val="00272CCE"/>
    <w:rsid w:val="00274347"/>
    <w:rsid w:val="002752F2"/>
    <w:rsid w:val="00275E2A"/>
    <w:rsid w:val="00276034"/>
    <w:rsid w:val="00276B24"/>
    <w:rsid w:val="002775F8"/>
    <w:rsid w:val="00277625"/>
    <w:rsid w:val="0027771D"/>
    <w:rsid w:val="0028026F"/>
    <w:rsid w:val="00280CFF"/>
    <w:rsid w:val="002811DA"/>
    <w:rsid w:val="002817C2"/>
    <w:rsid w:val="002824B4"/>
    <w:rsid w:val="0028276A"/>
    <w:rsid w:val="00282AB2"/>
    <w:rsid w:val="00282E7C"/>
    <w:rsid w:val="002830E6"/>
    <w:rsid w:val="00283451"/>
    <w:rsid w:val="002834A1"/>
    <w:rsid w:val="0028402C"/>
    <w:rsid w:val="00284066"/>
    <w:rsid w:val="00284652"/>
    <w:rsid w:val="00284BAD"/>
    <w:rsid w:val="00284D0B"/>
    <w:rsid w:val="00284F28"/>
    <w:rsid w:val="00284F74"/>
    <w:rsid w:val="00285198"/>
    <w:rsid w:val="0028553F"/>
    <w:rsid w:val="002860C4"/>
    <w:rsid w:val="00286DD7"/>
    <w:rsid w:val="002874DC"/>
    <w:rsid w:val="0029036E"/>
    <w:rsid w:val="002915A6"/>
    <w:rsid w:val="002916C4"/>
    <w:rsid w:val="00291783"/>
    <w:rsid w:val="00291E5C"/>
    <w:rsid w:val="002924D3"/>
    <w:rsid w:val="002924F7"/>
    <w:rsid w:val="0029272B"/>
    <w:rsid w:val="00292CEC"/>
    <w:rsid w:val="0029355F"/>
    <w:rsid w:val="00293946"/>
    <w:rsid w:val="00293A56"/>
    <w:rsid w:val="00293B0C"/>
    <w:rsid w:val="00293B74"/>
    <w:rsid w:val="0029408E"/>
    <w:rsid w:val="00294860"/>
    <w:rsid w:val="00294D57"/>
    <w:rsid w:val="00295120"/>
    <w:rsid w:val="0029531E"/>
    <w:rsid w:val="0029533A"/>
    <w:rsid w:val="002956BE"/>
    <w:rsid w:val="00295882"/>
    <w:rsid w:val="00296399"/>
    <w:rsid w:val="00297640"/>
    <w:rsid w:val="002A0337"/>
    <w:rsid w:val="002A060A"/>
    <w:rsid w:val="002A07A0"/>
    <w:rsid w:val="002A07FD"/>
    <w:rsid w:val="002A14BC"/>
    <w:rsid w:val="002A19C4"/>
    <w:rsid w:val="002A241B"/>
    <w:rsid w:val="002A2B8A"/>
    <w:rsid w:val="002A3CE8"/>
    <w:rsid w:val="002A40A6"/>
    <w:rsid w:val="002A4B0B"/>
    <w:rsid w:val="002A4D50"/>
    <w:rsid w:val="002A4DF7"/>
    <w:rsid w:val="002A5AFD"/>
    <w:rsid w:val="002A6980"/>
    <w:rsid w:val="002A70C0"/>
    <w:rsid w:val="002A70ED"/>
    <w:rsid w:val="002A76DD"/>
    <w:rsid w:val="002A7ABA"/>
    <w:rsid w:val="002B01D0"/>
    <w:rsid w:val="002B09BC"/>
    <w:rsid w:val="002B09F5"/>
    <w:rsid w:val="002B0AF0"/>
    <w:rsid w:val="002B17CF"/>
    <w:rsid w:val="002B26C1"/>
    <w:rsid w:val="002B2A06"/>
    <w:rsid w:val="002B2EA9"/>
    <w:rsid w:val="002B2F03"/>
    <w:rsid w:val="002B3380"/>
    <w:rsid w:val="002B3480"/>
    <w:rsid w:val="002B3554"/>
    <w:rsid w:val="002B3B40"/>
    <w:rsid w:val="002B3D43"/>
    <w:rsid w:val="002B486C"/>
    <w:rsid w:val="002B48FA"/>
    <w:rsid w:val="002B4EA9"/>
    <w:rsid w:val="002B57B9"/>
    <w:rsid w:val="002B57ED"/>
    <w:rsid w:val="002B5BD4"/>
    <w:rsid w:val="002B5F6B"/>
    <w:rsid w:val="002B6731"/>
    <w:rsid w:val="002B6ABF"/>
    <w:rsid w:val="002B6B35"/>
    <w:rsid w:val="002B6FC8"/>
    <w:rsid w:val="002B71D8"/>
    <w:rsid w:val="002B7F84"/>
    <w:rsid w:val="002C08C9"/>
    <w:rsid w:val="002C1305"/>
    <w:rsid w:val="002C1C2A"/>
    <w:rsid w:val="002C1CD1"/>
    <w:rsid w:val="002C293B"/>
    <w:rsid w:val="002C2CCA"/>
    <w:rsid w:val="002C3246"/>
    <w:rsid w:val="002C39FD"/>
    <w:rsid w:val="002C3F50"/>
    <w:rsid w:val="002C40C8"/>
    <w:rsid w:val="002C4692"/>
    <w:rsid w:val="002C48A8"/>
    <w:rsid w:val="002C5269"/>
    <w:rsid w:val="002C55E7"/>
    <w:rsid w:val="002C57EC"/>
    <w:rsid w:val="002C65B8"/>
    <w:rsid w:val="002C6FC1"/>
    <w:rsid w:val="002C7197"/>
    <w:rsid w:val="002C7550"/>
    <w:rsid w:val="002C76FD"/>
    <w:rsid w:val="002C7B43"/>
    <w:rsid w:val="002D01D2"/>
    <w:rsid w:val="002D057D"/>
    <w:rsid w:val="002D0C54"/>
    <w:rsid w:val="002D0E05"/>
    <w:rsid w:val="002D0E43"/>
    <w:rsid w:val="002D1BCC"/>
    <w:rsid w:val="002D1BF4"/>
    <w:rsid w:val="002D1DCD"/>
    <w:rsid w:val="002D20BE"/>
    <w:rsid w:val="002D2A30"/>
    <w:rsid w:val="002D2BF7"/>
    <w:rsid w:val="002D2F3C"/>
    <w:rsid w:val="002D33EB"/>
    <w:rsid w:val="002D3658"/>
    <w:rsid w:val="002D3AC0"/>
    <w:rsid w:val="002D4069"/>
    <w:rsid w:val="002D459F"/>
    <w:rsid w:val="002D4D7B"/>
    <w:rsid w:val="002D52D6"/>
    <w:rsid w:val="002D5345"/>
    <w:rsid w:val="002D58CB"/>
    <w:rsid w:val="002D597D"/>
    <w:rsid w:val="002D5D3D"/>
    <w:rsid w:val="002D5EA3"/>
    <w:rsid w:val="002D6291"/>
    <w:rsid w:val="002D6306"/>
    <w:rsid w:val="002D69C6"/>
    <w:rsid w:val="002D739E"/>
    <w:rsid w:val="002D74DD"/>
    <w:rsid w:val="002D7D80"/>
    <w:rsid w:val="002E0279"/>
    <w:rsid w:val="002E0608"/>
    <w:rsid w:val="002E0DD4"/>
    <w:rsid w:val="002E0F80"/>
    <w:rsid w:val="002E165C"/>
    <w:rsid w:val="002E16A5"/>
    <w:rsid w:val="002E1952"/>
    <w:rsid w:val="002E1EED"/>
    <w:rsid w:val="002E2207"/>
    <w:rsid w:val="002E26BC"/>
    <w:rsid w:val="002E2D84"/>
    <w:rsid w:val="002E2D99"/>
    <w:rsid w:val="002E33F5"/>
    <w:rsid w:val="002E370B"/>
    <w:rsid w:val="002E3EF4"/>
    <w:rsid w:val="002E4169"/>
    <w:rsid w:val="002E43B7"/>
    <w:rsid w:val="002E47F4"/>
    <w:rsid w:val="002E485E"/>
    <w:rsid w:val="002E49DA"/>
    <w:rsid w:val="002E54BC"/>
    <w:rsid w:val="002E55C8"/>
    <w:rsid w:val="002E580E"/>
    <w:rsid w:val="002E600E"/>
    <w:rsid w:val="002E6462"/>
    <w:rsid w:val="002E6586"/>
    <w:rsid w:val="002E6A76"/>
    <w:rsid w:val="002E7492"/>
    <w:rsid w:val="002F04A0"/>
    <w:rsid w:val="002F0ED6"/>
    <w:rsid w:val="002F2A48"/>
    <w:rsid w:val="002F2E1D"/>
    <w:rsid w:val="002F2F0F"/>
    <w:rsid w:val="002F3521"/>
    <w:rsid w:val="002F3B84"/>
    <w:rsid w:val="002F3D34"/>
    <w:rsid w:val="002F3D88"/>
    <w:rsid w:val="002F3EBD"/>
    <w:rsid w:val="002F47BC"/>
    <w:rsid w:val="002F50EE"/>
    <w:rsid w:val="002F52B0"/>
    <w:rsid w:val="002F55C8"/>
    <w:rsid w:val="002F5C4A"/>
    <w:rsid w:val="002F63DF"/>
    <w:rsid w:val="002F6EE9"/>
    <w:rsid w:val="002F72C9"/>
    <w:rsid w:val="002F7BF5"/>
    <w:rsid w:val="002F7E05"/>
    <w:rsid w:val="00300109"/>
    <w:rsid w:val="00300CBA"/>
    <w:rsid w:val="00300CDA"/>
    <w:rsid w:val="00300DA2"/>
    <w:rsid w:val="0030166F"/>
    <w:rsid w:val="00301694"/>
    <w:rsid w:val="00301AFF"/>
    <w:rsid w:val="00301B37"/>
    <w:rsid w:val="00302B1F"/>
    <w:rsid w:val="00302B3F"/>
    <w:rsid w:val="00302D66"/>
    <w:rsid w:val="00303023"/>
    <w:rsid w:val="003034D4"/>
    <w:rsid w:val="00303748"/>
    <w:rsid w:val="00303785"/>
    <w:rsid w:val="003038FD"/>
    <w:rsid w:val="00303BCD"/>
    <w:rsid w:val="00304290"/>
    <w:rsid w:val="003045EF"/>
    <w:rsid w:val="00304DCC"/>
    <w:rsid w:val="00306290"/>
    <w:rsid w:val="003067E7"/>
    <w:rsid w:val="00306EAB"/>
    <w:rsid w:val="00306FDA"/>
    <w:rsid w:val="00307569"/>
    <w:rsid w:val="00310177"/>
    <w:rsid w:val="00310183"/>
    <w:rsid w:val="00310389"/>
    <w:rsid w:val="0031071A"/>
    <w:rsid w:val="00310DC2"/>
    <w:rsid w:val="003115D1"/>
    <w:rsid w:val="003118A1"/>
    <w:rsid w:val="0031239C"/>
    <w:rsid w:val="0031255B"/>
    <w:rsid w:val="0031337A"/>
    <w:rsid w:val="003134FB"/>
    <w:rsid w:val="003136F9"/>
    <w:rsid w:val="00313AA0"/>
    <w:rsid w:val="00313B3F"/>
    <w:rsid w:val="00314445"/>
    <w:rsid w:val="00314715"/>
    <w:rsid w:val="00314CC0"/>
    <w:rsid w:val="00314F78"/>
    <w:rsid w:val="00314F93"/>
    <w:rsid w:val="00315531"/>
    <w:rsid w:val="00315648"/>
    <w:rsid w:val="0031595D"/>
    <w:rsid w:val="00315AF9"/>
    <w:rsid w:val="00315E6B"/>
    <w:rsid w:val="003164FC"/>
    <w:rsid w:val="00316554"/>
    <w:rsid w:val="003167D5"/>
    <w:rsid w:val="00316A1F"/>
    <w:rsid w:val="00316AB3"/>
    <w:rsid w:val="00317619"/>
    <w:rsid w:val="003200AF"/>
    <w:rsid w:val="003206C1"/>
    <w:rsid w:val="00320D42"/>
    <w:rsid w:val="00320D7F"/>
    <w:rsid w:val="003212DA"/>
    <w:rsid w:val="003214D0"/>
    <w:rsid w:val="0032150E"/>
    <w:rsid w:val="0032169B"/>
    <w:rsid w:val="003219FB"/>
    <w:rsid w:val="0032281C"/>
    <w:rsid w:val="00322ED6"/>
    <w:rsid w:val="00323163"/>
    <w:rsid w:val="003231C6"/>
    <w:rsid w:val="00323448"/>
    <w:rsid w:val="00324244"/>
    <w:rsid w:val="003244C5"/>
    <w:rsid w:val="00324D13"/>
    <w:rsid w:val="00324EE0"/>
    <w:rsid w:val="003252EA"/>
    <w:rsid w:val="00325628"/>
    <w:rsid w:val="00325960"/>
    <w:rsid w:val="00325EDC"/>
    <w:rsid w:val="0032606A"/>
    <w:rsid w:val="0032634D"/>
    <w:rsid w:val="00326485"/>
    <w:rsid w:val="00326AAF"/>
    <w:rsid w:val="00326C0D"/>
    <w:rsid w:val="00326C2E"/>
    <w:rsid w:val="0032730B"/>
    <w:rsid w:val="0032796A"/>
    <w:rsid w:val="003301C8"/>
    <w:rsid w:val="003303BC"/>
    <w:rsid w:val="00330426"/>
    <w:rsid w:val="00330869"/>
    <w:rsid w:val="00330BBF"/>
    <w:rsid w:val="00330CF8"/>
    <w:rsid w:val="00330DDF"/>
    <w:rsid w:val="00331106"/>
    <w:rsid w:val="00332967"/>
    <w:rsid w:val="00332E14"/>
    <w:rsid w:val="0033317E"/>
    <w:rsid w:val="00333E56"/>
    <w:rsid w:val="00333EEB"/>
    <w:rsid w:val="003344DB"/>
    <w:rsid w:val="00334F02"/>
    <w:rsid w:val="003352F1"/>
    <w:rsid w:val="0033623B"/>
    <w:rsid w:val="00336468"/>
    <w:rsid w:val="00336675"/>
    <w:rsid w:val="003368FE"/>
    <w:rsid w:val="0033713E"/>
    <w:rsid w:val="003375DD"/>
    <w:rsid w:val="00337B24"/>
    <w:rsid w:val="00337BCB"/>
    <w:rsid w:val="003407C4"/>
    <w:rsid w:val="00340FE9"/>
    <w:rsid w:val="00341283"/>
    <w:rsid w:val="003416C6"/>
    <w:rsid w:val="00341855"/>
    <w:rsid w:val="00341A88"/>
    <w:rsid w:val="00341C8D"/>
    <w:rsid w:val="0034269C"/>
    <w:rsid w:val="003428A3"/>
    <w:rsid w:val="003428BD"/>
    <w:rsid w:val="00342C76"/>
    <w:rsid w:val="0034313B"/>
    <w:rsid w:val="00343497"/>
    <w:rsid w:val="00343C50"/>
    <w:rsid w:val="00344A2D"/>
    <w:rsid w:val="0034562E"/>
    <w:rsid w:val="00346032"/>
    <w:rsid w:val="00347313"/>
    <w:rsid w:val="00347593"/>
    <w:rsid w:val="00347AA7"/>
    <w:rsid w:val="00347FF0"/>
    <w:rsid w:val="00347FF2"/>
    <w:rsid w:val="003504AB"/>
    <w:rsid w:val="003506E4"/>
    <w:rsid w:val="00350C7D"/>
    <w:rsid w:val="00350D7B"/>
    <w:rsid w:val="0035190F"/>
    <w:rsid w:val="00351BE1"/>
    <w:rsid w:val="00351D7A"/>
    <w:rsid w:val="0035257C"/>
    <w:rsid w:val="003526AB"/>
    <w:rsid w:val="003527B5"/>
    <w:rsid w:val="003527BA"/>
    <w:rsid w:val="0035291D"/>
    <w:rsid w:val="00352D74"/>
    <w:rsid w:val="00352FD4"/>
    <w:rsid w:val="00353198"/>
    <w:rsid w:val="00353BE7"/>
    <w:rsid w:val="00353CC1"/>
    <w:rsid w:val="00353E9C"/>
    <w:rsid w:val="00353F86"/>
    <w:rsid w:val="00354347"/>
    <w:rsid w:val="00354516"/>
    <w:rsid w:val="00354AED"/>
    <w:rsid w:val="00354FFD"/>
    <w:rsid w:val="00355651"/>
    <w:rsid w:val="00355B7E"/>
    <w:rsid w:val="00356078"/>
    <w:rsid w:val="00357004"/>
    <w:rsid w:val="003571E6"/>
    <w:rsid w:val="00357D43"/>
    <w:rsid w:val="00357D89"/>
    <w:rsid w:val="00360AAC"/>
    <w:rsid w:val="00360CAD"/>
    <w:rsid w:val="00360E34"/>
    <w:rsid w:val="0036148F"/>
    <w:rsid w:val="00361F2E"/>
    <w:rsid w:val="00362D1E"/>
    <w:rsid w:val="0036313D"/>
    <w:rsid w:val="0036363A"/>
    <w:rsid w:val="0036374C"/>
    <w:rsid w:val="003646A2"/>
    <w:rsid w:val="003649D1"/>
    <w:rsid w:val="00364BD3"/>
    <w:rsid w:val="00364CB1"/>
    <w:rsid w:val="003650E9"/>
    <w:rsid w:val="00365A87"/>
    <w:rsid w:val="00366096"/>
    <w:rsid w:val="00366241"/>
    <w:rsid w:val="003663A8"/>
    <w:rsid w:val="003667CB"/>
    <w:rsid w:val="003668F0"/>
    <w:rsid w:val="00366918"/>
    <w:rsid w:val="00366AF5"/>
    <w:rsid w:val="00366DD3"/>
    <w:rsid w:val="00367D72"/>
    <w:rsid w:val="00370476"/>
    <w:rsid w:val="003709F6"/>
    <w:rsid w:val="00371726"/>
    <w:rsid w:val="00371F8C"/>
    <w:rsid w:val="00372CFB"/>
    <w:rsid w:val="003735FF"/>
    <w:rsid w:val="00373B5D"/>
    <w:rsid w:val="00373D0B"/>
    <w:rsid w:val="003747BB"/>
    <w:rsid w:val="00374C3B"/>
    <w:rsid w:val="00374FDD"/>
    <w:rsid w:val="0037587E"/>
    <w:rsid w:val="00375C01"/>
    <w:rsid w:val="00375CBF"/>
    <w:rsid w:val="00375EF5"/>
    <w:rsid w:val="003760A8"/>
    <w:rsid w:val="003762B5"/>
    <w:rsid w:val="003766F4"/>
    <w:rsid w:val="00377463"/>
    <w:rsid w:val="00377794"/>
    <w:rsid w:val="0038168D"/>
    <w:rsid w:val="0038169E"/>
    <w:rsid w:val="0038176C"/>
    <w:rsid w:val="00381CCA"/>
    <w:rsid w:val="003822F3"/>
    <w:rsid w:val="0038259F"/>
    <w:rsid w:val="003828B7"/>
    <w:rsid w:val="003829A1"/>
    <w:rsid w:val="00382D32"/>
    <w:rsid w:val="003831A8"/>
    <w:rsid w:val="00383910"/>
    <w:rsid w:val="00383D8D"/>
    <w:rsid w:val="0038442F"/>
    <w:rsid w:val="003846B0"/>
    <w:rsid w:val="00384A31"/>
    <w:rsid w:val="00384C5A"/>
    <w:rsid w:val="003858D6"/>
    <w:rsid w:val="00385C41"/>
    <w:rsid w:val="00385E03"/>
    <w:rsid w:val="003866FC"/>
    <w:rsid w:val="00386776"/>
    <w:rsid w:val="00386892"/>
    <w:rsid w:val="00386BE1"/>
    <w:rsid w:val="00386E6F"/>
    <w:rsid w:val="00387AC9"/>
    <w:rsid w:val="00387B9F"/>
    <w:rsid w:val="00387BBC"/>
    <w:rsid w:val="00387D7E"/>
    <w:rsid w:val="00390611"/>
    <w:rsid w:val="00390F80"/>
    <w:rsid w:val="00391321"/>
    <w:rsid w:val="00391368"/>
    <w:rsid w:val="003917B1"/>
    <w:rsid w:val="003929A7"/>
    <w:rsid w:val="003938B6"/>
    <w:rsid w:val="00393AE1"/>
    <w:rsid w:val="00394046"/>
    <w:rsid w:val="003943CE"/>
    <w:rsid w:val="003945E8"/>
    <w:rsid w:val="00394AD7"/>
    <w:rsid w:val="00394FF0"/>
    <w:rsid w:val="0039522A"/>
    <w:rsid w:val="00395486"/>
    <w:rsid w:val="003954A5"/>
    <w:rsid w:val="003960F0"/>
    <w:rsid w:val="00396D9A"/>
    <w:rsid w:val="00397215"/>
    <w:rsid w:val="003974D4"/>
    <w:rsid w:val="00397CC7"/>
    <w:rsid w:val="003A03DA"/>
    <w:rsid w:val="003A06E5"/>
    <w:rsid w:val="003A0CAF"/>
    <w:rsid w:val="003A0EE2"/>
    <w:rsid w:val="003A18FD"/>
    <w:rsid w:val="003A19E6"/>
    <w:rsid w:val="003A1C79"/>
    <w:rsid w:val="003A218B"/>
    <w:rsid w:val="003A2893"/>
    <w:rsid w:val="003A29FA"/>
    <w:rsid w:val="003A304E"/>
    <w:rsid w:val="003A3B9B"/>
    <w:rsid w:val="003A3BBB"/>
    <w:rsid w:val="003A3C8C"/>
    <w:rsid w:val="003A3DAB"/>
    <w:rsid w:val="003A3F08"/>
    <w:rsid w:val="003A4157"/>
    <w:rsid w:val="003A460F"/>
    <w:rsid w:val="003A4F14"/>
    <w:rsid w:val="003A5CF6"/>
    <w:rsid w:val="003A5F54"/>
    <w:rsid w:val="003A6F97"/>
    <w:rsid w:val="003A700C"/>
    <w:rsid w:val="003A72FF"/>
    <w:rsid w:val="003A7686"/>
    <w:rsid w:val="003A7A34"/>
    <w:rsid w:val="003B03DE"/>
    <w:rsid w:val="003B0911"/>
    <w:rsid w:val="003B0978"/>
    <w:rsid w:val="003B17CF"/>
    <w:rsid w:val="003B2198"/>
    <w:rsid w:val="003B29B2"/>
    <w:rsid w:val="003B2C24"/>
    <w:rsid w:val="003B348D"/>
    <w:rsid w:val="003B37DC"/>
    <w:rsid w:val="003B4077"/>
    <w:rsid w:val="003B4399"/>
    <w:rsid w:val="003B45DE"/>
    <w:rsid w:val="003B4AA6"/>
    <w:rsid w:val="003B52E5"/>
    <w:rsid w:val="003B5AC2"/>
    <w:rsid w:val="003B600F"/>
    <w:rsid w:val="003B65A2"/>
    <w:rsid w:val="003B7734"/>
    <w:rsid w:val="003B7853"/>
    <w:rsid w:val="003C0C3E"/>
    <w:rsid w:val="003C0C7B"/>
    <w:rsid w:val="003C0D98"/>
    <w:rsid w:val="003C1010"/>
    <w:rsid w:val="003C1617"/>
    <w:rsid w:val="003C2DDC"/>
    <w:rsid w:val="003C32C5"/>
    <w:rsid w:val="003C3594"/>
    <w:rsid w:val="003C362A"/>
    <w:rsid w:val="003C4B6C"/>
    <w:rsid w:val="003C5774"/>
    <w:rsid w:val="003C65AF"/>
    <w:rsid w:val="003C697F"/>
    <w:rsid w:val="003C7547"/>
    <w:rsid w:val="003C77AD"/>
    <w:rsid w:val="003C7912"/>
    <w:rsid w:val="003C7989"/>
    <w:rsid w:val="003D0A97"/>
    <w:rsid w:val="003D10F5"/>
    <w:rsid w:val="003D1113"/>
    <w:rsid w:val="003D1432"/>
    <w:rsid w:val="003D16AD"/>
    <w:rsid w:val="003D1B28"/>
    <w:rsid w:val="003D2669"/>
    <w:rsid w:val="003D2B5D"/>
    <w:rsid w:val="003D313C"/>
    <w:rsid w:val="003D3153"/>
    <w:rsid w:val="003D3C24"/>
    <w:rsid w:val="003D465E"/>
    <w:rsid w:val="003D4B5B"/>
    <w:rsid w:val="003D4DE5"/>
    <w:rsid w:val="003D4E96"/>
    <w:rsid w:val="003D5118"/>
    <w:rsid w:val="003D549A"/>
    <w:rsid w:val="003D551F"/>
    <w:rsid w:val="003D5BD3"/>
    <w:rsid w:val="003D6A53"/>
    <w:rsid w:val="003D6CDF"/>
    <w:rsid w:val="003D6CF3"/>
    <w:rsid w:val="003D6F9C"/>
    <w:rsid w:val="003D75BB"/>
    <w:rsid w:val="003D79BD"/>
    <w:rsid w:val="003D7CB8"/>
    <w:rsid w:val="003E041B"/>
    <w:rsid w:val="003E18C8"/>
    <w:rsid w:val="003E1B9B"/>
    <w:rsid w:val="003E1CA3"/>
    <w:rsid w:val="003E1D83"/>
    <w:rsid w:val="003E2A41"/>
    <w:rsid w:val="003E2D3D"/>
    <w:rsid w:val="003E320B"/>
    <w:rsid w:val="003E3D10"/>
    <w:rsid w:val="003E4388"/>
    <w:rsid w:val="003E4598"/>
    <w:rsid w:val="003E4878"/>
    <w:rsid w:val="003E53D3"/>
    <w:rsid w:val="003E5986"/>
    <w:rsid w:val="003E59E5"/>
    <w:rsid w:val="003E5AA1"/>
    <w:rsid w:val="003E6336"/>
    <w:rsid w:val="003E7662"/>
    <w:rsid w:val="003E7B6A"/>
    <w:rsid w:val="003E7C5B"/>
    <w:rsid w:val="003F01B6"/>
    <w:rsid w:val="003F14B9"/>
    <w:rsid w:val="003F15A6"/>
    <w:rsid w:val="003F1D44"/>
    <w:rsid w:val="003F1E20"/>
    <w:rsid w:val="003F1E2E"/>
    <w:rsid w:val="003F2892"/>
    <w:rsid w:val="003F28B7"/>
    <w:rsid w:val="003F2938"/>
    <w:rsid w:val="003F29BB"/>
    <w:rsid w:val="003F2CBB"/>
    <w:rsid w:val="003F2D0E"/>
    <w:rsid w:val="003F2ED3"/>
    <w:rsid w:val="003F3AD2"/>
    <w:rsid w:val="003F3DD3"/>
    <w:rsid w:val="003F3DDC"/>
    <w:rsid w:val="003F4282"/>
    <w:rsid w:val="003F429A"/>
    <w:rsid w:val="003F4410"/>
    <w:rsid w:val="003F48B9"/>
    <w:rsid w:val="003F4ABA"/>
    <w:rsid w:val="003F530A"/>
    <w:rsid w:val="003F531C"/>
    <w:rsid w:val="003F5D13"/>
    <w:rsid w:val="003F5F07"/>
    <w:rsid w:val="003F614E"/>
    <w:rsid w:val="003F6D6F"/>
    <w:rsid w:val="003F7044"/>
    <w:rsid w:val="003F7089"/>
    <w:rsid w:val="003F7649"/>
    <w:rsid w:val="003F7D7C"/>
    <w:rsid w:val="0040038D"/>
    <w:rsid w:val="004008DE"/>
    <w:rsid w:val="00401220"/>
    <w:rsid w:val="00401900"/>
    <w:rsid w:val="004019D8"/>
    <w:rsid w:val="00401C46"/>
    <w:rsid w:val="00401F01"/>
    <w:rsid w:val="00401FF4"/>
    <w:rsid w:val="004026C6"/>
    <w:rsid w:val="00402B7C"/>
    <w:rsid w:val="00402DD3"/>
    <w:rsid w:val="00402FC2"/>
    <w:rsid w:val="00403069"/>
    <w:rsid w:val="00403BFF"/>
    <w:rsid w:val="00403E90"/>
    <w:rsid w:val="00403FA2"/>
    <w:rsid w:val="0040454A"/>
    <w:rsid w:val="004049EF"/>
    <w:rsid w:val="00404AAF"/>
    <w:rsid w:val="00404C7C"/>
    <w:rsid w:val="0040512B"/>
    <w:rsid w:val="00405458"/>
    <w:rsid w:val="00405BCC"/>
    <w:rsid w:val="00405CC3"/>
    <w:rsid w:val="00405F29"/>
    <w:rsid w:val="00406711"/>
    <w:rsid w:val="00406B30"/>
    <w:rsid w:val="00406DE4"/>
    <w:rsid w:val="004072F9"/>
    <w:rsid w:val="00407744"/>
    <w:rsid w:val="0040782C"/>
    <w:rsid w:val="00410136"/>
    <w:rsid w:val="00410B9F"/>
    <w:rsid w:val="00410D1C"/>
    <w:rsid w:val="00411094"/>
    <w:rsid w:val="00411AA0"/>
    <w:rsid w:val="00411C1A"/>
    <w:rsid w:val="00413368"/>
    <w:rsid w:val="0041394C"/>
    <w:rsid w:val="00413979"/>
    <w:rsid w:val="00413B05"/>
    <w:rsid w:val="00413E8A"/>
    <w:rsid w:val="00414747"/>
    <w:rsid w:val="00414760"/>
    <w:rsid w:val="00414D32"/>
    <w:rsid w:val="0041527F"/>
    <w:rsid w:val="00415885"/>
    <w:rsid w:val="004162BD"/>
    <w:rsid w:val="004166E9"/>
    <w:rsid w:val="0041675E"/>
    <w:rsid w:val="00416F7B"/>
    <w:rsid w:val="00417E77"/>
    <w:rsid w:val="00417F9C"/>
    <w:rsid w:val="004201AB"/>
    <w:rsid w:val="00420611"/>
    <w:rsid w:val="00420A70"/>
    <w:rsid w:val="00420E4E"/>
    <w:rsid w:val="0042131E"/>
    <w:rsid w:val="004217BA"/>
    <w:rsid w:val="00421E49"/>
    <w:rsid w:val="00422153"/>
    <w:rsid w:val="00422644"/>
    <w:rsid w:val="004234F3"/>
    <w:rsid w:val="00423ABD"/>
    <w:rsid w:val="00423B31"/>
    <w:rsid w:val="00423D84"/>
    <w:rsid w:val="00424253"/>
    <w:rsid w:val="0042481E"/>
    <w:rsid w:val="00424BB9"/>
    <w:rsid w:val="00425167"/>
    <w:rsid w:val="00425C42"/>
    <w:rsid w:val="00426174"/>
    <w:rsid w:val="004268DD"/>
    <w:rsid w:val="00426903"/>
    <w:rsid w:val="00426C2F"/>
    <w:rsid w:val="00426DB2"/>
    <w:rsid w:val="00426E48"/>
    <w:rsid w:val="004276B0"/>
    <w:rsid w:val="00427813"/>
    <w:rsid w:val="004278DB"/>
    <w:rsid w:val="0042792A"/>
    <w:rsid w:val="004302B8"/>
    <w:rsid w:val="00430572"/>
    <w:rsid w:val="004310F5"/>
    <w:rsid w:val="0043188B"/>
    <w:rsid w:val="004323EF"/>
    <w:rsid w:val="00432795"/>
    <w:rsid w:val="004329CF"/>
    <w:rsid w:val="00432A56"/>
    <w:rsid w:val="00432B47"/>
    <w:rsid w:val="00434F57"/>
    <w:rsid w:val="00435C55"/>
    <w:rsid w:val="00435DE0"/>
    <w:rsid w:val="0043682D"/>
    <w:rsid w:val="0043729E"/>
    <w:rsid w:val="0043746A"/>
    <w:rsid w:val="004375F1"/>
    <w:rsid w:val="00437BFB"/>
    <w:rsid w:val="00437F86"/>
    <w:rsid w:val="00440429"/>
    <w:rsid w:val="004406F4"/>
    <w:rsid w:val="00440BA2"/>
    <w:rsid w:val="00440DD4"/>
    <w:rsid w:val="00441761"/>
    <w:rsid w:val="004419EB"/>
    <w:rsid w:val="00441BE1"/>
    <w:rsid w:val="00442206"/>
    <w:rsid w:val="00442348"/>
    <w:rsid w:val="004427A6"/>
    <w:rsid w:val="00442F90"/>
    <w:rsid w:val="004432FA"/>
    <w:rsid w:val="00443832"/>
    <w:rsid w:val="00443EDF"/>
    <w:rsid w:val="00443EF5"/>
    <w:rsid w:val="00444953"/>
    <w:rsid w:val="004451C6"/>
    <w:rsid w:val="00445D4F"/>
    <w:rsid w:val="00446211"/>
    <w:rsid w:val="00446D45"/>
    <w:rsid w:val="0044736B"/>
    <w:rsid w:val="004478FE"/>
    <w:rsid w:val="00447DED"/>
    <w:rsid w:val="00447EBD"/>
    <w:rsid w:val="004506BC"/>
    <w:rsid w:val="0045105D"/>
    <w:rsid w:val="00451154"/>
    <w:rsid w:val="004511AC"/>
    <w:rsid w:val="004522F6"/>
    <w:rsid w:val="00452496"/>
    <w:rsid w:val="00452A4D"/>
    <w:rsid w:val="00452C7B"/>
    <w:rsid w:val="004530F5"/>
    <w:rsid w:val="00453C8A"/>
    <w:rsid w:val="00454C52"/>
    <w:rsid w:val="004560CB"/>
    <w:rsid w:val="0045635A"/>
    <w:rsid w:val="00457168"/>
    <w:rsid w:val="00457A6C"/>
    <w:rsid w:val="004602A1"/>
    <w:rsid w:val="00460360"/>
    <w:rsid w:val="0046048A"/>
    <w:rsid w:val="00460540"/>
    <w:rsid w:val="0046079B"/>
    <w:rsid w:val="00460A67"/>
    <w:rsid w:val="00460ADD"/>
    <w:rsid w:val="00460CD6"/>
    <w:rsid w:val="0046147E"/>
    <w:rsid w:val="00461A64"/>
    <w:rsid w:val="00462866"/>
    <w:rsid w:val="00463AD3"/>
    <w:rsid w:val="00463B5A"/>
    <w:rsid w:val="00463E65"/>
    <w:rsid w:val="0046428C"/>
    <w:rsid w:val="00464A67"/>
    <w:rsid w:val="00465B10"/>
    <w:rsid w:val="00466DCC"/>
    <w:rsid w:val="00467139"/>
    <w:rsid w:val="004676E5"/>
    <w:rsid w:val="004678BA"/>
    <w:rsid w:val="00467D5D"/>
    <w:rsid w:val="00470385"/>
    <w:rsid w:val="00470713"/>
    <w:rsid w:val="00470B13"/>
    <w:rsid w:val="004711F8"/>
    <w:rsid w:val="00471B12"/>
    <w:rsid w:val="00473631"/>
    <w:rsid w:val="00474CE4"/>
    <w:rsid w:val="0047524C"/>
    <w:rsid w:val="00475363"/>
    <w:rsid w:val="00475C0C"/>
    <w:rsid w:val="00476E30"/>
    <w:rsid w:val="00476FB8"/>
    <w:rsid w:val="004770DE"/>
    <w:rsid w:val="00477879"/>
    <w:rsid w:val="00477ADB"/>
    <w:rsid w:val="00477C5C"/>
    <w:rsid w:val="00477E23"/>
    <w:rsid w:val="00477F52"/>
    <w:rsid w:val="00480513"/>
    <w:rsid w:val="00480E60"/>
    <w:rsid w:val="00481087"/>
    <w:rsid w:val="00481171"/>
    <w:rsid w:val="00481623"/>
    <w:rsid w:val="0048182C"/>
    <w:rsid w:val="00481985"/>
    <w:rsid w:val="0048212E"/>
    <w:rsid w:val="004834E8"/>
    <w:rsid w:val="00483641"/>
    <w:rsid w:val="00483684"/>
    <w:rsid w:val="00483AE0"/>
    <w:rsid w:val="004851B9"/>
    <w:rsid w:val="00485830"/>
    <w:rsid w:val="0048603E"/>
    <w:rsid w:val="00486E78"/>
    <w:rsid w:val="00487171"/>
    <w:rsid w:val="00487540"/>
    <w:rsid w:val="00487583"/>
    <w:rsid w:val="0048779D"/>
    <w:rsid w:val="00487A1A"/>
    <w:rsid w:val="004907C8"/>
    <w:rsid w:val="00491340"/>
    <w:rsid w:val="0049169D"/>
    <w:rsid w:val="00491A0C"/>
    <w:rsid w:val="00491BE1"/>
    <w:rsid w:val="00492249"/>
    <w:rsid w:val="00493C0F"/>
    <w:rsid w:val="00493D93"/>
    <w:rsid w:val="00493ED3"/>
    <w:rsid w:val="0049412E"/>
    <w:rsid w:val="00494417"/>
    <w:rsid w:val="004946E1"/>
    <w:rsid w:val="00494959"/>
    <w:rsid w:val="0049516C"/>
    <w:rsid w:val="00495F47"/>
    <w:rsid w:val="00495F5C"/>
    <w:rsid w:val="0049640C"/>
    <w:rsid w:val="0049684A"/>
    <w:rsid w:val="00496BB6"/>
    <w:rsid w:val="00496E64"/>
    <w:rsid w:val="00496FEE"/>
    <w:rsid w:val="004970CF"/>
    <w:rsid w:val="004971B6"/>
    <w:rsid w:val="00497BBF"/>
    <w:rsid w:val="004A0040"/>
    <w:rsid w:val="004A0A15"/>
    <w:rsid w:val="004A0A50"/>
    <w:rsid w:val="004A0C21"/>
    <w:rsid w:val="004A0DDC"/>
    <w:rsid w:val="004A1451"/>
    <w:rsid w:val="004A1655"/>
    <w:rsid w:val="004A1FAE"/>
    <w:rsid w:val="004A2896"/>
    <w:rsid w:val="004A2C59"/>
    <w:rsid w:val="004A2F96"/>
    <w:rsid w:val="004A35A3"/>
    <w:rsid w:val="004A3960"/>
    <w:rsid w:val="004A455C"/>
    <w:rsid w:val="004A4AF5"/>
    <w:rsid w:val="004A4D71"/>
    <w:rsid w:val="004A545D"/>
    <w:rsid w:val="004A6689"/>
    <w:rsid w:val="004A67EB"/>
    <w:rsid w:val="004A6B71"/>
    <w:rsid w:val="004A7001"/>
    <w:rsid w:val="004A70E7"/>
    <w:rsid w:val="004A7B1B"/>
    <w:rsid w:val="004B04D2"/>
    <w:rsid w:val="004B1B41"/>
    <w:rsid w:val="004B1BE3"/>
    <w:rsid w:val="004B2740"/>
    <w:rsid w:val="004B277B"/>
    <w:rsid w:val="004B30B8"/>
    <w:rsid w:val="004B338C"/>
    <w:rsid w:val="004B383A"/>
    <w:rsid w:val="004B3B07"/>
    <w:rsid w:val="004B3D72"/>
    <w:rsid w:val="004B3FDC"/>
    <w:rsid w:val="004B4308"/>
    <w:rsid w:val="004B44C6"/>
    <w:rsid w:val="004B494E"/>
    <w:rsid w:val="004B4BF2"/>
    <w:rsid w:val="004B4E2D"/>
    <w:rsid w:val="004B5328"/>
    <w:rsid w:val="004B552F"/>
    <w:rsid w:val="004B5BA7"/>
    <w:rsid w:val="004B5F28"/>
    <w:rsid w:val="004B6272"/>
    <w:rsid w:val="004B62EE"/>
    <w:rsid w:val="004B65D2"/>
    <w:rsid w:val="004B660F"/>
    <w:rsid w:val="004B68DE"/>
    <w:rsid w:val="004B6A0E"/>
    <w:rsid w:val="004B71BD"/>
    <w:rsid w:val="004B748F"/>
    <w:rsid w:val="004B7A94"/>
    <w:rsid w:val="004B7DC0"/>
    <w:rsid w:val="004C061F"/>
    <w:rsid w:val="004C0AD5"/>
    <w:rsid w:val="004C0C2D"/>
    <w:rsid w:val="004C1436"/>
    <w:rsid w:val="004C204D"/>
    <w:rsid w:val="004C21F8"/>
    <w:rsid w:val="004C2F0E"/>
    <w:rsid w:val="004C3F17"/>
    <w:rsid w:val="004C41DC"/>
    <w:rsid w:val="004C4A5F"/>
    <w:rsid w:val="004C51AB"/>
    <w:rsid w:val="004C6110"/>
    <w:rsid w:val="004C6DC6"/>
    <w:rsid w:val="004C6FCC"/>
    <w:rsid w:val="004C77F8"/>
    <w:rsid w:val="004C7BF7"/>
    <w:rsid w:val="004C7FD4"/>
    <w:rsid w:val="004D04FB"/>
    <w:rsid w:val="004D0FBA"/>
    <w:rsid w:val="004D1760"/>
    <w:rsid w:val="004D1BF2"/>
    <w:rsid w:val="004D20B3"/>
    <w:rsid w:val="004D22E9"/>
    <w:rsid w:val="004D2434"/>
    <w:rsid w:val="004D2B1D"/>
    <w:rsid w:val="004D2B24"/>
    <w:rsid w:val="004D2C5E"/>
    <w:rsid w:val="004D35FE"/>
    <w:rsid w:val="004D3D18"/>
    <w:rsid w:val="004D4393"/>
    <w:rsid w:val="004D449C"/>
    <w:rsid w:val="004D4AE3"/>
    <w:rsid w:val="004D5445"/>
    <w:rsid w:val="004D5505"/>
    <w:rsid w:val="004D56B3"/>
    <w:rsid w:val="004D59D4"/>
    <w:rsid w:val="004D5F7E"/>
    <w:rsid w:val="004D662F"/>
    <w:rsid w:val="004D6F31"/>
    <w:rsid w:val="004D703D"/>
    <w:rsid w:val="004D7376"/>
    <w:rsid w:val="004D76A8"/>
    <w:rsid w:val="004E01E5"/>
    <w:rsid w:val="004E05C6"/>
    <w:rsid w:val="004E1CC6"/>
    <w:rsid w:val="004E29E1"/>
    <w:rsid w:val="004E2BA5"/>
    <w:rsid w:val="004E2BF7"/>
    <w:rsid w:val="004E3234"/>
    <w:rsid w:val="004E3AFF"/>
    <w:rsid w:val="004E46F2"/>
    <w:rsid w:val="004E4739"/>
    <w:rsid w:val="004E48DD"/>
    <w:rsid w:val="004E4F28"/>
    <w:rsid w:val="004E50B8"/>
    <w:rsid w:val="004E59B3"/>
    <w:rsid w:val="004E5EF5"/>
    <w:rsid w:val="004E6293"/>
    <w:rsid w:val="004E6348"/>
    <w:rsid w:val="004E67ED"/>
    <w:rsid w:val="004E6CD7"/>
    <w:rsid w:val="004E762D"/>
    <w:rsid w:val="004E79EE"/>
    <w:rsid w:val="004E7E18"/>
    <w:rsid w:val="004E7F89"/>
    <w:rsid w:val="004F0326"/>
    <w:rsid w:val="004F0BAE"/>
    <w:rsid w:val="004F1905"/>
    <w:rsid w:val="004F1AE9"/>
    <w:rsid w:val="004F1CEC"/>
    <w:rsid w:val="004F21E3"/>
    <w:rsid w:val="004F289E"/>
    <w:rsid w:val="004F28E5"/>
    <w:rsid w:val="004F3101"/>
    <w:rsid w:val="004F310D"/>
    <w:rsid w:val="004F3E3A"/>
    <w:rsid w:val="004F432B"/>
    <w:rsid w:val="004F44CE"/>
    <w:rsid w:val="004F46D8"/>
    <w:rsid w:val="004F4CFD"/>
    <w:rsid w:val="004F53AC"/>
    <w:rsid w:val="004F5592"/>
    <w:rsid w:val="004F57A1"/>
    <w:rsid w:val="004F5CEB"/>
    <w:rsid w:val="004F6081"/>
    <w:rsid w:val="004F63A2"/>
    <w:rsid w:val="004F69FA"/>
    <w:rsid w:val="004F7309"/>
    <w:rsid w:val="004F7FD0"/>
    <w:rsid w:val="00500C64"/>
    <w:rsid w:val="00500E0C"/>
    <w:rsid w:val="0050240A"/>
    <w:rsid w:val="00502618"/>
    <w:rsid w:val="00502E9E"/>
    <w:rsid w:val="0050372C"/>
    <w:rsid w:val="00504334"/>
    <w:rsid w:val="005044F7"/>
    <w:rsid w:val="00504750"/>
    <w:rsid w:val="00504AF1"/>
    <w:rsid w:val="00505043"/>
    <w:rsid w:val="00505FF7"/>
    <w:rsid w:val="0050655F"/>
    <w:rsid w:val="00507412"/>
    <w:rsid w:val="0050789B"/>
    <w:rsid w:val="00507D0E"/>
    <w:rsid w:val="00507DD0"/>
    <w:rsid w:val="00510587"/>
    <w:rsid w:val="00511F52"/>
    <w:rsid w:val="0051211A"/>
    <w:rsid w:val="0051221F"/>
    <w:rsid w:val="0051271E"/>
    <w:rsid w:val="005127EB"/>
    <w:rsid w:val="0051292F"/>
    <w:rsid w:val="00513385"/>
    <w:rsid w:val="00513D36"/>
    <w:rsid w:val="0051449C"/>
    <w:rsid w:val="005160BC"/>
    <w:rsid w:val="00516AB4"/>
    <w:rsid w:val="005171A6"/>
    <w:rsid w:val="005173E7"/>
    <w:rsid w:val="00517572"/>
    <w:rsid w:val="00517692"/>
    <w:rsid w:val="00517B3C"/>
    <w:rsid w:val="00517E92"/>
    <w:rsid w:val="005205B9"/>
    <w:rsid w:val="0052067D"/>
    <w:rsid w:val="00520A75"/>
    <w:rsid w:val="00520D5A"/>
    <w:rsid w:val="00521103"/>
    <w:rsid w:val="00521229"/>
    <w:rsid w:val="005219CC"/>
    <w:rsid w:val="005219F6"/>
    <w:rsid w:val="00521CBC"/>
    <w:rsid w:val="00521FDE"/>
    <w:rsid w:val="00522B1B"/>
    <w:rsid w:val="00523427"/>
    <w:rsid w:val="0052432A"/>
    <w:rsid w:val="00525782"/>
    <w:rsid w:val="00525B91"/>
    <w:rsid w:val="00526239"/>
    <w:rsid w:val="0052638D"/>
    <w:rsid w:val="0052689D"/>
    <w:rsid w:val="00526941"/>
    <w:rsid w:val="005269A7"/>
    <w:rsid w:val="00526F56"/>
    <w:rsid w:val="0052750F"/>
    <w:rsid w:val="00527D7F"/>
    <w:rsid w:val="0053011D"/>
    <w:rsid w:val="0053014D"/>
    <w:rsid w:val="00530C43"/>
    <w:rsid w:val="00530CE1"/>
    <w:rsid w:val="00530E6D"/>
    <w:rsid w:val="00531C4A"/>
    <w:rsid w:val="00531EA5"/>
    <w:rsid w:val="00532082"/>
    <w:rsid w:val="0053233D"/>
    <w:rsid w:val="00532946"/>
    <w:rsid w:val="00532B47"/>
    <w:rsid w:val="00532BE0"/>
    <w:rsid w:val="0053354F"/>
    <w:rsid w:val="005335CD"/>
    <w:rsid w:val="005337FB"/>
    <w:rsid w:val="0053385E"/>
    <w:rsid w:val="0053436D"/>
    <w:rsid w:val="00534802"/>
    <w:rsid w:val="00534A7E"/>
    <w:rsid w:val="00534CD4"/>
    <w:rsid w:val="005351BC"/>
    <w:rsid w:val="0053541C"/>
    <w:rsid w:val="005365FA"/>
    <w:rsid w:val="005369BB"/>
    <w:rsid w:val="00536BD7"/>
    <w:rsid w:val="00537B32"/>
    <w:rsid w:val="005400CF"/>
    <w:rsid w:val="0054010F"/>
    <w:rsid w:val="00540490"/>
    <w:rsid w:val="0054080B"/>
    <w:rsid w:val="005408DD"/>
    <w:rsid w:val="0054137F"/>
    <w:rsid w:val="00541C8D"/>
    <w:rsid w:val="00543015"/>
    <w:rsid w:val="0054305E"/>
    <w:rsid w:val="005432A8"/>
    <w:rsid w:val="005432F1"/>
    <w:rsid w:val="00543B6A"/>
    <w:rsid w:val="005444C9"/>
    <w:rsid w:val="00544594"/>
    <w:rsid w:val="00544C5B"/>
    <w:rsid w:val="005457A0"/>
    <w:rsid w:val="005458DF"/>
    <w:rsid w:val="00545C28"/>
    <w:rsid w:val="00546259"/>
    <w:rsid w:val="005466F4"/>
    <w:rsid w:val="005469F8"/>
    <w:rsid w:val="00546BF4"/>
    <w:rsid w:val="00546F91"/>
    <w:rsid w:val="00547D5E"/>
    <w:rsid w:val="005501ED"/>
    <w:rsid w:val="00550227"/>
    <w:rsid w:val="005505E6"/>
    <w:rsid w:val="00550DC4"/>
    <w:rsid w:val="005514A7"/>
    <w:rsid w:val="00551B9F"/>
    <w:rsid w:val="0055272C"/>
    <w:rsid w:val="00552F24"/>
    <w:rsid w:val="0055314D"/>
    <w:rsid w:val="00553423"/>
    <w:rsid w:val="00553868"/>
    <w:rsid w:val="005538A1"/>
    <w:rsid w:val="005539E1"/>
    <w:rsid w:val="00553A71"/>
    <w:rsid w:val="00553B9A"/>
    <w:rsid w:val="005567AA"/>
    <w:rsid w:val="00556C94"/>
    <w:rsid w:val="00556E28"/>
    <w:rsid w:val="00556F5C"/>
    <w:rsid w:val="0056032C"/>
    <w:rsid w:val="0056035A"/>
    <w:rsid w:val="00560753"/>
    <w:rsid w:val="00560FD8"/>
    <w:rsid w:val="005615EE"/>
    <w:rsid w:val="00562B57"/>
    <w:rsid w:val="00562BD4"/>
    <w:rsid w:val="00562E24"/>
    <w:rsid w:val="00562EED"/>
    <w:rsid w:val="0056329B"/>
    <w:rsid w:val="005637AF"/>
    <w:rsid w:val="00563992"/>
    <w:rsid w:val="00563A6C"/>
    <w:rsid w:val="00564052"/>
    <w:rsid w:val="0056405C"/>
    <w:rsid w:val="00564C97"/>
    <w:rsid w:val="0056523C"/>
    <w:rsid w:val="0056556A"/>
    <w:rsid w:val="0056560F"/>
    <w:rsid w:val="00565CB2"/>
    <w:rsid w:val="00565E3C"/>
    <w:rsid w:val="00565F7F"/>
    <w:rsid w:val="00566D05"/>
    <w:rsid w:val="00566E1B"/>
    <w:rsid w:val="00566E31"/>
    <w:rsid w:val="0056731B"/>
    <w:rsid w:val="00567ADC"/>
    <w:rsid w:val="00567CB6"/>
    <w:rsid w:val="005703EC"/>
    <w:rsid w:val="005704CA"/>
    <w:rsid w:val="00570595"/>
    <w:rsid w:val="00570A74"/>
    <w:rsid w:val="0057105B"/>
    <w:rsid w:val="0057105C"/>
    <w:rsid w:val="00571838"/>
    <w:rsid w:val="005726AA"/>
    <w:rsid w:val="005726C5"/>
    <w:rsid w:val="00572A65"/>
    <w:rsid w:val="00573568"/>
    <w:rsid w:val="0057356E"/>
    <w:rsid w:val="00573DCB"/>
    <w:rsid w:val="0057479B"/>
    <w:rsid w:val="00574C7F"/>
    <w:rsid w:val="00574C93"/>
    <w:rsid w:val="005750C9"/>
    <w:rsid w:val="0057542A"/>
    <w:rsid w:val="00576332"/>
    <w:rsid w:val="00576F36"/>
    <w:rsid w:val="00577019"/>
    <w:rsid w:val="00577C3C"/>
    <w:rsid w:val="00577E91"/>
    <w:rsid w:val="00577F9F"/>
    <w:rsid w:val="0058031D"/>
    <w:rsid w:val="005805B7"/>
    <w:rsid w:val="00580B62"/>
    <w:rsid w:val="0058187D"/>
    <w:rsid w:val="00581F06"/>
    <w:rsid w:val="00582268"/>
    <w:rsid w:val="005829D5"/>
    <w:rsid w:val="00582D06"/>
    <w:rsid w:val="00582D65"/>
    <w:rsid w:val="00582E7C"/>
    <w:rsid w:val="00583DAA"/>
    <w:rsid w:val="00584CED"/>
    <w:rsid w:val="00584FC6"/>
    <w:rsid w:val="005859B2"/>
    <w:rsid w:val="00585B57"/>
    <w:rsid w:val="00586884"/>
    <w:rsid w:val="005868E5"/>
    <w:rsid w:val="00586F4E"/>
    <w:rsid w:val="00587047"/>
    <w:rsid w:val="005870F3"/>
    <w:rsid w:val="005872E7"/>
    <w:rsid w:val="00587968"/>
    <w:rsid w:val="005902F2"/>
    <w:rsid w:val="00590988"/>
    <w:rsid w:val="0059122F"/>
    <w:rsid w:val="005914CD"/>
    <w:rsid w:val="005917D2"/>
    <w:rsid w:val="00591E07"/>
    <w:rsid w:val="00592254"/>
    <w:rsid w:val="005922F1"/>
    <w:rsid w:val="00592485"/>
    <w:rsid w:val="005929AD"/>
    <w:rsid w:val="00592B74"/>
    <w:rsid w:val="00593441"/>
    <w:rsid w:val="0059362C"/>
    <w:rsid w:val="0059396A"/>
    <w:rsid w:val="00593AC9"/>
    <w:rsid w:val="00593AD9"/>
    <w:rsid w:val="00593DA3"/>
    <w:rsid w:val="00593F7D"/>
    <w:rsid w:val="00593F9F"/>
    <w:rsid w:val="005940B5"/>
    <w:rsid w:val="005944FD"/>
    <w:rsid w:val="00594DBF"/>
    <w:rsid w:val="0059506B"/>
    <w:rsid w:val="0059515D"/>
    <w:rsid w:val="00595746"/>
    <w:rsid w:val="00596ADA"/>
    <w:rsid w:val="005973BD"/>
    <w:rsid w:val="005976BF"/>
    <w:rsid w:val="005A0703"/>
    <w:rsid w:val="005A0D68"/>
    <w:rsid w:val="005A0F79"/>
    <w:rsid w:val="005A18A8"/>
    <w:rsid w:val="005A1E06"/>
    <w:rsid w:val="005A1E7D"/>
    <w:rsid w:val="005A315C"/>
    <w:rsid w:val="005A32BF"/>
    <w:rsid w:val="005A37B7"/>
    <w:rsid w:val="005A398F"/>
    <w:rsid w:val="005A3F8F"/>
    <w:rsid w:val="005A4B47"/>
    <w:rsid w:val="005A4F32"/>
    <w:rsid w:val="005A5745"/>
    <w:rsid w:val="005A5C0F"/>
    <w:rsid w:val="005A5DA3"/>
    <w:rsid w:val="005A6912"/>
    <w:rsid w:val="005A70B2"/>
    <w:rsid w:val="005A7353"/>
    <w:rsid w:val="005A764C"/>
    <w:rsid w:val="005A7A2B"/>
    <w:rsid w:val="005B0198"/>
    <w:rsid w:val="005B07E6"/>
    <w:rsid w:val="005B0FB9"/>
    <w:rsid w:val="005B1083"/>
    <w:rsid w:val="005B127F"/>
    <w:rsid w:val="005B15B5"/>
    <w:rsid w:val="005B1828"/>
    <w:rsid w:val="005B315C"/>
    <w:rsid w:val="005B3EE0"/>
    <w:rsid w:val="005B4E2E"/>
    <w:rsid w:val="005B4F47"/>
    <w:rsid w:val="005B5090"/>
    <w:rsid w:val="005B53C5"/>
    <w:rsid w:val="005B5C02"/>
    <w:rsid w:val="005B6354"/>
    <w:rsid w:val="005B693B"/>
    <w:rsid w:val="005B7989"/>
    <w:rsid w:val="005B7ED0"/>
    <w:rsid w:val="005C0019"/>
    <w:rsid w:val="005C0361"/>
    <w:rsid w:val="005C08D4"/>
    <w:rsid w:val="005C1342"/>
    <w:rsid w:val="005C19E1"/>
    <w:rsid w:val="005C1A67"/>
    <w:rsid w:val="005C209B"/>
    <w:rsid w:val="005C2135"/>
    <w:rsid w:val="005C2357"/>
    <w:rsid w:val="005C23BF"/>
    <w:rsid w:val="005C2C99"/>
    <w:rsid w:val="005C2D40"/>
    <w:rsid w:val="005C2D61"/>
    <w:rsid w:val="005C3879"/>
    <w:rsid w:val="005C3BBA"/>
    <w:rsid w:val="005C417D"/>
    <w:rsid w:val="005C4849"/>
    <w:rsid w:val="005C4866"/>
    <w:rsid w:val="005C4A52"/>
    <w:rsid w:val="005C4E7D"/>
    <w:rsid w:val="005C6769"/>
    <w:rsid w:val="005C6E98"/>
    <w:rsid w:val="005C73EF"/>
    <w:rsid w:val="005C752D"/>
    <w:rsid w:val="005C7BE9"/>
    <w:rsid w:val="005D01F0"/>
    <w:rsid w:val="005D06C5"/>
    <w:rsid w:val="005D06FC"/>
    <w:rsid w:val="005D1086"/>
    <w:rsid w:val="005D1A8E"/>
    <w:rsid w:val="005D1D29"/>
    <w:rsid w:val="005D2004"/>
    <w:rsid w:val="005D245B"/>
    <w:rsid w:val="005D28CA"/>
    <w:rsid w:val="005D489F"/>
    <w:rsid w:val="005D51F5"/>
    <w:rsid w:val="005D53D0"/>
    <w:rsid w:val="005D5819"/>
    <w:rsid w:val="005D58E3"/>
    <w:rsid w:val="005D5C06"/>
    <w:rsid w:val="005D600E"/>
    <w:rsid w:val="005D651B"/>
    <w:rsid w:val="005D65BB"/>
    <w:rsid w:val="005D6936"/>
    <w:rsid w:val="005D7703"/>
    <w:rsid w:val="005E0987"/>
    <w:rsid w:val="005E0A05"/>
    <w:rsid w:val="005E0CB7"/>
    <w:rsid w:val="005E0D61"/>
    <w:rsid w:val="005E10EE"/>
    <w:rsid w:val="005E1252"/>
    <w:rsid w:val="005E1AD8"/>
    <w:rsid w:val="005E1B63"/>
    <w:rsid w:val="005E2227"/>
    <w:rsid w:val="005E2A1E"/>
    <w:rsid w:val="005E2E8C"/>
    <w:rsid w:val="005E31FF"/>
    <w:rsid w:val="005E42F2"/>
    <w:rsid w:val="005E53A2"/>
    <w:rsid w:val="005E5D70"/>
    <w:rsid w:val="005E6EBA"/>
    <w:rsid w:val="005F037D"/>
    <w:rsid w:val="005F03C1"/>
    <w:rsid w:val="005F0BAC"/>
    <w:rsid w:val="005F1823"/>
    <w:rsid w:val="005F21B3"/>
    <w:rsid w:val="005F263C"/>
    <w:rsid w:val="005F26DA"/>
    <w:rsid w:val="005F2CD2"/>
    <w:rsid w:val="005F2DA8"/>
    <w:rsid w:val="005F305B"/>
    <w:rsid w:val="005F39E2"/>
    <w:rsid w:val="005F44E0"/>
    <w:rsid w:val="005F47DB"/>
    <w:rsid w:val="005F484A"/>
    <w:rsid w:val="005F4A75"/>
    <w:rsid w:val="005F4B11"/>
    <w:rsid w:val="005F5902"/>
    <w:rsid w:val="005F612A"/>
    <w:rsid w:val="005F6177"/>
    <w:rsid w:val="005F63A5"/>
    <w:rsid w:val="005F6513"/>
    <w:rsid w:val="005F686F"/>
    <w:rsid w:val="005F6B0A"/>
    <w:rsid w:val="005F6DCE"/>
    <w:rsid w:val="005F6DD9"/>
    <w:rsid w:val="005F7E95"/>
    <w:rsid w:val="006002B2"/>
    <w:rsid w:val="006007E2"/>
    <w:rsid w:val="006009D3"/>
    <w:rsid w:val="00600BBE"/>
    <w:rsid w:val="00601069"/>
    <w:rsid w:val="00601CB4"/>
    <w:rsid w:val="00601E53"/>
    <w:rsid w:val="00601EB7"/>
    <w:rsid w:val="00601F82"/>
    <w:rsid w:val="00602659"/>
    <w:rsid w:val="00602DF3"/>
    <w:rsid w:val="00603A3E"/>
    <w:rsid w:val="00603C47"/>
    <w:rsid w:val="006043A3"/>
    <w:rsid w:val="006044A7"/>
    <w:rsid w:val="006053C5"/>
    <w:rsid w:val="0060543E"/>
    <w:rsid w:val="00605D4F"/>
    <w:rsid w:val="006061B9"/>
    <w:rsid w:val="006069B2"/>
    <w:rsid w:val="00606BE4"/>
    <w:rsid w:val="00606DEB"/>
    <w:rsid w:val="00606F46"/>
    <w:rsid w:val="006075A0"/>
    <w:rsid w:val="006075AC"/>
    <w:rsid w:val="00607BD4"/>
    <w:rsid w:val="00610976"/>
    <w:rsid w:val="00610EF5"/>
    <w:rsid w:val="00610F12"/>
    <w:rsid w:val="00610FCC"/>
    <w:rsid w:val="006111AE"/>
    <w:rsid w:val="006112B7"/>
    <w:rsid w:val="00611BE9"/>
    <w:rsid w:val="00612102"/>
    <w:rsid w:val="0061233A"/>
    <w:rsid w:val="00612D35"/>
    <w:rsid w:val="00613309"/>
    <w:rsid w:val="0061539E"/>
    <w:rsid w:val="00615C60"/>
    <w:rsid w:val="0061630D"/>
    <w:rsid w:val="006166DA"/>
    <w:rsid w:val="00616B6A"/>
    <w:rsid w:val="00616C0B"/>
    <w:rsid w:val="0061753C"/>
    <w:rsid w:val="00617766"/>
    <w:rsid w:val="00620482"/>
    <w:rsid w:val="006206C0"/>
    <w:rsid w:val="006215F0"/>
    <w:rsid w:val="006217A0"/>
    <w:rsid w:val="006219DD"/>
    <w:rsid w:val="00621CCD"/>
    <w:rsid w:val="006236FD"/>
    <w:rsid w:val="00623E3E"/>
    <w:rsid w:val="00623E78"/>
    <w:rsid w:val="00623F10"/>
    <w:rsid w:val="0062443B"/>
    <w:rsid w:val="00624512"/>
    <w:rsid w:val="006246EA"/>
    <w:rsid w:val="006257F4"/>
    <w:rsid w:val="00626045"/>
    <w:rsid w:val="006262DB"/>
    <w:rsid w:val="00626984"/>
    <w:rsid w:val="00626A89"/>
    <w:rsid w:val="00626D9F"/>
    <w:rsid w:val="006275AD"/>
    <w:rsid w:val="00627BF2"/>
    <w:rsid w:val="00627CD7"/>
    <w:rsid w:val="00630631"/>
    <w:rsid w:val="00630D3D"/>
    <w:rsid w:val="00630F51"/>
    <w:rsid w:val="00631567"/>
    <w:rsid w:val="00631AB5"/>
    <w:rsid w:val="006322B4"/>
    <w:rsid w:val="00632525"/>
    <w:rsid w:val="0063320C"/>
    <w:rsid w:val="006337DB"/>
    <w:rsid w:val="00633BA5"/>
    <w:rsid w:val="00633ECE"/>
    <w:rsid w:val="00633FFD"/>
    <w:rsid w:val="00634C73"/>
    <w:rsid w:val="00634FB4"/>
    <w:rsid w:val="00635903"/>
    <w:rsid w:val="006359F6"/>
    <w:rsid w:val="00635B0D"/>
    <w:rsid w:val="00635C75"/>
    <w:rsid w:val="00636816"/>
    <w:rsid w:val="0063687E"/>
    <w:rsid w:val="006369FE"/>
    <w:rsid w:val="00636A31"/>
    <w:rsid w:val="00636A75"/>
    <w:rsid w:val="00636A9A"/>
    <w:rsid w:val="00636B7B"/>
    <w:rsid w:val="00637815"/>
    <w:rsid w:val="00640E4A"/>
    <w:rsid w:val="00640E99"/>
    <w:rsid w:val="00641022"/>
    <w:rsid w:val="00641289"/>
    <w:rsid w:val="00641569"/>
    <w:rsid w:val="0064160F"/>
    <w:rsid w:val="00641639"/>
    <w:rsid w:val="00641E80"/>
    <w:rsid w:val="00641EA1"/>
    <w:rsid w:val="0064221A"/>
    <w:rsid w:val="0064228A"/>
    <w:rsid w:val="006424CE"/>
    <w:rsid w:val="006428F8"/>
    <w:rsid w:val="00642AA9"/>
    <w:rsid w:val="006432E9"/>
    <w:rsid w:val="0064355F"/>
    <w:rsid w:val="00643AC7"/>
    <w:rsid w:val="00643E43"/>
    <w:rsid w:val="00643FF8"/>
    <w:rsid w:val="006440B5"/>
    <w:rsid w:val="006444B2"/>
    <w:rsid w:val="00644707"/>
    <w:rsid w:val="00645057"/>
    <w:rsid w:val="00645A5F"/>
    <w:rsid w:val="00645F83"/>
    <w:rsid w:val="006464F9"/>
    <w:rsid w:val="0064651B"/>
    <w:rsid w:val="006468C3"/>
    <w:rsid w:val="00646D88"/>
    <w:rsid w:val="00646FC8"/>
    <w:rsid w:val="00647756"/>
    <w:rsid w:val="00647B4E"/>
    <w:rsid w:val="00647CEF"/>
    <w:rsid w:val="00647E75"/>
    <w:rsid w:val="006500FE"/>
    <w:rsid w:val="00650983"/>
    <w:rsid w:val="00650BB3"/>
    <w:rsid w:val="006512E5"/>
    <w:rsid w:val="006521C4"/>
    <w:rsid w:val="00653027"/>
    <w:rsid w:val="00653936"/>
    <w:rsid w:val="00653A0B"/>
    <w:rsid w:val="00653E82"/>
    <w:rsid w:val="00654BFD"/>
    <w:rsid w:val="00654C69"/>
    <w:rsid w:val="006552A3"/>
    <w:rsid w:val="006559BC"/>
    <w:rsid w:val="00656ADE"/>
    <w:rsid w:val="00656D35"/>
    <w:rsid w:val="00657020"/>
    <w:rsid w:val="0065743B"/>
    <w:rsid w:val="00657C8B"/>
    <w:rsid w:val="00657C9D"/>
    <w:rsid w:val="006604F1"/>
    <w:rsid w:val="00660D55"/>
    <w:rsid w:val="00660E72"/>
    <w:rsid w:val="0066151B"/>
    <w:rsid w:val="00661ADA"/>
    <w:rsid w:val="00661D3A"/>
    <w:rsid w:val="00662277"/>
    <w:rsid w:val="006623C1"/>
    <w:rsid w:val="006625E9"/>
    <w:rsid w:val="00662D96"/>
    <w:rsid w:val="00663965"/>
    <w:rsid w:val="00663C98"/>
    <w:rsid w:val="0066431F"/>
    <w:rsid w:val="00664554"/>
    <w:rsid w:val="0066508A"/>
    <w:rsid w:val="00665318"/>
    <w:rsid w:val="006654D1"/>
    <w:rsid w:val="00665528"/>
    <w:rsid w:val="00665DA2"/>
    <w:rsid w:val="00665E6B"/>
    <w:rsid w:val="00666387"/>
    <w:rsid w:val="00666523"/>
    <w:rsid w:val="0066684D"/>
    <w:rsid w:val="006668C5"/>
    <w:rsid w:val="00666A89"/>
    <w:rsid w:val="006672E9"/>
    <w:rsid w:val="00667470"/>
    <w:rsid w:val="00667A97"/>
    <w:rsid w:val="006706F1"/>
    <w:rsid w:val="0067134D"/>
    <w:rsid w:val="0067140A"/>
    <w:rsid w:val="00671B8F"/>
    <w:rsid w:val="00671BEE"/>
    <w:rsid w:val="00671D10"/>
    <w:rsid w:val="00672540"/>
    <w:rsid w:val="006727F8"/>
    <w:rsid w:val="00672A3B"/>
    <w:rsid w:val="00672AD3"/>
    <w:rsid w:val="00672D88"/>
    <w:rsid w:val="006730AD"/>
    <w:rsid w:val="006734B4"/>
    <w:rsid w:val="00673916"/>
    <w:rsid w:val="00674274"/>
    <w:rsid w:val="00674425"/>
    <w:rsid w:val="006746E6"/>
    <w:rsid w:val="00674DF0"/>
    <w:rsid w:val="00675BCD"/>
    <w:rsid w:val="006775A3"/>
    <w:rsid w:val="00680144"/>
    <w:rsid w:val="00680965"/>
    <w:rsid w:val="00680E52"/>
    <w:rsid w:val="00681A38"/>
    <w:rsid w:val="00681A60"/>
    <w:rsid w:val="0068248C"/>
    <w:rsid w:val="00682A12"/>
    <w:rsid w:val="00682CAF"/>
    <w:rsid w:val="00683197"/>
    <w:rsid w:val="0068356E"/>
    <w:rsid w:val="00683AC3"/>
    <w:rsid w:val="00683B50"/>
    <w:rsid w:val="00683F27"/>
    <w:rsid w:val="0068444E"/>
    <w:rsid w:val="00684C68"/>
    <w:rsid w:val="00684E1C"/>
    <w:rsid w:val="006850C1"/>
    <w:rsid w:val="006855B0"/>
    <w:rsid w:val="00685A26"/>
    <w:rsid w:val="00686248"/>
    <w:rsid w:val="00686386"/>
    <w:rsid w:val="00686775"/>
    <w:rsid w:val="006867EE"/>
    <w:rsid w:val="00686C22"/>
    <w:rsid w:val="006870AA"/>
    <w:rsid w:val="006877BF"/>
    <w:rsid w:val="00687BD3"/>
    <w:rsid w:val="00690001"/>
    <w:rsid w:val="00690A02"/>
    <w:rsid w:val="00690C81"/>
    <w:rsid w:val="00691443"/>
    <w:rsid w:val="00691C0C"/>
    <w:rsid w:val="00692472"/>
    <w:rsid w:val="00692AF0"/>
    <w:rsid w:val="00692DCD"/>
    <w:rsid w:val="006933D5"/>
    <w:rsid w:val="006934E7"/>
    <w:rsid w:val="00693865"/>
    <w:rsid w:val="00694DEC"/>
    <w:rsid w:val="00696E11"/>
    <w:rsid w:val="0069754B"/>
    <w:rsid w:val="0069762E"/>
    <w:rsid w:val="00697665"/>
    <w:rsid w:val="00697F88"/>
    <w:rsid w:val="006A03DF"/>
    <w:rsid w:val="006A04BA"/>
    <w:rsid w:val="006A07CA"/>
    <w:rsid w:val="006A0B5D"/>
    <w:rsid w:val="006A0F50"/>
    <w:rsid w:val="006A15A3"/>
    <w:rsid w:val="006A1655"/>
    <w:rsid w:val="006A22CA"/>
    <w:rsid w:val="006A24BA"/>
    <w:rsid w:val="006A2954"/>
    <w:rsid w:val="006A3DBB"/>
    <w:rsid w:val="006A452A"/>
    <w:rsid w:val="006A47B5"/>
    <w:rsid w:val="006A4CFE"/>
    <w:rsid w:val="006A55C6"/>
    <w:rsid w:val="006A5B51"/>
    <w:rsid w:val="006A5CE5"/>
    <w:rsid w:val="006A6335"/>
    <w:rsid w:val="006A6F4F"/>
    <w:rsid w:val="006A7242"/>
    <w:rsid w:val="006A7DAB"/>
    <w:rsid w:val="006B0588"/>
    <w:rsid w:val="006B0647"/>
    <w:rsid w:val="006B08BD"/>
    <w:rsid w:val="006B0B5C"/>
    <w:rsid w:val="006B1902"/>
    <w:rsid w:val="006B2335"/>
    <w:rsid w:val="006B272F"/>
    <w:rsid w:val="006B293F"/>
    <w:rsid w:val="006B32DD"/>
    <w:rsid w:val="006B37B8"/>
    <w:rsid w:val="006B58F5"/>
    <w:rsid w:val="006B6520"/>
    <w:rsid w:val="006B6552"/>
    <w:rsid w:val="006B673B"/>
    <w:rsid w:val="006B6CBE"/>
    <w:rsid w:val="006B71D4"/>
    <w:rsid w:val="006B7890"/>
    <w:rsid w:val="006B7DE2"/>
    <w:rsid w:val="006B7EF7"/>
    <w:rsid w:val="006B7FC1"/>
    <w:rsid w:val="006C01AA"/>
    <w:rsid w:val="006C06CD"/>
    <w:rsid w:val="006C0AB3"/>
    <w:rsid w:val="006C14A3"/>
    <w:rsid w:val="006C308E"/>
    <w:rsid w:val="006C3391"/>
    <w:rsid w:val="006C34C7"/>
    <w:rsid w:val="006C378E"/>
    <w:rsid w:val="006C388B"/>
    <w:rsid w:val="006C4170"/>
    <w:rsid w:val="006C4282"/>
    <w:rsid w:val="006C439D"/>
    <w:rsid w:val="006C4B90"/>
    <w:rsid w:val="006C4E19"/>
    <w:rsid w:val="006C5159"/>
    <w:rsid w:val="006C59C9"/>
    <w:rsid w:val="006C5D36"/>
    <w:rsid w:val="006C7204"/>
    <w:rsid w:val="006C781B"/>
    <w:rsid w:val="006C7A5F"/>
    <w:rsid w:val="006C7B41"/>
    <w:rsid w:val="006D067B"/>
    <w:rsid w:val="006D0B3D"/>
    <w:rsid w:val="006D0CD8"/>
    <w:rsid w:val="006D11AC"/>
    <w:rsid w:val="006D15F4"/>
    <w:rsid w:val="006D15FD"/>
    <w:rsid w:val="006D1AAE"/>
    <w:rsid w:val="006D1BBF"/>
    <w:rsid w:val="006D208C"/>
    <w:rsid w:val="006D271A"/>
    <w:rsid w:val="006D2ADF"/>
    <w:rsid w:val="006D2AEA"/>
    <w:rsid w:val="006D30BE"/>
    <w:rsid w:val="006D3301"/>
    <w:rsid w:val="006D3C15"/>
    <w:rsid w:val="006D3C7A"/>
    <w:rsid w:val="006D41F3"/>
    <w:rsid w:val="006D43CC"/>
    <w:rsid w:val="006D4C56"/>
    <w:rsid w:val="006D56C0"/>
    <w:rsid w:val="006D5B70"/>
    <w:rsid w:val="006D73BB"/>
    <w:rsid w:val="006D74C2"/>
    <w:rsid w:val="006D77A1"/>
    <w:rsid w:val="006D7D89"/>
    <w:rsid w:val="006E0868"/>
    <w:rsid w:val="006E09EE"/>
    <w:rsid w:val="006E18C7"/>
    <w:rsid w:val="006E1CF9"/>
    <w:rsid w:val="006E222B"/>
    <w:rsid w:val="006E2926"/>
    <w:rsid w:val="006E353B"/>
    <w:rsid w:val="006E3732"/>
    <w:rsid w:val="006E37CF"/>
    <w:rsid w:val="006E3860"/>
    <w:rsid w:val="006E3900"/>
    <w:rsid w:val="006E3E0D"/>
    <w:rsid w:val="006E3E50"/>
    <w:rsid w:val="006E44C7"/>
    <w:rsid w:val="006E48F5"/>
    <w:rsid w:val="006E49C6"/>
    <w:rsid w:val="006E5153"/>
    <w:rsid w:val="006E57D1"/>
    <w:rsid w:val="006E59E1"/>
    <w:rsid w:val="006E5D87"/>
    <w:rsid w:val="006E5D95"/>
    <w:rsid w:val="006E6002"/>
    <w:rsid w:val="006E61FE"/>
    <w:rsid w:val="006E6316"/>
    <w:rsid w:val="006E6828"/>
    <w:rsid w:val="006E71E3"/>
    <w:rsid w:val="006E72DB"/>
    <w:rsid w:val="006E747E"/>
    <w:rsid w:val="006E78D1"/>
    <w:rsid w:val="006E7C48"/>
    <w:rsid w:val="006E7C74"/>
    <w:rsid w:val="006E7DEA"/>
    <w:rsid w:val="006F0A0A"/>
    <w:rsid w:val="006F0B0E"/>
    <w:rsid w:val="006F127B"/>
    <w:rsid w:val="006F241A"/>
    <w:rsid w:val="006F29F2"/>
    <w:rsid w:val="006F2A1C"/>
    <w:rsid w:val="006F469B"/>
    <w:rsid w:val="006F4766"/>
    <w:rsid w:val="006F48C2"/>
    <w:rsid w:val="006F4FD9"/>
    <w:rsid w:val="006F55A7"/>
    <w:rsid w:val="006F5A8A"/>
    <w:rsid w:val="006F5B68"/>
    <w:rsid w:val="006F61CA"/>
    <w:rsid w:val="006F6916"/>
    <w:rsid w:val="006F6A76"/>
    <w:rsid w:val="006F6AE5"/>
    <w:rsid w:val="006F6BA4"/>
    <w:rsid w:val="006F6CE0"/>
    <w:rsid w:val="00700112"/>
    <w:rsid w:val="0070091B"/>
    <w:rsid w:val="00700E6C"/>
    <w:rsid w:val="00700E6E"/>
    <w:rsid w:val="00701B99"/>
    <w:rsid w:val="007026DC"/>
    <w:rsid w:val="00702D80"/>
    <w:rsid w:val="0070341E"/>
    <w:rsid w:val="007038C2"/>
    <w:rsid w:val="00703C62"/>
    <w:rsid w:val="0070451C"/>
    <w:rsid w:val="00704E20"/>
    <w:rsid w:val="00705039"/>
    <w:rsid w:val="007055FF"/>
    <w:rsid w:val="0070587C"/>
    <w:rsid w:val="00705A0E"/>
    <w:rsid w:val="00705A67"/>
    <w:rsid w:val="00705DBD"/>
    <w:rsid w:val="00705F6E"/>
    <w:rsid w:val="00706A61"/>
    <w:rsid w:val="00706A6E"/>
    <w:rsid w:val="007076DC"/>
    <w:rsid w:val="0070792E"/>
    <w:rsid w:val="00707D05"/>
    <w:rsid w:val="0071095E"/>
    <w:rsid w:val="007110E2"/>
    <w:rsid w:val="007110F2"/>
    <w:rsid w:val="00711213"/>
    <w:rsid w:val="00711681"/>
    <w:rsid w:val="00711F50"/>
    <w:rsid w:val="00712541"/>
    <w:rsid w:val="0071293E"/>
    <w:rsid w:val="00712A85"/>
    <w:rsid w:val="00714614"/>
    <w:rsid w:val="00714898"/>
    <w:rsid w:val="00714B08"/>
    <w:rsid w:val="00714C32"/>
    <w:rsid w:val="007154C6"/>
    <w:rsid w:val="00715ADF"/>
    <w:rsid w:val="00715E0B"/>
    <w:rsid w:val="00716084"/>
    <w:rsid w:val="0071689B"/>
    <w:rsid w:val="00716E0F"/>
    <w:rsid w:val="00716EDB"/>
    <w:rsid w:val="0071735C"/>
    <w:rsid w:val="007173C4"/>
    <w:rsid w:val="00717EDF"/>
    <w:rsid w:val="00717FB7"/>
    <w:rsid w:val="00720021"/>
    <w:rsid w:val="0072197A"/>
    <w:rsid w:val="00721D1E"/>
    <w:rsid w:val="007222F9"/>
    <w:rsid w:val="007226C2"/>
    <w:rsid w:val="00722853"/>
    <w:rsid w:val="00722BAD"/>
    <w:rsid w:val="00722DB8"/>
    <w:rsid w:val="00723183"/>
    <w:rsid w:val="00723320"/>
    <w:rsid w:val="007236D8"/>
    <w:rsid w:val="00723726"/>
    <w:rsid w:val="0072387D"/>
    <w:rsid w:val="00724A22"/>
    <w:rsid w:val="00724D61"/>
    <w:rsid w:val="00724F4B"/>
    <w:rsid w:val="007255A7"/>
    <w:rsid w:val="00725644"/>
    <w:rsid w:val="00725787"/>
    <w:rsid w:val="00725B54"/>
    <w:rsid w:val="00725DA1"/>
    <w:rsid w:val="007262D7"/>
    <w:rsid w:val="00726382"/>
    <w:rsid w:val="00726869"/>
    <w:rsid w:val="007268A4"/>
    <w:rsid w:val="0072695D"/>
    <w:rsid w:val="00726A29"/>
    <w:rsid w:val="00726BCC"/>
    <w:rsid w:val="00726E16"/>
    <w:rsid w:val="00726E36"/>
    <w:rsid w:val="00726F48"/>
    <w:rsid w:val="0072711B"/>
    <w:rsid w:val="007271E8"/>
    <w:rsid w:val="0072725E"/>
    <w:rsid w:val="00727306"/>
    <w:rsid w:val="007273DD"/>
    <w:rsid w:val="00727F66"/>
    <w:rsid w:val="007312DF"/>
    <w:rsid w:val="00731BE0"/>
    <w:rsid w:val="007320A8"/>
    <w:rsid w:val="00732448"/>
    <w:rsid w:val="007328B6"/>
    <w:rsid w:val="007331F1"/>
    <w:rsid w:val="007333CE"/>
    <w:rsid w:val="00733759"/>
    <w:rsid w:val="0073384C"/>
    <w:rsid w:val="007339DA"/>
    <w:rsid w:val="00734428"/>
    <w:rsid w:val="00734927"/>
    <w:rsid w:val="00734EF7"/>
    <w:rsid w:val="0073522B"/>
    <w:rsid w:val="00735D15"/>
    <w:rsid w:val="00736F75"/>
    <w:rsid w:val="0073727A"/>
    <w:rsid w:val="0073785C"/>
    <w:rsid w:val="00737A43"/>
    <w:rsid w:val="00740502"/>
    <w:rsid w:val="00741519"/>
    <w:rsid w:val="00742D20"/>
    <w:rsid w:val="00743294"/>
    <w:rsid w:val="00744C86"/>
    <w:rsid w:val="007452F7"/>
    <w:rsid w:val="00745517"/>
    <w:rsid w:val="007457BE"/>
    <w:rsid w:val="00746B10"/>
    <w:rsid w:val="00746E6B"/>
    <w:rsid w:val="00747182"/>
    <w:rsid w:val="00747190"/>
    <w:rsid w:val="0074724F"/>
    <w:rsid w:val="00747A79"/>
    <w:rsid w:val="00747C0A"/>
    <w:rsid w:val="0075094B"/>
    <w:rsid w:val="00751298"/>
    <w:rsid w:val="00751A81"/>
    <w:rsid w:val="00751D54"/>
    <w:rsid w:val="00751E6E"/>
    <w:rsid w:val="00752779"/>
    <w:rsid w:val="0075284F"/>
    <w:rsid w:val="00752D75"/>
    <w:rsid w:val="00752F58"/>
    <w:rsid w:val="0075302E"/>
    <w:rsid w:val="007530CA"/>
    <w:rsid w:val="00753845"/>
    <w:rsid w:val="0075399F"/>
    <w:rsid w:val="00753B6D"/>
    <w:rsid w:val="00753C4C"/>
    <w:rsid w:val="0075430E"/>
    <w:rsid w:val="007544F3"/>
    <w:rsid w:val="00754705"/>
    <w:rsid w:val="00754834"/>
    <w:rsid w:val="0075517B"/>
    <w:rsid w:val="007556E9"/>
    <w:rsid w:val="0075573B"/>
    <w:rsid w:val="00755A65"/>
    <w:rsid w:val="00755D1D"/>
    <w:rsid w:val="00755E06"/>
    <w:rsid w:val="007560FB"/>
    <w:rsid w:val="00756B0C"/>
    <w:rsid w:val="00756FE4"/>
    <w:rsid w:val="00757BD6"/>
    <w:rsid w:val="00757C3C"/>
    <w:rsid w:val="00757FC5"/>
    <w:rsid w:val="00760928"/>
    <w:rsid w:val="007609B2"/>
    <w:rsid w:val="00760E5B"/>
    <w:rsid w:val="00760F1A"/>
    <w:rsid w:val="00760F7B"/>
    <w:rsid w:val="00761692"/>
    <w:rsid w:val="007618EA"/>
    <w:rsid w:val="007619D3"/>
    <w:rsid w:val="00761BBC"/>
    <w:rsid w:val="00762A7A"/>
    <w:rsid w:val="00763649"/>
    <w:rsid w:val="00763BA6"/>
    <w:rsid w:val="0076479D"/>
    <w:rsid w:val="00764F02"/>
    <w:rsid w:val="00764F5A"/>
    <w:rsid w:val="00764FB2"/>
    <w:rsid w:val="007650D0"/>
    <w:rsid w:val="00765528"/>
    <w:rsid w:val="00765A8A"/>
    <w:rsid w:val="00765B7D"/>
    <w:rsid w:val="00765D66"/>
    <w:rsid w:val="00765D88"/>
    <w:rsid w:val="007663AD"/>
    <w:rsid w:val="00766532"/>
    <w:rsid w:val="007665B4"/>
    <w:rsid w:val="007672C3"/>
    <w:rsid w:val="0076748C"/>
    <w:rsid w:val="007675C9"/>
    <w:rsid w:val="00767B43"/>
    <w:rsid w:val="00767C10"/>
    <w:rsid w:val="00767F3E"/>
    <w:rsid w:val="007701E7"/>
    <w:rsid w:val="0077087E"/>
    <w:rsid w:val="007715A2"/>
    <w:rsid w:val="0077214E"/>
    <w:rsid w:val="00772AFD"/>
    <w:rsid w:val="00772F48"/>
    <w:rsid w:val="007747BF"/>
    <w:rsid w:val="007748AD"/>
    <w:rsid w:val="007748FD"/>
    <w:rsid w:val="0077491C"/>
    <w:rsid w:val="0077632A"/>
    <w:rsid w:val="0077634F"/>
    <w:rsid w:val="0077670B"/>
    <w:rsid w:val="00776734"/>
    <w:rsid w:val="00777488"/>
    <w:rsid w:val="00777DA8"/>
    <w:rsid w:val="0078000D"/>
    <w:rsid w:val="0078025C"/>
    <w:rsid w:val="00780640"/>
    <w:rsid w:val="00780676"/>
    <w:rsid w:val="0078072E"/>
    <w:rsid w:val="00780AC3"/>
    <w:rsid w:val="00780C85"/>
    <w:rsid w:val="00781103"/>
    <w:rsid w:val="00781E61"/>
    <w:rsid w:val="007822CB"/>
    <w:rsid w:val="00783248"/>
    <w:rsid w:val="007832DC"/>
    <w:rsid w:val="00783BF5"/>
    <w:rsid w:val="0078404D"/>
    <w:rsid w:val="0078439B"/>
    <w:rsid w:val="007845F6"/>
    <w:rsid w:val="00784A1C"/>
    <w:rsid w:val="00785728"/>
    <w:rsid w:val="00785802"/>
    <w:rsid w:val="007862B8"/>
    <w:rsid w:val="00787473"/>
    <w:rsid w:val="00787725"/>
    <w:rsid w:val="0078796B"/>
    <w:rsid w:val="0078799F"/>
    <w:rsid w:val="00787F85"/>
    <w:rsid w:val="007904C5"/>
    <w:rsid w:val="007908BE"/>
    <w:rsid w:val="00790D13"/>
    <w:rsid w:val="00790F0D"/>
    <w:rsid w:val="007914F3"/>
    <w:rsid w:val="007915C9"/>
    <w:rsid w:val="00791710"/>
    <w:rsid w:val="0079172B"/>
    <w:rsid w:val="007917BF"/>
    <w:rsid w:val="00791EAE"/>
    <w:rsid w:val="00791EEE"/>
    <w:rsid w:val="00792069"/>
    <w:rsid w:val="007928E7"/>
    <w:rsid w:val="00792A0A"/>
    <w:rsid w:val="00792B75"/>
    <w:rsid w:val="007939DB"/>
    <w:rsid w:val="00793C96"/>
    <w:rsid w:val="00794A4F"/>
    <w:rsid w:val="00794CC7"/>
    <w:rsid w:val="00794FFF"/>
    <w:rsid w:val="007958E3"/>
    <w:rsid w:val="00795995"/>
    <w:rsid w:val="00796760"/>
    <w:rsid w:val="007969AF"/>
    <w:rsid w:val="00796B13"/>
    <w:rsid w:val="00796D69"/>
    <w:rsid w:val="00796E39"/>
    <w:rsid w:val="00796E62"/>
    <w:rsid w:val="00797180"/>
    <w:rsid w:val="00797181"/>
    <w:rsid w:val="007976B3"/>
    <w:rsid w:val="007978D3"/>
    <w:rsid w:val="00797BD9"/>
    <w:rsid w:val="00797BE2"/>
    <w:rsid w:val="00797C73"/>
    <w:rsid w:val="00797FC9"/>
    <w:rsid w:val="007A08D8"/>
    <w:rsid w:val="007A0C48"/>
    <w:rsid w:val="007A1198"/>
    <w:rsid w:val="007A16B1"/>
    <w:rsid w:val="007A1C59"/>
    <w:rsid w:val="007A26CF"/>
    <w:rsid w:val="007A377C"/>
    <w:rsid w:val="007A3EC8"/>
    <w:rsid w:val="007A3EF6"/>
    <w:rsid w:val="007A4277"/>
    <w:rsid w:val="007A42B0"/>
    <w:rsid w:val="007A4954"/>
    <w:rsid w:val="007A50F3"/>
    <w:rsid w:val="007A5179"/>
    <w:rsid w:val="007A5598"/>
    <w:rsid w:val="007A563F"/>
    <w:rsid w:val="007A5A27"/>
    <w:rsid w:val="007A62BD"/>
    <w:rsid w:val="007A6564"/>
    <w:rsid w:val="007A65A5"/>
    <w:rsid w:val="007A6800"/>
    <w:rsid w:val="007A716B"/>
    <w:rsid w:val="007A71F6"/>
    <w:rsid w:val="007B091C"/>
    <w:rsid w:val="007B1A6B"/>
    <w:rsid w:val="007B1E3A"/>
    <w:rsid w:val="007B1EA4"/>
    <w:rsid w:val="007B1FB6"/>
    <w:rsid w:val="007B25C4"/>
    <w:rsid w:val="007B270E"/>
    <w:rsid w:val="007B2EBB"/>
    <w:rsid w:val="007B34FB"/>
    <w:rsid w:val="007B3B5B"/>
    <w:rsid w:val="007B45B9"/>
    <w:rsid w:val="007B50D3"/>
    <w:rsid w:val="007B5235"/>
    <w:rsid w:val="007B5522"/>
    <w:rsid w:val="007B553E"/>
    <w:rsid w:val="007B592A"/>
    <w:rsid w:val="007B597B"/>
    <w:rsid w:val="007B5A04"/>
    <w:rsid w:val="007B5B4B"/>
    <w:rsid w:val="007B5B64"/>
    <w:rsid w:val="007B5DA9"/>
    <w:rsid w:val="007B5F2E"/>
    <w:rsid w:val="007B68A6"/>
    <w:rsid w:val="007B7D3C"/>
    <w:rsid w:val="007B7F07"/>
    <w:rsid w:val="007C1137"/>
    <w:rsid w:val="007C1284"/>
    <w:rsid w:val="007C1DEE"/>
    <w:rsid w:val="007C346D"/>
    <w:rsid w:val="007C35F2"/>
    <w:rsid w:val="007C36CD"/>
    <w:rsid w:val="007C410D"/>
    <w:rsid w:val="007C4708"/>
    <w:rsid w:val="007C4CBC"/>
    <w:rsid w:val="007C4F80"/>
    <w:rsid w:val="007C59F0"/>
    <w:rsid w:val="007C5A63"/>
    <w:rsid w:val="007C5A91"/>
    <w:rsid w:val="007C5C0C"/>
    <w:rsid w:val="007C5D17"/>
    <w:rsid w:val="007C5EAF"/>
    <w:rsid w:val="007C5F82"/>
    <w:rsid w:val="007C610F"/>
    <w:rsid w:val="007C6180"/>
    <w:rsid w:val="007C652D"/>
    <w:rsid w:val="007C6CDA"/>
    <w:rsid w:val="007C6E48"/>
    <w:rsid w:val="007C727A"/>
    <w:rsid w:val="007C7539"/>
    <w:rsid w:val="007C7559"/>
    <w:rsid w:val="007C7654"/>
    <w:rsid w:val="007D0E07"/>
    <w:rsid w:val="007D1776"/>
    <w:rsid w:val="007D1EC1"/>
    <w:rsid w:val="007D2780"/>
    <w:rsid w:val="007D2949"/>
    <w:rsid w:val="007D29DB"/>
    <w:rsid w:val="007D2A7F"/>
    <w:rsid w:val="007D313B"/>
    <w:rsid w:val="007D329C"/>
    <w:rsid w:val="007D3547"/>
    <w:rsid w:val="007D3865"/>
    <w:rsid w:val="007D3BEF"/>
    <w:rsid w:val="007D46DC"/>
    <w:rsid w:val="007D4B4E"/>
    <w:rsid w:val="007D4C08"/>
    <w:rsid w:val="007D4CAC"/>
    <w:rsid w:val="007D50D4"/>
    <w:rsid w:val="007D5223"/>
    <w:rsid w:val="007D574C"/>
    <w:rsid w:val="007D5AB8"/>
    <w:rsid w:val="007D5E85"/>
    <w:rsid w:val="007D62BD"/>
    <w:rsid w:val="007D662C"/>
    <w:rsid w:val="007D79A8"/>
    <w:rsid w:val="007D7BC4"/>
    <w:rsid w:val="007E0F5E"/>
    <w:rsid w:val="007E11B1"/>
    <w:rsid w:val="007E2090"/>
    <w:rsid w:val="007E225D"/>
    <w:rsid w:val="007E287F"/>
    <w:rsid w:val="007E2A08"/>
    <w:rsid w:val="007E2C18"/>
    <w:rsid w:val="007E3476"/>
    <w:rsid w:val="007E385A"/>
    <w:rsid w:val="007E3F95"/>
    <w:rsid w:val="007E3FCE"/>
    <w:rsid w:val="007E5249"/>
    <w:rsid w:val="007E58EE"/>
    <w:rsid w:val="007E5CD5"/>
    <w:rsid w:val="007E5E7E"/>
    <w:rsid w:val="007E5F05"/>
    <w:rsid w:val="007E6326"/>
    <w:rsid w:val="007E67BE"/>
    <w:rsid w:val="007E7436"/>
    <w:rsid w:val="007E7695"/>
    <w:rsid w:val="007E7BB6"/>
    <w:rsid w:val="007E7C39"/>
    <w:rsid w:val="007E7FD9"/>
    <w:rsid w:val="007F03C4"/>
    <w:rsid w:val="007F0B61"/>
    <w:rsid w:val="007F0BA1"/>
    <w:rsid w:val="007F0C17"/>
    <w:rsid w:val="007F1433"/>
    <w:rsid w:val="007F15B4"/>
    <w:rsid w:val="007F1706"/>
    <w:rsid w:val="007F186D"/>
    <w:rsid w:val="007F1CB2"/>
    <w:rsid w:val="007F203C"/>
    <w:rsid w:val="007F23F1"/>
    <w:rsid w:val="007F248C"/>
    <w:rsid w:val="007F34D2"/>
    <w:rsid w:val="007F3C00"/>
    <w:rsid w:val="007F42CA"/>
    <w:rsid w:val="007F4756"/>
    <w:rsid w:val="007F475A"/>
    <w:rsid w:val="007F5656"/>
    <w:rsid w:val="007F5874"/>
    <w:rsid w:val="007F5DF2"/>
    <w:rsid w:val="007F5EC3"/>
    <w:rsid w:val="007F681F"/>
    <w:rsid w:val="007F7430"/>
    <w:rsid w:val="007F7453"/>
    <w:rsid w:val="007F783F"/>
    <w:rsid w:val="008002DF"/>
    <w:rsid w:val="0080088A"/>
    <w:rsid w:val="00800A37"/>
    <w:rsid w:val="00800DD0"/>
    <w:rsid w:val="00800F6A"/>
    <w:rsid w:val="008014BE"/>
    <w:rsid w:val="0080159E"/>
    <w:rsid w:val="008018FD"/>
    <w:rsid w:val="008027D6"/>
    <w:rsid w:val="008027E0"/>
    <w:rsid w:val="008027F9"/>
    <w:rsid w:val="00802881"/>
    <w:rsid w:val="00802AF6"/>
    <w:rsid w:val="0080305D"/>
    <w:rsid w:val="008035CC"/>
    <w:rsid w:val="0080360F"/>
    <w:rsid w:val="00803889"/>
    <w:rsid w:val="00803B0E"/>
    <w:rsid w:val="008049A9"/>
    <w:rsid w:val="008049DF"/>
    <w:rsid w:val="00805CA3"/>
    <w:rsid w:val="0080694E"/>
    <w:rsid w:val="00806FFF"/>
    <w:rsid w:val="00807AA6"/>
    <w:rsid w:val="008101E7"/>
    <w:rsid w:val="00810BCD"/>
    <w:rsid w:val="00810C95"/>
    <w:rsid w:val="00810E95"/>
    <w:rsid w:val="00811D2E"/>
    <w:rsid w:val="00811F44"/>
    <w:rsid w:val="00812E91"/>
    <w:rsid w:val="008130A3"/>
    <w:rsid w:val="008131BD"/>
    <w:rsid w:val="0081332D"/>
    <w:rsid w:val="00813D32"/>
    <w:rsid w:val="008155EB"/>
    <w:rsid w:val="00815A8C"/>
    <w:rsid w:val="0081614F"/>
    <w:rsid w:val="00816510"/>
    <w:rsid w:val="00816CEF"/>
    <w:rsid w:val="00816DAF"/>
    <w:rsid w:val="00816E14"/>
    <w:rsid w:val="00816E52"/>
    <w:rsid w:val="00817431"/>
    <w:rsid w:val="00817C0F"/>
    <w:rsid w:val="00817CAF"/>
    <w:rsid w:val="0082011D"/>
    <w:rsid w:val="008202D7"/>
    <w:rsid w:val="00820360"/>
    <w:rsid w:val="0082120F"/>
    <w:rsid w:val="00821891"/>
    <w:rsid w:val="0082198C"/>
    <w:rsid w:val="00821D9D"/>
    <w:rsid w:val="008224E1"/>
    <w:rsid w:val="00822807"/>
    <w:rsid w:val="008236A5"/>
    <w:rsid w:val="008239A0"/>
    <w:rsid w:val="00823F5F"/>
    <w:rsid w:val="0082493C"/>
    <w:rsid w:val="00824DDB"/>
    <w:rsid w:val="00825100"/>
    <w:rsid w:val="00825669"/>
    <w:rsid w:val="0082599D"/>
    <w:rsid w:val="00825D06"/>
    <w:rsid w:val="008261C4"/>
    <w:rsid w:val="008267BA"/>
    <w:rsid w:val="008272D2"/>
    <w:rsid w:val="008278CD"/>
    <w:rsid w:val="00827A72"/>
    <w:rsid w:val="00827B77"/>
    <w:rsid w:val="00827D39"/>
    <w:rsid w:val="00827F56"/>
    <w:rsid w:val="00830405"/>
    <w:rsid w:val="0083043E"/>
    <w:rsid w:val="008310CE"/>
    <w:rsid w:val="008313AC"/>
    <w:rsid w:val="008315C0"/>
    <w:rsid w:val="00831D34"/>
    <w:rsid w:val="00832542"/>
    <w:rsid w:val="0083272F"/>
    <w:rsid w:val="008327BA"/>
    <w:rsid w:val="00832E74"/>
    <w:rsid w:val="0083465A"/>
    <w:rsid w:val="00834833"/>
    <w:rsid w:val="0083593A"/>
    <w:rsid w:val="00836616"/>
    <w:rsid w:val="00836769"/>
    <w:rsid w:val="00836955"/>
    <w:rsid w:val="00836D1D"/>
    <w:rsid w:val="00836F67"/>
    <w:rsid w:val="00837AAE"/>
    <w:rsid w:val="00840553"/>
    <w:rsid w:val="00841200"/>
    <w:rsid w:val="00841391"/>
    <w:rsid w:val="00841F09"/>
    <w:rsid w:val="0084200D"/>
    <w:rsid w:val="0084473B"/>
    <w:rsid w:val="00845D9E"/>
    <w:rsid w:val="00845F83"/>
    <w:rsid w:val="008460CB"/>
    <w:rsid w:val="00846244"/>
    <w:rsid w:val="008463FF"/>
    <w:rsid w:val="00846E21"/>
    <w:rsid w:val="00846FF6"/>
    <w:rsid w:val="0085004F"/>
    <w:rsid w:val="008503D5"/>
    <w:rsid w:val="00850414"/>
    <w:rsid w:val="00850AAA"/>
    <w:rsid w:val="00850DF4"/>
    <w:rsid w:val="008511B8"/>
    <w:rsid w:val="008518E8"/>
    <w:rsid w:val="008525D8"/>
    <w:rsid w:val="0085316D"/>
    <w:rsid w:val="0085379D"/>
    <w:rsid w:val="008537E7"/>
    <w:rsid w:val="00853A24"/>
    <w:rsid w:val="00853B02"/>
    <w:rsid w:val="008544A9"/>
    <w:rsid w:val="00855045"/>
    <w:rsid w:val="008551C9"/>
    <w:rsid w:val="00855452"/>
    <w:rsid w:val="008554CA"/>
    <w:rsid w:val="00855909"/>
    <w:rsid w:val="00855ED4"/>
    <w:rsid w:val="0085601F"/>
    <w:rsid w:val="0085605D"/>
    <w:rsid w:val="008561B1"/>
    <w:rsid w:val="00856645"/>
    <w:rsid w:val="008573AB"/>
    <w:rsid w:val="0085755F"/>
    <w:rsid w:val="00857AC8"/>
    <w:rsid w:val="008600FC"/>
    <w:rsid w:val="008611C9"/>
    <w:rsid w:val="00861242"/>
    <w:rsid w:val="008615DB"/>
    <w:rsid w:val="008619CA"/>
    <w:rsid w:val="008622B3"/>
    <w:rsid w:val="00862711"/>
    <w:rsid w:val="00863183"/>
    <w:rsid w:val="0086334D"/>
    <w:rsid w:val="008635C4"/>
    <w:rsid w:val="00863AD2"/>
    <w:rsid w:val="008642F8"/>
    <w:rsid w:val="00865662"/>
    <w:rsid w:val="00866009"/>
    <w:rsid w:val="008661BC"/>
    <w:rsid w:val="00866262"/>
    <w:rsid w:val="00866516"/>
    <w:rsid w:val="0086668A"/>
    <w:rsid w:val="00866B73"/>
    <w:rsid w:val="00866E2C"/>
    <w:rsid w:val="00870007"/>
    <w:rsid w:val="008703DA"/>
    <w:rsid w:val="00870893"/>
    <w:rsid w:val="00870CC2"/>
    <w:rsid w:val="00870F93"/>
    <w:rsid w:val="0087102A"/>
    <w:rsid w:val="00871211"/>
    <w:rsid w:val="00871651"/>
    <w:rsid w:val="00871815"/>
    <w:rsid w:val="00871B34"/>
    <w:rsid w:val="00871B3E"/>
    <w:rsid w:val="0087223C"/>
    <w:rsid w:val="008723BA"/>
    <w:rsid w:val="008724BC"/>
    <w:rsid w:val="00872C84"/>
    <w:rsid w:val="008737E1"/>
    <w:rsid w:val="0087399E"/>
    <w:rsid w:val="00873E49"/>
    <w:rsid w:val="00874126"/>
    <w:rsid w:val="0087430E"/>
    <w:rsid w:val="008743AF"/>
    <w:rsid w:val="00874971"/>
    <w:rsid w:val="0087565E"/>
    <w:rsid w:val="00876125"/>
    <w:rsid w:val="00876271"/>
    <w:rsid w:val="008762FE"/>
    <w:rsid w:val="00876321"/>
    <w:rsid w:val="00876882"/>
    <w:rsid w:val="00876B49"/>
    <w:rsid w:val="00877583"/>
    <w:rsid w:val="00877BD3"/>
    <w:rsid w:val="0088028A"/>
    <w:rsid w:val="00880297"/>
    <w:rsid w:val="0088053A"/>
    <w:rsid w:val="00880AC7"/>
    <w:rsid w:val="008812F8"/>
    <w:rsid w:val="00881AFF"/>
    <w:rsid w:val="00881BD9"/>
    <w:rsid w:val="00881C9D"/>
    <w:rsid w:val="008827E5"/>
    <w:rsid w:val="00883069"/>
    <w:rsid w:val="008836BC"/>
    <w:rsid w:val="0088462C"/>
    <w:rsid w:val="00884DAA"/>
    <w:rsid w:val="0088513C"/>
    <w:rsid w:val="0088564A"/>
    <w:rsid w:val="0088591A"/>
    <w:rsid w:val="00885CF0"/>
    <w:rsid w:val="00885D22"/>
    <w:rsid w:val="00886075"/>
    <w:rsid w:val="0088610C"/>
    <w:rsid w:val="00886482"/>
    <w:rsid w:val="00886526"/>
    <w:rsid w:val="008866D0"/>
    <w:rsid w:val="00886ACF"/>
    <w:rsid w:val="00886D71"/>
    <w:rsid w:val="00887817"/>
    <w:rsid w:val="00890D86"/>
    <w:rsid w:val="00890F79"/>
    <w:rsid w:val="0089155E"/>
    <w:rsid w:val="00891631"/>
    <w:rsid w:val="008916A3"/>
    <w:rsid w:val="008916B4"/>
    <w:rsid w:val="008918E4"/>
    <w:rsid w:val="00891FCF"/>
    <w:rsid w:val="00892957"/>
    <w:rsid w:val="00893025"/>
    <w:rsid w:val="00893465"/>
    <w:rsid w:val="008940D9"/>
    <w:rsid w:val="008942C3"/>
    <w:rsid w:val="008944EB"/>
    <w:rsid w:val="00894754"/>
    <w:rsid w:val="00894E71"/>
    <w:rsid w:val="008956B8"/>
    <w:rsid w:val="0089640C"/>
    <w:rsid w:val="00896480"/>
    <w:rsid w:val="008967C3"/>
    <w:rsid w:val="0089704A"/>
    <w:rsid w:val="00897196"/>
    <w:rsid w:val="00897D02"/>
    <w:rsid w:val="008A0327"/>
    <w:rsid w:val="008A070F"/>
    <w:rsid w:val="008A0ABA"/>
    <w:rsid w:val="008A0B67"/>
    <w:rsid w:val="008A1111"/>
    <w:rsid w:val="008A1278"/>
    <w:rsid w:val="008A16A5"/>
    <w:rsid w:val="008A1780"/>
    <w:rsid w:val="008A18B6"/>
    <w:rsid w:val="008A1D75"/>
    <w:rsid w:val="008A24E2"/>
    <w:rsid w:val="008A264D"/>
    <w:rsid w:val="008A2810"/>
    <w:rsid w:val="008A33DB"/>
    <w:rsid w:val="008A40B2"/>
    <w:rsid w:val="008A466B"/>
    <w:rsid w:val="008A4B3C"/>
    <w:rsid w:val="008A4D3F"/>
    <w:rsid w:val="008A544D"/>
    <w:rsid w:val="008A65D3"/>
    <w:rsid w:val="008A7082"/>
    <w:rsid w:val="008A74B5"/>
    <w:rsid w:val="008A7713"/>
    <w:rsid w:val="008B00D6"/>
    <w:rsid w:val="008B05DE"/>
    <w:rsid w:val="008B2029"/>
    <w:rsid w:val="008B2319"/>
    <w:rsid w:val="008B2520"/>
    <w:rsid w:val="008B295D"/>
    <w:rsid w:val="008B2992"/>
    <w:rsid w:val="008B3C99"/>
    <w:rsid w:val="008B4036"/>
    <w:rsid w:val="008B439B"/>
    <w:rsid w:val="008B456E"/>
    <w:rsid w:val="008B48CD"/>
    <w:rsid w:val="008B541D"/>
    <w:rsid w:val="008B6312"/>
    <w:rsid w:val="008B64E4"/>
    <w:rsid w:val="008B6A0B"/>
    <w:rsid w:val="008B79C9"/>
    <w:rsid w:val="008C1270"/>
    <w:rsid w:val="008C2686"/>
    <w:rsid w:val="008C3008"/>
    <w:rsid w:val="008C3156"/>
    <w:rsid w:val="008C3E8D"/>
    <w:rsid w:val="008C44ED"/>
    <w:rsid w:val="008C4F35"/>
    <w:rsid w:val="008C5D13"/>
    <w:rsid w:val="008C5D45"/>
    <w:rsid w:val="008C5F31"/>
    <w:rsid w:val="008C69FA"/>
    <w:rsid w:val="008C6C3C"/>
    <w:rsid w:val="008C6D00"/>
    <w:rsid w:val="008C7763"/>
    <w:rsid w:val="008C77F6"/>
    <w:rsid w:val="008C7C5E"/>
    <w:rsid w:val="008D0370"/>
    <w:rsid w:val="008D0705"/>
    <w:rsid w:val="008D177C"/>
    <w:rsid w:val="008D1A3C"/>
    <w:rsid w:val="008D2F61"/>
    <w:rsid w:val="008D3441"/>
    <w:rsid w:val="008D3686"/>
    <w:rsid w:val="008D37C4"/>
    <w:rsid w:val="008D3DF4"/>
    <w:rsid w:val="008D3E64"/>
    <w:rsid w:val="008D5B91"/>
    <w:rsid w:val="008D7435"/>
    <w:rsid w:val="008D79E8"/>
    <w:rsid w:val="008E0035"/>
    <w:rsid w:val="008E0515"/>
    <w:rsid w:val="008E071E"/>
    <w:rsid w:val="008E0985"/>
    <w:rsid w:val="008E0BDD"/>
    <w:rsid w:val="008E1A80"/>
    <w:rsid w:val="008E2582"/>
    <w:rsid w:val="008E2703"/>
    <w:rsid w:val="008E2ADF"/>
    <w:rsid w:val="008E2E57"/>
    <w:rsid w:val="008E4A6F"/>
    <w:rsid w:val="008E4D24"/>
    <w:rsid w:val="008E4F46"/>
    <w:rsid w:val="008E53D8"/>
    <w:rsid w:val="008E59C1"/>
    <w:rsid w:val="008E5D14"/>
    <w:rsid w:val="008E5DD3"/>
    <w:rsid w:val="008E5E90"/>
    <w:rsid w:val="008E6381"/>
    <w:rsid w:val="008E6F0E"/>
    <w:rsid w:val="008E7A24"/>
    <w:rsid w:val="008F0027"/>
    <w:rsid w:val="008F01AF"/>
    <w:rsid w:val="008F02AB"/>
    <w:rsid w:val="008F0466"/>
    <w:rsid w:val="008F1F97"/>
    <w:rsid w:val="008F26A6"/>
    <w:rsid w:val="008F2A8E"/>
    <w:rsid w:val="008F305A"/>
    <w:rsid w:val="008F3533"/>
    <w:rsid w:val="008F35A5"/>
    <w:rsid w:val="008F364C"/>
    <w:rsid w:val="008F3CC2"/>
    <w:rsid w:val="008F4F40"/>
    <w:rsid w:val="008F504B"/>
    <w:rsid w:val="008F5224"/>
    <w:rsid w:val="008F58BC"/>
    <w:rsid w:val="008F6223"/>
    <w:rsid w:val="008F6E24"/>
    <w:rsid w:val="008F73FB"/>
    <w:rsid w:val="008F78CC"/>
    <w:rsid w:val="008F7D0B"/>
    <w:rsid w:val="00900244"/>
    <w:rsid w:val="00900A74"/>
    <w:rsid w:val="00900B01"/>
    <w:rsid w:val="00900BB8"/>
    <w:rsid w:val="009019B3"/>
    <w:rsid w:val="00901F6B"/>
    <w:rsid w:val="00902398"/>
    <w:rsid w:val="00902423"/>
    <w:rsid w:val="00902981"/>
    <w:rsid w:val="00903777"/>
    <w:rsid w:val="009044FD"/>
    <w:rsid w:val="009048BF"/>
    <w:rsid w:val="009049D7"/>
    <w:rsid w:val="00904A85"/>
    <w:rsid w:val="00904E36"/>
    <w:rsid w:val="00905135"/>
    <w:rsid w:val="0090582C"/>
    <w:rsid w:val="009058A1"/>
    <w:rsid w:val="009062CB"/>
    <w:rsid w:val="009066F2"/>
    <w:rsid w:val="00906B73"/>
    <w:rsid w:val="00906F89"/>
    <w:rsid w:val="0090754D"/>
    <w:rsid w:val="009075B2"/>
    <w:rsid w:val="0090789F"/>
    <w:rsid w:val="00907E5A"/>
    <w:rsid w:val="0091061B"/>
    <w:rsid w:val="00911354"/>
    <w:rsid w:val="0091158F"/>
    <w:rsid w:val="00911D6F"/>
    <w:rsid w:val="00911E94"/>
    <w:rsid w:val="00911FB0"/>
    <w:rsid w:val="0091230B"/>
    <w:rsid w:val="00912AD4"/>
    <w:rsid w:val="00912FFA"/>
    <w:rsid w:val="009132CB"/>
    <w:rsid w:val="009139AA"/>
    <w:rsid w:val="00914894"/>
    <w:rsid w:val="00914A89"/>
    <w:rsid w:val="00914FF2"/>
    <w:rsid w:val="0091525E"/>
    <w:rsid w:val="009153AA"/>
    <w:rsid w:val="009162A5"/>
    <w:rsid w:val="0091662F"/>
    <w:rsid w:val="009170EA"/>
    <w:rsid w:val="00917154"/>
    <w:rsid w:val="00917A6E"/>
    <w:rsid w:val="00917C50"/>
    <w:rsid w:val="00917D4A"/>
    <w:rsid w:val="009206DB"/>
    <w:rsid w:val="00920BA1"/>
    <w:rsid w:val="0092131C"/>
    <w:rsid w:val="009216A7"/>
    <w:rsid w:val="0092195D"/>
    <w:rsid w:val="00921A7D"/>
    <w:rsid w:val="00922A93"/>
    <w:rsid w:val="009234FA"/>
    <w:rsid w:val="00923DD2"/>
    <w:rsid w:val="00923FF8"/>
    <w:rsid w:val="00924451"/>
    <w:rsid w:val="00924946"/>
    <w:rsid w:val="00924A0B"/>
    <w:rsid w:val="00924BF1"/>
    <w:rsid w:val="00924E49"/>
    <w:rsid w:val="00925130"/>
    <w:rsid w:val="009264B2"/>
    <w:rsid w:val="00926AC1"/>
    <w:rsid w:val="00926FE5"/>
    <w:rsid w:val="00927D69"/>
    <w:rsid w:val="009301F8"/>
    <w:rsid w:val="00930663"/>
    <w:rsid w:val="009306B9"/>
    <w:rsid w:val="00930879"/>
    <w:rsid w:val="00930B31"/>
    <w:rsid w:val="00930F0F"/>
    <w:rsid w:val="00931266"/>
    <w:rsid w:val="0093145D"/>
    <w:rsid w:val="00931EE1"/>
    <w:rsid w:val="009325E8"/>
    <w:rsid w:val="0093273A"/>
    <w:rsid w:val="009331E6"/>
    <w:rsid w:val="00933826"/>
    <w:rsid w:val="00934D46"/>
    <w:rsid w:val="00935380"/>
    <w:rsid w:val="00935424"/>
    <w:rsid w:val="0093561B"/>
    <w:rsid w:val="00935EF5"/>
    <w:rsid w:val="00936274"/>
    <w:rsid w:val="009368AD"/>
    <w:rsid w:val="00936A6C"/>
    <w:rsid w:val="00936FF3"/>
    <w:rsid w:val="00937612"/>
    <w:rsid w:val="00937776"/>
    <w:rsid w:val="009400D0"/>
    <w:rsid w:val="0094091E"/>
    <w:rsid w:val="00940DC0"/>
    <w:rsid w:val="00940F59"/>
    <w:rsid w:val="009418D9"/>
    <w:rsid w:val="00941CFD"/>
    <w:rsid w:val="00943033"/>
    <w:rsid w:val="00943F79"/>
    <w:rsid w:val="009442B4"/>
    <w:rsid w:val="009446F0"/>
    <w:rsid w:val="00945484"/>
    <w:rsid w:val="009464A2"/>
    <w:rsid w:val="00946610"/>
    <w:rsid w:val="00946798"/>
    <w:rsid w:val="009473A9"/>
    <w:rsid w:val="0094783F"/>
    <w:rsid w:val="00947D20"/>
    <w:rsid w:val="00950FC6"/>
    <w:rsid w:val="0095141E"/>
    <w:rsid w:val="009521F8"/>
    <w:rsid w:val="0095276D"/>
    <w:rsid w:val="00952958"/>
    <w:rsid w:val="00952B2C"/>
    <w:rsid w:val="00952C3D"/>
    <w:rsid w:val="00952FF8"/>
    <w:rsid w:val="00953B84"/>
    <w:rsid w:val="0095418A"/>
    <w:rsid w:val="009541AC"/>
    <w:rsid w:val="009542C7"/>
    <w:rsid w:val="00954F9C"/>
    <w:rsid w:val="0095619B"/>
    <w:rsid w:val="00956BD6"/>
    <w:rsid w:val="00956FB3"/>
    <w:rsid w:val="00957246"/>
    <w:rsid w:val="00957B0A"/>
    <w:rsid w:val="00957BFB"/>
    <w:rsid w:val="00957CBC"/>
    <w:rsid w:val="0096014C"/>
    <w:rsid w:val="00960255"/>
    <w:rsid w:val="00960267"/>
    <w:rsid w:val="009602DE"/>
    <w:rsid w:val="009608D7"/>
    <w:rsid w:val="0096193E"/>
    <w:rsid w:val="00961BCE"/>
    <w:rsid w:val="00961CFE"/>
    <w:rsid w:val="00961D2F"/>
    <w:rsid w:val="00962B76"/>
    <w:rsid w:val="00962FAD"/>
    <w:rsid w:val="0096321F"/>
    <w:rsid w:val="009638D0"/>
    <w:rsid w:val="009644F9"/>
    <w:rsid w:val="0096477A"/>
    <w:rsid w:val="00964C2F"/>
    <w:rsid w:val="00964E58"/>
    <w:rsid w:val="00965BD1"/>
    <w:rsid w:val="00965E62"/>
    <w:rsid w:val="00965F04"/>
    <w:rsid w:val="009660DB"/>
    <w:rsid w:val="0096634B"/>
    <w:rsid w:val="009667BF"/>
    <w:rsid w:val="009670CA"/>
    <w:rsid w:val="0096737A"/>
    <w:rsid w:val="009677A7"/>
    <w:rsid w:val="009705FD"/>
    <w:rsid w:val="009706A8"/>
    <w:rsid w:val="00970803"/>
    <w:rsid w:val="00970B0B"/>
    <w:rsid w:val="00970D76"/>
    <w:rsid w:val="009718F7"/>
    <w:rsid w:val="00971A4E"/>
    <w:rsid w:val="00971C7A"/>
    <w:rsid w:val="00971DB8"/>
    <w:rsid w:val="0097232D"/>
    <w:rsid w:val="009724FC"/>
    <w:rsid w:val="00972853"/>
    <w:rsid w:val="00972D22"/>
    <w:rsid w:val="00972EE5"/>
    <w:rsid w:val="00973201"/>
    <w:rsid w:val="009733BF"/>
    <w:rsid w:val="0097371C"/>
    <w:rsid w:val="00973A4A"/>
    <w:rsid w:val="00975C8A"/>
    <w:rsid w:val="0097661A"/>
    <w:rsid w:val="009773CF"/>
    <w:rsid w:val="0098006A"/>
    <w:rsid w:val="009803C9"/>
    <w:rsid w:val="009807C2"/>
    <w:rsid w:val="00980FBB"/>
    <w:rsid w:val="00981191"/>
    <w:rsid w:val="009811B7"/>
    <w:rsid w:val="00981474"/>
    <w:rsid w:val="009815FB"/>
    <w:rsid w:val="00982EC1"/>
    <w:rsid w:val="0098384C"/>
    <w:rsid w:val="00983935"/>
    <w:rsid w:val="00983D78"/>
    <w:rsid w:val="00983EEA"/>
    <w:rsid w:val="00984C1F"/>
    <w:rsid w:val="00984EB2"/>
    <w:rsid w:val="009853C8"/>
    <w:rsid w:val="00985CE1"/>
    <w:rsid w:val="00986D2D"/>
    <w:rsid w:val="00986E0A"/>
    <w:rsid w:val="009870A7"/>
    <w:rsid w:val="009876C7"/>
    <w:rsid w:val="00987EAF"/>
    <w:rsid w:val="00987FAD"/>
    <w:rsid w:val="00990028"/>
    <w:rsid w:val="00990455"/>
    <w:rsid w:val="00990D0B"/>
    <w:rsid w:val="00990D64"/>
    <w:rsid w:val="009910C1"/>
    <w:rsid w:val="00991E1C"/>
    <w:rsid w:val="00992AE8"/>
    <w:rsid w:val="00992E9D"/>
    <w:rsid w:val="00993B98"/>
    <w:rsid w:val="00994634"/>
    <w:rsid w:val="00995475"/>
    <w:rsid w:val="009955BD"/>
    <w:rsid w:val="00995694"/>
    <w:rsid w:val="00996169"/>
    <w:rsid w:val="00996712"/>
    <w:rsid w:val="00996820"/>
    <w:rsid w:val="00996992"/>
    <w:rsid w:val="00996C8A"/>
    <w:rsid w:val="00996D9B"/>
    <w:rsid w:val="00997396"/>
    <w:rsid w:val="009977C3"/>
    <w:rsid w:val="009977F0"/>
    <w:rsid w:val="00997D54"/>
    <w:rsid w:val="00997F63"/>
    <w:rsid w:val="009A0319"/>
    <w:rsid w:val="009A035D"/>
    <w:rsid w:val="009A0B6A"/>
    <w:rsid w:val="009A0E5D"/>
    <w:rsid w:val="009A1963"/>
    <w:rsid w:val="009A19D6"/>
    <w:rsid w:val="009A33F6"/>
    <w:rsid w:val="009A3C8E"/>
    <w:rsid w:val="009A5892"/>
    <w:rsid w:val="009A5B51"/>
    <w:rsid w:val="009A6BA8"/>
    <w:rsid w:val="009A722F"/>
    <w:rsid w:val="009A724E"/>
    <w:rsid w:val="009A731F"/>
    <w:rsid w:val="009A7635"/>
    <w:rsid w:val="009A77E9"/>
    <w:rsid w:val="009A79F6"/>
    <w:rsid w:val="009A7E58"/>
    <w:rsid w:val="009B0857"/>
    <w:rsid w:val="009B1447"/>
    <w:rsid w:val="009B1535"/>
    <w:rsid w:val="009B173D"/>
    <w:rsid w:val="009B2DCC"/>
    <w:rsid w:val="009B2EF7"/>
    <w:rsid w:val="009B3164"/>
    <w:rsid w:val="009B379C"/>
    <w:rsid w:val="009B3973"/>
    <w:rsid w:val="009B3D07"/>
    <w:rsid w:val="009B3F6E"/>
    <w:rsid w:val="009B4266"/>
    <w:rsid w:val="009B4483"/>
    <w:rsid w:val="009B487E"/>
    <w:rsid w:val="009B4EF9"/>
    <w:rsid w:val="009B555C"/>
    <w:rsid w:val="009B561E"/>
    <w:rsid w:val="009B5C43"/>
    <w:rsid w:val="009B5FFA"/>
    <w:rsid w:val="009B62D0"/>
    <w:rsid w:val="009B62E5"/>
    <w:rsid w:val="009B702E"/>
    <w:rsid w:val="009B75C2"/>
    <w:rsid w:val="009B770A"/>
    <w:rsid w:val="009C000D"/>
    <w:rsid w:val="009C0763"/>
    <w:rsid w:val="009C11AD"/>
    <w:rsid w:val="009C1704"/>
    <w:rsid w:val="009C202D"/>
    <w:rsid w:val="009C20DA"/>
    <w:rsid w:val="009C3ED9"/>
    <w:rsid w:val="009C464E"/>
    <w:rsid w:val="009C4CE5"/>
    <w:rsid w:val="009C4E15"/>
    <w:rsid w:val="009C52A6"/>
    <w:rsid w:val="009C6845"/>
    <w:rsid w:val="009C6FB6"/>
    <w:rsid w:val="009C780B"/>
    <w:rsid w:val="009C7B91"/>
    <w:rsid w:val="009D0289"/>
    <w:rsid w:val="009D04BD"/>
    <w:rsid w:val="009D130D"/>
    <w:rsid w:val="009D1732"/>
    <w:rsid w:val="009D1A7F"/>
    <w:rsid w:val="009D1BFA"/>
    <w:rsid w:val="009D265D"/>
    <w:rsid w:val="009D2B8E"/>
    <w:rsid w:val="009D3021"/>
    <w:rsid w:val="009D302B"/>
    <w:rsid w:val="009D309C"/>
    <w:rsid w:val="009D3407"/>
    <w:rsid w:val="009D354D"/>
    <w:rsid w:val="009D385E"/>
    <w:rsid w:val="009D417E"/>
    <w:rsid w:val="009D4590"/>
    <w:rsid w:val="009D4DD2"/>
    <w:rsid w:val="009D4EF9"/>
    <w:rsid w:val="009D5F7D"/>
    <w:rsid w:val="009D5FD8"/>
    <w:rsid w:val="009D66F3"/>
    <w:rsid w:val="009D699B"/>
    <w:rsid w:val="009D6B23"/>
    <w:rsid w:val="009D6D51"/>
    <w:rsid w:val="009D720F"/>
    <w:rsid w:val="009D7983"/>
    <w:rsid w:val="009E04E7"/>
    <w:rsid w:val="009E055E"/>
    <w:rsid w:val="009E06DF"/>
    <w:rsid w:val="009E0883"/>
    <w:rsid w:val="009E0B43"/>
    <w:rsid w:val="009E15CD"/>
    <w:rsid w:val="009E1C27"/>
    <w:rsid w:val="009E1E21"/>
    <w:rsid w:val="009E1F92"/>
    <w:rsid w:val="009E2176"/>
    <w:rsid w:val="009E23EE"/>
    <w:rsid w:val="009E2A14"/>
    <w:rsid w:val="009E2B4E"/>
    <w:rsid w:val="009E2F2A"/>
    <w:rsid w:val="009E3AA9"/>
    <w:rsid w:val="009E3CE3"/>
    <w:rsid w:val="009E3DA2"/>
    <w:rsid w:val="009E4F0D"/>
    <w:rsid w:val="009E51A3"/>
    <w:rsid w:val="009E55BE"/>
    <w:rsid w:val="009E57A1"/>
    <w:rsid w:val="009E6BE7"/>
    <w:rsid w:val="009E6EC7"/>
    <w:rsid w:val="009E7B32"/>
    <w:rsid w:val="009F0865"/>
    <w:rsid w:val="009F0E62"/>
    <w:rsid w:val="009F18AC"/>
    <w:rsid w:val="009F1C7E"/>
    <w:rsid w:val="009F1D11"/>
    <w:rsid w:val="009F1F90"/>
    <w:rsid w:val="009F277B"/>
    <w:rsid w:val="009F2C12"/>
    <w:rsid w:val="009F338F"/>
    <w:rsid w:val="009F377A"/>
    <w:rsid w:val="009F3D06"/>
    <w:rsid w:val="009F4723"/>
    <w:rsid w:val="009F4AF0"/>
    <w:rsid w:val="009F4B50"/>
    <w:rsid w:val="009F4F10"/>
    <w:rsid w:val="009F5A8A"/>
    <w:rsid w:val="009F6477"/>
    <w:rsid w:val="009F69DC"/>
    <w:rsid w:val="009F6CA6"/>
    <w:rsid w:val="009F7278"/>
    <w:rsid w:val="009F75C7"/>
    <w:rsid w:val="00A00048"/>
    <w:rsid w:val="00A00152"/>
    <w:rsid w:val="00A00473"/>
    <w:rsid w:val="00A00889"/>
    <w:rsid w:val="00A00930"/>
    <w:rsid w:val="00A0109F"/>
    <w:rsid w:val="00A014DF"/>
    <w:rsid w:val="00A01793"/>
    <w:rsid w:val="00A01812"/>
    <w:rsid w:val="00A01C4B"/>
    <w:rsid w:val="00A01C71"/>
    <w:rsid w:val="00A01EC4"/>
    <w:rsid w:val="00A01F52"/>
    <w:rsid w:val="00A0298F"/>
    <w:rsid w:val="00A02ADB"/>
    <w:rsid w:val="00A037B4"/>
    <w:rsid w:val="00A03A46"/>
    <w:rsid w:val="00A03ADF"/>
    <w:rsid w:val="00A045B9"/>
    <w:rsid w:val="00A047E8"/>
    <w:rsid w:val="00A0481B"/>
    <w:rsid w:val="00A04D19"/>
    <w:rsid w:val="00A05C00"/>
    <w:rsid w:val="00A05CBC"/>
    <w:rsid w:val="00A05F8D"/>
    <w:rsid w:val="00A068F1"/>
    <w:rsid w:val="00A072FE"/>
    <w:rsid w:val="00A10578"/>
    <w:rsid w:val="00A10643"/>
    <w:rsid w:val="00A10A70"/>
    <w:rsid w:val="00A10EA4"/>
    <w:rsid w:val="00A1121F"/>
    <w:rsid w:val="00A112B8"/>
    <w:rsid w:val="00A114E3"/>
    <w:rsid w:val="00A116AD"/>
    <w:rsid w:val="00A11C75"/>
    <w:rsid w:val="00A12656"/>
    <w:rsid w:val="00A1269A"/>
    <w:rsid w:val="00A12717"/>
    <w:rsid w:val="00A12FF6"/>
    <w:rsid w:val="00A13524"/>
    <w:rsid w:val="00A14E63"/>
    <w:rsid w:val="00A15072"/>
    <w:rsid w:val="00A15558"/>
    <w:rsid w:val="00A16228"/>
    <w:rsid w:val="00A1654F"/>
    <w:rsid w:val="00A16933"/>
    <w:rsid w:val="00A16C3B"/>
    <w:rsid w:val="00A1710D"/>
    <w:rsid w:val="00A17244"/>
    <w:rsid w:val="00A17352"/>
    <w:rsid w:val="00A1756A"/>
    <w:rsid w:val="00A1781E"/>
    <w:rsid w:val="00A17898"/>
    <w:rsid w:val="00A179FC"/>
    <w:rsid w:val="00A207B2"/>
    <w:rsid w:val="00A20B62"/>
    <w:rsid w:val="00A21014"/>
    <w:rsid w:val="00A210AA"/>
    <w:rsid w:val="00A21144"/>
    <w:rsid w:val="00A21342"/>
    <w:rsid w:val="00A21595"/>
    <w:rsid w:val="00A215B0"/>
    <w:rsid w:val="00A217B4"/>
    <w:rsid w:val="00A221F6"/>
    <w:rsid w:val="00A22809"/>
    <w:rsid w:val="00A237F7"/>
    <w:rsid w:val="00A23CA7"/>
    <w:rsid w:val="00A24DB0"/>
    <w:rsid w:val="00A24E98"/>
    <w:rsid w:val="00A25BD9"/>
    <w:rsid w:val="00A2608F"/>
    <w:rsid w:val="00A2633C"/>
    <w:rsid w:val="00A26349"/>
    <w:rsid w:val="00A263E9"/>
    <w:rsid w:val="00A26C2D"/>
    <w:rsid w:val="00A2730C"/>
    <w:rsid w:val="00A2763A"/>
    <w:rsid w:val="00A27ACC"/>
    <w:rsid w:val="00A27D8E"/>
    <w:rsid w:val="00A3027E"/>
    <w:rsid w:val="00A30B71"/>
    <w:rsid w:val="00A30C1E"/>
    <w:rsid w:val="00A30E14"/>
    <w:rsid w:val="00A312A2"/>
    <w:rsid w:val="00A313D7"/>
    <w:rsid w:val="00A314A3"/>
    <w:rsid w:val="00A31E07"/>
    <w:rsid w:val="00A32579"/>
    <w:rsid w:val="00A328D6"/>
    <w:rsid w:val="00A32B3A"/>
    <w:rsid w:val="00A32ED7"/>
    <w:rsid w:val="00A333D5"/>
    <w:rsid w:val="00A33842"/>
    <w:rsid w:val="00A34069"/>
    <w:rsid w:val="00A34D64"/>
    <w:rsid w:val="00A35184"/>
    <w:rsid w:val="00A353B4"/>
    <w:rsid w:val="00A354C1"/>
    <w:rsid w:val="00A36A63"/>
    <w:rsid w:val="00A40C20"/>
    <w:rsid w:val="00A40D68"/>
    <w:rsid w:val="00A414A5"/>
    <w:rsid w:val="00A4150D"/>
    <w:rsid w:val="00A4226A"/>
    <w:rsid w:val="00A42657"/>
    <w:rsid w:val="00A4291B"/>
    <w:rsid w:val="00A43837"/>
    <w:rsid w:val="00A44040"/>
    <w:rsid w:val="00A4475D"/>
    <w:rsid w:val="00A44FC4"/>
    <w:rsid w:val="00A45B9A"/>
    <w:rsid w:val="00A45F2D"/>
    <w:rsid w:val="00A465A9"/>
    <w:rsid w:val="00A46A56"/>
    <w:rsid w:val="00A46BF8"/>
    <w:rsid w:val="00A47162"/>
    <w:rsid w:val="00A47D22"/>
    <w:rsid w:val="00A47D38"/>
    <w:rsid w:val="00A50353"/>
    <w:rsid w:val="00A50E58"/>
    <w:rsid w:val="00A513E6"/>
    <w:rsid w:val="00A5153A"/>
    <w:rsid w:val="00A51853"/>
    <w:rsid w:val="00A519B9"/>
    <w:rsid w:val="00A51D3E"/>
    <w:rsid w:val="00A52041"/>
    <w:rsid w:val="00A525FD"/>
    <w:rsid w:val="00A52794"/>
    <w:rsid w:val="00A52C6B"/>
    <w:rsid w:val="00A53575"/>
    <w:rsid w:val="00A5390F"/>
    <w:rsid w:val="00A53B38"/>
    <w:rsid w:val="00A5414F"/>
    <w:rsid w:val="00A54AF5"/>
    <w:rsid w:val="00A5559B"/>
    <w:rsid w:val="00A555F3"/>
    <w:rsid w:val="00A56053"/>
    <w:rsid w:val="00A561DD"/>
    <w:rsid w:val="00A561FA"/>
    <w:rsid w:val="00A563C1"/>
    <w:rsid w:val="00A564DD"/>
    <w:rsid w:val="00A56669"/>
    <w:rsid w:val="00A569A4"/>
    <w:rsid w:val="00A570C9"/>
    <w:rsid w:val="00A5791A"/>
    <w:rsid w:val="00A60D73"/>
    <w:rsid w:val="00A60F5C"/>
    <w:rsid w:val="00A61215"/>
    <w:rsid w:val="00A61678"/>
    <w:rsid w:val="00A618E9"/>
    <w:rsid w:val="00A621CD"/>
    <w:rsid w:val="00A622ED"/>
    <w:rsid w:val="00A62E90"/>
    <w:rsid w:val="00A62F2B"/>
    <w:rsid w:val="00A6378D"/>
    <w:rsid w:val="00A63FF7"/>
    <w:rsid w:val="00A6407D"/>
    <w:rsid w:val="00A64C52"/>
    <w:rsid w:val="00A653C8"/>
    <w:rsid w:val="00A657A4"/>
    <w:rsid w:val="00A65D5B"/>
    <w:rsid w:val="00A65DB3"/>
    <w:rsid w:val="00A65E6C"/>
    <w:rsid w:val="00A6604F"/>
    <w:rsid w:val="00A66966"/>
    <w:rsid w:val="00A66F12"/>
    <w:rsid w:val="00A67652"/>
    <w:rsid w:val="00A67A64"/>
    <w:rsid w:val="00A70363"/>
    <w:rsid w:val="00A703A8"/>
    <w:rsid w:val="00A70C1D"/>
    <w:rsid w:val="00A70E55"/>
    <w:rsid w:val="00A70E77"/>
    <w:rsid w:val="00A715ED"/>
    <w:rsid w:val="00A7177A"/>
    <w:rsid w:val="00A71C08"/>
    <w:rsid w:val="00A71C70"/>
    <w:rsid w:val="00A72479"/>
    <w:rsid w:val="00A72554"/>
    <w:rsid w:val="00A72817"/>
    <w:rsid w:val="00A73E61"/>
    <w:rsid w:val="00A75071"/>
    <w:rsid w:val="00A75461"/>
    <w:rsid w:val="00A763FE"/>
    <w:rsid w:val="00A768DA"/>
    <w:rsid w:val="00A7691D"/>
    <w:rsid w:val="00A76995"/>
    <w:rsid w:val="00A76A63"/>
    <w:rsid w:val="00A77FA6"/>
    <w:rsid w:val="00A801E9"/>
    <w:rsid w:val="00A807E3"/>
    <w:rsid w:val="00A808EB"/>
    <w:rsid w:val="00A81522"/>
    <w:rsid w:val="00A819CD"/>
    <w:rsid w:val="00A81E82"/>
    <w:rsid w:val="00A827D1"/>
    <w:rsid w:val="00A83E15"/>
    <w:rsid w:val="00A84F07"/>
    <w:rsid w:val="00A864E3"/>
    <w:rsid w:val="00A8655C"/>
    <w:rsid w:val="00A86581"/>
    <w:rsid w:val="00A868A7"/>
    <w:rsid w:val="00A907A8"/>
    <w:rsid w:val="00A90C48"/>
    <w:rsid w:val="00A9135E"/>
    <w:rsid w:val="00A915C2"/>
    <w:rsid w:val="00A92918"/>
    <w:rsid w:val="00A937E4"/>
    <w:rsid w:val="00A93DFB"/>
    <w:rsid w:val="00A9405F"/>
    <w:rsid w:val="00A94B70"/>
    <w:rsid w:val="00A953F7"/>
    <w:rsid w:val="00A95DAC"/>
    <w:rsid w:val="00A9600D"/>
    <w:rsid w:val="00A9601F"/>
    <w:rsid w:val="00A962B1"/>
    <w:rsid w:val="00A96318"/>
    <w:rsid w:val="00A97C0C"/>
    <w:rsid w:val="00A97DDA"/>
    <w:rsid w:val="00AA0D7C"/>
    <w:rsid w:val="00AA0EAB"/>
    <w:rsid w:val="00AA113C"/>
    <w:rsid w:val="00AA29DC"/>
    <w:rsid w:val="00AA2EDE"/>
    <w:rsid w:val="00AA303A"/>
    <w:rsid w:val="00AA372D"/>
    <w:rsid w:val="00AA3F4F"/>
    <w:rsid w:val="00AA4661"/>
    <w:rsid w:val="00AA473B"/>
    <w:rsid w:val="00AA4854"/>
    <w:rsid w:val="00AA48DF"/>
    <w:rsid w:val="00AA55BF"/>
    <w:rsid w:val="00AA5BA4"/>
    <w:rsid w:val="00AA6536"/>
    <w:rsid w:val="00AA6752"/>
    <w:rsid w:val="00AA67F5"/>
    <w:rsid w:val="00AA6850"/>
    <w:rsid w:val="00AA6BF2"/>
    <w:rsid w:val="00AA6EE8"/>
    <w:rsid w:val="00AA7C2F"/>
    <w:rsid w:val="00AB0877"/>
    <w:rsid w:val="00AB106D"/>
    <w:rsid w:val="00AB2326"/>
    <w:rsid w:val="00AB251C"/>
    <w:rsid w:val="00AB26A1"/>
    <w:rsid w:val="00AB2D10"/>
    <w:rsid w:val="00AB3D8C"/>
    <w:rsid w:val="00AB40CB"/>
    <w:rsid w:val="00AB4816"/>
    <w:rsid w:val="00AB4ACB"/>
    <w:rsid w:val="00AB50C5"/>
    <w:rsid w:val="00AB55FD"/>
    <w:rsid w:val="00AB5B31"/>
    <w:rsid w:val="00AB5C83"/>
    <w:rsid w:val="00AB61F0"/>
    <w:rsid w:val="00AB6C6B"/>
    <w:rsid w:val="00AB6E2B"/>
    <w:rsid w:val="00AB7386"/>
    <w:rsid w:val="00AB7498"/>
    <w:rsid w:val="00AB74FD"/>
    <w:rsid w:val="00AB776F"/>
    <w:rsid w:val="00AB7938"/>
    <w:rsid w:val="00AC1366"/>
    <w:rsid w:val="00AC297B"/>
    <w:rsid w:val="00AC3465"/>
    <w:rsid w:val="00AC5126"/>
    <w:rsid w:val="00AC5ACE"/>
    <w:rsid w:val="00AC5D47"/>
    <w:rsid w:val="00AC5FAD"/>
    <w:rsid w:val="00AC681A"/>
    <w:rsid w:val="00AC79BA"/>
    <w:rsid w:val="00AD0345"/>
    <w:rsid w:val="00AD0A39"/>
    <w:rsid w:val="00AD1281"/>
    <w:rsid w:val="00AD17B3"/>
    <w:rsid w:val="00AD1E63"/>
    <w:rsid w:val="00AD20FF"/>
    <w:rsid w:val="00AD2256"/>
    <w:rsid w:val="00AD250A"/>
    <w:rsid w:val="00AD2A51"/>
    <w:rsid w:val="00AD2A9B"/>
    <w:rsid w:val="00AD2E32"/>
    <w:rsid w:val="00AD31C8"/>
    <w:rsid w:val="00AD339D"/>
    <w:rsid w:val="00AD3CC0"/>
    <w:rsid w:val="00AD3DDA"/>
    <w:rsid w:val="00AD434A"/>
    <w:rsid w:val="00AD49E1"/>
    <w:rsid w:val="00AD4D00"/>
    <w:rsid w:val="00AD55DA"/>
    <w:rsid w:val="00AD5FCA"/>
    <w:rsid w:val="00AD60C6"/>
    <w:rsid w:val="00AD6646"/>
    <w:rsid w:val="00AD6B34"/>
    <w:rsid w:val="00AD6CC4"/>
    <w:rsid w:val="00AE02AA"/>
    <w:rsid w:val="00AE0F6F"/>
    <w:rsid w:val="00AE23AF"/>
    <w:rsid w:val="00AE2E9B"/>
    <w:rsid w:val="00AE38F3"/>
    <w:rsid w:val="00AE3A2C"/>
    <w:rsid w:val="00AE4077"/>
    <w:rsid w:val="00AE4514"/>
    <w:rsid w:val="00AE586B"/>
    <w:rsid w:val="00AE5890"/>
    <w:rsid w:val="00AE5F87"/>
    <w:rsid w:val="00AE6AB3"/>
    <w:rsid w:val="00AE6DFC"/>
    <w:rsid w:val="00AE747E"/>
    <w:rsid w:val="00AE760B"/>
    <w:rsid w:val="00AE7A2D"/>
    <w:rsid w:val="00AF05CC"/>
    <w:rsid w:val="00AF0F5B"/>
    <w:rsid w:val="00AF16B9"/>
    <w:rsid w:val="00AF190F"/>
    <w:rsid w:val="00AF2278"/>
    <w:rsid w:val="00AF24EC"/>
    <w:rsid w:val="00AF257C"/>
    <w:rsid w:val="00AF279E"/>
    <w:rsid w:val="00AF44FF"/>
    <w:rsid w:val="00AF4D46"/>
    <w:rsid w:val="00AF504D"/>
    <w:rsid w:val="00AF574F"/>
    <w:rsid w:val="00AF5CEE"/>
    <w:rsid w:val="00AF60BF"/>
    <w:rsid w:val="00AF6177"/>
    <w:rsid w:val="00AF639C"/>
    <w:rsid w:val="00AF64CC"/>
    <w:rsid w:val="00AF6603"/>
    <w:rsid w:val="00AF70F6"/>
    <w:rsid w:val="00AF7667"/>
    <w:rsid w:val="00B01461"/>
    <w:rsid w:val="00B0186C"/>
    <w:rsid w:val="00B01952"/>
    <w:rsid w:val="00B01976"/>
    <w:rsid w:val="00B01ABA"/>
    <w:rsid w:val="00B01FA8"/>
    <w:rsid w:val="00B0203C"/>
    <w:rsid w:val="00B02100"/>
    <w:rsid w:val="00B02827"/>
    <w:rsid w:val="00B029BA"/>
    <w:rsid w:val="00B02A40"/>
    <w:rsid w:val="00B02E0C"/>
    <w:rsid w:val="00B032F3"/>
    <w:rsid w:val="00B038C2"/>
    <w:rsid w:val="00B03DB0"/>
    <w:rsid w:val="00B044CE"/>
    <w:rsid w:val="00B04C8C"/>
    <w:rsid w:val="00B04D2A"/>
    <w:rsid w:val="00B05500"/>
    <w:rsid w:val="00B05B5D"/>
    <w:rsid w:val="00B05BB5"/>
    <w:rsid w:val="00B0629F"/>
    <w:rsid w:val="00B067C9"/>
    <w:rsid w:val="00B06B83"/>
    <w:rsid w:val="00B06BD4"/>
    <w:rsid w:val="00B07236"/>
    <w:rsid w:val="00B10098"/>
    <w:rsid w:val="00B10666"/>
    <w:rsid w:val="00B106F9"/>
    <w:rsid w:val="00B108E6"/>
    <w:rsid w:val="00B10A35"/>
    <w:rsid w:val="00B1107F"/>
    <w:rsid w:val="00B11A36"/>
    <w:rsid w:val="00B11EE9"/>
    <w:rsid w:val="00B1237B"/>
    <w:rsid w:val="00B12688"/>
    <w:rsid w:val="00B13421"/>
    <w:rsid w:val="00B13EA3"/>
    <w:rsid w:val="00B149A0"/>
    <w:rsid w:val="00B14C1C"/>
    <w:rsid w:val="00B15236"/>
    <w:rsid w:val="00B153BC"/>
    <w:rsid w:val="00B156CF"/>
    <w:rsid w:val="00B15A5A"/>
    <w:rsid w:val="00B15C3F"/>
    <w:rsid w:val="00B15E67"/>
    <w:rsid w:val="00B1616D"/>
    <w:rsid w:val="00B16247"/>
    <w:rsid w:val="00B16440"/>
    <w:rsid w:val="00B16D2A"/>
    <w:rsid w:val="00B17218"/>
    <w:rsid w:val="00B17549"/>
    <w:rsid w:val="00B17937"/>
    <w:rsid w:val="00B17FAE"/>
    <w:rsid w:val="00B20224"/>
    <w:rsid w:val="00B204A0"/>
    <w:rsid w:val="00B208EA"/>
    <w:rsid w:val="00B21050"/>
    <w:rsid w:val="00B21347"/>
    <w:rsid w:val="00B21351"/>
    <w:rsid w:val="00B21E8D"/>
    <w:rsid w:val="00B22179"/>
    <w:rsid w:val="00B225ED"/>
    <w:rsid w:val="00B226DB"/>
    <w:rsid w:val="00B22E4B"/>
    <w:rsid w:val="00B23580"/>
    <w:rsid w:val="00B23DBC"/>
    <w:rsid w:val="00B23E36"/>
    <w:rsid w:val="00B23ED9"/>
    <w:rsid w:val="00B24366"/>
    <w:rsid w:val="00B24869"/>
    <w:rsid w:val="00B255E1"/>
    <w:rsid w:val="00B258BF"/>
    <w:rsid w:val="00B26454"/>
    <w:rsid w:val="00B265E9"/>
    <w:rsid w:val="00B26E4A"/>
    <w:rsid w:val="00B27018"/>
    <w:rsid w:val="00B27715"/>
    <w:rsid w:val="00B27A84"/>
    <w:rsid w:val="00B30376"/>
    <w:rsid w:val="00B305D2"/>
    <w:rsid w:val="00B30E8B"/>
    <w:rsid w:val="00B3109F"/>
    <w:rsid w:val="00B310C1"/>
    <w:rsid w:val="00B31636"/>
    <w:rsid w:val="00B327C8"/>
    <w:rsid w:val="00B32A8A"/>
    <w:rsid w:val="00B33938"/>
    <w:rsid w:val="00B33EDB"/>
    <w:rsid w:val="00B34578"/>
    <w:rsid w:val="00B357AD"/>
    <w:rsid w:val="00B35C67"/>
    <w:rsid w:val="00B369A7"/>
    <w:rsid w:val="00B37495"/>
    <w:rsid w:val="00B37575"/>
    <w:rsid w:val="00B3781F"/>
    <w:rsid w:val="00B37FE7"/>
    <w:rsid w:val="00B40219"/>
    <w:rsid w:val="00B402F0"/>
    <w:rsid w:val="00B406FC"/>
    <w:rsid w:val="00B40E75"/>
    <w:rsid w:val="00B41001"/>
    <w:rsid w:val="00B412B3"/>
    <w:rsid w:val="00B41E5C"/>
    <w:rsid w:val="00B41EF1"/>
    <w:rsid w:val="00B4253E"/>
    <w:rsid w:val="00B42799"/>
    <w:rsid w:val="00B42842"/>
    <w:rsid w:val="00B43659"/>
    <w:rsid w:val="00B44752"/>
    <w:rsid w:val="00B44A18"/>
    <w:rsid w:val="00B44FF8"/>
    <w:rsid w:val="00B45163"/>
    <w:rsid w:val="00B4584B"/>
    <w:rsid w:val="00B45BF1"/>
    <w:rsid w:val="00B46CD1"/>
    <w:rsid w:val="00B46FEF"/>
    <w:rsid w:val="00B471AE"/>
    <w:rsid w:val="00B473C2"/>
    <w:rsid w:val="00B47905"/>
    <w:rsid w:val="00B47D78"/>
    <w:rsid w:val="00B507AA"/>
    <w:rsid w:val="00B52297"/>
    <w:rsid w:val="00B52729"/>
    <w:rsid w:val="00B52B24"/>
    <w:rsid w:val="00B52EE9"/>
    <w:rsid w:val="00B52F87"/>
    <w:rsid w:val="00B53165"/>
    <w:rsid w:val="00B53399"/>
    <w:rsid w:val="00B5351E"/>
    <w:rsid w:val="00B544D3"/>
    <w:rsid w:val="00B54AE4"/>
    <w:rsid w:val="00B54C2D"/>
    <w:rsid w:val="00B54E4E"/>
    <w:rsid w:val="00B54E7E"/>
    <w:rsid w:val="00B54F7C"/>
    <w:rsid w:val="00B55936"/>
    <w:rsid w:val="00B56B1A"/>
    <w:rsid w:val="00B56C1F"/>
    <w:rsid w:val="00B56E24"/>
    <w:rsid w:val="00B57423"/>
    <w:rsid w:val="00B575CC"/>
    <w:rsid w:val="00B600DC"/>
    <w:rsid w:val="00B615AF"/>
    <w:rsid w:val="00B61D44"/>
    <w:rsid w:val="00B61F8B"/>
    <w:rsid w:val="00B6262F"/>
    <w:rsid w:val="00B62656"/>
    <w:rsid w:val="00B63332"/>
    <w:rsid w:val="00B633F1"/>
    <w:rsid w:val="00B63871"/>
    <w:rsid w:val="00B63D15"/>
    <w:rsid w:val="00B63D96"/>
    <w:rsid w:val="00B63DAC"/>
    <w:rsid w:val="00B64188"/>
    <w:rsid w:val="00B6425D"/>
    <w:rsid w:val="00B64725"/>
    <w:rsid w:val="00B66E63"/>
    <w:rsid w:val="00B674CB"/>
    <w:rsid w:val="00B67ACE"/>
    <w:rsid w:val="00B67DF2"/>
    <w:rsid w:val="00B701BC"/>
    <w:rsid w:val="00B70B13"/>
    <w:rsid w:val="00B70FED"/>
    <w:rsid w:val="00B710DA"/>
    <w:rsid w:val="00B714DA"/>
    <w:rsid w:val="00B715ED"/>
    <w:rsid w:val="00B71F5E"/>
    <w:rsid w:val="00B7283D"/>
    <w:rsid w:val="00B72A1C"/>
    <w:rsid w:val="00B72E6F"/>
    <w:rsid w:val="00B731A5"/>
    <w:rsid w:val="00B731B9"/>
    <w:rsid w:val="00B73206"/>
    <w:rsid w:val="00B73340"/>
    <w:rsid w:val="00B734CD"/>
    <w:rsid w:val="00B73711"/>
    <w:rsid w:val="00B73B7E"/>
    <w:rsid w:val="00B73B7F"/>
    <w:rsid w:val="00B740ED"/>
    <w:rsid w:val="00B7490D"/>
    <w:rsid w:val="00B74FDA"/>
    <w:rsid w:val="00B75170"/>
    <w:rsid w:val="00B75BD7"/>
    <w:rsid w:val="00B7643F"/>
    <w:rsid w:val="00B767C5"/>
    <w:rsid w:val="00B76D0A"/>
    <w:rsid w:val="00B76E2B"/>
    <w:rsid w:val="00B77098"/>
    <w:rsid w:val="00B770AA"/>
    <w:rsid w:val="00B770BD"/>
    <w:rsid w:val="00B77464"/>
    <w:rsid w:val="00B77DEF"/>
    <w:rsid w:val="00B77EA2"/>
    <w:rsid w:val="00B80A20"/>
    <w:rsid w:val="00B80CC9"/>
    <w:rsid w:val="00B80EB5"/>
    <w:rsid w:val="00B817EC"/>
    <w:rsid w:val="00B81F50"/>
    <w:rsid w:val="00B8265E"/>
    <w:rsid w:val="00B82914"/>
    <w:rsid w:val="00B846B6"/>
    <w:rsid w:val="00B84B31"/>
    <w:rsid w:val="00B84C29"/>
    <w:rsid w:val="00B85242"/>
    <w:rsid w:val="00B8546D"/>
    <w:rsid w:val="00B85561"/>
    <w:rsid w:val="00B85593"/>
    <w:rsid w:val="00B85A3A"/>
    <w:rsid w:val="00B85B5C"/>
    <w:rsid w:val="00B865B7"/>
    <w:rsid w:val="00B86609"/>
    <w:rsid w:val="00B86D13"/>
    <w:rsid w:val="00B86DB9"/>
    <w:rsid w:val="00B87AEB"/>
    <w:rsid w:val="00B90734"/>
    <w:rsid w:val="00B90879"/>
    <w:rsid w:val="00B9223C"/>
    <w:rsid w:val="00B92940"/>
    <w:rsid w:val="00B92B87"/>
    <w:rsid w:val="00B93982"/>
    <w:rsid w:val="00B93BC2"/>
    <w:rsid w:val="00B946D0"/>
    <w:rsid w:val="00B9481B"/>
    <w:rsid w:val="00B95D6B"/>
    <w:rsid w:val="00B962A8"/>
    <w:rsid w:val="00B96A6A"/>
    <w:rsid w:val="00B96B31"/>
    <w:rsid w:val="00B96B42"/>
    <w:rsid w:val="00B96DBD"/>
    <w:rsid w:val="00B976C9"/>
    <w:rsid w:val="00B97757"/>
    <w:rsid w:val="00B97FE9"/>
    <w:rsid w:val="00BA0575"/>
    <w:rsid w:val="00BA094E"/>
    <w:rsid w:val="00BA0B93"/>
    <w:rsid w:val="00BA0D44"/>
    <w:rsid w:val="00BA0DE7"/>
    <w:rsid w:val="00BA0E09"/>
    <w:rsid w:val="00BA0E91"/>
    <w:rsid w:val="00BA1CDD"/>
    <w:rsid w:val="00BA1D5C"/>
    <w:rsid w:val="00BA2341"/>
    <w:rsid w:val="00BA286B"/>
    <w:rsid w:val="00BA32B0"/>
    <w:rsid w:val="00BA3916"/>
    <w:rsid w:val="00BA3D33"/>
    <w:rsid w:val="00BA3D63"/>
    <w:rsid w:val="00BA3E90"/>
    <w:rsid w:val="00BA432D"/>
    <w:rsid w:val="00BA44A3"/>
    <w:rsid w:val="00BA48AE"/>
    <w:rsid w:val="00BA4E64"/>
    <w:rsid w:val="00BA5D0A"/>
    <w:rsid w:val="00BA6EDF"/>
    <w:rsid w:val="00BA6F03"/>
    <w:rsid w:val="00BA6FBE"/>
    <w:rsid w:val="00BA72F4"/>
    <w:rsid w:val="00BB1339"/>
    <w:rsid w:val="00BB1A5F"/>
    <w:rsid w:val="00BB1DC4"/>
    <w:rsid w:val="00BB1DFA"/>
    <w:rsid w:val="00BB2375"/>
    <w:rsid w:val="00BB28F4"/>
    <w:rsid w:val="00BB2970"/>
    <w:rsid w:val="00BB2AD5"/>
    <w:rsid w:val="00BB2E10"/>
    <w:rsid w:val="00BB30E3"/>
    <w:rsid w:val="00BB32D0"/>
    <w:rsid w:val="00BB3651"/>
    <w:rsid w:val="00BB3E52"/>
    <w:rsid w:val="00BB3E5F"/>
    <w:rsid w:val="00BB4EFF"/>
    <w:rsid w:val="00BB61EE"/>
    <w:rsid w:val="00BB6814"/>
    <w:rsid w:val="00BB69FA"/>
    <w:rsid w:val="00BB6C49"/>
    <w:rsid w:val="00BB7AAE"/>
    <w:rsid w:val="00BB7E4D"/>
    <w:rsid w:val="00BC0118"/>
    <w:rsid w:val="00BC0688"/>
    <w:rsid w:val="00BC0839"/>
    <w:rsid w:val="00BC1126"/>
    <w:rsid w:val="00BC1315"/>
    <w:rsid w:val="00BC1F42"/>
    <w:rsid w:val="00BC1F85"/>
    <w:rsid w:val="00BC207F"/>
    <w:rsid w:val="00BC23CF"/>
    <w:rsid w:val="00BC316E"/>
    <w:rsid w:val="00BC3239"/>
    <w:rsid w:val="00BC3881"/>
    <w:rsid w:val="00BC43B0"/>
    <w:rsid w:val="00BC43FE"/>
    <w:rsid w:val="00BC4F0A"/>
    <w:rsid w:val="00BC572D"/>
    <w:rsid w:val="00BC5A2B"/>
    <w:rsid w:val="00BC6005"/>
    <w:rsid w:val="00BC611F"/>
    <w:rsid w:val="00BC6315"/>
    <w:rsid w:val="00BC7413"/>
    <w:rsid w:val="00BC7581"/>
    <w:rsid w:val="00BC75DB"/>
    <w:rsid w:val="00BC7704"/>
    <w:rsid w:val="00BC7D11"/>
    <w:rsid w:val="00BD069B"/>
    <w:rsid w:val="00BD06AA"/>
    <w:rsid w:val="00BD0A39"/>
    <w:rsid w:val="00BD0D7E"/>
    <w:rsid w:val="00BD1293"/>
    <w:rsid w:val="00BD1828"/>
    <w:rsid w:val="00BD2078"/>
    <w:rsid w:val="00BD2564"/>
    <w:rsid w:val="00BD2BDE"/>
    <w:rsid w:val="00BD33B0"/>
    <w:rsid w:val="00BD3FE7"/>
    <w:rsid w:val="00BD40FA"/>
    <w:rsid w:val="00BD4303"/>
    <w:rsid w:val="00BD4A39"/>
    <w:rsid w:val="00BD702C"/>
    <w:rsid w:val="00BD7101"/>
    <w:rsid w:val="00BE0926"/>
    <w:rsid w:val="00BE142C"/>
    <w:rsid w:val="00BE1B27"/>
    <w:rsid w:val="00BE320E"/>
    <w:rsid w:val="00BE350B"/>
    <w:rsid w:val="00BE412F"/>
    <w:rsid w:val="00BE430F"/>
    <w:rsid w:val="00BE4D73"/>
    <w:rsid w:val="00BE556E"/>
    <w:rsid w:val="00BE55FF"/>
    <w:rsid w:val="00BE59F0"/>
    <w:rsid w:val="00BE5AC2"/>
    <w:rsid w:val="00BE6C23"/>
    <w:rsid w:val="00BE7103"/>
    <w:rsid w:val="00BE7B5A"/>
    <w:rsid w:val="00BF0DD9"/>
    <w:rsid w:val="00BF10F6"/>
    <w:rsid w:val="00BF1976"/>
    <w:rsid w:val="00BF1EBC"/>
    <w:rsid w:val="00BF209D"/>
    <w:rsid w:val="00BF3B20"/>
    <w:rsid w:val="00BF3BDB"/>
    <w:rsid w:val="00BF3CE1"/>
    <w:rsid w:val="00BF41AB"/>
    <w:rsid w:val="00BF4C34"/>
    <w:rsid w:val="00BF4D68"/>
    <w:rsid w:val="00BF4DE0"/>
    <w:rsid w:val="00BF4EC4"/>
    <w:rsid w:val="00BF4F5C"/>
    <w:rsid w:val="00BF51FE"/>
    <w:rsid w:val="00BF53C1"/>
    <w:rsid w:val="00BF5419"/>
    <w:rsid w:val="00BF5DC4"/>
    <w:rsid w:val="00BF5FD9"/>
    <w:rsid w:val="00BF64C4"/>
    <w:rsid w:val="00BF6A3F"/>
    <w:rsid w:val="00BF7401"/>
    <w:rsid w:val="00C00DC1"/>
    <w:rsid w:val="00C01013"/>
    <w:rsid w:val="00C02391"/>
    <w:rsid w:val="00C027C0"/>
    <w:rsid w:val="00C027D1"/>
    <w:rsid w:val="00C02AA3"/>
    <w:rsid w:val="00C03520"/>
    <w:rsid w:val="00C0383C"/>
    <w:rsid w:val="00C04D5D"/>
    <w:rsid w:val="00C04E24"/>
    <w:rsid w:val="00C05608"/>
    <w:rsid w:val="00C0592D"/>
    <w:rsid w:val="00C065B9"/>
    <w:rsid w:val="00C06FF5"/>
    <w:rsid w:val="00C077BF"/>
    <w:rsid w:val="00C104E5"/>
    <w:rsid w:val="00C10A05"/>
    <w:rsid w:val="00C112D2"/>
    <w:rsid w:val="00C118CE"/>
    <w:rsid w:val="00C119C8"/>
    <w:rsid w:val="00C11C11"/>
    <w:rsid w:val="00C12526"/>
    <w:rsid w:val="00C125FB"/>
    <w:rsid w:val="00C12DBA"/>
    <w:rsid w:val="00C1319A"/>
    <w:rsid w:val="00C13882"/>
    <w:rsid w:val="00C13F08"/>
    <w:rsid w:val="00C14D38"/>
    <w:rsid w:val="00C15667"/>
    <w:rsid w:val="00C15F76"/>
    <w:rsid w:val="00C16307"/>
    <w:rsid w:val="00C165C1"/>
    <w:rsid w:val="00C16D03"/>
    <w:rsid w:val="00C16DEC"/>
    <w:rsid w:val="00C174C3"/>
    <w:rsid w:val="00C17997"/>
    <w:rsid w:val="00C17E23"/>
    <w:rsid w:val="00C2030D"/>
    <w:rsid w:val="00C2044A"/>
    <w:rsid w:val="00C2078E"/>
    <w:rsid w:val="00C21C69"/>
    <w:rsid w:val="00C21E4A"/>
    <w:rsid w:val="00C22519"/>
    <w:rsid w:val="00C22C98"/>
    <w:rsid w:val="00C23242"/>
    <w:rsid w:val="00C2353D"/>
    <w:rsid w:val="00C23B72"/>
    <w:rsid w:val="00C23F5A"/>
    <w:rsid w:val="00C23F8B"/>
    <w:rsid w:val="00C23FC0"/>
    <w:rsid w:val="00C24127"/>
    <w:rsid w:val="00C244A2"/>
    <w:rsid w:val="00C249FA"/>
    <w:rsid w:val="00C24C38"/>
    <w:rsid w:val="00C24E15"/>
    <w:rsid w:val="00C25093"/>
    <w:rsid w:val="00C2580D"/>
    <w:rsid w:val="00C26F10"/>
    <w:rsid w:val="00C27872"/>
    <w:rsid w:val="00C27F4F"/>
    <w:rsid w:val="00C301EC"/>
    <w:rsid w:val="00C30496"/>
    <w:rsid w:val="00C30C02"/>
    <w:rsid w:val="00C310F7"/>
    <w:rsid w:val="00C31278"/>
    <w:rsid w:val="00C31F56"/>
    <w:rsid w:val="00C31FFC"/>
    <w:rsid w:val="00C32BA2"/>
    <w:rsid w:val="00C32D5C"/>
    <w:rsid w:val="00C32E55"/>
    <w:rsid w:val="00C330DB"/>
    <w:rsid w:val="00C3350D"/>
    <w:rsid w:val="00C33749"/>
    <w:rsid w:val="00C3377B"/>
    <w:rsid w:val="00C33BCA"/>
    <w:rsid w:val="00C33FFE"/>
    <w:rsid w:val="00C34942"/>
    <w:rsid w:val="00C34B07"/>
    <w:rsid w:val="00C353F9"/>
    <w:rsid w:val="00C35E6C"/>
    <w:rsid w:val="00C35F39"/>
    <w:rsid w:val="00C36029"/>
    <w:rsid w:val="00C362AB"/>
    <w:rsid w:val="00C362B0"/>
    <w:rsid w:val="00C36441"/>
    <w:rsid w:val="00C37602"/>
    <w:rsid w:val="00C37810"/>
    <w:rsid w:val="00C3784A"/>
    <w:rsid w:val="00C400C1"/>
    <w:rsid w:val="00C40251"/>
    <w:rsid w:val="00C40711"/>
    <w:rsid w:val="00C407AE"/>
    <w:rsid w:val="00C40BA1"/>
    <w:rsid w:val="00C40F9D"/>
    <w:rsid w:val="00C426C1"/>
    <w:rsid w:val="00C427B9"/>
    <w:rsid w:val="00C4280D"/>
    <w:rsid w:val="00C42E82"/>
    <w:rsid w:val="00C42EA0"/>
    <w:rsid w:val="00C42F55"/>
    <w:rsid w:val="00C43345"/>
    <w:rsid w:val="00C43981"/>
    <w:rsid w:val="00C43A6A"/>
    <w:rsid w:val="00C43C19"/>
    <w:rsid w:val="00C44DDA"/>
    <w:rsid w:val="00C44F90"/>
    <w:rsid w:val="00C45451"/>
    <w:rsid w:val="00C45509"/>
    <w:rsid w:val="00C457A2"/>
    <w:rsid w:val="00C4583E"/>
    <w:rsid w:val="00C45B2D"/>
    <w:rsid w:val="00C45F90"/>
    <w:rsid w:val="00C4624C"/>
    <w:rsid w:val="00C46370"/>
    <w:rsid w:val="00C463ED"/>
    <w:rsid w:val="00C46621"/>
    <w:rsid w:val="00C469B3"/>
    <w:rsid w:val="00C46DEC"/>
    <w:rsid w:val="00C471DE"/>
    <w:rsid w:val="00C4767E"/>
    <w:rsid w:val="00C476DC"/>
    <w:rsid w:val="00C47AF0"/>
    <w:rsid w:val="00C47C75"/>
    <w:rsid w:val="00C50030"/>
    <w:rsid w:val="00C5048C"/>
    <w:rsid w:val="00C50CF3"/>
    <w:rsid w:val="00C510F6"/>
    <w:rsid w:val="00C516BF"/>
    <w:rsid w:val="00C5175C"/>
    <w:rsid w:val="00C51E8F"/>
    <w:rsid w:val="00C521B8"/>
    <w:rsid w:val="00C52D1C"/>
    <w:rsid w:val="00C52E5A"/>
    <w:rsid w:val="00C52FD3"/>
    <w:rsid w:val="00C5395B"/>
    <w:rsid w:val="00C539D5"/>
    <w:rsid w:val="00C54009"/>
    <w:rsid w:val="00C5437B"/>
    <w:rsid w:val="00C55438"/>
    <w:rsid w:val="00C55560"/>
    <w:rsid w:val="00C559D9"/>
    <w:rsid w:val="00C55B59"/>
    <w:rsid w:val="00C55F3F"/>
    <w:rsid w:val="00C5649B"/>
    <w:rsid w:val="00C56730"/>
    <w:rsid w:val="00C573A0"/>
    <w:rsid w:val="00C5793B"/>
    <w:rsid w:val="00C609AD"/>
    <w:rsid w:val="00C60D79"/>
    <w:rsid w:val="00C61708"/>
    <w:rsid w:val="00C61718"/>
    <w:rsid w:val="00C6180D"/>
    <w:rsid w:val="00C61867"/>
    <w:rsid w:val="00C62C8F"/>
    <w:rsid w:val="00C63AAB"/>
    <w:rsid w:val="00C63DB8"/>
    <w:rsid w:val="00C64328"/>
    <w:rsid w:val="00C64618"/>
    <w:rsid w:val="00C6465C"/>
    <w:rsid w:val="00C64903"/>
    <w:rsid w:val="00C64ED5"/>
    <w:rsid w:val="00C653DF"/>
    <w:rsid w:val="00C65957"/>
    <w:rsid w:val="00C659B6"/>
    <w:rsid w:val="00C65A3D"/>
    <w:rsid w:val="00C65EEF"/>
    <w:rsid w:val="00C67A5A"/>
    <w:rsid w:val="00C67AFA"/>
    <w:rsid w:val="00C67B78"/>
    <w:rsid w:val="00C67CB2"/>
    <w:rsid w:val="00C67CFF"/>
    <w:rsid w:val="00C707BA"/>
    <w:rsid w:val="00C70CA8"/>
    <w:rsid w:val="00C70ED9"/>
    <w:rsid w:val="00C71382"/>
    <w:rsid w:val="00C71929"/>
    <w:rsid w:val="00C71B14"/>
    <w:rsid w:val="00C71D25"/>
    <w:rsid w:val="00C724AD"/>
    <w:rsid w:val="00C72810"/>
    <w:rsid w:val="00C72A1F"/>
    <w:rsid w:val="00C72CAA"/>
    <w:rsid w:val="00C72CF5"/>
    <w:rsid w:val="00C73241"/>
    <w:rsid w:val="00C73BFF"/>
    <w:rsid w:val="00C73EB9"/>
    <w:rsid w:val="00C743B9"/>
    <w:rsid w:val="00C7449F"/>
    <w:rsid w:val="00C745F4"/>
    <w:rsid w:val="00C747C8"/>
    <w:rsid w:val="00C74B0A"/>
    <w:rsid w:val="00C753BA"/>
    <w:rsid w:val="00C76713"/>
    <w:rsid w:val="00C76BE8"/>
    <w:rsid w:val="00C775D4"/>
    <w:rsid w:val="00C77C98"/>
    <w:rsid w:val="00C77F95"/>
    <w:rsid w:val="00C8093D"/>
    <w:rsid w:val="00C80A5F"/>
    <w:rsid w:val="00C810AF"/>
    <w:rsid w:val="00C8140E"/>
    <w:rsid w:val="00C81D3E"/>
    <w:rsid w:val="00C82319"/>
    <w:rsid w:val="00C828E9"/>
    <w:rsid w:val="00C82B92"/>
    <w:rsid w:val="00C82F87"/>
    <w:rsid w:val="00C833CD"/>
    <w:rsid w:val="00C834E3"/>
    <w:rsid w:val="00C838DF"/>
    <w:rsid w:val="00C842B0"/>
    <w:rsid w:val="00C84747"/>
    <w:rsid w:val="00C84BC9"/>
    <w:rsid w:val="00C84D1B"/>
    <w:rsid w:val="00C84E58"/>
    <w:rsid w:val="00C84F17"/>
    <w:rsid w:val="00C851B9"/>
    <w:rsid w:val="00C85649"/>
    <w:rsid w:val="00C85B25"/>
    <w:rsid w:val="00C85CCD"/>
    <w:rsid w:val="00C864BF"/>
    <w:rsid w:val="00C864FF"/>
    <w:rsid w:val="00C86DBE"/>
    <w:rsid w:val="00C86E14"/>
    <w:rsid w:val="00C87BB9"/>
    <w:rsid w:val="00C87CC0"/>
    <w:rsid w:val="00C9053F"/>
    <w:rsid w:val="00C905B6"/>
    <w:rsid w:val="00C90ABF"/>
    <w:rsid w:val="00C90C39"/>
    <w:rsid w:val="00C90D50"/>
    <w:rsid w:val="00C9112E"/>
    <w:rsid w:val="00C911E3"/>
    <w:rsid w:val="00C91AE5"/>
    <w:rsid w:val="00C91C42"/>
    <w:rsid w:val="00C91C72"/>
    <w:rsid w:val="00C91E55"/>
    <w:rsid w:val="00C9288F"/>
    <w:rsid w:val="00C92C17"/>
    <w:rsid w:val="00C93357"/>
    <w:rsid w:val="00C93B7B"/>
    <w:rsid w:val="00C93C4F"/>
    <w:rsid w:val="00C93FEA"/>
    <w:rsid w:val="00C94904"/>
    <w:rsid w:val="00C94BC7"/>
    <w:rsid w:val="00C94CE5"/>
    <w:rsid w:val="00C94DB3"/>
    <w:rsid w:val="00C95526"/>
    <w:rsid w:val="00C95C7F"/>
    <w:rsid w:val="00C95CC7"/>
    <w:rsid w:val="00C96A88"/>
    <w:rsid w:val="00C96AF9"/>
    <w:rsid w:val="00CA0417"/>
    <w:rsid w:val="00CA10A8"/>
    <w:rsid w:val="00CA1569"/>
    <w:rsid w:val="00CA17BF"/>
    <w:rsid w:val="00CA19DA"/>
    <w:rsid w:val="00CA24CF"/>
    <w:rsid w:val="00CA2640"/>
    <w:rsid w:val="00CA288F"/>
    <w:rsid w:val="00CA295C"/>
    <w:rsid w:val="00CA29E7"/>
    <w:rsid w:val="00CA2CB4"/>
    <w:rsid w:val="00CA2D23"/>
    <w:rsid w:val="00CA2EE1"/>
    <w:rsid w:val="00CA3EC1"/>
    <w:rsid w:val="00CA4656"/>
    <w:rsid w:val="00CA571E"/>
    <w:rsid w:val="00CA5787"/>
    <w:rsid w:val="00CA58FE"/>
    <w:rsid w:val="00CA5A3C"/>
    <w:rsid w:val="00CA5EFC"/>
    <w:rsid w:val="00CA62C5"/>
    <w:rsid w:val="00CA6B53"/>
    <w:rsid w:val="00CA6BAD"/>
    <w:rsid w:val="00CA6E6B"/>
    <w:rsid w:val="00CA6F4F"/>
    <w:rsid w:val="00CA7164"/>
    <w:rsid w:val="00CA7D9E"/>
    <w:rsid w:val="00CA7E44"/>
    <w:rsid w:val="00CB0986"/>
    <w:rsid w:val="00CB1E3A"/>
    <w:rsid w:val="00CB22E3"/>
    <w:rsid w:val="00CB4149"/>
    <w:rsid w:val="00CB4658"/>
    <w:rsid w:val="00CB4D91"/>
    <w:rsid w:val="00CB52ED"/>
    <w:rsid w:val="00CB53CF"/>
    <w:rsid w:val="00CB5647"/>
    <w:rsid w:val="00CB586E"/>
    <w:rsid w:val="00CB5CA0"/>
    <w:rsid w:val="00CB5CFC"/>
    <w:rsid w:val="00CB5FF4"/>
    <w:rsid w:val="00CB6014"/>
    <w:rsid w:val="00CB6E44"/>
    <w:rsid w:val="00CB6E57"/>
    <w:rsid w:val="00CB7029"/>
    <w:rsid w:val="00CB72D0"/>
    <w:rsid w:val="00CB7876"/>
    <w:rsid w:val="00CB7A23"/>
    <w:rsid w:val="00CC0BFA"/>
    <w:rsid w:val="00CC0C4B"/>
    <w:rsid w:val="00CC0DC9"/>
    <w:rsid w:val="00CC17BD"/>
    <w:rsid w:val="00CC2098"/>
    <w:rsid w:val="00CC232E"/>
    <w:rsid w:val="00CC2AAD"/>
    <w:rsid w:val="00CC34FA"/>
    <w:rsid w:val="00CC35B3"/>
    <w:rsid w:val="00CC4236"/>
    <w:rsid w:val="00CC4346"/>
    <w:rsid w:val="00CC4458"/>
    <w:rsid w:val="00CC44F1"/>
    <w:rsid w:val="00CC4741"/>
    <w:rsid w:val="00CC4A62"/>
    <w:rsid w:val="00CC4B32"/>
    <w:rsid w:val="00CC4B62"/>
    <w:rsid w:val="00CC4D92"/>
    <w:rsid w:val="00CC4DAD"/>
    <w:rsid w:val="00CC52AF"/>
    <w:rsid w:val="00CC539D"/>
    <w:rsid w:val="00CC53F4"/>
    <w:rsid w:val="00CC59BE"/>
    <w:rsid w:val="00CC5A78"/>
    <w:rsid w:val="00CC5EA6"/>
    <w:rsid w:val="00CC60B9"/>
    <w:rsid w:val="00CC614F"/>
    <w:rsid w:val="00CC65A9"/>
    <w:rsid w:val="00CC68B8"/>
    <w:rsid w:val="00CC6F02"/>
    <w:rsid w:val="00CC72C3"/>
    <w:rsid w:val="00CC7EF5"/>
    <w:rsid w:val="00CD030F"/>
    <w:rsid w:val="00CD049B"/>
    <w:rsid w:val="00CD05A4"/>
    <w:rsid w:val="00CD077B"/>
    <w:rsid w:val="00CD0AE0"/>
    <w:rsid w:val="00CD0DFA"/>
    <w:rsid w:val="00CD13F1"/>
    <w:rsid w:val="00CD1C56"/>
    <w:rsid w:val="00CD258F"/>
    <w:rsid w:val="00CD288D"/>
    <w:rsid w:val="00CD28AF"/>
    <w:rsid w:val="00CD352E"/>
    <w:rsid w:val="00CD3D1A"/>
    <w:rsid w:val="00CD4884"/>
    <w:rsid w:val="00CD4DAB"/>
    <w:rsid w:val="00CD56F8"/>
    <w:rsid w:val="00CD5852"/>
    <w:rsid w:val="00CD5FAE"/>
    <w:rsid w:val="00CD61C6"/>
    <w:rsid w:val="00CD6248"/>
    <w:rsid w:val="00CD6740"/>
    <w:rsid w:val="00CD6770"/>
    <w:rsid w:val="00CD71C9"/>
    <w:rsid w:val="00CD73D3"/>
    <w:rsid w:val="00CD7741"/>
    <w:rsid w:val="00CE0437"/>
    <w:rsid w:val="00CE10A8"/>
    <w:rsid w:val="00CE18DC"/>
    <w:rsid w:val="00CE21D9"/>
    <w:rsid w:val="00CE22A6"/>
    <w:rsid w:val="00CE237A"/>
    <w:rsid w:val="00CE2A89"/>
    <w:rsid w:val="00CE33E1"/>
    <w:rsid w:val="00CE3501"/>
    <w:rsid w:val="00CE3913"/>
    <w:rsid w:val="00CE3C82"/>
    <w:rsid w:val="00CE3E4F"/>
    <w:rsid w:val="00CE400D"/>
    <w:rsid w:val="00CE40F3"/>
    <w:rsid w:val="00CE425F"/>
    <w:rsid w:val="00CE519A"/>
    <w:rsid w:val="00CE5234"/>
    <w:rsid w:val="00CE54B9"/>
    <w:rsid w:val="00CE5724"/>
    <w:rsid w:val="00CE5A92"/>
    <w:rsid w:val="00CE618A"/>
    <w:rsid w:val="00CE61B0"/>
    <w:rsid w:val="00CE625A"/>
    <w:rsid w:val="00CE65B1"/>
    <w:rsid w:val="00CE6EB6"/>
    <w:rsid w:val="00CE7319"/>
    <w:rsid w:val="00CE7DEF"/>
    <w:rsid w:val="00CF12B5"/>
    <w:rsid w:val="00CF1614"/>
    <w:rsid w:val="00CF16FE"/>
    <w:rsid w:val="00CF18DB"/>
    <w:rsid w:val="00CF1D97"/>
    <w:rsid w:val="00CF1E80"/>
    <w:rsid w:val="00CF310F"/>
    <w:rsid w:val="00CF3572"/>
    <w:rsid w:val="00CF35CB"/>
    <w:rsid w:val="00CF3655"/>
    <w:rsid w:val="00CF36C4"/>
    <w:rsid w:val="00CF3946"/>
    <w:rsid w:val="00CF456A"/>
    <w:rsid w:val="00CF471E"/>
    <w:rsid w:val="00CF4E34"/>
    <w:rsid w:val="00CF5DB8"/>
    <w:rsid w:val="00CF698D"/>
    <w:rsid w:val="00CF6A9B"/>
    <w:rsid w:val="00CF7125"/>
    <w:rsid w:val="00CF7320"/>
    <w:rsid w:val="00CF7C83"/>
    <w:rsid w:val="00CF7DA2"/>
    <w:rsid w:val="00D005E8"/>
    <w:rsid w:val="00D00616"/>
    <w:rsid w:val="00D0102B"/>
    <w:rsid w:val="00D012FA"/>
    <w:rsid w:val="00D0336B"/>
    <w:rsid w:val="00D03DBA"/>
    <w:rsid w:val="00D03FFA"/>
    <w:rsid w:val="00D0479D"/>
    <w:rsid w:val="00D04DD0"/>
    <w:rsid w:val="00D051E0"/>
    <w:rsid w:val="00D053A4"/>
    <w:rsid w:val="00D069D5"/>
    <w:rsid w:val="00D06EEC"/>
    <w:rsid w:val="00D07231"/>
    <w:rsid w:val="00D0727F"/>
    <w:rsid w:val="00D07B4F"/>
    <w:rsid w:val="00D10096"/>
    <w:rsid w:val="00D10185"/>
    <w:rsid w:val="00D102F3"/>
    <w:rsid w:val="00D104C9"/>
    <w:rsid w:val="00D1080C"/>
    <w:rsid w:val="00D10B15"/>
    <w:rsid w:val="00D10C7E"/>
    <w:rsid w:val="00D11889"/>
    <w:rsid w:val="00D120AA"/>
    <w:rsid w:val="00D12203"/>
    <w:rsid w:val="00D12A04"/>
    <w:rsid w:val="00D12CC6"/>
    <w:rsid w:val="00D13102"/>
    <w:rsid w:val="00D13A78"/>
    <w:rsid w:val="00D1402D"/>
    <w:rsid w:val="00D1429E"/>
    <w:rsid w:val="00D147C8"/>
    <w:rsid w:val="00D14B76"/>
    <w:rsid w:val="00D14F41"/>
    <w:rsid w:val="00D158A6"/>
    <w:rsid w:val="00D16E7E"/>
    <w:rsid w:val="00D2065C"/>
    <w:rsid w:val="00D224A6"/>
    <w:rsid w:val="00D22EFD"/>
    <w:rsid w:val="00D23216"/>
    <w:rsid w:val="00D239D3"/>
    <w:rsid w:val="00D23A59"/>
    <w:rsid w:val="00D23CD9"/>
    <w:rsid w:val="00D2498D"/>
    <w:rsid w:val="00D254DF"/>
    <w:rsid w:val="00D258D8"/>
    <w:rsid w:val="00D2608C"/>
    <w:rsid w:val="00D26245"/>
    <w:rsid w:val="00D2742E"/>
    <w:rsid w:val="00D2768A"/>
    <w:rsid w:val="00D276B5"/>
    <w:rsid w:val="00D30577"/>
    <w:rsid w:val="00D30630"/>
    <w:rsid w:val="00D31744"/>
    <w:rsid w:val="00D31AE3"/>
    <w:rsid w:val="00D31E0F"/>
    <w:rsid w:val="00D3218E"/>
    <w:rsid w:val="00D32664"/>
    <w:rsid w:val="00D32DAE"/>
    <w:rsid w:val="00D32E02"/>
    <w:rsid w:val="00D331FD"/>
    <w:rsid w:val="00D332E8"/>
    <w:rsid w:val="00D333D2"/>
    <w:rsid w:val="00D33A4A"/>
    <w:rsid w:val="00D34743"/>
    <w:rsid w:val="00D35271"/>
    <w:rsid w:val="00D35302"/>
    <w:rsid w:val="00D355DC"/>
    <w:rsid w:val="00D35B0B"/>
    <w:rsid w:val="00D36808"/>
    <w:rsid w:val="00D36967"/>
    <w:rsid w:val="00D36E96"/>
    <w:rsid w:val="00D37401"/>
    <w:rsid w:val="00D37F31"/>
    <w:rsid w:val="00D40003"/>
    <w:rsid w:val="00D403F8"/>
    <w:rsid w:val="00D40995"/>
    <w:rsid w:val="00D40E6B"/>
    <w:rsid w:val="00D40FEB"/>
    <w:rsid w:val="00D4104E"/>
    <w:rsid w:val="00D41C0F"/>
    <w:rsid w:val="00D41DE2"/>
    <w:rsid w:val="00D426A2"/>
    <w:rsid w:val="00D427DE"/>
    <w:rsid w:val="00D43716"/>
    <w:rsid w:val="00D438A4"/>
    <w:rsid w:val="00D43EC0"/>
    <w:rsid w:val="00D43F02"/>
    <w:rsid w:val="00D4409B"/>
    <w:rsid w:val="00D45342"/>
    <w:rsid w:val="00D457EF"/>
    <w:rsid w:val="00D45A84"/>
    <w:rsid w:val="00D45FAE"/>
    <w:rsid w:val="00D4618F"/>
    <w:rsid w:val="00D46256"/>
    <w:rsid w:val="00D466FB"/>
    <w:rsid w:val="00D47457"/>
    <w:rsid w:val="00D47729"/>
    <w:rsid w:val="00D50387"/>
    <w:rsid w:val="00D5150E"/>
    <w:rsid w:val="00D5163A"/>
    <w:rsid w:val="00D519A7"/>
    <w:rsid w:val="00D51A68"/>
    <w:rsid w:val="00D51F49"/>
    <w:rsid w:val="00D52349"/>
    <w:rsid w:val="00D5243F"/>
    <w:rsid w:val="00D525C3"/>
    <w:rsid w:val="00D52BA5"/>
    <w:rsid w:val="00D52E77"/>
    <w:rsid w:val="00D53409"/>
    <w:rsid w:val="00D53783"/>
    <w:rsid w:val="00D538E7"/>
    <w:rsid w:val="00D53A5A"/>
    <w:rsid w:val="00D54962"/>
    <w:rsid w:val="00D54A39"/>
    <w:rsid w:val="00D5543E"/>
    <w:rsid w:val="00D55A1B"/>
    <w:rsid w:val="00D56448"/>
    <w:rsid w:val="00D567F5"/>
    <w:rsid w:val="00D5768C"/>
    <w:rsid w:val="00D57771"/>
    <w:rsid w:val="00D577CB"/>
    <w:rsid w:val="00D602A9"/>
    <w:rsid w:val="00D60AB4"/>
    <w:rsid w:val="00D60D57"/>
    <w:rsid w:val="00D61117"/>
    <w:rsid w:val="00D613C6"/>
    <w:rsid w:val="00D617CB"/>
    <w:rsid w:val="00D6183E"/>
    <w:rsid w:val="00D61E63"/>
    <w:rsid w:val="00D6251B"/>
    <w:rsid w:val="00D6258E"/>
    <w:rsid w:val="00D625A3"/>
    <w:rsid w:val="00D62A39"/>
    <w:rsid w:val="00D62B5D"/>
    <w:rsid w:val="00D63095"/>
    <w:rsid w:val="00D6348B"/>
    <w:rsid w:val="00D6362D"/>
    <w:rsid w:val="00D63676"/>
    <w:rsid w:val="00D63D33"/>
    <w:rsid w:val="00D6458A"/>
    <w:rsid w:val="00D64836"/>
    <w:rsid w:val="00D65026"/>
    <w:rsid w:val="00D650B3"/>
    <w:rsid w:val="00D666AC"/>
    <w:rsid w:val="00D6670F"/>
    <w:rsid w:val="00D66820"/>
    <w:rsid w:val="00D66C2E"/>
    <w:rsid w:val="00D67016"/>
    <w:rsid w:val="00D671DA"/>
    <w:rsid w:val="00D67220"/>
    <w:rsid w:val="00D676A2"/>
    <w:rsid w:val="00D67A2F"/>
    <w:rsid w:val="00D703AC"/>
    <w:rsid w:val="00D70A0F"/>
    <w:rsid w:val="00D70C12"/>
    <w:rsid w:val="00D70EA8"/>
    <w:rsid w:val="00D7103E"/>
    <w:rsid w:val="00D710E4"/>
    <w:rsid w:val="00D71714"/>
    <w:rsid w:val="00D71A9B"/>
    <w:rsid w:val="00D73ADA"/>
    <w:rsid w:val="00D73EAB"/>
    <w:rsid w:val="00D74274"/>
    <w:rsid w:val="00D74571"/>
    <w:rsid w:val="00D747DC"/>
    <w:rsid w:val="00D74963"/>
    <w:rsid w:val="00D74A84"/>
    <w:rsid w:val="00D74CAB"/>
    <w:rsid w:val="00D7545E"/>
    <w:rsid w:val="00D755B9"/>
    <w:rsid w:val="00D75732"/>
    <w:rsid w:val="00D75BD6"/>
    <w:rsid w:val="00D75C1D"/>
    <w:rsid w:val="00D75C50"/>
    <w:rsid w:val="00D76516"/>
    <w:rsid w:val="00D76912"/>
    <w:rsid w:val="00D76A93"/>
    <w:rsid w:val="00D76E0C"/>
    <w:rsid w:val="00D7723C"/>
    <w:rsid w:val="00D7748B"/>
    <w:rsid w:val="00D774A4"/>
    <w:rsid w:val="00D77727"/>
    <w:rsid w:val="00D77F18"/>
    <w:rsid w:val="00D80A5E"/>
    <w:rsid w:val="00D81359"/>
    <w:rsid w:val="00D8164D"/>
    <w:rsid w:val="00D81780"/>
    <w:rsid w:val="00D81A7B"/>
    <w:rsid w:val="00D81EE1"/>
    <w:rsid w:val="00D82296"/>
    <w:rsid w:val="00D82433"/>
    <w:rsid w:val="00D827A4"/>
    <w:rsid w:val="00D82875"/>
    <w:rsid w:val="00D82D21"/>
    <w:rsid w:val="00D8375A"/>
    <w:rsid w:val="00D83974"/>
    <w:rsid w:val="00D83BF7"/>
    <w:rsid w:val="00D83CEA"/>
    <w:rsid w:val="00D840A9"/>
    <w:rsid w:val="00D84381"/>
    <w:rsid w:val="00D84E59"/>
    <w:rsid w:val="00D85263"/>
    <w:rsid w:val="00D85295"/>
    <w:rsid w:val="00D853A4"/>
    <w:rsid w:val="00D855F7"/>
    <w:rsid w:val="00D8565B"/>
    <w:rsid w:val="00D856C4"/>
    <w:rsid w:val="00D86401"/>
    <w:rsid w:val="00D868CE"/>
    <w:rsid w:val="00D86919"/>
    <w:rsid w:val="00D87104"/>
    <w:rsid w:val="00D87292"/>
    <w:rsid w:val="00D87377"/>
    <w:rsid w:val="00D8757A"/>
    <w:rsid w:val="00D8769F"/>
    <w:rsid w:val="00D876E1"/>
    <w:rsid w:val="00D90672"/>
    <w:rsid w:val="00D91159"/>
    <w:rsid w:val="00D91680"/>
    <w:rsid w:val="00D91E91"/>
    <w:rsid w:val="00D926A1"/>
    <w:rsid w:val="00D92E65"/>
    <w:rsid w:val="00D933B5"/>
    <w:rsid w:val="00D939AA"/>
    <w:rsid w:val="00D939BF"/>
    <w:rsid w:val="00D93CE3"/>
    <w:rsid w:val="00D93D28"/>
    <w:rsid w:val="00D947B1"/>
    <w:rsid w:val="00D949E6"/>
    <w:rsid w:val="00D95131"/>
    <w:rsid w:val="00D95974"/>
    <w:rsid w:val="00D96DD5"/>
    <w:rsid w:val="00D96EDC"/>
    <w:rsid w:val="00D96EFA"/>
    <w:rsid w:val="00D97019"/>
    <w:rsid w:val="00D97498"/>
    <w:rsid w:val="00DA0318"/>
    <w:rsid w:val="00DA046B"/>
    <w:rsid w:val="00DA07A1"/>
    <w:rsid w:val="00DA0DAA"/>
    <w:rsid w:val="00DA0E26"/>
    <w:rsid w:val="00DA26DB"/>
    <w:rsid w:val="00DA2A56"/>
    <w:rsid w:val="00DA2E88"/>
    <w:rsid w:val="00DA3922"/>
    <w:rsid w:val="00DA413C"/>
    <w:rsid w:val="00DA42A0"/>
    <w:rsid w:val="00DA49FE"/>
    <w:rsid w:val="00DA527A"/>
    <w:rsid w:val="00DA5353"/>
    <w:rsid w:val="00DA588C"/>
    <w:rsid w:val="00DA5D1F"/>
    <w:rsid w:val="00DA6E28"/>
    <w:rsid w:val="00DA6F3A"/>
    <w:rsid w:val="00DA7AB0"/>
    <w:rsid w:val="00DA7BB4"/>
    <w:rsid w:val="00DB01BF"/>
    <w:rsid w:val="00DB15BF"/>
    <w:rsid w:val="00DB1889"/>
    <w:rsid w:val="00DB1ADC"/>
    <w:rsid w:val="00DB1B1F"/>
    <w:rsid w:val="00DB1FC4"/>
    <w:rsid w:val="00DB2AEA"/>
    <w:rsid w:val="00DB2C59"/>
    <w:rsid w:val="00DB2E04"/>
    <w:rsid w:val="00DB3196"/>
    <w:rsid w:val="00DB350E"/>
    <w:rsid w:val="00DB3676"/>
    <w:rsid w:val="00DB3D8D"/>
    <w:rsid w:val="00DB4229"/>
    <w:rsid w:val="00DB4644"/>
    <w:rsid w:val="00DB487D"/>
    <w:rsid w:val="00DB4F5C"/>
    <w:rsid w:val="00DB5256"/>
    <w:rsid w:val="00DB579C"/>
    <w:rsid w:val="00DB5A05"/>
    <w:rsid w:val="00DB62F5"/>
    <w:rsid w:val="00DB6650"/>
    <w:rsid w:val="00DB6C4F"/>
    <w:rsid w:val="00DB7093"/>
    <w:rsid w:val="00DB7459"/>
    <w:rsid w:val="00DB77D9"/>
    <w:rsid w:val="00DC0B09"/>
    <w:rsid w:val="00DC0F0F"/>
    <w:rsid w:val="00DC165F"/>
    <w:rsid w:val="00DC18CB"/>
    <w:rsid w:val="00DC1F6C"/>
    <w:rsid w:val="00DC2045"/>
    <w:rsid w:val="00DC2BE0"/>
    <w:rsid w:val="00DC2C60"/>
    <w:rsid w:val="00DC2ED3"/>
    <w:rsid w:val="00DC3A7F"/>
    <w:rsid w:val="00DC3EC3"/>
    <w:rsid w:val="00DC4060"/>
    <w:rsid w:val="00DC41B3"/>
    <w:rsid w:val="00DC472A"/>
    <w:rsid w:val="00DC4A26"/>
    <w:rsid w:val="00DC4BEF"/>
    <w:rsid w:val="00DC4C38"/>
    <w:rsid w:val="00DC4DD7"/>
    <w:rsid w:val="00DC4E84"/>
    <w:rsid w:val="00DC5F9F"/>
    <w:rsid w:val="00DC63D6"/>
    <w:rsid w:val="00DC6468"/>
    <w:rsid w:val="00DC6470"/>
    <w:rsid w:val="00DC6971"/>
    <w:rsid w:val="00DC6996"/>
    <w:rsid w:val="00DC6B67"/>
    <w:rsid w:val="00DC70E7"/>
    <w:rsid w:val="00DC7B25"/>
    <w:rsid w:val="00DC7B52"/>
    <w:rsid w:val="00DD07AF"/>
    <w:rsid w:val="00DD087B"/>
    <w:rsid w:val="00DD0BA5"/>
    <w:rsid w:val="00DD1424"/>
    <w:rsid w:val="00DD22D7"/>
    <w:rsid w:val="00DD2429"/>
    <w:rsid w:val="00DD25DB"/>
    <w:rsid w:val="00DD3B15"/>
    <w:rsid w:val="00DD3CCC"/>
    <w:rsid w:val="00DD4F5D"/>
    <w:rsid w:val="00DD544D"/>
    <w:rsid w:val="00DD5820"/>
    <w:rsid w:val="00DD5E27"/>
    <w:rsid w:val="00DD5EFC"/>
    <w:rsid w:val="00DD6717"/>
    <w:rsid w:val="00DD6854"/>
    <w:rsid w:val="00DD6949"/>
    <w:rsid w:val="00DD6BC7"/>
    <w:rsid w:val="00DD6D11"/>
    <w:rsid w:val="00DD72EE"/>
    <w:rsid w:val="00DD78FE"/>
    <w:rsid w:val="00DD7DAD"/>
    <w:rsid w:val="00DE0228"/>
    <w:rsid w:val="00DE03AD"/>
    <w:rsid w:val="00DE0843"/>
    <w:rsid w:val="00DE17E5"/>
    <w:rsid w:val="00DE1B7F"/>
    <w:rsid w:val="00DE2787"/>
    <w:rsid w:val="00DE2CCF"/>
    <w:rsid w:val="00DE2FC1"/>
    <w:rsid w:val="00DE310D"/>
    <w:rsid w:val="00DE34A7"/>
    <w:rsid w:val="00DE3682"/>
    <w:rsid w:val="00DE36A4"/>
    <w:rsid w:val="00DE39E3"/>
    <w:rsid w:val="00DE4316"/>
    <w:rsid w:val="00DE4947"/>
    <w:rsid w:val="00DE4B84"/>
    <w:rsid w:val="00DE4DB1"/>
    <w:rsid w:val="00DE4E86"/>
    <w:rsid w:val="00DE500A"/>
    <w:rsid w:val="00DE50E2"/>
    <w:rsid w:val="00DE576B"/>
    <w:rsid w:val="00DE59AB"/>
    <w:rsid w:val="00DE5CE2"/>
    <w:rsid w:val="00DE62B5"/>
    <w:rsid w:val="00DE67CA"/>
    <w:rsid w:val="00DE71D7"/>
    <w:rsid w:val="00DE7C6C"/>
    <w:rsid w:val="00DF0105"/>
    <w:rsid w:val="00DF014F"/>
    <w:rsid w:val="00DF0FF0"/>
    <w:rsid w:val="00DF125E"/>
    <w:rsid w:val="00DF1371"/>
    <w:rsid w:val="00DF28B2"/>
    <w:rsid w:val="00DF3264"/>
    <w:rsid w:val="00DF341F"/>
    <w:rsid w:val="00DF3675"/>
    <w:rsid w:val="00DF379C"/>
    <w:rsid w:val="00DF3A64"/>
    <w:rsid w:val="00DF4053"/>
    <w:rsid w:val="00DF474E"/>
    <w:rsid w:val="00DF4917"/>
    <w:rsid w:val="00DF5C77"/>
    <w:rsid w:val="00DF5CA9"/>
    <w:rsid w:val="00DF5FCA"/>
    <w:rsid w:val="00DF6C58"/>
    <w:rsid w:val="00DF74CB"/>
    <w:rsid w:val="00DF7CB6"/>
    <w:rsid w:val="00E0009D"/>
    <w:rsid w:val="00E00582"/>
    <w:rsid w:val="00E00667"/>
    <w:rsid w:val="00E0118E"/>
    <w:rsid w:val="00E01A07"/>
    <w:rsid w:val="00E01B41"/>
    <w:rsid w:val="00E02408"/>
    <w:rsid w:val="00E024DB"/>
    <w:rsid w:val="00E02BA3"/>
    <w:rsid w:val="00E030C6"/>
    <w:rsid w:val="00E034C5"/>
    <w:rsid w:val="00E037AE"/>
    <w:rsid w:val="00E03BEC"/>
    <w:rsid w:val="00E03DBA"/>
    <w:rsid w:val="00E0428E"/>
    <w:rsid w:val="00E045FC"/>
    <w:rsid w:val="00E069C8"/>
    <w:rsid w:val="00E06FAB"/>
    <w:rsid w:val="00E07817"/>
    <w:rsid w:val="00E10301"/>
    <w:rsid w:val="00E10A61"/>
    <w:rsid w:val="00E10CC9"/>
    <w:rsid w:val="00E110A5"/>
    <w:rsid w:val="00E11397"/>
    <w:rsid w:val="00E113C4"/>
    <w:rsid w:val="00E11A81"/>
    <w:rsid w:val="00E11DAD"/>
    <w:rsid w:val="00E12263"/>
    <w:rsid w:val="00E1230F"/>
    <w:rsid w:val="00E12703"/>
    <w:rsid w:val="00E12979"/>
    <w:rsid w:val="00E12AA0"/>
    <w:rsid w:val="00E13DA8"/>
    <w:rsid w:val="00E14375"/>
    <w:rsid w:val="00E14788"/>
    <w:rsid w:val="00E1568C"/>
    <w:rsid w:val="00E157D1"/>
    <w:rsid w:val="00E15AB0"/>
    <w:rsid w:val="00E15D54"/>
    <w:rsid w:val="00E15DEA"/>
    <w:rsid w:val="00E1614E"/>
    <w:rsid w:val="00E1625C"/>
    <w:rsid w:val="00E1627F"/>
    <w:rsid w:val="00E165D1"/>
    <w:rsid w:val="00E1674A"/>
    <w:rsid w:val="00E16879"/>
    <w:rsid w:val="00E16D78"/>
    <w:rsid w:val="00E16E73"/>
    <w:rsid w:val="00E16FB9"/>
    <w:rsid w:val="00E17A3B"/>
    <w:rsid w:val="00E17DDB"/>
    <w:rsid w:val="00E205CA"/>
    <w:rsid w:val="00E20B7C"/>
    <w:rsid w:val="00E20E20"/>
    <w:rsid w:val="00E21B66"/>
    <w:rsid w:val="00E21DC2"/>
    <w:rsid w:val="00E22091"/>
    <w:rsid w:val="00E230EC"/>
    <w:rsid w:val="00E231B3"/>
    <w:rsid w:val="00E23733"/>
    <w:rsid w:val="00E24285"/>
    <w:rsid w:val="00E242C6"/>
    <w:rsid w:val="00E25060"/>
    <w:rsid w:val="00E25085"/>
    <w:rsid w:val="00E2537F"/>
    <w:rsid w:val="00E266AB"/>
    <w:rsid w:val="00E26D3C"/>
    <w:rsid w:val="00E271AD"/>
    <w:rsid w:val="00E27C3B"/>
    <w:rsid w:val="00E27CD5"/>
    <w:rsid w:val="00E301B1"/>
    <w:rsid w:val="00E30309"/>
    <w:rsid w:val="00E30ACB"/>
    <w:rsid w:val="00E30AE7"/>
    <w:rsid w:val="00E3142C"/>
    <w:rsid w:val="00E31554"/>
    <w:rsid w:val="00E31599"/>
    <w:rsid w:val="00E31862"/>
    <w:rsid w:val="00E318EC"/>
    <w:rsid w:val="00E31AD2"/>
    <w:rsid w:val="00E32F0E"/>
    <w:rsid w:val="00E33F91"/>
    <w:rsid w:val="00E3438E"/>
    <w:rsid w:val="00E34799"/>
    <w:rsid w:val="00E348E8"/>
    <w:rsid w:val="00E3492F"/>
    <w:rsid w:val="00E34EC8"/>
    <w:rsid w:val="00E3551F"/>
    <w:rsid w:val="00E35B24"/>
    <w:rsid w:val="00E35C8C"/>
    <w:rsid w:val="00E35D3E"/>
    <w:rsid w:val="00E35EDD"/>
    <w:rsid w:val="00E362F6"/>
    <w:rsid w:val="00E36CE9"/>
    <w:rsid w:val="00E36D9D"/>
    <w:rsid w:val="00E40284"/>
    <w:rsid w:val="00E402E3"/>
    <w:rsid w:val="00E40A24"/>
    <w:rsid w:val="00E40ADF"/>
    <w:rsid w:val="00E40ED3"/>
    <w:rsid w:val="00E41F3F"/>
    <w:rsid w:val="00E429B4"/>
    <w:rsid w:val="00E42EB6"/>
    <w:rsid w:val="00E42F11"/>
    <w:rsid w:val="00E438F7"/>
    <w:rsid w:val="00E44975"/>
    <w:rsid w:val="00E45479"/>
    <w:rsid w:val="00E45CCF"/>
    <w:rsid w:val="00E45DB6"/>
    <w:rsid w:val="00E46244"/>
    <w:rsid w:val="00E46D29"/>
    <w:rsid w:val="00E47215"/>
    <w:rsid w:val="00E47400"/>
    <w:rsid w:val="00E47586"/>
    <w:rsid w:val="00E47C94"/>
    <w:rsid w:val="00E47E47"/>
    <w:rsid w:val="00E50488"/>
    <w:rsid w:val="00E50A10"/>
    <w:rsid w:val="00E519F7"/>
    <w:rsid w:val="00E51D30"/>
    <w:rsid w:val="00E51D8F"/>
    <w:rsid w:val="00E51DFB"/>
    <w:rsid w:val="00E51EEB"/>
    <w:rsid w:val="00E5291B"/>
    <w:rsid w:val="00E52C2F"/>
    <w:rsid w:val="00E52EF9"/>
    <w:rsid w:val="00E535AD"/>
    <w:rsid w:val="00E539D6"/>
    <w:rsid w:val="00E543EC"/>
    <w:rsid w:val="00E5445B"/>
    <w:rsid w:val="00E54788"/>
    <w:rsid w:val="00E54C59"/>
    <w:rsid w:val="00E54DA9"/>
    <w:rsid w:val="00E54DB8"/>
    <w:rsid w:val="00E54F57"/>
    <w:rsid w:val="00E55378"/>
    <w:rsid w:val="00E55518"/>
    <w:rsid w:val="00E557AC"/>
    <w:rsid w:val="00E5582D"/>
    <w:rsid w:val="00E5593A"/>
    <w:rsid w:val="00E55A30"/>
    <w:rsid w:val="00E56129"/>
    <w:rsid w:val="00E5676D"/>
    <w:rsid w:val="00E56B10"/>
    <w:rsid w:val="00E56B4A"/>
    <w:rsid w:val="00E56DEB"/>
    <w:rsid w:val="00E56FBA"/>
    <w:rsid w:val="00E5709D"/>
    <w:rsid w:val="00E57AC4"/>
    <w:rsid w:val="00E57BB4"/>
    <w:rsid w:val="00E57EF3"/>
    <w:rsid w:val="00E60552"/>
    <w:rsid w:val="00E6086D"/>
    <w:rsid w:val="00E609D7"/>
    <w:rsid w:val="00E611A0"/>
    <w:rsid w:val="00E612D4"/>
    <w:rsid w:val="00E6162A"/>
    <w:rsid w:val="00E6175A"/>
    <w:rsid w:val="00E61C4E"/>
    <w:rsid w:val="00E61EF3"/>
    <w:rsid w:val="00E62C14"/>
    <w:rsid w:val="00E62FE9"/>
    <w:rsid w:val="00E63080"/>
    <w:rsid w:val="00E63262"/>
    <w:rsid w:val="00E6360B"/>
    <w:rsid w:val="00E63FD8"/>
    <w:rsid w:val="00E64777"/>
    <w:rsid w:val="00E6504B"/>
    <w:rsid w:val="00E653F7"/>
    <w:rsid w:val="00E65F83"/>
    <w:rsid w:val="00E67214"/>
    <w:rsid w:val="00E6770D"/>
    <w:rsid w:val="00E70193"/>
    <w:rsid w:val="00E703DA"/>
    <w:rsid w:val="00E708C0"/>
    <w:rsid w:val="00E70EE1"/>
    <w:rsid w:val="00E71424"/>
    <w:rsid w:val="00E71B9A"/>
    <w:rsid w:val="00E71C2D"/>
    <w:rsid w:val="00E71D4C"/>
    <w:rsid w:val="00E720A0"/>
    <w:rsid w:val="00E72558"/>
    <w:rsid w:val="00E72885"/>
    <w:rsid w:val="00E72994"/>
    <w:rsid w:val="00E72D6B"/>
    <w:rsid w:val="00E73254"/>
    <w:rsid w:val="00E74343"/>
    <w:rsid w:val="00E7443C"/>
    <w:rsid w:val="00E752B9"/>
    <w:rsid w:val="00E758F6"/>
    <w:rsid w:val="00E75E8F"/>
    <w:rsid w:val="00E763BF"/>
    <w:rsid w:val="00E76ED6"/>
    <w:rsid w:val="00E76F82"/>
    <w:rsid w:val="00E77EA3"/>
    <w:rsid w:val="00E77ED5"/>
    <w:rsid w:val="00E800D4"/>
    <w:rsid w:val="00E80452"/>
    <w:rsid w:val="00E81598"/>
    <w:rsid w:val="00E81ADF"/>
    <w:rsid w:val="00E81E79"/>
    <w:rsid w:val="00E82057"/>
    <w:rsid w:val="00E82AE6"/>
    <w:rsid w:val="00E82E5D"/>
    <w:rsid w:val="00E83732"/>
    <w:rsid w:val="00E837B6"/>
    <w:rsid w:val="00E83B64"/>
    <w:rsid w:val="00E83D35"/>
    <w:rsid w:val="00E84354"/>
    <w:rsid w:val="00E84655"/>
    <w:rsid w:val="00E84A36"/>
    <w:rsid w:val="00E84AF7"/>
    <w:rsid w:val="00E857B1"/>
    <w:rsid w:val="00E85938"/>
    <w:rsid w:val="00E85DDF"/>
    <w:rsid w:val="00E85F97"/>
    <w:rsid w:val="00E8601D"/>
    <w:rsid w:val="00E862B6"/>
    <w:rsid w:val="00E862F3"/>
    <w:rsid w:val="00E86456"/>
    <w:rsid w:val="00E866E1"/>
    <w:rsid w:val="00E86780"/>
    <w:rsid w:val="00E87629"/>
    <w:rsid w:val="00E87892"/>
    <w:rsid w:val="00E87B2B"/>
    <w:rsid w:val="00E87C18"/>
    <w:rsid w:val="00E87D0F"/>
    <w:rsid w:val="00E904DB"/>
    <w:rsid w:val="00E9123F"/>
    <w:rsid w:val="00E9131F"/>
    <w:rsid w:val="00E91433"/>
    <w:rsid w:val="00E9146E"/>
    <w:rsid w:val="00E91D05"/>
    <w:rsid w:val="00E921B7"/>
    <w:rsid w:val="00E921F4"/>
    <w:rsid w:val="00E923DF"/>
    <w:rsid w:val="00E924E4"/>
    <w:rsid w:val="00E925C3"/>
    <w:rsid w:val="00E93873"/>
    <w:rsid w:val="00E938F0"/>
    <w:rsid w:val="00E94244"/>
    <w:rsid w:val="00E94FA4"/>
    <w:rsid w:val="00E9541B"/>
    <w:rsid w:val="00E95661"/>
    <w:rsid w:val="00E957A6"/>
    <w:rsid w:val="00E9593E"/>
    <w:rsid w:val="00E960C2"/>
    <w:rsid w:val="00E96247"/>
    <w:rsid w:val="00E966C8"/>
    <w:rsid w:val="00E96E11"/>
    <w:rsid w:val="00E96ED7"/>
    <w:rsid w:val="00E9735D"/>
    <w:rsid w:val="00E973AF"/>
    <w:rsid w:val="00E97661"/>
    <w:rsid w:val="00E97A79"/>
    <w:rsid w:val="00EA03AF"/>
    <w:rsid w:val="00EA0A24"/>
    <w:rsid w:val="00EA145E"/>
    <w:rsid w:val="00EA1CBD"/>
    <w:rsid w:val="00EA1D04"/>
    <w:rsid w:val="00EA20C3"/>
    <w:rsid w:val="00EA25B6"/>
    <w:rsid w:val="00EA2DB5"/>
    <w:rsid w:val="00EA53F2"/>
    <w:rsid w:val="00EA5D3F"/>
    <w:rsid w:val="00EA5D45"/>
    <w:rsid w:val="00EA603B"/>
    <w:rsid w:val="00EA60C4"/>
    <w:rsid w:val="00EA6216"/>
    <w:rsid w:val="00EA6390"/>
    <w:rsid w:val="00EA6732"/>
    <w:rsid w:val="00EA6A86"/>
    <w:rsid w:val="00EA7E36"/>
    <w:rsid w:val="00EB05B0"/>
    <w:rsid w:val="00EB086F"/>
    <w:rsid w:val="00EB1301"/>
    <w:rsid w:val="00EB16CA"/>
    <w:rsid w:val="00EB2AC4"/>
    <w:rsid w:val="00EB2C52"/>
    <w:rsid w:val="00EB3649"/>
    <w:rsid w:val="00EB3F33"/>
    <w:rsid w:val="00EB4296"/>
    <w:rsid w:val="00EB47A3"/>
    <w:rsid w:val="00EB4A48"/>
    <w:rsid w:val="00EB4C50"/>
    <w:rsid w:val="00EB4D78"/>
    <w:rsid w:val="00EB5057"/>
    <w:rsid w:val="00EB5158"/>
    <w:rsid w:val="00EB570B"/>
    <w:rsid w:val="00EB5E28"/>
    <w:rsid w:val="00EB5F3F"/>
    <w:rsid w:val="00EB6536"/>
    <w:rsid w:val="00EB663C"/>
    <w:rsid w:val="00EB665C"/>
    <w:rsid w:val="00EB6CA9"/>
    <w:rsid w:val="00EB70A0"/>
    <w:rsid w:val="00EB7690"/>
    <w:rsid w:val="00EB7CC9"/>
    <w:rsid w:val="00EC10EE"/>
    <w:rsid w:val="00EC11C3"/>
    <w:rsid w:val="00EC1FAA"/>
    <w:rsid w:val="00EC230C"/>
    <w:rsid w:val="00EC292D"/>
    <w:rsid w:val="00EC2A46"/>
    <w:rsid w:val="00EC2D7A"/>
    <w:rsid w:val="00EC3B22"/>
    <w:rsid w:val="00EC40EA"/>
    <w:rsid w:val="00EC43B4"/>
    <w:rsid w:val="00EC5531"/>
    <w:rsid w:val="00EC578A"/>
    <w:rsid w:val="00EC5E37"/>
    <w:rsid w:val="00EC6852"/>
    <w:rsid w:val="00EC69FE"/>
    <w:rsid w:val="00EC74C1"/>
    <w:rsid w:val="00EC7539"/>
    <w:rsid w:val="00EC77EE"/>
    <w:rsid w:val="00ED0553"/>
    <w:rsid w:val="00ED09D8"/>
    <w:rsid w:val="00ED1022"/>
    <w:rsid w:val="00ED14BD"/>
    <w:rsid w:val="00ED18F4"/>
    <w:rsid w:val="00ED1973"/>
    <w:rsid w:val="00ED2540"/>
    <w:rsid w:val="00ED2A37"/>
    <w:rsid w:val="00ED2EED"/>
    <w:rsid w:val="00ED365B"/>
    <w:rsid w:val="00ED37B1"/>
    <w:rsid w:val="00ED3E58"/>
    <w:rsid w:val="00ED4F6F"/>
    <w:rsid w:val="00ED5126"/>
    <w:rsid w:val="00ED51FB"/>
    <w:rsid w:val="00ED5615"/>
    <w:rsid w:val="00ED5FD3"/>
    <w:rsid w:val="00ED61B5"/>
    <w:rsid w:val="00ED629A"/>
    <w:rsid w:val="00ED6621"/>
    <w:rsid w:val="00ED66FC"/>
    <w:rsid w:val="00ED68F7"/>
    <w:rsid w:val="00ED75F6"/>
    <w:rsid w:val="00EE0E7F"/>
    <w:rsid w:val="00EE12B9"/>
    <w:rsid w:val="00EE1C0E"/>
    <w:rsid w:val="00EE20A4"/>
    <w:rsid w:val="00EE20AA"/>
    <w:rsid w:val="00EE271D"/>
    <w:rsid w:val="00EE2C2A"/>
    <w:rsid w:val="00EE2D83"/>
    <w:rsid w:val="00EE2DF8"/>
    <w:rsid w:val="00EE32E5"/>
    <w:rsid w:val="00EE358A"/>
    <w:rsid w:val="00EE38C8"/>
    <w:rsid w:val="00EE3A8A"/>
    <w:rsid w:val="00EE3B4B"/>
    <w:rsid w:val="00EE43A7"/>
    <w:rsid w:val="00EE4AD7"/>
    <w:rsid w:val="00EE4CA6"/>
    <w:rsid w:val="00EE4D8C"/>
    <w:rsid w:val="00EE5087"/>
    <w:rsid w:val="00EE5184"/>
    <w:rsid w:val="00EE519A"/>
    <w:rsid w:val="00EE53FD"/>
    <w:rsid w:val="00EE5CC5"/>
    <w:rsid w:val="00EE5E68"/>
    <w:rsid w:val="00EE662A"/>
    <w:rsid w:val="00EE73AA"/>
    <w:rsid w:val="00EF05EE"/>
    <w:rsid w:val="00EF0CED"/>
    <w:rsid w:val="00EF17E9"/>
    <w:rsid w:val="00EF192E"/>
    <w:rsid w:val="00EF1AC1"/>
    <w:rsid w:val="00EF1C8A"/>
    <w:rsid w:val="00EF1DDB"/>
    <w:rsid w:val="00EF2829"/>
    <w:rsid w:val="00EF2DF3"/>
    <w:rsid w:val="00EF3594"/>
    <w:rsid w:val="00EF4931"/>
    <w:rsid w:val="00EF54FA"/>
    <w:rsid w:val="00EF5E9A"/>
    <w:rsid w:val="00EF5F90"/>
    <w:rsid w:val="00EF5FDB"/>
    <w:rsid w:val="00EF65CC"/>
    <w:rsid w:val="00EF6B2D"/>
    <w:rsid w:val="00EF6E32"/>
    <w:rsid w:val="00EF7140"/>
    <w:rsid w:val="00EF735E"/>
    <w:rsid w:val="00EF7DC7"/>
    <w:rsid w:val="00F00364"/>
    <w:rsid w:val="00F017CA"/>
    <w:rsid w:val="00F02562"/>
    <w:rsid w:val="00F02E66"/>
    <w:rsid w:val="00F034FB"/>
    <w:rsid w:val="00F03CE0"/>
    <w:rsid w:val="00F0529E"/>
    <w:rsid w:val="00F05D79"/>
    <w:rsid w:val="00F05DFB"/>
    <w:rsid w:val="00F06BC9"/>
    <w:rsid w:val="00F07049"/>
    <w:rsid w:val="00F07590"/>
    <w:rsid w:val="00F07C67"/>
    <w:rsid w:val="00F105B3"/>
    <w:rsid w:val="00F10A0C"/>
    <w:rsid w:val="00F10CA3"/>
    <w:rsid w:val="00F10D59"/>
    <w:rsid w:val="00F10EE9"/>
    <w:rsid w:val="00F11698"/>
    <w:rsid w:val="00F12C7E"/>
    <w:rsid w:val="00F13120"/>
    <w:rsid w:val="00F1348E"/>
    <w:rsid w:val="00F13786"/>
    <w:rsid w:val="00F1380F"/>
    <w:rsid w:val="00F140B1"/>
    <w:rsid w:val="00F14331"/>
    <w:rsid w:val="00F14B02"/>
    <w:rsid w:val="00F15BF6"/>
    <w:rsid w:val="00F16493"/>
    <w:rsid w:val="00F16702"/>
    <w:rsid w:val="00F16715"/>
    <w:rsid w:val="00F16C96"/>
    <w:rsid w:val="00F20019"/>
    <w:rsid w:val="00F20D8F"/>
    <w:rsid w:val="00F2160B"/>
    <w:rsid w:val="00F218DA"/>
    <w:rsid w:val="00F21F28"/>
    <w:rsid w:val="00F21FCE"/>
    <w:rsid w:val="00F22450"/>
    <w:rsid w:val="00F2252F"/>
    <w:rsid w:val="00F22A99"/>
    <w:rsid w:val="00F22D79"/>
    <w:rsid w:val="00F22FBA"/>
    <w:rsid w:val="00F23FC8"/>
    <w:rsid w:val="00F2422B"/>
    <w:rsid w:val="00F24395"/>
    <w:rsid w:val="00F2447A"/>
    <w:rsid w:val="00F24B3E"/>
    <w:rsid w:val="00F25004"/>
    <w:rsid w:val="00F263F4"/>
    <w:rsid w:val="00F265B8"/>
    <w:rsid w:val="00F268F8"/>
    <w:rsid w:val="00F26AFF"/>
    <w:rsid w:val="00F272C5"/>
    <w:rsid w:val="00F272EF"/>
    <w:rsid w:val="00F2740E"/>
    <w:rsid w:val="00F27678"/>
    <w:rsid w:val="00F27D58"/>
    <w:rsid w:val="00F30225"/>
    <w:rsid w:val="00F30994"/>
    <w:rsid w:val="00F30995"/>
    <w:rsid w:val="00F30FE7"/>
    <w:rsid w:val="00F314D6"/>
    <w:rsid w:val="00F316A0"/>
    <w:rsid w:val="00F3214F"/>
    <w:rsid w:val="00F32165"/>
    <w:rsid w:val="00F32BC2"/>
    <w:rsid w:val="00F33663"/>
    <w:rsid w:val="00F34F72"/>
    <w:rsid w:val="00F350BC"/>
    <w:rsid w:val="00F3566B"/>
    <w:rsid w:val="00F3575E"/>
    <w:rsid w:val="00F35889"/>
    <w:rsid w:val="00F35CCD"/>
    <w:rsid w:val="00F366EC"/>
    <w:rsid w:val="00F369F2"/>
    <w:rsid w:val="00F36BAF"/>
    <w:rsid w:val="00F36D14"/>
    <w:rsid w:val="00F36DA2"/>
    <w:rsid w:val="00F37394"/>
    <w:rsid w:val="00F3767D"/>
    <w:rsid w:val="00F40512"/>
    <w:rsid w:val="00F40670"/>
    <w:rsid w:val="00F41668"/>
    <w:rsid w:val="00F41723"/>
    <w:rsid w:val="00F41A90"/>
    <w:rsid w:val="00F425C9"/>
    <w:rsid w:val="00F42D3A"/>
    <w:rsid w:val="00F42DF5"/>
    <w:rsid w:val="00F43A63"/>
    <w:rsid w:val="00F43CD6"/>
    <w:rsid w:val="00F43CF3"/>
    <w:rsid w:val="00F441E5"/>
    <w:rsid w:val="00F46229"/>
    <w:rsid w:val="00F462F0"/>
    <w:rsid w:val="00F46365"/>
    <w:rsid w:val="00F46C5C"/>
    <w:rsid w:val="00F46E77"/>
    <w:rsid w:val="00F471AE"/>
    <w:rsid w:val="00F47D1E"/>
    <w:rsid w:val="00F47F85"/>
    <w:rsid w:val="00F51645"/>
    <w:rsid w:val="00F51FD6"/>
    <w:rsid w:val="00F52363"/>
    <w:rsid w:val="00F5266D"/>
    <w:rsid w:val="00F52C1E"/>
    <w:rsid w:val="00F52E74"/>
    <w:rsid w:val="00F53134"/>
    <w:rsid w:val="00F53757"/>
    <w:rsid w:val="00F5387A"/>
    <w:rsid w:val="00F53981"/>
    <w:rsid w:val="00F53A31"/>
    <w:rsid w:val="00F53ED1"/>
    <w:rsid w:val="00F53F9B"/>
    <w:rsid w:val="00F55583"/>
    <w:rsid w:val="00F55DCD"/>
    <w:rsid w:val="00F55E51"/>
    <w:rsid w:val="00F55EC4"/>
    <w:rsid w:val="00F5684A"/>
    <w:rsid w:val="00F571BA"/>
    <w:rsid w:val="00F5768C"/>
    <w:rsid w:val="00F57736"/>
    <w:rsid w:val="00F579F3"/>
    <w:rsid w:val="00F57C69"/>
    <w:rsid w:val="00F60871"/>
    <w:rsid w:val="00F60C67"/>
    <w:rsid w:val="00F60E42"/>
    <w:rsid w:val="00F612C2"/>
    <w:rsid w:val="00F61C8B"/>
    <w:rsid w:val="00F620AC"/>
    <w:rsid w:val="00F6270A"/>
    <w:rsid w:val="00F627D2"/>
    <w:rsid w:val="00F63022"/>
    <w:rsid w:val="00F63ADA"/>
    <w:rsid w:val="00F63B45"/>
    <w:rsid w:val="00F640A0"/>
    <w:rsid w:val="00F643A6"/>
    <w:rsid w:val="00F6455C"/>
    <w:rsid w:val="00F64B4B"/>
    <w:rsid w:val="00F65582"/>
    <w:rsid w:val="00F655A0"/>
    <w:rsid w:val="00F655DA"/>
    <w:rsid w:val="00F65709"/>
    <w:rsid w:val="00F657FC"/>
    <w:rsid w:val="00F65C8E"/>
    <w:rsid w:val="00F66948"/>
    <w:rsid w:val="00F672F3"/>
    <w:rsid w:val="00F67455"/>
    <w:rsid w:val="00F67C54"/>
    <w:rsid w:val="00F67EB9"/>
    <w:rsid w:val="00F67F82"/>
    <w:rsid w:val="00F70E95"/>
    <w:rsid w:val="00F71136"/>
    <w:rsid w:val="00F713A4"/>
    <w:rsid w:val="00F7154F"/>
    <w:rsid w:val="00F7165B"/>
    <w:rsid w:val="00F72117"/>
    <w:rsid w:val="00F726FC"/>
    <w:rsid w:val="00F7297C"/>
    <w:rsid w:val="00F72CD8"/>
    <w:rsid w:val="00F72D55"/>
    <w:rsid w:val="00F72EDD"/>
    <w:rsid w:val="00F7330B"/>
    <w:rsid w:val="00F737A1"/>
    <w:rsid w:val="00F737EB"/>
    <w:rsid w:val="00F73F51"/>
    <w:rsid w:val="00F7498C"/>
    <w:rsid w:val="00F75AB1"/>
    <w:rsid w:val="00F76066"/>
    <w:rsid w:val="00F763A1"/>
    <w:rsid w:val="00F76A36"/>
    <w:rsid w:val="00F76E5D"/>
    <w:rsid w:val="00F7706F"/>
    <w:rsid w:val="00F7729B"/>
    <w:rsid w:val="00F7746D"/>
    <w:rsid w:val="00F77478"/>
    <w:rsid w:val="00F776EF"/>
    <w:rsid w:val="00F77A4D"/>
    <w:rsid w:val="00F77B1E"/>
    <w:rsid w:val="00F77BAC"/>
    <w:rsid w:val="00F77D3A"/>
    <w:rsid w:val="00F80067"/>
    <w:rsid w:val="00F808C9"/>
    <w:rsid w:val="00F817AC"/>
    <w:rsid w:val="00F81892"/>
    <w:rsid w:val="00F8207B"/>
    <w:rsid w:val="00F82082"/>
    <w:rsid w:val="00F823A6"/>
    <w:rsid w:val="00F826F6"/>
    <w:rsid w:val="00F82740"/>
    <w:rsid w:val="00F828A3"/>
    <w:rsid w:val="00F830CA"/>
    <w:rsid w:val="00F8336C"/>
    <w:rsid w:val="00F83CEA"/>
    <w:rsid w:val="00F844B4"/>
    <w:rsid w:val="00F84502"/>
    <w:rsid w:val="00F845F9"/>
    <w:rsid w:val="00F84608"/>
    <w:rsid w:val="00F848BE"/>
    <w:rsid w:val="00F85808"/>
    <w:rsid w:val="00F85B41"/>
    <w:rsid w:val="00F866F0"/>
    <w:rsid w:val="00F869B9"/>
    <w:rsid w:val="00F8734F"/>
    <w:rsid w:val="00F87924"/>
    <w:rsid w:val="00F87DB1"/>
    <w:rsid w:val="00F87E21"/>
    <w:rsid w:val="00F87E84"/>
    <w:rsid w:val="00F87EF4"/>
    <w:rsid w:val="00F90079"/>
    <w:rsid w:val="00F907C2"/>
    <w:rsid w:val="00F90938"/>
    <w:rsid w:val="00F90A78"/>
    <w:rsid w:val="00F90C73"/>
    <w:rsid w:val="00F9130D"/>
    <w:rsid w:val="00F91317"/>
    <w:rsid w:val="00F9181A"/>
    <w:rsid w:val="00F91D85"/>
    <w:rsid w:val="00F92358"/>
    <w:rsid w:val="00F923B9"/>
    <w:rsid w:val="00F92A02"/>
    <w:rsid w:val="00F94121"/>
    <w:rsid w:val="00F94298"/>
    <w:rsid w:val="00F94313"/>
    <w:rsid w:val="00F9431C"/>
    <w:rsid w:val="00F94338"/>
    <w:rsid w:val="00F94DE9"/>
    <w:rsid w:val="00F9513E"/>
    <w:rsid w:val="00F966F1"/>
    <w:rsid w:val="00F96AA1"/>
    <w:rsid w:val="00F96C38"/>
    <w:rsid w:val="00F979A4"/>
    <w:rsid w:val="00FA0D05"/>
    <w:rsid w:val="00FA2930"/>
    <w:rsid w:val="00FA2F7E"/>
    <w:rsid w:val="00FA30AA"/>
    <w:rsid w:val="00FA32E4"/>
    <w:rsid w:val="00FA37D3"/>
    <w:rsid w:val="00FA405B"/>
    <w:rsid w:val="00FA450F"/>
    <w:rsid w:val="00FA48B7"/>
    <w:rsid w:val="00FA48C2"/>
    <w:rsid w:val="00FA4970"/>
    <w:rsid w:val="00FA4C1A"/>
    <w:rsid w:val="00FA4C3D"/>
    <w:rsid w:val="00FA4F9B"/>
    <w:rsid w:val="00FA588C"/>
    <w:rsid w:val="00FA5B3B"/>
    <w:rsid w:val="00FA7747"/>
    <w:rsid w:val="00FB240C"/>
    <w:rsid w:val="00FB37A9"/>
    <w:rsid w:val="00FB37DC"/>
    <w:rsid w:val="00FB4E10"/>
    <w:rsid w:val="00FB571A"/>
    <w:rsid w:val="00FB64FD"/>
    <w:rsid w:val="00FB6528"/>
    <w:rsid w:val="00FB6A0B"/>
    <w:rsid w:val="00FB702B"/>
    <w:rsid w:val="00FB710F"/>
    <w:rsid w:val="00FB77EE"/>
    <w:rsid w:val="00FC08C8"/>
    <w:rsid w:val="00FC16ED"/>
    <w:rsid w:val="00FC2672"/>
    <w:rsid w:val="00FC270C"/>
    <w:rsid w:val="00FC288D"/>
    <w:rsid w:val="00FC298F"/>
    <w:rsid w:val="00FC2AC5"/>
    <w:rsid w:val="00FC2F14"/>
    <w:rsid w:val="00FC31D5"/>
    <w:rsid w:val="00FC3330"/>
    <w:rsid w:val="00FC3683"/>
    <w:rsid w:val="00FC37AD"/>
    <w:rsid w:val="00FC400B"/>
    <w:rsid w:val="00FC4967"/>
    <w:rsid w:val="00FC4E6D"/>
    <w:rsid w:val="00FC614D"/>
    <w:rsid w:val="00FC6182"/>
    <w:rsid w:val="00FC65CF"/>
    <w:rsid w:val="00FC6767"/>
    <w:rsid w:val="00FC6D10"/>
    <w:rsid w:val="00FC7689"/>
    <w:rsid w:val="00FC77B5"/>
    <w:rsid w:val="00FC7B82"/>
    <w:rsid w:val="00FC7D09"/>
    <w:rsid w:val="00FC7F12"/>
    <w:rsid w:val="00FD0D46"/>
    <w:rsid w:val="00FD0F23"/>
    <w:rsid w:val="00FD0F93"/>
    <w:rsid w:val="00FD1452"/>
    <w:rsid w:val="00FD252A"/>
    <w:rsid w:val="00FD26DC"/>
    <w:rsid w:val="00FD303F"/>
    <w:rsid w:val="00FD37E2"/>
    <w:rsid w:val="00FD3DC5"/>
    <w:rsid w:val="00FD3F70"/>
    <w:rsid w:val="00FD4556"/>
    <w:rsid w:val="00FD463C"/>
    <w:rsid w:val="00FD476E"/>
    <w:rsid w:val="00FD4A96"/>
    <w:rsid w:val="00FD52F8"/>
    <w:rsid w:val="00FD56D7"/>
    <w:rsid w:val="00FD595B"/>
    <w:rsid w:val="00FD5CB5"/>
    <w:rsid w:val="00FD65EA"/>
    <w:rsid w:val="00FD6A76"/>
    <w:rsid w:val="00FD7243"/>
    <w:rsid w:val="00FD75C8"/>
    <w:rsid w:val="00FD7718"/>
    <w:rsid w:val="00FD7AC0"/>
    <w:rsid w:val="00FE1020"/>
    <w:rsid w:val="00FE157E"/>
    <w:rsid w:val="00FE1683"/>
    <w:rsid w:val="00FE320D"/>
    <w:rsid w:val="00FE355A"/>
    <w:rsid w:val="00FE441B"/>
    <w:rsid w:val="00FE4D39"/>
    <w:rsid w:val="00FE4EC3"/>
    <w:rsid w:val="00FE4ED0"/>
    <w:rsid w:val="00FE52CF"/>
    <w:rsid w:val="00FE60A2"/>
    <w:rsid w:val="00FE695D"/>
    <w:rsid w:val="00FE777C"/>
    <w:rsid w:val="00FE7D79"/>
    <w:rsid w:val="00FF0573"/>
    <w:rsid w:val="00FF197F"/>
    <w:rsid w:val="00FF1A23"/>
    <w:rsid w:val="00FF1A77"/>
    <w:rsid w:val="00FF1B8B"/>
    <w:rsid w:val="00FF1D71"/>
    <w:rsid w:val="00FF1D85"/>
    <w:rsid w:val="00FF283B"/>
    <w:rsid w:val="00FF2DA8"/>
    <w:rsid w:val="00FF35B6"/>
    <w:rsid w:val="00FF3B7A"/>
    <w:rsid w:val="00FF4A06"/>
    <w:rsid w:val="00FF4EB7"/>
    <w:rsid w:val="00FF526A"/>
    <w:rsid w:val="00FF58DA"/>
    <w:rsid w:val="00FF5B94"/>
    <w:rsid w:val="00FF6604"/>
    <w:rsid w:val="00FF6817"/>
    <w:rsid w:val="00FF6C05"/>
    <w:rsid w:val="00FF78D0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1D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1D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1D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D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1D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1D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D1DC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D1DC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Hyperlink"/>
    <w:uiPriority w:val="99"/>
    <w:rsid w:val="002D1DCD"/>
    <w:rPr>
      <w:color w:val="0000FF"/>
      <w:u w:val="single"/>
    </w:rPr>
  </w:style>
  <w:style w:type="paragraph" w:customStyle="1" w:styleId="left">
    <w:name w:val="left"/>
    <w:basedOn w:val="a"/>
    <w:rsid w:val="002D1DCD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2D1D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2D1D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Continue"/>
    <w:basedOn w:val="a"/>
    <w:rsid w:val="002D1D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2D1DCD"/>
    <w:pPr>
      <w:spacing w:after="120"/>
    </w:pPr>
  </w:style>
  <w:style w:type="character" w:customStyle="1" w:styleId="a9">
    <w:name w:val="Основной текст Знак"/>
    <w:basedOn w:val="a0"/>
    <w:link w:val="a8"/>
    <w:rsid w:val="002D1DCD"/>
    <w:rPr>
      <w:rFonts w:eastAsiaTheme="minorEastAsia"/>
      <w:lang w:eastAsia="ru-RU"/>
    </w:rPr>
  </w:style>
  <w:style w:type="paragraph" w:styleId="aa">
    <w:name w:val="Body Text First Indent"/>
    <w:basedOn w:val="a8"/>
    <w:link w:val="ab"/>
    <w:rsid w:val="002D1DC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Красная строка Знак"/>
    <w:basedOn w:val="a9"/>
    <w:link w:val="aa"/>
    <w:rsid w:val="002D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D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DC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D1DCD"/>
    <w:pPr>
      <w:ind w:left="720"/>
      <w:contextualSpacing/>
    </w:pPr>
  </w:style>
  <w:style w:type="paragraph" w:styleId="af">
    <w:name w:val="Subtitle"/>
    <w:basedOn w:val="a"/>
    <w:link w:val="af0"/>
    <w:qFormat/>
    <w:rsid w:val="002D1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FF"/>
      <w:sz w:val="28"/>
      <w:szCs w:val="24"/>
    </w:rPr>
  </w:style>
  <w:style w:type="character" w:customStyle="1" w:styleId="af0">
    <w:name w:val="Подзаголовок Знак"/>
    <w:basedOn w:val="a0"/>
    <w:link w:val="af"/>
    <w:rsid w:val="002D1DCD"/>
    <w:rPr>
      <w:rFonts w:ascii="Times New Roman" w:eastAsia="Times New Roman" w:hAnsi="Times New Roman" w:cs="Times New Roman"/>
      <w:b/>
      <w:bCs/>
      <w:i/>
      <w:iCs/>
      <w:color w:val="0000FF"/>
      <w:sz w:val="28"/>
      <w:szCs w:val="24"/>
      <w:lang w:eastAsia="ru-RU"/>
    </w:rPr>
  </w:style>
  <w:style w:type="table" w:styleId="af1">
    <w:name w:val="Table Grid"/>
    <w:basedOn w:val="a1"/>
    <w:uiPriority w:val="59"/>
    <w:rsid w:val="002D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rsid w:val="002D1D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D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2D1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2D1D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2D1DCD"/>
  </w:style>
  <w:style w:type="paragraph" w:styleId="af7">
    <w:name w:val="header"/>
    <w:basedOn w:val="a"/>
    <w:link w:val="af8"/>
    <w:rsid w:val="002D1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Верхний колонтитул Знак"/>
    <w:basedOn w:val="a0"/>
    <w:link w:val="af7"/>
    <w:rsid w:val="002D1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rsid w:val="002D1DCD"/>
    <w:pPr>
      <w:tabs>
        <w:tab w:val="right" w:leader="dot" w:pos="14560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rsid w:val="002D1DCD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Emphasis"/>
    <w:qFormat/>
    <w:rsid w:val="002D1DCD"/>
    <w:rPr>
      <w:i/>
      <w:iCs/>
    </w:rPr>
  </w:style>
  <w:style w:type="paragraph" w:styleId="afa">
    <w:name w:val="Normal (Web)"/>
    <w:basedOn w:val="a"/>
    <w:uiPriority w:val="99"/>
    <w:unhideWhenUsed/>
    <w:rsid w:val="002D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1"/>
    <w:rsid w:val="002D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2D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qFormat/>
    <w:rsid w:val="002D1D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2D1D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D1DCD"/>
    <w:rPr>
      <w:rFonts w:eastAsiaTheme="minorEastAsia"/>
      <w:sz w:val="16"/>
      <w:szCs w:val="16"/>
      <w:lang w:eastAsia="ru-RU"/>
    </w:rPr>
  </w:style>
  <w:style w:type="character" w:styleId="afd">
    <w:name w:val="Strong"/>
    <w:uiPriority w:val="22"/>
    <w:qFormat/>
    <w:rsid w:val="002D1DCD"/>
    <w:rPr>
      <w:b/>
      <w:bCs/>
    </w:rPr>
  </w:style>
  <w:style w:type="character" w:customStyle="1" w:styleId="apple-converted-space">
    <w:name w:val="apple-converted-space"/>
    <w:basedOn w:val="a0"/>
    <w:rsid w:val="002D1DCD"/>
  </w:style>
  <w:style w:type="paragraph" w:customStyle="1" w:styleId="c13">
    <w:name w:val="c13"/>
    <w:basedOn w:val="a"/>
    <w:rsid w:val="002D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D1DCD"/>
  </w:style>
  <w:style w:type="paragraph" w:customStyle="1" w:styleId="Standard">
    <w:name w:val="Standard"/>
    <w:rsid w:val="002D1D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2D1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2D1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2D1DCD"/>
    <w:rPr>
      <w:rFonts w:ascii="Times New Roman" w:eastAsia="Calibri" w:hAnsi="Times New Roman" w:cs="Times New Roman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2D1DCD"/>
  </w:style>
  <w:style w:type="numbering" w:customStyle="1" w:styleId="110">
    <w:name w:val="Нет списка11"/>
    <w:next w:val="a2"/>
    <w:uiPriority w:val="99"/>
    <w:semiHidden/>
    <w:unhideWhenUsed/>
    <w:rsid w:val="002D1DCD"/>
  </w:style>
  <w:style w:type="paragraph" w:customStyle="1" w:styleId="aff0">
    <w:name w:val="Общий"/>
    <w:basedOn w:val="23"/>
    <w:rsid w:val="002D1DCD"/>
    <w:pPr>
      <w:spacing w:after="0" w:line="240" w:lineRule="auto"/>
      <w:ind w:left="0" w:firstLine="1134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2"/>
    <w:link w:val="24"/>
    <w:uiPriority w:val="99"/>
    <w:semiHidden/>
    <w:unhideWhenUsed/>
    <w:rsid w:val="002D1DCD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Красная строка 2 Знак"/>
    <w:basedOn w:val="af3"/>
    <w:link w:val="23"/>
    <w:uiPriority w:val="99"/>
    <w:semiHidden/>
    <w:rsid w:val="002D1DCD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1"/>
    <w:uiPriority w:val="39"/>
    <w:rsid w:val="002D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2D1DC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D1DC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2D1DCD"/>
    <w:rPr>
      <w:rFonts w:eastAsiaTheme="minorEastAsia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D1DC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1DCD"/>
    <w:rPr>
      <w:rFonts w:eastAsiaTheme="minorEastAsia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29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hyperlink" Target="mailto:cppmsp@edumon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70B1-3F45-4A3D-94C5-AC249EE1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31</Pages>
  <Words>9887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A</cp:lastModifiedBy>
  <cp:revision>69</cp:revision>
  <dcterms:created xsi:type="dcterms:W3CDTF">2023-05-23T18:15:00Z</dcterms:created>
  <dcterms:modified xsi:type="dcterms:W3CDTF">2026-04-18T12:59:00Z</dcterms:modified>
</cp:coreProperties>
</file>